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762B" w14:textId="77777777" w:rsidR="00E57F91" w:rsidRDefault="00E57F91" w:rsidP="00C87D9F">
      <w:pPr>
        <w:ind w:left="284" w:hanging="284"/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E57F91">
        <w:rPr>
          <w:b/>
          <w:i/>
          <w:sz w:val="32"/>
          <w:szCs w:val="32"/>
        </w:rPr>
        <w:t xml:space="preserve">SPIRITED WOMEN: </w:t>
      </w:r>
    </w:p>
    <w:p w14:paraId="798AF60E" w14:textId="5983F36A" w:rsidR="00930984" w:rsidRPr="00E57F91" w:rsidRDefault="00E57F91" w:rsidP="00C87D9F">
      <w:pPr>
        <w:ind w:left="284" w:hanging="284"/>
        <w:jc w:val="center"/>
        <w:rPr>
          <w:b/>
          <w:i/>
          <w:sz w:val="32"/>
          <w:szCs w:val="32"/>
        </w:rPr>
      </w:pPr>
      <w:r w:rsidRPr="00E57F91">
        <w:rPr>
          <w:b/>
          <w:i/>
          <w:sz w:val="32"/>
          <w:szCs w:val="32"/>
        </w:rPr>
        <w:t>A HISTORY OF CATHOLIC SISTER</w:t>
      </w:r>
      <w:r w:rsidR="007F2C86">
        <w:rPr>
          <w:b/>
          <w:i/>
          <w:sz w:val="32"/>
          <w:szCs w:val="32"/>
        </w:rPr>
        <w:t>S</w:t>
      </w:r>
      <w:r w:rsidRPr="00E57F91">
        <w:rPr>
          <w:b/>
          <w:i/>
          <w:sz w:val="32"/>
          <w:szCs w:val="32"/>
        </w:rPr>
        <w:t xml:space="preserve"> IN BRITISH COLUMBIA</w:t>
      </w:r>
    </w:p>
    <w:p w14:paraId="7F0B240B" w14:textId="6972BED7" w:rsidR="00A1282B" w:rsidRPr="00A1282B" w:rsidRDefault="00A1282B" w:rsidP="00C87D9F">
      <w:pPr>
        <w:ind w:left="284" w:hanging="284"/>
        <w:jc w:val="center"/>
        <w:rPr>
          <w:b/>
          <w:sz w:val="32"/>
          <w:szCs w:val="32"/>
        </w:rPr>
      </w:pPr>
      <w:r w:rsidRPr="00A1282B">
        <w:rPr>
          <w:b/>
          <w:sz w:val="32"/>
          <w:szCs w:val="32"/>
        </w:rPr>
        <w:t>by Deborah Rink</w:t>
      </w:r>
    </w:p>
    <w:p w14:paraId="630E7E42" w14:textId="1D05B55B" w:rsidR="00E57F91" w:rsidRDefault="00A1282B" w:rsidP="00C87D9F">
      <w:pPr>
        <w:ind w:left="284" w:hanging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xed by Maurice Guibord, July 2012</w:t>
      </w:r>
    </w:p>
    <w:p w14:paraId="4EA08D52" w14:textId="77777777" w:rsidR="00AD2609" w:rsidRPr="00A1282B" w:rsidRDefault="00AD2609" w:rsidP="00C87D9F">
      <w:pPr>
        <w:ind w:left="284" w:hanging="284"/>
        <w:jc w:val="center"/>
        <w:rPr>
          <w:b/>
          <w:sz w:val="32"/>
          <w:szCs w:val="32"/>
        </w:rPr>
      </w:pPr>
    </w:p>
    <w:p w14:paraId="72A842ED" w14:textId="279A4767" w:rsidR="00ED4E2D" w:rsidRDefault="00AD2609" w:rsidP="00C87D9F">
      <w:pPr>
        <w:ind w:left="284" w:hanging="284"/>
        <w:rPr>
          <w:rFonts w:ascii="Arial" w:hAnsi="Arial"/>
          <w:sz w:val="20"/>
          <w:szCs w:val="20"/>
        </w:rPr>
      </w:pPr>
      <w:r w:rsidRPr="00AD2609">
        <w:rPr>
          <w:rFonts w:ascii="Arial" w:hAnsi="Arial"/>
          <w:sz w:val="20"/>
          <w:szCs w:val="20"/>
        </w:rPr>
        <w:t xml:space="preserve">Rink, Deborah. </w:t>
      </w:r>
      <w:r w:rsidRPr="00AD2609">
        <w:rPr>
          <w:rFonts w:ascii="Arial" w:hAnsi="Arial"/>
          <w:i/>
          <w:sz w:val="20"/>
          <w:szCs w:val="20"/>
        </w:rPr>
        <w:t>Spirited Women: A History of Catholic Sisters in British Columbia</w:t>
      </w:r>
      <w:r w:rsidRPr="00AD2609">
        <w:rPr>
          <w:rFonts w:ascii="Arial" w:hAnsi="Arial"/>
          <w:sz w:val="20"/>
          <w:szCs w:val="20"/>
        </w:rPr>
        <w:t>. Vancouver: Sisters' Association Archdiocese of Vancouver, 2000.</w:t>
      </w:r>
      <w:r>
        <w:rPr>
          <w:rFonts w:ascii="Arial" w:hAnsi="Arial"/>
          <w:sz w:val="20"/>
          <w:szCs w:val="20"/>
        </w:rPr>
        <w:t xml:space="preserve"> ISBN 0-9687804-0-7</w:t>
      </w:r>
    </w:p>
    <w:p w14:paraId="005A69D2" w14:textId="77777777" w:rsidR="00AD2609" w:rsidRPr="00AD2609" w:rsidRDefault="00AD2609" w:rsidP="00C87D9F">
      <w:pPr>
        <w:ind w:left="284" w:hanging="284"/>
        <w:rPr>
          <w:rFonts w:ascii="Arial" w:hAnsi="Arial"/>
          <w:sz w:val="20"/>
          <w:szCs w:val="20"/>
        </w:rPr>
      </w:pPr>
    </w:p>
    <w:p w14:paraId="3E0E8311" w14:textId="6CEB1E65" w:rsidR="00E57F91" w:rsidRDefault="00340CC9" w:rsidP="00C87D9F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otes:</w:t>
      </w:r>
    </w:p>
    <w:p w14:paraId="12FA09F2" w14:textId="16A5C9B9" w:rsidR="00340CC9" w:rsidRDefault="00340CC9" w:rsidP="00C87D9F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nglicization of names: </w:t>
      </w:r>
      <w:r w:rsidR="006B5772">
        <w:rPr>
          <w:rFonts w:ascii="Arial" w:hAnsi="Arial"/>
          <w:sz w:val="20"/>
          <w:szCs w:val="20"/>
        </w:rPr>
        <w:t>Deborah Rink</w:t>
      </w:r>
      <w:r>
        <w:rPr>
          <w:rFonts w:ascii="Arial" w:hAnsi="Arial"/>
          <w:sz w:val="20"/>
          <w:szCs w:val="20"/>
        </w:rPr>
        <w:t xml:space="preserve"> has anglicized the names of many of the </w:t>
      </w:r>
      <w:r w:rsidR="003F3126">
        <w:rPr>
          <w:rFonts w:ascii="Arial" w:hAnsi="Arial"/>
          <w:sz w:val="20"/>
          <w:szCs w:val="20"/>
        </w:rPr>
        <w:t>religious</w:t>
      </w:r>
      <w:r w:rsidR="006B5772">
        <w:rPr>
          <w:rFonts w:ascii="Arial" w:hAnsi="Arial"/>
          <w:sz w:val="20"/>
          <w:szCs w:val="20"/>
        </w:rPr>
        <w:t>, though not systematically</w:t>
      </w:r>
      <w:r>
        <w:rPr>
          <w:rFonts w:ascii="Arial" w:hAnsi="Arial"/>
          <w:sz w:val="20"/>
          <w:szCs w:val="20"/>
        </w:rPr>
        <w:t>. The names are ind</w:t>
      </w:r>
      <w:r w:rsidR="003F3126">
        <w:rPr>
          <w:rFonts w:ascii="Arial" w:hAnsi="Arial"/>
          <w:sz w:val="20"/>
          <w:szCs w:val="20"/>
        </w:rPr>
        <w:t>exed as they appear in the text.</w:t>
      </w:r>
      <w:r w:rsidR="006B5772">
        <w:rPr>
          <w:rFonts w:ascii="Arial" w:hAnsi="Arial"/>
          <w:sz w:val="20"/>
          <w:szCs w:val="20"/>
        </w:rPr>
        <w:t xml:space="preserve"> Soeur Marie-Marguerite, for example, might be listed as Sister Mary-Margaret.</w:t>
      </w:r>
    </w:p>
    <w:p w14:paraId="3A3FBCF0" w14:textId="3A402592" w:rsidR="00340CC9" w:rsidRDefault="00340CC9" w:rsidP="00C87D9F">
      <w:pPr>
        <w:ind w:left="284" w:hanging="284"/>
        <w:rPr>
          <w:rFonts w:ascii="Arial" w:hAnsi="Arial"/>
          <w:sz w:val="20"/>
          <w:szCs w:val="20"/>
        </w:rPr>
      </w:pPr>
      <w:r w:rsidRPr="00ED4E2D">
        <w:rPr>
          <w:rFonts w:ascii="Arial" w:hAnsi="Arial"/>
          <w:b/>
          <w:sz w:val="20"/>
          <w:szCs w:val="20"/>
        </w:rPr>
        <w:t>Mary:</w:t>
      </w:r>
      <w:r>
        <w:rPr>
          <w:rFonts w:ascii="Arial" w:hAnsi="Arial"/>
          <w:sz w:val="20"/>
          <w:szCs w:val="20"/>
        </w:rPr>
        <w:t xml:space="preserve"> If a nun's name does not appear alphabetically, it may be preceded by Mary, so check under Mary as well.</w:t>
      </w:r>
    </w:p>
    <w:p w14:paraId="3A59BA7B" w14:textId="7138817D" w:rsidR="00ED4E2D" w:rsidRDefault="00ED4E2D" w:rsidP="00C87D9F">
      <w:pPr>
        <w:ind w:left="284" w:hanging="284"/>
        <w:rPr>
          <w:rFonts w:ascii="Arial" w:hAnsi="Arial"/>
          <w:sz w:val="20"/>
          <w:szCs w:val="20"/>
        </w:rPr>
      </w:pPr>
      <w:r w:rsidRPr="00ED4E2D">
        <w:rPr>
          <w:rFonts w:ascii="Arial" w:hAnsi="Arial"/>
          <w:b/>
          <w:sz w:val="20"/>
          <w:szCs w:val="20"/>
        </w:rPr>
        <w:t>Nuns' names:</w:t>
      </w:r>
      <w:r>
        <w:rPr>
          <w:rFonts w:ascii="Arial" w:hAnsi="Arial"/>
          <w:sz w:val="20"/>
          <w:szCs w:val="20"/>
        </w:rPr>
        <w:t xml:space="preserve"> These appear under their given name and their religious name. </w:t>
      </w:r>
    </w:p>
    <w:p w14:paraId="1FCC9CF6" w14:textId="77777777" w:rsidR="006B5772" w:rsidRDefault="006B5772" w:rsidP="00C87D9F">
      <w:pPr>
        <w:ind w:left="284" w:hanging="284"/>
        <w:rPr>
          <w:rFonts w:ascii="Arial" w:hAnsi="Arial"/>
          <w:sz w:val="20"/>
          <w:szCs w:val="20"/>
        </w:rPr>
      </w:pPr>
    </w:p>
    <w:p w14:paraId="277726E2" w14:textId="7004B783" w:rsidR="00F9675B" w:rsidRDefault="00B150C7" w:rsidP="00AE1E04">
      <w:pPr>
        <w:ind w:left="284" w:hanging="284"/>
        <w:rPr>
          <w:rFonts w:ascii="Arial" w:hAnsi="Arial" w:cs="Arial"/>
          <w:sz w:val="20"/>
          <w:szCs w:val="20"/>
        </w:rPr>
      </w:pPr>
      <w:r w:rsidRPr="00B150C7">
        <w:rPr>
          <w:rFonts w:ascii="Arial" w:hAnsi="Arial"/>
          <w:b/>
          <w:sz w:val="20"/>
          <w:szCs w:val="20"/>
        </w:rPr>
        <w:t>Religious</w:t>
      </w:r>
      <w:r w:rsidR="00AE1E04" w:rsidRPr="00AE1E04">
        <w:rPr>
          <w:rFonts w:ascii="Arial" w:hAnsi="Arial" w:cs="Arial"/>
          <w:b/>
          <w:sz w:val="20"/>
          <w:szCs w:val="20"/>
        </w:rPr>
        <w:t xml:space="preserve"> </w:t>
      </w:r>
      <w:r w:rsidR="002D28E6">
        <w:rPr>
          <w:rFonts w:ascii="Arial" w:hAnsi="Arial" w:cs="Arial"/>
          <w:b/>
          <w:sz w:val="20"/>
          <w:szCs w:val="20"/>
        </w:rPr>
        <w:t>communities</w:t>
      </w:r>
      <w:r w:rsidR="00AE1E04" w:rsidRPr="00AE1E04">
        <w:rPr>
          <w:rFonts w:ascii="Arial" w:hAnsi="Arial" w:cs="Arial"/>
          <w:b/>
          <w:sz w:val="20"/>
          <w:szCs w:val="20"/>
        </w:rPr>
        <w:t>:</w:t>
      </w:r>
      <w:r w:rsidR="00AE1E04">
        <w:rPr>
          <w:rFonts w:ascii="Arial" w:hAnsi="Arial" w:cs="Arial"/>
          <w:sz w:val="20"/>
          <w:szCs w:val="20"/>
        </w:rPr>
        <w:t xml:space="preserve"> </w:t>
      </w:r>
    </w:p>
    <w:p w14:paraId="521B8BAC" w14:textId="1CFFA7D7" w:rsidR="00F9675B" w:rsidRDefault="00F9675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ine Sisters</w:t>
      </w:r>
      <w:r w:rsidR="00D17AAF">
        <w:rPr>
          <w:rFonts w:ascii="Arial" w:hAnsi="Arial" w:cs="Arial"/>
          <w:sz w:val="20"/>
          <w:szCs w:val="20"/>
        </w:rPr>
        <w:t xml:space="preserve"> (BS)</w:t>
      </w:r>
    </w:p>
    <w:p w14:paraId="08A29CE5" w14:textId="16D6940A" w:rsidR="00F9675B" w:rsidRDefault="001E45DD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s of W</w:t>
      </w:r>
      <w:r w:rsidR="00F9675B">
        <w:rPr>
          <w:rFonts w:ascii="Arial" w:hAnsi="Arial" w:cs="Arial"/>
          <w:sz w:val="20"/>
          <w:szCs w:val="20"/>
        </w:rPr>
        <w:t>isdom</w:t>
      </w:r>
      <w:r w:rsidR="00D17AAF">
        <w:rPr>
          <w:rFonts w:ascii="Arial" w:hAnsi="Arial" w:cs="Arial"/>
          <w:sz w:val="20"/>
          <w:szCs w:val="20"/>
        </w:rPr>
        <w:t xml:space="preserve"> (DOW)</w:t>
      </w:r>
    </w:p>
    <w:p w14:paraId="1D431B6D" w14:textId="40F9F3B3" w:rsidR="007C0463" w:rsidRDefault="007C0463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Sisters of the Atonement</w:t>
      </w:r>
      <w:r w:rsidR="00D17AAF">
        <w:rPr>
          <w:rFonts w:ascii="Arial" w:hAnsi="Arial" w:cs="Arial"/>
          <w:sz w:val="20"/>
          <w:szCs w:val="20"/>
        </w:rPr>
        <w:t xml:space="preserve"> (FSA)</w:t>
      </w:r>
    </w:p>
    <w:p w14:paraId="39A8F65B" w14:textId="5006F4BA" w:rsidR="00A06512" w:rsidRDefault="00A06512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y Sisters of the Immaculate Conception</w:t>
      </w:r>
      <w:r w:rsidR="00D17AAF">
        <w:rPr>
          <w:rFonts w:ascii="Arial" w:hAnsi="Arial" w:cs="Arial"/>
          <w:sz w:val="20"/>
          <w:szCs w:val="20"/>
        </w:rPr>
        <w:t xml:space="preserve"> (GSIC)</w:t>
      </w:r>
    </w:p>
    <w:p w14:paraId="5EA4914D" w14:textId="35E76BDF" w:rsidR="00F9675B" w:rsidRDefault="00F9675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Clares</w:t>
      </w:r>
      <w:r w:rsidR="00D17AAF">
        <w:rPr>
          <w:rFonts w:ascii="Arial" w:hAnsi="Arial" w:cs="Arial"/>
          <w:sz w:val="20"/>
          <w:szCs w:val="20"/>
        </w:rPr>
        <w:t xml:space="preserve"> (PC)</w:t>
      </w:r>
    </w:p>
    <w:p w14:paraId="39EADCFC" w14:textId="02EFC8F9" w:rsidR="000300BB" w:rsidRDefault="000300B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Christ the King (MSCK)</w:t>
      </w:r>
    </w:p>
    <w:p w14:paraId="71C6CE42" w14:textId="0A221DDC" w:rsidR="00075A96" w:rsidRDefault="00075A96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Our Lady of the Angels</w:t>
      </w:r>
      <w:r w:rsidR="00D17AAF">
        <w:rPr>
          <w:rFonts w:ascii="Arial" w:hAnsi="Arial" w:cs="Arial"/>
          <w:sz w:val="20"/>
          <w:szCs w:val="20"/>
        </w:rPr>
        <w:t xml:space="preserve"> (SOLA)</w:t>
      </w:r>
    </w:p>
    <w:p w14:paraId="6C7E7696" w14:textId="59E03E36" w:rsidR="00921D3D" w:rsidRDefault="00921D3D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the Immaculate Conception</w:t>
      </w:r>
      <w:r w:rsidR="00D17AAF">
        <w:rPr>
          <w:rFonts w:ascii="Arial" w:hAnsi="Arial" w:cs="Arial"/>
          <w:sz w:val="20"/>
          <w:szCs w:val="20"/>
        </w:rPr>
        <w:t xml:space="preserve"> (MSIC)</w:t>
      </w:r>
    </w:p>
    <w:p w14:paraId="42750F01" w14:textId="689CFC27" w:rsidR="00F9675B" w:rsidRDefault="00947B6F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</w:t>
      </w:r>
      <w:r w:rsidR="00F9675B">
        <w:rPr>
          <w:rFonts w:ascii="Arial" w:hAnsi="Arial" w:cs="Arial"/>
          <w:sz w:val="20"/>
          <w:szCs w:val="20"/>
        </w:rPr>
        <w:t>s of the Sacred Heart of Jesus</w:t>
      </w:r>
      <w:r w:rsidR="00D17AAF">
        <w:rPr>
          <w:rFonts w:ascii="Arial" w:hAnsi="Arial" w:cs="Arial"/>
          <w:sz w:val="20"/>
          <w:szCs w:val="20"/>
        </w:rPr>
        <w:t xml:space="preserve"> (RSHJ)</w:t>
      </w:r>
    </w:p>
    <w:p w14:paraId="15BBDA0E" w14:textId="48127C0C" w:rsidR="00B150C7" w:rsidRDefault="00B150C7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Sisters of Notre Dame</w:t>
      </w:r>
      <w:r w:rsidR="00D17AAF">
        <w:rPr>
          <w:rFonts w:ascii="Arial" w:hAnsi="Arial" w:cs="Arial"/>
          <w:sz w:val="20"/>
          <w:szCs w:val="20"/>
        </w:rPr>
        <w:t xml:space="preserve"> (SSND)</w:t>
      </w:r>
    </w:p>
    <w:p w14:paraId="0D45DEFF" w14:textId="082DC456" w:rsidR="00793918" w:rsidRDefault="00793918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Adorers of the Precious Blood</w:t>
      </w:r>
      <w:r w:rsidR="00D17AAF">
        <w:rPr>
          <w:rFonts w:ascii="Arial" w:hAnsi="Arial" w:cs="Arial"/>
          <w:sz w:val="20"/>
          <w:szCs w:val="20"/>
        </w:rPr>
        <w:t xml:space="preserve"> (SAPB)</w:t>
      </w:r>
    </w:p>
    <w:p w14:paraId="2F41EDAC" w14:textId="0F47BF19" w:rsidR="00DE3298" w:rsidRDefault="00DE3298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Saint Louis (SCSL)</w:t>
      </w:r>
    </w:p>
    <w:p w14:paraId="2C6BB989" w14:textId="5ED1C0E7" w:rsidR="00F9675B" w:rsidRDefault="00F9675B" w:rsidP="00AE1E0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rs of Charity of Saint Vincent de Paul of Halifax</w:t>
      </w:r>
      <w:r w:rsidR="00D17AAF">
        <w:rPr>
          <w:rFonts w:ascii="Arial" w:hAnsi="Arial"/>
          <w:sz w:val="20"/>
          <w:szCs w:val="20"/>
        </w:rPr>
        <w:t xml:space="preserve"> (SVP)</w:t>
      </w:r>
    </w:p>
    <w:p w14:paraId="490644A9" w14:textId="2FE23775" w:rsidR="00F25CEA" w:rsidRDefault="00F25CEA" w:rsidP="00AE1E0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rs of Charity of the Immaculate Conception</w:t>
      </w:r>
      <w:r w:rsidR="00D17AAF">
        <w:rPr>
          <w:rFonts w:ascii="Arial" w:hAnsi="Arial"/>
          <w:sz w:val="20"/>
          <w:szCs w:val="20"/>
        </w:rPr>
        <w:t xml:space="preserve"> (SCIC)</w:t>
      </w:r>
    </w:p>
    <w:p w14:paraId="6DF095AC" w14:textId="310E6E34" w:rsidR="001134D4" w:rsidRDefault="001134D4" w:rsidP="00AE1E0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rs of Holy Cross (SHC)</w:t>
      </w:r>
    </w:p>
    <w:p w14:paraId="02F2A251" w14:textId="3149B181" w:rsidR="00BD4C7C" w:rsidRDefault="00BD4C7C" w:rsidP="00AE1E0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rs of Mercy (SOM)</w:t>
      </w:r>
    </w:p>
    <w:p w14:paraId="4BB23E4A" w14:textId="4955E754" w:rsidR="00221E8B" w:rsidRDefault="00221E8B" w:rsidP="00221E8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Our Lady of the Cenacle, Religious of the Cenacle (OLC)</w:t>
      </w:r>
    </w:p>
    <w:p w14:paraId="3D7C222C" w14:textId="14765FAB" w:rsidR="00F9675B" w:rsidRDefault="00F9675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Providence</w:t>
      </w:r>
      <w:r w:rsidR="00D17AAF">
        <w:rPr>
          <w:rFonts w:ascii="Arial" w:hAnsi="Arial" w:cs="Arial"/>
          <w:sz w:val="20"/>
          <w:szCs w:val="20"/>
        </w:rPr>
        <w:t xml:space="preserve"> (SOP)</w:t>
      </w:r>
    </w:p>
    <w:p w14:paraId="22726EF9" w14:textId="0711DB7E" w:rsidR="006D2C64" w:rsidRDefault="006D2C6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Providence of Saint Vincent de Paul (SPSVP)</w:t>
      </w:r>
    </w:p>
    <w:p w14:paraId="07002BA5" w14:textId="1C40E6A2" w:rsidR="00F9675B" w:rsidRDefault="00F9675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Ann</w:t>
      </w:r>
      <w:r w:rsidR="00D17AAF">
        <w:rPr>
          <w:rFonts w:ascii="Arial" w:hAnsi="Arial" w:cs="Arial"/>
          <w:sz w:val="20"/>
          <w:szCs w:val="20"/>
        </w:rPr>
        <w:t xml:space="preserve"> (SSA)</w:t>
      </w:r>
    </w:p>
    <w:p w14:paraId="23ACCEB3" w14:textId="37825D2E" w:rsidR="00365FE2" w:rsidRDefault="00365FE2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oseph of Hamilton (SSJH)</w:t>
      </w:r>
    </w:p>
    <w:p w14:paraId="0C3F724F" w14:textId="00DCA195" w:rsidR="00F9675B" w:rsidRDefault="009A6D6A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F9675B">
        <w:rPr>
          <w:rFonts w:ascii="Arial" w:hAnsi="Arial" w:cs="Arial"/>
          <w:sz w:val="20"/>
          <w:szCs w:val="20"/>
        </w:rPr>
        <w:t>sters of Saint Joseph of Peace</w:t>
      </w:r>
      <w:r w:rsidR="00D17AAF">
        <w:rPr>
          <w:rFonts w:ascii="Arial" w:hAnsi="Arial" w:cs="Arial"/>
          <w:sz w:val="20"/>
          <w:szCs w:val="20"/>
        </w:rPr>
        <w:t xml:space="preserve"> (SSJP)</w:t>
      </w:r>
    </w:p>
    <w:p w14:paraId="6748E86A" w14:textId="2B2F849B" w:rsidR="00F9675B" w:rsidRDefault="003766AC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</w:t>
      </w:r>
      <w:r w:rsidR="00F9675B">
        <w:rPr>
          <w:rFonts w:ascii="Arial" w:hAnsi="Arial" w:cs="Arial"/>
          <w:sz w:val="20"/>
          <w:szCs w:val="20"/>
        </w:rPr>
        <w:t>ers of Saint Joseph of Toronto</w:t>
      </w:r>
      <w:r w:rsidR="00D17AAF">
        <w:rPr>
          <w:rFonts w:ascii="Arial" w:hAnsi="Arial" w:cs="Arial"/>
          <w:sz w:val="20"/>
          <w:szCs w:val="20"/>
        </w:rPr>
        <w:t xml:space="preserve"> (SSJT)</w:t>
      </w:r>
    </w:p>
    <w:p w14:paraId="60F2ABF1" w14:textId="58BB1B2F" w:rsidR="00C32584" w:rsidRDefault="00C3258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Assumption of the Blessed Virgin Mary (ABVM)</w:t>
      </w:r>
    </w:p>
    <w:p w14:paraId="645E5DC3" w14:textId="58FEFFFB" w:rsidR="00F9675B" w:rsidRDefault="00F9675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Child Jesus</w:t>
      </w:r>
      <w:r w:rsidR="00D17AAF">
        <w:rPr>
          <w:rFonts w:ascii="Arial" w:hAnsi="Arial" w:cs="Arial"/>
          <w:sz w:val="20"/>
          <w:szCs w:val="20"/>
        </w:rPr>
        <w:t xml:space="preserve"> (SCJ)</w:t>
      </w:r>
    </w:p>
    <w:p w14:paraId="591BBACF" w14:textId="49AF2513" w:rsidR="00EC25D3" w:rsidRDefault="00EC25D3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Immaculate Heart of Mary</w:t>
      </w:r>
      <w:r w:rsidR="00D17AAF">
        <w:rPr>
          <w:rFonts w:ascii="Arial" w:hAnsi="Arial" w:cs="Arial"/>
          <w:sz w:val="20"/>
          <w:szCs w:val="20"/>
        </w:rPr>
        <w:t xml:space="preserve"> (SIHM)</w:t>
      </w:r>
    </w:p>
    <w:p w14:paraId="75407BE0" w14:textId="133FFAED" w:rsidR="00AE1E04" w:rsidRDefault="009A6D6A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Good Shepherd</w:t>
      </w:r>
    </w:p>
    <w:p w14:paraId="1F2A85FB" w14:textId="5F2E26D0" w:rsidR="008B3AB7" w:rsidRDefault="008B3AB7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Love of Jesus</w:t>
      </w:r>
      <w:r w:rsidR="00D17AAF">
        <w:rPr>
          <w:rFonts w:ascii="Arial" w:hAnsi="Arial" w:cs="Arial"/>
          <w:sz w:val="20"/>
          <w:szCs w:val="20"/>
        </w:rPr>
        <w:t xml:space="preserve"> (SGS)</w:t>
      </w:r>
    </w:p>
    <w:p w14:paraId="505B13D8" w14:textId="0893DC66" w:rsidR="008622DA" w:rsidRDefault="008622DA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ervice</w:t>
      </w:r>
      <w:r w:rsidR="00D17AAF">
        <w:rPr>
          <w:rFonts w:ascii="Arial" w:hAnsi="Arial" w:cs="Arial"/>
          <w:sz w:val="20"/>
          <w:szCs w:val="20"/>
        </w:rPr>
        <w:t xml:space="preserve"> (SOS)</w:t>
      </w:r>
    </w:p>
    <w:p w14:paraId="4AF756DE" w14:textId="77777777" w:rsidR="00EC29C4" w:rsidRDefault="00EC29C4" w:rsidP="00C87D9F">
      <w:pPr>
        <w:ind w:left="284" w:hanging="284"/>
        <w:rPr>
          <w:rFonts w:ascii="Arial" w:hAnsi="Arial"/>
          <w:sz w:val="20"/>
          <w:szCs w:val="20"/>
        </w:rPr>
      </w:pPr>
    </w:p>
    <w:p w14:paraId="0DCC542C" w14:textId="2D4C8A28" w:rsidR="00EC29C4" w:rsidRPr="00EC29C4" w:rsidRDefault="00EC29C4" w:rsidP="00C87D9F">
      <w:pPr>
        <w:ind w:left="284" w:hanging="284"/>
        <w:rPr>
          <w:rFonts w:ascii="Arial" w:hAnsi="Arial"/>
          <w:b/>
          <w:sz w:val="20"/>
          <w:szCs w:val="20"/>
        </w:rPr>
      </w:pPr>
      <w:r w:rsidRPr="00EC29C4">
        <w:rPr>
          <w:rFonts w:ascii="Arial" w:hAnsi="Arial"/>
          <w:b/>
          <w:sz w:val="20"/>
          <w:szCs w:val="20"/>
        </w:rPr>
        <w:t>Abbreviations:</w:t>
      </w:r>
    </w:p>
    <w:p w14:paraId="5A776E64" w14:textId="06D76CA9" w:rsidR="00C32584" w:rsidRDefault="00C32584" w:rsidP="00C3258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VM  - Sisters of the Assumption of the Blessed Virgin Mary</w:t>
      </w:r>
    </w:p>
    <w:p w14:paraId="22870093" w14:textId="2B37151E" w:rsidR="005A1D60" w:rsidRDefault="005A1D60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- Ben</w:t>
      </w:r>
      <w:r w:rsidR="00C32584">
        <w:rPr>
          <w:rFonts w:ascii="Arial" w:hAnsi="Arial" w:cs="Arial"/>
          <w:sz w:val="20"/>
          <w:szCs w:val="20"/>
        </w:rPr>
        <w:t>edictine Sisters</w:t>
      </w:r>
    </w:p>
    <w:p w14:paraId="7AC962A3" w14:textId="77777777" w:rsidR="001E45DD" w:rsidRDefault="001E45DD" w:rsidP="001E45D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 - Daughters of Wisdom </w:t>
      </w:r>
    </w:p>
    <w:p w14:paraId="4EAC6C66" w14:textId="1A3D3497" w:rsidR="007C0463" w:rsidRDefault="007C0463" w:rsidP="001E45D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SA - Franciscan Sisters of the Atonement</w:t>
      </w:r>
    </w:p>
    <w:p w14:paraId="3E812D44" w14:textId="7CB2512E" w:rsidR="00A06512" w:rsidRDefault="00A06512" w:rsidP="00A065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SIC - Grey Sisters of the Immaculate Conception</w:t>
      </w:r>
    </w:p>
    <w:p w14:paraId="7B67F501" w14:textId="675C0F56" w:rsidR="000300BB" w:rsidRDefault="000300BB" w:rsidP="000300B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CK - Missionary Sisters of Christ the King</w:t>
      </w:r>
    </w:p>
    <w:p w14:paraId="60DDBD58" w14:textId="63EB3653" w:rsidR="00921D3D" w:rsidRDefault="00921D3D" w:rsidP="001E45D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IC - Missionary Sisters of the Immaculate Conception</w:t>
      </w:r>
    </w:p>
    <w:p w14:paraId="424B97D0" w14:textId="690BDB3B" w:rsidR="00221E8B" w:rsidRDefault="00221E8B" w:rsidP="001E45D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C - Sisters of Our Lady of the Cenacle, Religious of the Cenacle</w:t>
      </w:r>
    </w:p>
    <w:p w14:paraId="70C5AA07" w14:textId="4C9B4927" w:rsidR="00732E65" w:rsidRDefault="00732E65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I - Oblates of Mary Immaculate</w:t>
      </w:r>
    </w:p>
    <w:p w14:paraId="14C2DD4D" w14:textId="12B08DB8" w:rsidR="00EA11BE" w:rsidRDefault="00EA11BE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 - Poor Clares</w:t>
      </w:r>
    </w:p>
    <w:p w14:paraId="1BBB434C" w14:textId="6CBC2415" w:rsidR="00303AF2" w:rsidRDefault="00303AF2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HJ - Religious of the Sacred Heart of Jesus</w:t>
      </w:r>
    </w:p>
    <w:p w14:paraId="3D1CC052" w14:textId="088EAEEA" w:rsidR="00793918" w:rsidRDefault="00793918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B - Sisters Adorers of the Precious Blood</w:t>
      </w:r>
    </w:p>
    <w:p w14:paraId="3D78BC95" w14:textId="7C7BBD84" w:rsidR="00F25CEA" w:rsidRPr="00F25CEA" w:rsidRDefault="00F25CEA" w:rsidP="00AE1E0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C - </w:t>
      </w:r>
      <w:r>
        <w:rPr>
          <w:rFonts w:ascii="Arial" w:hAnsi="Arial"/>
          <w:sz w:val="20"/>
          <w:szCs w:val="20"/>
        </w:rPr>
        <w:t>Sisters of Charity of the Immaculate Conception</w:t>
      </w:r>
    </w:p>
    <w:p w14:paraId="1F90950C" w14:textId="08B2A675" w:rsidR="00334354" w:rsidRDefault="0033435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J - Sisters of the Child Jesus</w:t>
      </w:r>
    </w:p>
    <w:p w14:paraId="58122F9F" w14:textId="5EC822E6" w:rsidR="00DE3298" w:rsidRDefault="00DE3298" w:rsidP="00DE329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SL - Sisters of Charity of Saint Louis</w:t>
      </w:r>
    </w:p>
    <w:p w14:paraId="06AB99C3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GS - Sisters of the Good Shepherd; Good Shepherd Sisters of Our Lady of Charity; Order of Our Lady of Charity</w:t>
      </w:r>
    </w:p>
    <w:p w14:paraId="3EC192A9" w14:textId="75A895D0" w:rsidR="001134D4" w:rsidRDefault="001134D4" w:rsidP="001134D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C - Sisters of Holy Cross</w:t>
      </w:r>
    </w:p>
    <w:p w14:paraId="1B14A9F6" w14:textId="670515D8" w:rsidR="00EC25D3" w:rsidRDefault="00EC25D3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HM - Sisters of the Immaculate Heart of Mary</w:t>
      </w:r>
    </w:p>
    <w:p w14:paraId="5EF249FE" w14:textId="100D8033" w:rsidR="008B3AB7" w:rsidRDefault="008B3AB7" w:rsidP="008B3AB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J - Sisters of the Love of Jesus</w:t>
      </w:r>
    </w:p>
    <w:p w14:paraId="6DDF3B93" w14:textId="27FD5FC1" w:rsidR="00075A96" w:rsidRDefault="00075A96" w:rsidP="00075A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A - Missionary Sisters of Our Lady of the Angels</w:t>
      </w:r>
    </w:p>
    <w:p w14:paraId="1F0C2209" w14:textId="58623619" w:rsidR="00BD4C7C" w:rsidRDefault="00BD4C7C" w:rsidP="00BD4C7C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M - Sisters of Mercy</w:t>
      </w:r>
    </w:p>
    <w:p w14:paraId="02F034F0" w14:textId="4F1924AB" w:rsidR="0039609B" w:rsidRPr="00C62355" w:rsidRDefault="0039609B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 - Sisters of Providence</w:t>
      </w:r>
    </w:p>
    <w:p w14:paraId="5DABFF21" w14:textId="77777777" w:rsidR="008622DA" w:rsidRDefault="008622DA" w:rsidP="008622D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S - </w:t>
      </w:r>
      <w:r>
        <w:rPr>
          <w:rFonts w:ascii="Arial" w:hAnsi="Arial" w:cs="Arial"/>
          <w:sz w:val="20"/>
          <w:szCs w:val="20"/>
        </w:rPr>
        <w:t>Sisters of Service</w:t>
      </w:r>
    </w:p>
    <w:p w14:paraId="56E51FDB" w14:textId="39366606" w:rsidR="006D2C64" w:rsidRDefault="006D2C64" w:rsidP="006D2C6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SVP  - Sisters of Providence of Saint Vincent de Paul</w:t>
      </w:r>
    </w:p>
    <w:p w14:paraId="72C5E76F" w14:textId="57186372" w:rsidR="00EC29C4" w:rsidRDefault="00EC29C4" w:rsidP="00C87D9F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SA - Sisters of Saint Ann</w:t>
      </w:r>
    </w:p>
    <w:p w14:paraId="1333242E" w14:textId="65195FD0" w:rsidR="00365FE2" w:rsidRDefault="00365FE2" w:rsidP="00365FE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JH - Sisters of Saint Joseph of Hamilton</w:t>
      </w:r>
    </w:p>
    <w:p w14:paraId="7A57AC90" w14:textId="3C2BE017" w:rsidR="00B150C7" w:rsidRPr="00B150C7" w:rsidRDefault="00B150C7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SND - </w:t>
      </w:r>
      <w:r>
        <w:rPr>
          <w:rFonts w:ascii="Arial" w:hAnsi="Arial" w:cs="Arial"/>
          <w:sz w:val="20"/>
          <w:szCs w:val="20"/>
        </w:rPr>
        <w:t>School Sisters of Notre Dame</w:t>
      </w:r>
    </w:p>
    <w:p w14:paraId="71F1AD7E" w14:textId="77777777" w:rsidR="00F828B7" w:rsidRDefault="00F828B7" w:rsidP="00F828B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JP - Sisters of Saint Joseph of Peace</w:t>
      </w:r>
    </w:p>
    <w:p w14:paraId="6DB0BEDE" w14:textId="07F37C1C" w:rsidR="003766AC" w:rsidRDefault="003766AC" w:rsidP="00C87D9F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SJT - Sisters of Saint Joseph of Toronto</w:t>
      </w:r>
    </w:p>
    <w:p w14:paraId="64654D6B" w14:textId="1D57E8FA" w:rsidR="00F9675B" w:rsidRDefault="00F9675B" w:rsidP="00C87D9F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VP - Sisters of Charity of Saint Vincent de Paul of Halifax</w:t>
      </w:r>
    </w:p>
    <w:p w14:paraId="48DBFBDA" w14:textId="77777777" w:rsidR="00ED4E2D" w:rsidRDefault="00ED4E2D" w:rsidP="00C87D9F">
      <w:pPr>
        <w:ind w:left="284" w:hanging="284"/>
        <w:rPr>
          <w:rFonts w:ascii="Arial" w:hAnsi="Arial"/>
          <w:sz w:val="20"/>
          <w:szCs w:val="20"/>
        </w:rPr>
      </w:pPr>
    </w:p>
    <w:p w14:paraId="22BDCB59" w14:textId="77777777" w:rsidR="0048093B" w:rsidRDefault="0048093B" w:rsidP="0048093B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s</w:t>
      </w:r>
    </w:p>
    <w:p w14:paraId="3FE7C49B" w14:textId="53F2CC95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 Mile House, BC - 73</w:t>
      </w:r>
    </w:p>
    <w:p w14:paraId="2CD13A32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 Mile House, BC - 200</w:t>
      </w:r>
    </w:p>
    <w:p w14:paraId="47809B59" w14:textId="77777777" w:rsidR="0048093B" w:rsidRPr="00340CC9" w:rsidRDefault="0048093B" w:rsidP="00C87D9F">
      <w:pPr>
        <w:ind w:left="284" w:hanging="284"/>
        <w:rPr>
          <w:rFonts w:ascii="Arial" w:hAnsi="Arial"/>
          <w:sz w:val="20"/>
          <w:szCs w:val="20"/>
        </w:rPr>
      </w:pPr>
    </w:p>
    <w:p w14:paraId="4DC6FBE4" w14:textId="6212B722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A-</w:t>
      </w:r>
    </w:p>
    <w:p w14:paraId="553A51E0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otsford, BC</w:t>
      </w:r>
    </w:p>
    <w:p w14:paraId="3963E720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squi Prison - 267</w:t>
      </w:r>
    </w:p>
    <w:p w14:paraId="2006EE65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pulco, Mexico - 43</w:t>
      </w:r>
    </w:p>
    <w:p w14:paraId="64263707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laide Folick, Sister SSND - 159</w:t>
      </w:r>
    </w:p>
    <w:p w14:paraId="7F5EFD0F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lfinger, Sister OLC - 247</w:t>
      </w:r>
    </w:p>
    <w:p w14:paraId="0070BC04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lhelm, Father / Prior - 88, 89</w:t>
      </w:r>
    </w:p>
    <w:p w14:paraId="44F4633F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en, Sister SOP - 51</w:t>
      </w:r>
    </w:p>
    <w:p w14:paraId="7F40D040" w14:textId="77777777" w:rsidR="00AE1E04" w:rsidRPr="0094016F" w:rsidRDefault="00AE1E04" w:rsidP="00AE1E04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frican-Americans - 12, 13, 14, 25</w:t>
      </w:r>
    </w:p>
    <w:p w14:paraId="7888C7E8" w14:textId="77777777" w:rsidR="007F6B5E" w:rsidRPr="0094016F" w:rsidRDefault="007F6B5E" w:rsidP="007F6B5E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gnès du Sacré-Coeur, Sister DOW - 101</w:t>
      </w:r>
    </w:p>
    <w:p w14:paraId="5B69DD82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ew, Harvey G. - 185 n.43</w:t>
      </w:r>
    </w:p>
    <w:p w14:paraId="652ACCE1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ousat band - 92</w:t>
      </w:r>
    </w:p>
    <w:p w14:paraId="5C9756FD" w14:textId="77777777" w:rsidR="00055A4A" w:rsidRPr="0094016F" w:rsidRDefault="00055A4A" w:rsidP="00055A4A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imée-de-Jésus, Sister MSIC - 167, 186 n.51</w:t>
      </w:r>
    </w:p>
    <w:p w14:paraId="2DD539F4" w14:textId="77777777" w:rsidR="00767181" w:rsidRPr="0094016F" w:rsidRDefault="00767181" w:rsidP="0076718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imée de Marie, Mother SCJ - 72 (photo), 73, 74, 76, 79, 81, 82, 83, 84, 85 (photo)</w:t>
      </w:r>
    </w:p>
    <w:p w14:paraId="12CC5816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any, NY - 215</w:t>
      </w:r>
    </w:p>
    <w:p w14:paraId="6BF2FC38" w14:textId="326A163A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a - 85</w:t>
      </w:r>
      <w:r w:rsidR="007F6B5E">
        <w:rPr>
          <w:rFonts w:ascii="Arial" w:hAnsi="Arial" w:cs="Arial"/>
          <w:sz w:val="20"/>
          <w:szCs w:val="20"/>
        </w:rPr>
        <w:t>, 103</w:t>
      </w:r>
    </w:p>
    <w:p w14:paraId="7F7DF358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a Dieker, Sister BS - 100</w:t>
      </w:r>
    </w:p>
    <w:p w14:paraId="2C40C862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a Martin, Reverend Sister SSJT - 133 (photo)</w:t>
      </w:r>
    </w:p>
    <w:p w14:paraId="64239CC0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ia, BC - 200</w:t>
      </w:r>
    </w:p>
    <w:p w14:paraId="588D4673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xandria, ON </w:t>
      </w:r>
    </w:p>
    <w:p w14:paraId="3ED49021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monastery - 111</w:t>
      </w:r>
    </w:p>
    <w:p w14:paraId="29E5F8D6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e Desfosses, Sister SHC - 259, 260</w:t>
      </w:r>
    </w:p>
    <w:p w14:paraId="7CA02934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ce Lake, BC - 62 (photo)</w:t>
      </w:r>
    </w:p>
    <w:p w14:paraId="6D4757A6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ix, Sister SCJ - 81</w:t>
      </w:r>
    </w:p>
    <w:p w14:paraId="2D7A2036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iston, ON - 194</w:t>
      </w:r>
    </w:p>
    <w:p w14:paraId="3A69E42C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oysius Nordon, Sister SCIC - 175</w:t>
      </w:r>
    </w:p>
    <w:p w14:paraId="0899C8C9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honsus, Mother SOM - 261</w:t>
      </w:r>
    </w:p>
    <w:p w14:paraId="23CB5AB8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honsus Margerum, Sister SSJT - 132</w:t>
      </w:r>
    </w:p>
    <w:p w14:paraId="2B46AD19" w14:textId="588E1736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lia Heinrich, Sister BS - 96</w:t>
      </w:r>
      <w:r w:rsidR="00CB4494">
        <w:rPr>
          <w:rFonts w:ascii="Arial" w:hAnsi="Arial" w:cs="Arial"/>
          <w:sz w:val="20"/>
          <w:szCs w:val="20"/>
        </w:rPr>
        <w:t>,123 n.26</w:t>
      </w:r>
    </w:p>
    <w:p w14:paraId="5A3F36C0" w14:textId="77777777" w:rsidR="00767181" w:rsidRPr="0094016F" w:rsidRDefault="00767181" w:rsidP="00767181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mélie, Sister SCJ - 81</w:t>
      </w:r>
    </w:p>
    <w:p w14:paraId="79149CD2" w14:textId="77777777" w:rsidR="00CB4494" w:rsidRPr="0094016F" w:rsidRDefault="00CB4494" w:rsidP="00CB4494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miens, France - 113</w:t>
      </w:r>
    </w:p>
    <w:p w14:paraId="025F38CA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ham, BC </w:t>
      </w:r>
    </w:p>
    <w:p w14:paraId="1A124A31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ahim Lake Mission MSCK - 233</w:t>
      </w:r>
    </w:p>
    <w:p w14:paraId="4AB5051B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ssionary Sisters of Christ the King Mission - 232, 233</w:t>
      </w:r>
    </w:p>
    <w:p w14:paraId="1D91BC58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pper Dean River Indian Day School MSCK - 233</w:t>
      </w:r>
    </w:p>
    <w:p w14:paraId="4CD48896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Apostle, Sister SHC - 257 (photo), 258</w:t>
      </w:r>
    </w:p>
    <w:p w14:paraId="1D7C84B4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 of Jesus, Sister (Evelyn Swaile) SHC - 257 (photos), 258, 259 (photo)</w:t>
      </w:r>
    </w:p>
    <w:p w14:paraId="0C81A522" w14:textId="77777777" w:rsidR="006C3E35" w:rsidRPr="0094016F" w:rsidRDefault="006C3E35" w:rsidP="006C3E35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94016F">
        <w:rPr>
          <w:rFonts w:ascii="Arial" w:hAnsi="Arial" w:cs="Arial"/>
          <w:sz w:val="20"/>
          <w:szCs w:val="20"/>
          <w:lang w:val="fr-FR"/>
        </w:rPr>
        <w:t>Angela de Lourdes, Sister SVP - 146</w:t>
      </w:r>
    </w:p>
    <w:p w14:paraId="0188F7FE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a Waters, Sister - 221</w:t>
      </w:r>
    </w:p>
    <w:p w14:paraId="2759AB60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rs, France - 56</w:t>
      </w:r>
    </w:p>
    <w:p w14:paraId="1D167F8D" w14:textId="5BC1FB63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lican </w:t>
      </w:r>
      <w:r w:rsidR="001F466A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 xml:space="preserve"> - 131</w:t>
      </w:r>
      <w:r w:rsidR="00055A4A">
        <w:rPr>
          <w:rFonts w:ascii="Arial" w:hAnsi="Arial" w:cs="Arial"/>
          <w:sz w:val="20"/>
          <w:szCs w:val="20"/>
        </w:rPr>
        <w:t>, 173, 181</w:t>
      </w:r>
      <w:r w:rsidR="001F466A">
        <w:rPr>
          <w:rFonts w:ascii="Arial" w:hAnsi="Arial" w:cs="Arial"/>
          <w:sz w:val="20"/>
          <w:szCs w:val="20"/>
        </w:rPr>
        <w:t>, 215</w:t>
      </w:r>
    </w:p>
    <w:p w14:paraId="66B82151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lican Society of the Love of Jesus - 181</w:t>
      </w:r>
    </w:p>
    <w:p w14:paraId="0CC7F13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ta Lucia Tavera, Sister SIHM - 155, 156</w:t>
      </w:r>
    </w:p>
    <w:p w14:paraId="26ABF4FC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Clementine, Sister SOP - 139</w:t>
      </w:r>
    </w:p>
    <w:p w14:paraId="0946C308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Marie Moriarty, Sister PC - 111</w:t>
      </w:r>
    </w:p>
    <w:p w14:paraId="1DA562BE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, Sister SSND - 161 (photo)</w:t>
      </w:r>
    </w:p>
    <w:p w14:paraId="7138A726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Karges, Sister SSJH - 255</w:t>
      </w:r>
    </w:p>
    <w:p w14:paraId="2571543E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McLoughlin, Sister SSJH - 255</w:t>
      </w:r>
    </w:p>
    <w:p w14:paraId="708EA766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Marie, Sister GSIC - 192</w:t>
      </w:r>
    </w:p>
    <w:p w14:paraId="7B79D818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of Jesus, Sister (Emma Barrette) MSIC - 171</w:t>
      </w:r>
    </w:p>
    <w:p w14:paraId="69E79ABD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hony, Sister SOM - 261</w:t>
      </w:r>
    </w:p>
    <w:p w14:paraId="3669E36E" w14:textId="144A0623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inette McDonough, Sister FSA - 220, 221</w:t>
      </w:r>
      <w:r w:rsidR="00BE6DB4">
        <w:rPr>
          <w:rFonts w:ascii="Arial" w:hAnsi="Arial" w:cs="Arial"/>
          <w:sz w:val="20"/>
          <w:szCs w:val="20"/>
        </w:rPr>
        <w:t>, 236 n.41/46/48</w:t>
      </w:r>
    </w:p>
    <w:p w14:paraId="31A99EE8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a, Sister (Barbara Schatz) SCIC - 151 (photo), 152</w:t>
      </w:r>
    </w:p>
    <w:p w14:paraId="2ECFFD6C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oniutt, Monseigneur - 257</w:t>
      </w:r>
    </w:p>
    <w:p w14:paraId="5C7A1C7A" w14:textId="7C39F36B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stolic Nuncio - 232</w:t>
      </w:r>
      <w:r w:rsidR="00C871AE">
        <w:rPr>
          <w:rFonts w:ascii="Arial" w:hAnsi="Arial" w:cs="Arial"/>
          <w:sz w:val="20"/>
          <w:szCs w:val="20"/>
        </w:rPr>
        <w:t>, 257</w:t>
      </w:r>
    </w:p>
    <w:p w14:paraId="53A361B7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gate, Barbara - 235 n.1/2</w:t>
      </w:r>
    </w:p>
    <w:p w14:paraId="7334A206" w14:textId="77777777" w:rsidR="00CB4494" w:rsidRDefault="00CB4494" w:rsidP="00CB449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ambeault, ? (Sister Mary Joachim Archambeault) SSA - 34</w:t>
      </w:r>
    </w:p>
    <w:p w14:paraId="6859C41B" w14:textId="77777777" w:rsidR="00CB4494" w:rsidRPr="000D38D3" w:rsidRDefault="00CB4494" w:rsidP="00CB449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gentina - 80</w:t>
      </w:r>
    </w:p>
    <w:p w14:paraId="7AC3C96F" w14:textId="77777777" w:rsidR="00CB4494" w:rsidRDefault="00CB4494" w:rsidP="00CB449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 - 119</w:t>
      </w:r>
    </w:p>
    <w:p w14:paraId="266C4B07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i, Italy</w:t>
      </w:r>
    </w:p>
    <w:p w14:paraId="238723A9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urch of San Damiano - 104, 105</w:t>
      </w:r>
    </w:p>
    <w:p w14:paraId="6893BB98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oria, WA - 43</w:t>
      </w:r>
    </w:p>
    <w:p w14:paraId="29E20484" w14:textId="7A1F1CE2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inian Fathers - 156, 157, 158</w:t>
      </w:r>
      <w:r w:rsidR="0011511C">
        <w:rPr>
          <w:rFonts w:ascii="Arial" w:hAnsi="Arial" w:cs="Arial"/>
          <w:sz w:val="20"/>
          <w:szCs w:val="20"/>
        </w:rPr>
        <w:t>, 245</w:t>
      </w:r>
    </w:p>
    <w:p w14:paraId="0D969D72" w14:textId="77777777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33B8F4A8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B-</w:t>
      </w:r>
    </w:p>
    <w:p w14:paraId="71A81C73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ine Lake, BC</w:t>
      </w:r>
    </w:p>
    <w:p w14:paraId="59584B81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school - 137 (photo)</w:t>
      </w:r>
    </w:p>
    <w:p w14:paraId="1EDF32E3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dential School SHC - 257</w:t>
      </w:r>
    </w:p>
    <w:p w14:paraId="7B1700F9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more, Maryland - 156</w:t>
      </w:r>
    </w:p>
    <w:p w14:paraId="140BE190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at, Father Louis (Jesuit Scholastic) - 113</w:t>
      </w:r>
    </w:p>
    <w:p w14:paraId="26D8FD4C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at, Saint Madeleine Sophie RSHJ - 113 (photo), 114, 115, 118, 120, 124 n.55</w:t>
      </w:r>
    </w:p>
    <w:p w14:paraId="5E393DFB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Regan, Sister - 274 n.13-15</w:t>
      </w:r>
    </w:p>
    <w:p w14:paraId="25830214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Schatz, Sister - 185 n.25</w:t>
      </w:r>
    </w:p>
    <w:p w14:paraId="013A7795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low, Mother Ida OLC - 242, 243</w:t>
      </w:r>
    </w:p>
    <w:p w14:paraId="63888DF4" w14:textId="14D1C761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man, Jean - 123 n.23-25/27-29/31</w:t>
      </w:r>
      <w:r w:rsidR="00055A4A">
        <w:rPr>
          <w:rFonts w:ascii="Arial" w:hAnsi="Arial" w:cs="Arial"/>
          <w:sz w:val="20"/>
          <w:szCs w:val="20"/>
        </w:rPr>
        <w:t>, 184 n.1/7/8</w:t>
      </w:r>
    </w:p>
    <w:p w14:paraId="66F5C66F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on, Sister Suzanne SHC - 259</w:t>
      </w:r>
    </w:p>
    <w:p w14:paraId="15632C7F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tte, Emma (Sister Anne of Jesus) MSIC - 171</w:t>
      </w:r>
    </w:p>
    <w:p w14:paraId="47AD68F8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ley, Frances - 124 n.62/71</w:t>
      </w:r>
    </w:p>
    <w:p w14:paraId="572593ED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lia McCann, Mother SVP - 140</w:t>
      </w:r>
    </w:p>
    <w:p w14:paraId="5A4DEA9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umann, Sister Margaret SIHM - 155, 156</w:t>
      </w:r>
    </w:p>
    <w:p w14:paraId="5C51C430" w14:textId="77777777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y Farm, BC - 213</w:t>
      </w:r>
    </w:p>
    <w:p w14:paraId="3BBB6206" w14:textId="77777777" w:rsidR="00767181" w:rsidRPr="000D38D3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éates SCJ - 70</w:t>
      </w:r>
    </w:p>
    <w:p w14:paraId="1EEDBB3C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trice, Sister BS - 88</w:t>
      </w:r>
    </w:p>
    <w:p w14:paraId="4D380BEA" w14:textId="517FC17E" w:rsidR="00D7570A" w:rsidRPr="000D38D3" w:rsidRDefault="00D7570A" w:rsidP="00D7570A">
      <w:pPr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Bédard, Father - 64</w:t>
      </w:r>
      <w:r w:rsidR="001F466A">
        <w:rPr>
          <w:rFonts w:ascii="Arial" w:hAnsi="Arial" w:cs="Arial"/>
          <w:sz w:val="20"/>
          <w:szCs w:val="20"/>
        </w:rPr>
        <w:t>, 217 (photo)</w:t>
      </w:r>
    </w:p>
    <w:p w14:paraId="3A6BDFD0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kar (Sister Mary Dolorosa) SPSVP - 251</w:t>
      </w:r>
    </w:p>
    <w:p w14:paraId="4CA847AE" w14:textId="62A0DFA3" w:rsidR="00926B0D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gium - 32</w:t>
      </w:r>
      <w:r w:rsidR="009A252E">
        <w:rPr>
          <w:rFonts w:ascii="Arial" w:hAnsi="Arial" w:cs="Arial"/>
          <w:sz w:val="20"/>
          <w:szCs w:val="20"/>
        </w:rPr>
        <w:t>, 34</w:t>
      </w:r>
      <w:r w:rsidR="00EC29C4">
        <w:rPr>
          <w:rFonts w:ascii="Arial" w:hAnsi="Arial" w:cs="Arial"/>
          <w:sz w:val="20"/>
          <w:szCs w:val="20"/>
        </w:rPr>
        <w:t>, 38</w:t>
      </w:r>
      <w:r w:rsidR="008336D9">
        <w:rPr>
          <w:rFonts w:ascii="Arial" w:hAnsi="Arial" w:cs="Arial"/>
          <w:sz w:val="20"/>
          <w:szCs w:val="20"/>
        </w:rPr>
        <w:t>, 93</w:t>
      </w:r>
      <w:r w:rsidR="00947288">
        <w:rPr>
          <w:rFonts w:ascii="Arial" w:hAnsi="Arial" w:cs="Arial"/>
          <w:sz w:val="20"/>
          <w:szCs w:val="20"/>
        </w:rPr>
        <w:t>, 113</w:t>
      </w:r>
    </w:p>
    <w:p w14:paraId="0162AD03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 Telephone Company - 223</w:t>
      </w:r>
    </w:p>
    <w:p w14:paraId="73D647B4" w14:textId="77777777" w:rsidR="00D7570A" w:rsidRPr="000D38D3" w:rsidRDefault="00D7570A" w:rsidP="00D7570A">
      <w:pPr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Bellevue, WA - 62</w:t>
      </w:r>
    </w:p>
    <w:p w14:paraId="7E89BD9F" w14:textId="77777777" w:rsidR="00D7570A" w:rsidRPr="000D38D3" w:rsidRDefault="00D7570A" w:rsidP="00D7570A">
      <w:pPr>
        <w:tabs>
          <w:tab w:val="left" w:pos="3373"/>
        </w:tabs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Bellingham, WA - 67</w:t>
      </w:r>
      <w:r w:rsidRPr="000D38D3">
        <w:rPr>
          <w:rFonts w:ascii="Arial" w:hAnsi="Arial" w:cs="Arial"/>
          <w:sz w:val="20"/>
          <w:szCs w:val="20"/>
        </w:rPr>
        <w:tab/>
      </w:r>
    </w:p>
    <w:p w14:paraId="053C7912" w14:textId="2417A3A4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</w:t>
      </w:r>
      <w:r w:rsidRPr="000D38D3">
        <w:rPr>
          <w:rFonts w:ascii="Arial" w:hAnsi="Arial" w:cs="Arial"/>
          <w:sz w:val="20"/>
          <w:szCs w:val="20"/>
        </w:rPr>
        <w:t>oseph's hospital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37EEFFF0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, Saint - 87</w:t>
      </w:r>
    </w:p>
    <w:p w14:paraId="2470DD25" w14:textId="77777777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 XV, Pope - 211</w:t>
      </w:r>
    </w:p>
    <w:p w14:paraId="38800F4B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ine Foundation of St. Gertrude - 275 n.45</w:t>
      </w:r>
    </w:p>
    <w:p w14:paraId="1AA4E6BE" w14:textId="2BB8EB91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ine priests</w:t>
      </w:r>
      <w:r w:rsidR="003217F5">
        <w:rPr>
          <w:rFonts w:ascii="Arial" w:hAnsi="Arial" w:cs="Arial"/>
          <w:sz w:val="20"/>
          <w:szCs w:val="20"/>
        </w:rPr>
        <w:t xml:space="preserve"> / monks</w:t>
      </w:r>
      <w:r>
        <w:rPr>
          <w:rFonts w:ascii="Arial" w:hAnsi="Arial" w:cs="Arial"/>
          <w:sz w:val="20"/>
          <w:szCs w:val="20"/>
        </w:rPr>
        <w:t xml:space="preserve"> - 88, 89, 90, 91, 99</w:t>
      </w:r>
      <w:r w:rsidR="003217F5">
        <w:rPr>
          <w:rFonts w:ascii="Arial" w:hAnsi="Arial" w:cs="Arial"/>
          <w:sz w:val="20"/>
          <w:szCs w:val="20"/>
        </w:rPr>
        <w:t>, 111</w:t>
      </w:r>
      <w:r w:rsidR="0048093B">
        <w:rPr>
          <w:rFonts w:ascii="Arial" w:hAnsi="Arial" w:cs="Arial"/>
          <w:sz w:val="20"/>
          <w:szCs w:val="20"/>
        </w:rPr>
        <w:t>, 191, 192</w:t>
      </w:r>
    </w:p>
    <w:p w14:paraId="4334D76C" w14:textId="18AEC960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ine Sisters - 87-100 (photos)</w:t>
      </w:r>
      <w:r w:rsidR="003217F5">
        <w:rPr>
          <w:rFonts w:ascii="Arial" w:hAnsi="Arial" w:cs="Arial"/>
          <w:sz w:val="20"/>
          <w:szCs w:val="20"/>
        </w:rPr>
        <w:t>, 105</w:t>
      </w:r>
      <w:r w:rsidR="00947288">
        <w:rPr>
          <w:rFonts w:ascii="Arial" w:hAnsi="Arial" w:cs="Arial"/>
          <w:sz w:val="20"/>
          <w:szCs w:val="20"/>
        </w:rPr>
        <w:t>, 122 n.4, 123 n.14-16/37/39</w:t>
      </w:r>
      <w:r w:rsidR="008A313B">
        <w:rPr>
          <w:rFonts w:ascii="Arial" w:hAnsi="Arial" w:cs="Arial"/>
          <w:sz w:val="20"/>
          <w:szCs w:val="20"/>
        </w:rPr>
        <w:t>, 154</w:t>
      </w:r>
      <w:r w:rsidR="00055A4A">
        <w:rPr>
          <w:rFonts w:ascii="Arial" w:hAnsi="Arial" w:cs="Arial"/>
          <w:sz w:val="20"/>
          <w:szCs w:val="20"/>
        </w:rPr>
        <w:t>, 181, 183</w:t>
      </w:r>
    </w:p>
    <w:p w14:paraId="362A241F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dictine Sisters of Saint Lioba - 192</w:t>
      </w:r>
    </w:p>
    <w:p w14:paraId="48DD7F87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nish, Mrs. - 226</w:t>
      </w:r>
    </w:p>
    <w:p w14:paraId="5A9638DF" w14:textId="0B655AD2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tovoglio, Constance PC - 105, 106</w:t>
      </w:r>
    </w:p>
    <w:p w14:paraId="50109A74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tovoglio, Magdalen (Mother Mary Magdalen) PC - 105, 106 (photo)</w:t>
      </w:r>
    </w:p>
    <w:p w14:paraId="5749F212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adette Kinsella, Sister GSIC - 194</w:t>
      </w:r>
    </w:p>
    <w:p w14:paraId="4F643BA0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ardine Wachter, Mother BS - 88</w:t>
      </w:r>
    </w:p>
    <w:p w14:paraId="5CAAB56D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adone, Francis (St. Francis of Assisi) - 104 (photo)</w:t>
      </w:r>
    </w:p>
    <w:p w14:paraId="4BA8CD71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ard, Sister Thérèse MSCK - 233</w:t>
      </w:r>
    </w:p>
    <w:p w14:paraId="0A7A7D35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nice Volk, Sister SSND - 157</w:t>
      </w:r>
    </w:p>
    <w:p w14:paraId="64FA5950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tha Cruikshank, Sister SHC - 258</w:t>
      </w:r>
    </w:p>
    <w:p w14:paraId="456E7453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the Surprenant, Sister MSIC - 169 (photo)</w:t>
      </w:r>
    </w:p>
    <w:p w14:paraId="19861572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sette, Sister Jeanne RSHJ - 115</w:t>
      </w:r>
    </w:p>
    <w:p w14:paraId="39516424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yer, Sister Damian BS - 100</w:t>
      </w:r>
    </w:p>
    <w:p w14:paraId="457393B7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Bar, BC - 199, 200</w:t>
      </w:r>
    </w:p>
    <w:p w14:paraId="781E0D29" w14:textId="33EBD8A1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gham, Mary? (Sister Mary of the Good Shepherd Bingham) SGS - 57</w:t>
      </w:r>
    </w:p>
    <w:p w14:paraId="3E5641BA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ch, Joseph R. - 123 n.32</w:t>
      </w:r>
    </w:p>
    <w:p w14:paraId="1AFC2A8D" w14:textId="3B0A4F45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 community - 169</w:t>
      </w:r>
      <w:r w:rsidR="0011511C">
        <w:rPr>
          <w:rFonts w:ascii="Arial" w:hAnsi="Arial" w:cs="Arial"/>
          <w:sz w:val="20"/>
          <w:szCs w:val="20"/>
        </w:rPr>
        <w:t>, 240</w:t>
      </w:r>
    </w:p>
    <w:p w14:paraId="3E37E0DE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foot Reserve, Cluny - 52</w:t>
      </w:r>
    </w:p>
    <w:p w14:paraId="08C1CE53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stock, Reverend William - 173</w:t>
      </w:r>
    </w:p>
    <w:p w14:paraId="00BA7906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nchet, Bishop Magloire - 42, 43</w:t>
      </w:r>
    </w:p>
    <w:p w14:paraId="000A5BD4" w14:textId="6787F3B6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ndin, </w:t>
      </w:r>
      <w:r w:rsidR="00EC29C4">
        <w:rPr>
          <w:rFonts w:ascii="Arial" w:hAnsi="Arial" w:cs="Arial"/>
          <w:sz w:val="20"/>
          <w:szCs w:val="20"/>
        </w:rPr>
        <w:t xml:space="preserve">Marie Anne </w:t>
      </w:r>
      <w:r>
        <w:rPr>
          <w:rFonts w:ascii="Arial" w:hAnsi="Arial" w:cs="Arial"/>
          <w:sz w:val="20"/>
          <w:szCs w:val="20"/>
        </w:rPr>
        <w:t xml:space="preserve">Esther </w:t>
      </w:r>
      <w:r w:rsidR="00B9663A">
        <w:rPr>
          <w:rFonts w:ascii="Arial" w:hAnsi="Arial" w:cs="Arial"/>
          <w:sz w:val="20"/>
          <w:szCs w:val="20"/>
        </w:rPr>
        <w:t>(</w:t>
      </w:r>
      <w:r w:rsidR="002F374B">
        <w:rPr>
          <w:rFonts w:ascii="Arial" w:hAnsi="Arial" w:cs="Arial"/>
          <w:sz w:val="20"/>
          <w:szCs w:val="20"/>
        </w:rPr>
        <w:t xml:space="preserve">The Venerable </w:t>
      </w:r>
      <w:r w:rsidR="00B9663A">
        <w:rPr>
          <w:rFonts w:ascii="Arial" w:hAnsi="Arial" w:cs="Arial"/>
          <w:sz w:val="20"/>
          <w:szCs w:val="20"/>
        </w:rPr>
        <w:t>Mother Marie Anne)</w:t>
      </w:r>
      <w:r w:rsidR="00AC10A5">
        <w:rPr>
          <w:rFonts w:ascii="Arial" w:hAnsi="Arial" w:cs="Arial"/>
          <w:sz w:val="20"/>
          <w:szCs w:val="20"/>
        </w:rPr>
        <w:t xml:space="preserve"> SSA</w:t>
      </w:r>
      <w:r w:rsidR="00B96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3</w:t>
      </w:r>
      <w:r w:rsidR="00B9663A">
        <w:rPr>
          <w:rFonts w:ascii="Arial" w:hAnsi="Arial" w:cs="Arial"/>
          <w:sz w:val="20"/>
          <w:szCs w:val="20"/>
        </w:rPr>
        <w:t>, 6,</w:t>
      </w:r>
      <w:r w:rsidR="00926B0D">
        <w:rPr>
          <w:rFonts w:ascii="Arial" w:hAnsi="Arial" w:cs="Arial"/>
          <w:sz w:val="20"/>
          <w:szCs w:val="20"/>
        </w:rPr>
        <w:t xml:space="preserve"> 33</w:t>
      </w:r>
      <w:r w:rsidR="00EC29C4">
        <w:rPr>
          <w:rFonts w:ascii="Arial" w:hAnsi="Arial" w:cs="Arial"/>
          <w:sz w:val="20"/>
          <w:szCs w:val="20"/>
        </w:rPr>
        <w:t>, 39 n.7</w:t>
      </w:r>
    </w:p>
    <w:p w14:paraId="512535CC" w14:textId="659D7A36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ndin Academy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6</w:t>
      </w:r>
    </w:p>
    <w:p w14:paraId="1DCCF95C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ster, Sister Mary Angela - 274 n.26</w:t>
      </w:r>
    </w:p>
    <w:p w14:paraId="218CD555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, Sister Loretta BS - 99</w:t>
      </w:r>
    </w:p>
    <w:p w14:paraId="5AF5EBAA" w14:textId="65665570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secours, Sister Mary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13</w:t>
      </w:r>
    </w:p>
    <w:p w14:paraId="4EC0044E" w14:textId="21E89224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rgeois, Saint Marguerite - 3-6</w:t>
      </w:r>
      <w:r w:rsidR="00EC29C4">
        <w:rPr>
          <w:rFonts w:ascii="Arial" w:hAnsi="Arial" w:cs="Arial"/>
          <w:sz w:val="20"/>
          <w:szCs w:val="20"/>
        </w:rPr>
        <w:t xml:space="preserve">, </w:t>
      </w:r>
      <w:r w:rsidR="00AC10A5">
        <w:rPr>
          <w:rFonts w:ascii="Arial" w:hAnsi="Arial" w:cs="Arial"/>
          <w:sz w:val="20"/>
          <w:szCs w:val="20"/>
        </w:rPr>
        <w:t xml:space="preserve">33, </w:t>
      </w:r>
      <w:r w:rsidR="00EC29C4">
        <w:rPr>
          <w:rFonts w:ascii="Arial" w:hAnsi="Arial" w:cs="Arial"/>
          <w:sz w:val="20"/>
          <w:szCs w:val="20"/>
        </w:rPr>
        <w:t>39 n.4</w:t>
      </w:r>
    </w:p>
    <w:p w14:paraId="09C1A7A4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ell, WA </w:t>
      </w:r>
    </w:p>
    <w:p w14:paraId="6548F978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Edward's Seminary - 192</w:t>
      </w:r>
    </w:p>
    <w:p w14:paraId="5E5269B8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rgeois, Sister Noella MSCK - 232, 236 n.60</w:t>
      </w:r>
    </w:p>
    <w:p w14:paraId="260B2E1F" w14:textId="28D5789C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rget, Bishop Ignace - 6</w:t>
      </w:r>
      <w:r w:rsidR="00AE1E04">
        <w:rPr>
          <w:rFonts w:ascii="Arial" w:hAnsi="Arial" w:cs="Arial"/>
          <w:sz w:val="20"/>
          <w:szCs w:val="20"/>
        </w:rPr>
        <w:t>, 42</w:t>
      </w:r>
      <w:r w:rsidR="008A4D7F">
        <w:rPr>
          <w:rFonts w:ascii="Arial" w:hAnsi="Arial" w:cs="Arial"/>
          <w:sz w:val="20"/>
          <w:szCs w:val="20"/>
        </w:rPr>
        <w:t>, 56</w:t>
      </w:r>
    </w:p>
    <w:p w14:paraId="5A3014D0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ring, Suzanne - 275 n.41</w:t>
      </w:r>
    </w:p>
    <w:p w14:paraId="598E99A3" w14:textId="720A587C" w:rsidR="00E57F91" w:rsidRDefault="00AC10A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yle, Sister Helen </w:t>
      </w:r>
      <w:r w:rsidR="008A7F35">
        <w:rPr>
          <w:rFonts w:ascii="Arial" w:hAnsi="Arial" w:cs="Arial"/>
          <w:sz w:val="20"/>
          <w:szCs w:val="20"/>
        </w:rPr>
        <w:t>- Acknowledgements</w:t>
      </w:r>
    </w:p>
    <w:p w14:paraId="6DCEB83B" w14:textId="39C262DB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bant, Father</w:t>
      </w:r>
      <w:r w:rsidR="00010EE4">
        <w:rPr>
          <w:rFonts w:ascii="Arial" w:hAnsi="Arial" w:cs="Arial"/>
          <w:sz w:val="20"/>
          <w:szCs w:val="20"/>
        </w:rPr>
        <w:t xml:space="preserve"> A.J.</w:t>
      </w:r>
      <w:r>
        <w:rPr>
          <w:rFonts w:ascii="Arial" w:hAnsi="Arial" w:cs="Arial"/>
          <w:sz w:val="20"/>
          <w:szCs w:val="20"/>
        </w:rPr>
        <w:t xml:space="preserve"> - 27</w:t>
      </w:r>
      <w:r w:rsidR="00010EE4">
        <w:rPr>
          <w:rFonts w:ascii="Arial" w:hAnsi="Arial" w:cs="Arial"/>
          <w:sz w:val="20"/>
          <w:szCs w:val="20"/>
        </w:rPr>
        <w:t>, 40 n.49/50</w:t>
      </w:r>
      <w:r w:rsidR="008336D9">
        <w:rPr>
          <w:rFonts w:ascii="Arial" w:hAnsi="Arial" w:cs="Arial"/>
          <w:sz w:val="20"/>
          <w:szCs w:val="20"/>
        </w:rPr>
        <w:t>, 89, 90, 93</w:t>
      </w:r>
      <w:r w:rsidR="00947288">
        <w:rPr>
          <w:rFonts w:ascii="Arial" w:hAnsi="Arial" w:cs="Arial"/>
          <w:sz w:val="20"/>
          <w:szCs w:val="20"/>
        </w:rPr>
        <w:t>, 122 n.5-10</w:t>
      </w:r>
    </w:p>
    <w:p w14:paraId="093446C6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ley, Father - 154</w:t>
      </w:r>
    </w:p>
    <w:p w14:paraId="5F8EE8BA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ley Creek, BC - 199</w:t>
      </w:r>
    </w:p>
    <w:p w14:paraId="06CEF714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y, Sister Mary Kentigern SSJH - 254</w:t>
      </w:r>
    </w:p>
    <w:p w14:paraId="065F8D32" w14:textId="44F70DDE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sseur, Virginia (Sister Mary Lumena) </w:t>
      </w:r>
      <w:r w:rsidR="00AC10A5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t>- 7</w:t>
      </w:r>
      <w:r w:rsidR="009D1CEE">
        <w:rPr>
          <w:rFonts w:ascii="Arial" w:hAnsi="Arial" w:cs="Arial"/>
          <w:sz w:val="20"/>
          <w:szCs w:val="20"/>
        </w:rPr>
        <w:t>, 39 n.10/12/17/18/22</w:t>
      </w:r>
    </w:p>
    <w:p w14:paraId="2630FA8B" w14:textId="74724CB6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zil - 214</w:t>
      </w:r>
      <w:r w:rsidR="001F466A">
        <w:rPr>
          <w:rFonts w:ascii="Arial" w:hAnsi="Arial" w:cs="Arial"/>
          <w:sz w:val="20"/>
          <w:szCs w:val="20"/>
        </w:rPr>
        <w:t>, 216</w:t>
      </w:r>
      <w:r w:rsidR="009023CE">
        <w:rPr>
          <w:rFonts w:ascii="Arial" w:hAnsi="Arial" w:cs="Arial"/>
          <w:sz w:val="20"/>
          <w:szCs w:val="20"/>
        </w:rPr>
        <w:t>, 229</w:t>
      </w:r>
    </w:p>
    <w:p w14:paraId="4CC3B69A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sson, Sister Noella - 186 n.48/54</w:t>
      </w:r>
    </w:p>
    <w:p w14:paraId="4808A517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itish Columbia Conference of the Catholic Hospital Association for the United States and Canada - 162 (photo)</w:t>
      </w:r>
    </w:p>
    <w:p w14:paraId="70BFD012" w14:textId="019B5F36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 Electric Railway - 179</w:t>
      </w:r>
      <w:r w:rsidR="00FF35F8">
        <w:rPr>
          <w:rFonts w:ascii="Arial" w:hAnsi="Arial" w:cs="Arial"/>
          <w:sz w:val="20"/>
          <w:szCs w:val="20"/>
        </w:rPr>
        <w:t>, 265</w:t>
      </w:r>
    </w:p>
    <w:p w14:paraId="0EB24657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tish Columbia government</w:t>
      </w:r>
    </w:p>
    <w:p w14:paraId="6841290E" w14:textId="77777777" w:rsidR="00E95B0D" w:rsidRDefault="00E95B0D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essment Act - 161</w:t>
      </w:r>
    </w:p>
    <w:p w14:paraId="23CB708F" w14:textId="67BA1896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ritish Columbia Security Commission - 213</w:t>
      </w:r>
      <w:r w:rsidR="001F466A">
        <w:rPr>
          <w:rFonts w:ascii="Arial" w:hAnsi="Arial" w:cs="Arial"/>
          <w:sz w:val="20"/>
          <w:szCs w:val="20"/>
        </w:rPr>
        <w:t>, 220</w:t>
      </w:r>
    </w:p>
    <w:p w14:paraId="26D0F9CB" w14:textId="3DBE1E90" w:rsidR="00E95B0D" w:rsidRDefault="00FB5AC5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5B0D">
        <w:rPr>
          <w:rFonts w:ascii="Arial" w:hAnsi="Arial" w:cs="Arial"/>
          <w:sz w:val="20"/>
          <w:szCs w:val="20"/>
        </w:rPr>
        <w:t>Hospital Insurance Service - 161</w:t>
      </w:r>
      <w:r w:rsidR="00FF5393">
        <w:rPr>
          <w:rFonts w:ascii="Arial" w:hAnsi="Arial" w:cs="Arial"/>
          <w:sz w:val="20"/>
          <w:szCs w:val="20"/>
        </w:rPr>
        <w:t>, 239</w:t>
      </w:r>
    </w:p>
    <w:p w14:paraId="6FF8BC84" w14:textId="77777777" w:rsidR="00FB5AC5" w:rsidRDefault="00FB5AC5" w:rsidP="00FB5AC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nicipal Clauses Act - 161</w:t>
      </w:r>
    </w:p>
    <w:p w14:paraId="14FE3347" w14:textId="77777777" w:rsidR="00FB5AC5" w:rsidRDefault="00FB5AC5" w:rsidP="00FB5AC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ncial Infirmary Authority - 172</w:t>
      </w:r>
    </w:p>
    <w:p w14:paraId="6FEA0920" w14:textId="732CED8A" w:rsidR="000637D0" w:rsidRDefault="000637D0" w:rsidP="00E95B0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Support (Independent) Act, 1977 - 130</w:t>
      </w:r>
    </w:p>
    <w:p w14:paraId="5F01ABC2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cieties Act - 181</w:t>
      </w:r>
    </w:p>
    <w:p w14:paraId="1DA537FE" w14:textId="77777777" w:rsidR="0061415A" w:rsidRDefault="0061415A" w:rsidP="006141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, NY</w:t>
      </w:r>
    </w:p>
    <w:p w14:paraId="6661D6CD" w14:textId="77777777" w:rsidR="0061415A" w:rsidRDefault="0061415A" w:rsidP="006141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cious Blood Monastery SAPB - 206</w:t>
      </w:r>
    </w:p>
    <w:p w14:paraId="5BF16F9B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 w:rsidRPr="007148A6">
        <w:rPr>
          <w:rFonts w:ascii="Arial" w:hAnsi="Arial" w:cs="Arial"/>
          <w:i/>
          <w:sz w:val="20"/>
          <w:szCs w:val="20"/>
        </w:rPr>
        <w:t>Brother Jonathan</w:t>
      </w:r>
      <w:r>
        <w:rPr>
          <w:rFonts w:ascii="Arial" w:hAnsi="Arial" w:cs="Arial"/>
          <w:sz w:val="20"/>
          <w:szCs w:val="20"/>
        </w:rPr>
        <w:t xml:space="preserve"> (ship) - 44</w:t>
      </w:r>
    </w:p>
    <w:p w14:paraId="1C911ED0" w14:textId="40086A15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dhists - 130</w:t>
      </w:r>
      <w:r w:rsidR="0096349D">
        <w:rPr>
          <w:rFonts w:ascii="Arial" w:hAnsi="Arial" w:cs="Arial"/>
          <w:sz w:val="20"/>
          <w:szCs w:val="20"/>
        </w:rPr>
        <w:t>, 215</w:t>
      </w:r>
    </w:p>
    <w:p w14:paraId="3330655F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ffalo, NY - 57</w:t>
      </w:r>
    </w:p>
    <w:p w14:paraId="23C9BBE8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n, Harry - 166</w:t>
      </w:r>
    </w:p>
    <w:p w14:paraId="1835525E" w14:textId="0D3A6749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noz, Father Emile OMI - 134</w:t>
      </w:r>
      <w:r w:rsidR="00055A4A">
        <w:rPr>
          <w:rFonts w:ascii="Arial" w:hAnsi="Arial" w:cs="Arial"/>
          <w:sz w:val="20"/>
          <w:szCs w:val="20"/>
        </w:rPr>
        <w:t>, 172</w:t>
      </w:r>
    </w:p>
    <w:p w14:paraId="07F687FB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naby, BC - 110</w:t>
      </w:r>
    </w:p>
    <w:p w14:paraId="4D022354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derson house - 192</w:t>
      </w:r>
    </w:p>
    <w:p w14:paraId="3FE0C7A0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rnaby Boys' home SCIC - 151</w:t>
      </w:r>
    </w:p>
    <w:p w14:paraId="2B0FDFE4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er Lake - 192</w:t>
      </w:r>
    </w:p>
    <w:p w14:paraId="2C6BDBDF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Cross school SVP - 143</w:t>
      </w:r>
    </w:p>
    <w:p w14:paraId="47B5DDD6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ian High School for Girls SCSL - 266</w:t>
      </w:r>
    </w:p>
    <w:p w14:paraId="01B58B6F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akalla Women's Prison - 202</w:t>
      </w:r>
    </w:p>
    <w:p w14:paraId="40DEC311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ters' Estate, 401 N. Esmond Ave.  SVP - 143</w:t>
      </w:r>
    </w:p>
    <w:p w14:paraId="16CDE703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residence, Burris St. - 110</w:t>
      </w:r>
    </w:p>
    <w:p w14:paraId="74241E86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residence, Rivo Torto, 14th Ave. - 110</w:t>
      </w:r>
    </w:p>
    <w:p w14:paraId="3CEE40D6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Helen's Convent - 146, 147</w:t>
      </w:r>
    </w:p>
    <w:p w14:paraId="1B3A2D88" w14:textId="270C3A5A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Helen's Parish / School SVP 140, 141 (photos), 142 (photo), 143, 144</w:t>
      </w:r>
      <w:r w:rsidR="00FF35F8">
        <w:rPr>
          <w:rFonts w:ascii="Arial" w:hAnsi="Arial" w:cs="Arial"/>
          <w:sz w:val="20"/>
          <w:szCs w:val="20"/>
        </w:rPr>
        <w:t>, 266</w:t>
      </w:r>
    </w:p>
    <w:p w14:paraId="42E885DD" w14:textId="1499113F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hn's Boys' home SCIC - 151 (photo), 152</w:t>
      </w:r>
      <w:r w:rsidR="00055A4A">
        <w:rPr>
          <w:rFonts w:ascii="Arial" w:hAnsi="Arial" w:cs="Arial"/>
          <w:sz w:val="20"/>
          <w:szCs w:val="20"/>
        </w:rPr>
        <w:t>, 177</w:t>
      </w:r>
    </w:p>
    <w:p w14:paraId="28673185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ichael's Church - 266</w:t>
      </w:r>
    </w:p>
    <w:p w14:paraId="19E388B8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ichael's convent SCSL - 266</w:t>
      </w:r>
    </w:p>
    <w:p w14:paraId="4900C6AC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ichael's School, 10th St. &amp; Holmes St. SCSL - 265</w:t>
      </w:r>
    </w:p>
    <w:p w14:paraId="21F18171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ton Academy SVP - 143 (photo), 144</w:t>
      </w:r>
    </w:p>
    <w:p w14:paraId="48FF8705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ton Villa - 144</w:t>
      </w:r>
    </w:p>
    <w:p w14:paraId="67B1E046" w14:textId="77777777" w:rsidR="0061415A" w:rsidRDefault="0061415A" w:rsidP="006141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house, 5780 Malvern St. - 208</w:t>
      </w:r>
    </w:p>
    <w:p w14:paraId="0DEBA2C9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residence, Esmond Ave. at Triumph St. SVP - 141</w:t>
      </w:r>
    </w:p>
    <w:p w14:paraId="7846D058" w14:textId="77777777" w:rsidR="00FF35F8" w:rsidRDefault="00FF35F8" w:rsidP="00FF35F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Mercy house - 263</w:t>
      </w:r>
    </w:p>
    <w:p w14:paraId="78B1E0B3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ns Lake, BC</w:t>
      </w:r>
    </w:p>
    <w:p w14:paraId="5B061974" w14:textId="77777777" w:rsidR="00215B34" w:rsidRDefault="00215B34" w:rsidP="00215B3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school - 137</w:t>
      </w:r>
    </w:p>
    <w:p w14:paraId="38726711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undi - 229</w:t>
      </w:r>
    </w:p>
    <w:p w14:paraId="4951DB3D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and Professional Women Guild OLC - 246</w:t>
      </w:r>
    </w:p>
    <w:p w14:paraId="4EA8DC6E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3F1D361D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C-</w:t>
      </w:r>
    </w:p>
    <w:p w14:paraId="43E9B4E9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le, Sister Lillian RSHJ - 115</w:t>
      </w:r>
    </w:p>
    <w:p w14:paraId="0F7B1E73" w14:textId="014BD28F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che Creek, BC - 31</w:t>
      </w:r>
    </w:p>
    <w:p w14:paraId="5CE44FE2" w14:textId="4F375A6E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, Lawrence - 129</w:t>
      </w:r>
      <w:r w:rsidR="00055A4A">
        <w:rPr>
          <w:rFonts w:ascii="Arial" w:hAnsi="Arial" w:cs="Arial"/>
          <w:sz w:val="20"/>
          <w:szCs w:val="20"/>
        </w:rPr>
        <w:t>, 184 n.5</w:t>
      </w:r>
    </w:p>
    <w:p w14:paraId="75526F97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en, France - 56</w:t>
      </w:r>
    </w:p>
    <w:p w14:paraId="364118D8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hill [or Cahills], Sister Mary Agnes PC - 106, 107 (photo)</w:t>
      </w:r>
    </w:p>
    <w:p w14:paraId="7CBEC530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tan, Sister SSND - 185 n.34</w:t>
      </w:r>
    </w:p>
    <w:p w14:paraId="79ED1932" w14:textId="5A8BE8FD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gary, AB - 226</w:t>
      </w:r>
      <w:r w:rsidR="00C35E38">
        <w:rPr>
          <w:rFonts w:ascii="Arial" w:hAnsi="Arial" w:cs="Arial"/>
          <w:sz w:val="20"/>
          <w:szCs w:val="20"/>
        </w:rPr>
        <w:t>, 275 n.33-35</w:t>
      </w:r>
    </w:p>
    <w:p w14:paraId="01431492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Institute of the Sisters of the Most Holy and Immaculate Heart of Mary - 152</w:t>
      </w:r>
    </w:p>
    <w:p w14:paraId="1B4B8AF2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aghan, Sister Mary Michaeleen SSJH - 255</w:t>
      </w:r>
    </w:p>
    <w:p w14:paraId="3C1E3484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aley, Reverend John - 258</w:t>
      </w:r>
    </w:p>
    <w:p w14:paraId="4B61B0E2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an, Ireland - 82</w:t>
      </w:r>
    </w:p>
    <w:p w14:paraId="3B29E64F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mozzi, Sister Lita - 235 n.13</w:t>
      </w:r>
    </w:p>
    <w:p w14:paraId="36889494" w14:textId="77777777" w:rsidR="0048093B" w:rsidRDefault="0048093B" w:rsidP="004809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 Morton, Manitoba - 195</w:t>
      </w:r>
    </w:p>
    <w:p w14:paraId="23A91827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bell River, BC </w:t>
      </w:r>
    </w:p>
    <w:p w14:paraId="2910473E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urdes hospital SSA - 172</w:t>
      </w:r>
    </w:p>
    <w:p w14:paraId="4762857E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Council of Accreditation - 183</w:t>
      </w:r>
    </w:p>
    <w:p w14:paraId="29A808CB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Medical Forces Services Branch - 178</w:t>
      </w:r>
    </w:p>
    <w:p w14:paraId="1629C621" w14:textId="2DF5DD09" w:rsidR="00AE1E04" w:rsidRDefault="009A252E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acific Railway - 34</w:t>
      </w:r>
      <w:r w:rsidR="00AE1E04">
        <w:rPr>
          <w:rFonts w:ascii="Arial" w:hAnsi="Arial" w:cs="Arial"/>
          <w:sz w:val="20"/>
          <w:szCs w:val="20"/>
        </w:rPr>
        <w:t>, 45</w:t>
      </w:r>
      <w:r w:rsidR="00D7570A">
        <w:rPr>
          <w:rFonts w:ascii="Arial" w:hAnsi="Arial" w:cs="Arial"/>
          <w:sz w:val="20"/>
          <w:szCs w:val="20"/>
        </w:rPr>
        <w:t>, 66</w:t>
      </w:r>
      <w:r w:rsidR="00055A4A">
        <w:rPr>
          <w:rFonts w:ascii="Arial" w:hAnsi="Arial" w:cs="Arial"/>
          <w:sz w:val="20"/>
          <w:szCs w:val="20"/>
        </w:rPr>
        <w:t>, 177</w:t>
      </w:r>
      <w:r w:rsidR="0048093B">
        <w:rPr>
          <w:rFonts w:ascii="Arial" w:hAnsi="Arial" w:cs="Arial"/>
          <w:sz w:val="20"/>
          <w:szCs w:val="20"/>
        </w:rPr>
        <w:t>, 196</w:t>
      </w:r>
      <w:r w:rsidR="0061415A">
        <w:rPr>
          <w:rFonts w:ascii="Arial" w:hAnsi="Arial" w:cs="Arial"/>
          <w:sz w:val="20"/>
          <w:szCs w:val="20"/>
        </w:rPr>
        <w:t>, 205</w:t>
      </w:r>
    </w:p>
    <w:p w14:paraId="4128D867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rovince SSND - 156</w:t>
      </w:r>
    </w:p>
    <w:p w14:paraId="6B94CC18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isius [or Conisius], Sister SSJT - 133 (photo)</w:t>
      </w:r>
    </w:p>
    <w:p w14:paraId="533CDA10" w14:textId="646F4D49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on, China - 165, 169</w:t>
      </w:r>
      <w:r w:rsidR="0096349D">
        <w:rPr>
          <w:rFonts w:ascii="Arial" w:hAnsi="Arial" w:cs="Arial"/>
          <w:sz w:val="20"/>
          <w:szCs w:val="20"/>
        </w:rPr>
        <w:t>, 210</w:t>
      </w:r>
    </w:p>
    <w:p w14:paraId="608681FC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Spirit School MSIC - 169</w:t>
      </w:r>
    </w:p>
    <w:p w14:paraId="23358926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eklung Leprosarium MSIC- 166</w:t>
      </w:r>
    </w:p>
    <w:p w14:paraId="30890420" w14:textId="77777777" w:rsidR="0061415A" w:rsidRDefault="0061415A" w:rsidP="006141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ouette, Sister Catherine Aurelia SAPB - 202, 203 (photo)</w:t>
      </w:r>
    </w:p>
    <w:p w14:paraId="2A431E64" w14:textId="46173B64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boo region - 72, 79</w:t>
      </w:r>
      <w:r w:rsidR="0048093B">
        <w:rPr>
          <w:rFonts w:ascii="Arial" w:hAnsi="Arial" w:cs="Arial"/>
          <w:sz w:val="20"/>
          <w:szCs w:val="20"/>
        </w:rPr>
        <w:t>, 199 (photo), 200, 201, 202</w:t>
      </w:r>
    </w:p>
    <w:p w14:paraId="68E33764" w14:textId="6C9E499E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boo Road / Trail - 28</w:t>
      </w:r>
      <w:r w:rsidR="00324F4A">
        <w:rPr>
          <w:rFonts w:ascii="Arial" w:hAnsi="Arial" w:cs="Arial"/>
          <w:sz w:val="20"/>
          <w:szCs w:val="20"/>
        </w:rPr>
        <w:t>, 31</w:t>
      </w:r>
    </w:p>
    <w:p w14:paraId="5EB1BB51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gnan, Sister Therese - Acknowledgements</w:t>
      </w:r>
    </w:p>
    <w:p w14:paraId="4F8B38AC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el Power, Sister SCIC - 175</w:t>
      </w:r>
    </w:p>
    <w:p w14:paraId="7591BE50" w14:textId="695CB5FC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Carmelita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</w:t>
      </w:r>
    </w:p>
    <w:p w14:paraId="39F67148" w14:textId="77CE35D1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elites - 4</w:t>
      </w:r>
      <w:r w:rsidR="008A4D7F">
        <w:rPr>
          <w:rFonts w:ascii="Arial" w:hAnsi="Arial" w:cs="Arial"/>
          <w:sz w:val="20"/>
          <w:szCs w:val="20"/>
        </w:rPr>
        <w:t>, 61</w:t>
      </w:r>
      <w:r w:rsidR="00947288">
        <w:rPr>
          <w:rFonts w:ascii="Arial" w:hAnsi="Arial" w:cs="Arial"/>
          <w:sz w:val="20"/>
          <w:szCs w:val="20"/>
        </w:rPr>
        <w:t>, 113</w:t>
      </w:r>
    </w:p>
    <w:p w14:paraId="3D7AB29C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mella de Jesus, Sister SCSL - 266 (photo)</w:t>
      </w:r>
    </w:p>
    <w:p w14:paraId="2964F5D3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e Friess, Mother SSND - 156</w:t>
      </w:r>
    </w:p>
    <w:p w14:paraId="3945E254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r band - 174</w:t>
      </w:r>
    </w:p>
    <w:p w14:paraId="58D227CF" w14:textId="025082AA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vant, Rita (Sister Saint-Raphael) SOLA - 214 (photo), 215</w:t>
      </w:r>
      <w:r w:rsidR="00BE6DB4">
        <w:rPr>
          <w:rFonts w:ascii="Arial" w:hAnsi="Arial" w:cs="Arial"/>
          <w:sz w:val="20"/>
          <w:szCs w:val="20"/>
        </w:rPr>
        <w:t>, 236 n.35/36</w:t>
      </w:r>
    </w:p>
    <w:p w14:paraId="408EA26C" w14:textId="4C2D628F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y, </w:t>
      </w:r>
      <w:r w:rsidR="00055A4A">
        <w:rPr>
          <w:rFonts w:ascii="Arial" w:hAnsi="Arial" w:cs="Arial"/>
          <w:sz w:val="20"/>
          <w:szCs w:val="20"/>
        </w:rPr>
        <w:t xml:space="preserve">Archbishop / </w:t>
      </w:r>
      <w:r>
        <w:rPr>
          <w:rFonts w:ascii="Arial" w:hAnsi="Arial" w:cs="Arial"/>
          <w:sz w:val="20"/>
          <w:szCs w:val="20"/>
        </w:rPr>
        <w:t>Bishop - 117</w:t>
      </w:r>
      <w:r w:rsidR="00055A4A">
        <w:rPr>
          <w:rFonts w:ascii="Arial" w:hAnsi="Arial" w:cs="Arial"/>
          <w:sz w:val="20"/>
          <w:szCs w:val="20"/>
        </w:rPr>
        <w:t>, 166</w:t>
      </w:r>
      <w:r w:rsidR="0061415A">
        <w:rPr>
          <w:rFonts w:ascii="Arial" w:hAnsi="Arial" w:cs="Arial"/>
          <w:sz w:val="20"/>
          <w:szCs w:val="20"/>
        </w:rPr>
        <w:t>, 204</w:t>
      </w:r>
    </w:p>
    <w:p w14:paraId="41B733F7" w14:textId="77777777" w:rsidR="00377872" w:rsidRDefault="00377872" w:rsidP="0037787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y, Reverend - 199</w:t>
      </w:r>
    </w:p>
    <w:p w14:paraId="45E60EF5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ey, Sister Placide BS - 91, 92, 96, 98 (photo)</w:t>
      </w:r>
    </w:p>
    <w:p w14:paraId="6FCF2B25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silda, Sister SOP - 52</w:t>
      </w:r>
    </w:p>
    <w:p w14:paraId="1AD6F86E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tlegar, BC </w:t>
      </w:r>
    </w:p>
    <w:p w14:paraId="44054C3B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5</w:t>
      </w:r>
    </w:p>
    <w:p w14:paraId="73742FE0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tex, Father M. - 102</w:t>
      </w:r>
    </w:p>
    <w:p w14:paraId="02D3FBBE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Aurelia Caouette, Sister SAPB - 202, 203 (photo)</w:t>
      </w:r>
    </w:p>
    <w:p w14:paraId="2C583400" w14:textId="0162C6B1" w:rsidR="00377872" w:rsidRDefault="00377872" w:rsidP="0037787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Donnelly, Sister SOS - 194 (photo), 195, 199, 200, 202</w:t>
      </w:r>
      <w:r w:rsidR="00BE6DB4">
        <w:rPr>
          <w:rFonts w:ascii="Arial" w:hAnsi="Arial" w:cs="Arial"/>
          <w:sz w:val="20"/>
          <w:szCs w:val="20"/>
        </w:rPr>
        <w:t>, 235 n.18/19/20/22</w:t>
      </w:r>
    </w:p>
    <w:p w14:paraId="5B692E7F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of Jesus, Sister SAPB - 204</w:t>
      </w:r>
    </w:p>
    <w:p w14:paraId="3D5259A4" w14:textId="11F16EE8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herine of Siena, Sister (Sarah Tucke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1</w:t>
      </w:r>
    </w:p>
    <w:p w14:paraId="79F826E3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erine Siena, Sister SIHM - 153</w:t>
      </w:r>
    </w:p>
    <w:p w14:paraId="07D8C352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Children's Aid Society - 151, 152</w:t>
      </w:r>
    </w:p>
    <w:p w14:paraId="1A4A5D16" w14:textId="16F7C44B" w:rsidR="001F466A" w:rsidRDefault="001F466A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community - 216</w:t>
      </w:r>
      <w:r w:rsidR="00C35E38">
        <w:rPr>
          <w:rFonts w:ascii="Arial" w:hAnsi="Arial" w:cs="Arial"/>
          <w:sz w:val="20"/>
          <w:szCs w:val="20"/>
        </w:rPr>
        <w:t>, 267-274</w:t>
      </w:r>
    </w:p>
    <w:p w14:paraId="77B6257F" w14:textId="65B166B5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Health Association of B.C. - 162 (photo)</w:t>
      </w:r>
      <w:r w:rsidR="00055A4A">
        <w:rPr>
          <w:rFonts w:ascii="Arial" w:hAnsi="Arial" w:cs="Arial"/>
          <w:sz w:val="20"/>
          <w:szCs w:val="20"/>
        </w:rPr>
        <w:t>,186 n.60/61</w:t>
      </w:r>
      <w:r w:rsidR="00BE6DB4">
        <w:rPr>
          <w:rFonts w:ascii="Arial" w:hAnsi="Arial" w:cs="Arial"/>
          <w:sz w:val="20"/>
          <w:szCs w:val="20"/>
        </w:rPr>
        <w:t xml:space="preserve"> 234 n.4</w:t>
      </w:r>
    </w:p>
    <w:p w14:paraId="28EB77FE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Information Centre Archives - 230 n.62</w:t>
      </w:r>
    </w:p>
    <w:p w14:paraId="4AE1A959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hospitals - 185 n.40</w:t>
      </w:r>
    </w:p>
    <w:p w14:paraId="4E2AAA3A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Social Services - 175</w:t>
      </w:r>
    </w:p>
    <w:p w14:paraId="22632D28" w14:textId="6454A1D4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 Women's League 121</w:t>
      </w:r>
      <w:r w:rsidR="00055A4A">
        <w:rPr>
          <w:rFonts w:ascii="Arial" w:hAnsi="Arial" w:cs="Arial"/>
          <w:sz w:val="20"/>
          <w:szCs w:val="20"/>
        </w:rPr>
        <w:t>, 175</w:t>
      </w:r>
      <w:r w:rsidR="00377872">
        <w:rPr>
          <w:rFonts w:ascii="Arial" w:hAnsi="Arial" w:cs="Arial"/>
          <w:sz w:val="20"/>
          <w:szCs w:val="20"/>
        </w:rPr>
        <w:t>, 196, 201</w:t>
      </w:r>
      <w:r w:rsidR="00BE6DB4">
        <w:rPr>
          <w:rFonts w:ascii="Arial" w:hAnsi="Arial" w:cs="Arial"/>
          <w:sz w:val="20"/>
          <w:szCs w:val="20"/>
        </w:rPr>
        <w:t>, 235 n.21</w:t>
      </w:r>
      <w:r w:rsidR="0011511C">
        <w:rPr>
          <w:rFonts w:ascii="Arial" w:hAnsi="Arial" w:cs="Arial"/>
          <w:sz w:val="20"/>
          <w:szCs w:val="20"/>
        </w:rPr>
        <w:t>, 247</w:t>
      </w:r>
    </w:p>
    <w:p w14:paraId="2ECC054A" w14:textId="51C8106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olics - 127, 129, 130</w:t>
      </w:r>
      <w:r w:rsidR="000637D0">
        <w:rPr>
          <w:rFonts w:ascii="Arial" w:hAnsi="Arial" w:cs="Arial"/>
          <w:sz w:val="20"/>
          <w:szCs w:val="20"/>
        </w:rPr>
        <w:t>, 160</w:t>
      </w:r>
    </w:p>
    <w:p w14:paraId="66C4E13C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yacuse, BC - 259</w:t>
      </w:r>
    </w:p>
    <w:p w14:paraId="45D8A63E" w14:textId="3A8A7BD9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Cecilia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6</w:t>
      </w:r>
    </w:p>
    <w:p w14:paraId="652FF0AF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cilia Mary, Mother (Ethel Cecilia Mary Dodd) SLJ - 181-184</w:t>
      </w:r>
    </w:p>
    <w:p w14:paraId="765D9923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cilien, Sister SCJ - 76</w:t>
      </w:r>
    </w:p>
    <w:p w14:paraId="5986C2DA" w14:textId="21EE01A9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Pacific Railway - 25</w:t>
      </w:r>
    </w:p>
    <w:p w14:paraId="2CBE0F2E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d - 230</w:t>
      </w:r>
    </w:p>
    <w:p w14:paraId="17A8E287" w14:textId="77777777" w:rsidR="0096349D" w:rsidRDefault="0096349D" w:rsidP="0096349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 Tsi Kwan (Mother Mary Gabriel) SOLA - 209, 210 (photo)</w:t>
      </w:r>
    </w:p>
    <w:p w14:paraId="7187A39F" w14:textId="7B9CF5C2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 Health Care Society - 163, 171, 180</w:t>
      </w:r>
    </w:p>
    <w:p w14:paraId="00F4C440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es Spinola, Sister SOP - 50</w:t>
      </w:r>
    </w:p>
    <w:p w14:paraId="6B9ED742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ottetown, PEI</w:t>
      </w:r>
    </w:p>
    <w:p w14:paraId="47B4E27B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house - 204</w:t>
      </w:r>
    </w:p>
    <w:p w14:paraId="20DFCA3D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hailis, BC - 233</w:t>
      </w:r>
    </w:p>
    <w:p w14:paraId="53654D2B" w14:textId="6F03C64E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ainus, BC</w:t>
      </w:r>
      <w:r w:rsidR="00BE6DB4">
        <w:rPr>
          <w:rFonts w:ascii="Arial" w:hAnsi="Arial" w:cs="Arial"/>
          <w:sz w:val="20"/>
          <w:szCs w:val="20"/>
        </w:rPr>
        <w:t xml:space="preserve"> - 233</w:t>
      </w:r>
    </w:p>
    <w:p w14:paraId="704E3CF7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isters of the Child Jesus school - 137</w:t>
      </w:r>
    </w:p>
    <w:p w14:paraId="75939ACE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twynd, BC - 255</w:t>
      </w:r>
    </w:p>
    <w:p w14:paraId="7F9277DE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w, Frances - 170</w:t>
      </w:r>
    </w:p>
    <w:p w14:paraId="3ADB95F6" w14:textId="1514D211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ago, IL - 25</w:t>
      </w:r>
    </w:p>
    <w:p w14:paraId="63974C4A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cotin band - 233</w:t>
      </w:r>
    </w:p>
    <w:p w14:paraId="5F7DC87E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 of Mary FSA - 219</w:t>
      </w:r>
    </w:p>
    <w:p w14:paraId="6A5F9F29" w14:textId="77777777" w:rsidR="00947288" w:rsidRDefault="00947288" w:rsidP="0094728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 of Mary RSHJ - 119</w:t>
      </w:r>
    </w:p>
    <w:p w14:paraId="70E90535" w14:textId="6EB3C339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e SOP - 42</w:t>
      </w:r>
      <w:r w:rsidR="00063ACC">
        <w:rPr>
          <w:rFonts w:ascii="Arial" w:hAnsi="Arial" w:cs="Arial"/>
          <w:sz w:val="20"/>
          <w:szCs w:val="20"/>
        </w:rPr>
        <w:t>, 214</w:t>
      </w:r>
    </w:p>
    <w:p w14:paraId="44CEEFA1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liwack, BC</w:t>
      </w:r>
    </w:p>
    <w:p w14:paraId="51CBD1AC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Mary's - 135</w:t>
      </w:r>
    </w:p>
    <w:p w14:paraId="7DB6B311" w14:textId="192A6299" w:rsidR="00063ACC" w:rsidRDefault="00055A4A" w:rsidP="00063A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a - 186</w:t>
      </w:r>
      <w:r w:rsidR="00D55D29">
        <w:rPr>
          <w:rFonts w:ascii="Arial" w:hAnsi="Arial" w:cs="Arial"/>
          <w:sz w:val="20"/>
          <w:szCs w:val="20"/>
        </w:rPr>
        <w:t>, 203, 207</w:t>
      </w:r>
      <w:r w:rsidR="00063ACC">
        <w:rPr>
          <w:rFonts w:ascii="Arial" w:hAnsi="Arial" w:cs="Arial"/>
          <w:sz w:val="20"/>
          <w:szCs w:val="20"/>
        </w:rPr>
        <w:t>, 209, 212, 214</w:t>
      </w:r>
    </w:p>
    <w:p w14:paraId="65008F41" w14:textId="77777777" w:rsidR="00063ACC" w:rsidRDefault="00063ACC" w:rsidP="00063A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nton - see under Canton, China</w:t>
      </w:r>
    </w:p>
    <w:p w14:paraId="6184A905" w14:textId="77777777" w:rsidR="00063ACC" w:rsidRDefault="00063ACC" w:rsidP="00063A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wei Yang - 211</w:t>
      </w:r>
    </w:p>
    <w:p w14:paraId="11E1A958" w14:textId="77777777" w:rsidR="00063ACC" w:rsidRDefault="00063ACC" w:rsidP="00063A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anish Dominican Mission, Chouan Chow Fou - 210</w:t>
      </w:r>
    </w:p>
    <w:p w14:paraId="40D72944" w14:textId="1DD126B9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nese </w:t>
      </w:r>
      <w:r w:rsidR="00063ACC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 xml:space="preserve"> - 14</w:t>
      </w:r>
      <w:r w:rsidR="00340CC9">
        <w:rPr>
          <w:rFonts w:ascii="Arial" w:hAnsi="Arial" w:cs="Arial"/>
          <w:sz w:val="20"/>
          <w:szCs w:val="20"/>
        </w:rPr>
        <w:t>, 27</w:t>
      </w:r>
      <w:r w:rsidR="007F6B5E">
        <w:rPr>
          <w:rFonts w:ascii="Arial" w:hAnsi="Arial" w:cs="Arial"/>
          <w:sz w:val="20"/>
          <w:szCs w:val="20"/>
        </w:rPr>
        <w:t>, 102</w:t>
      </w:r>
      <w:r w:rsidR="00055A4A">
        <w:rPr>
          <w:rFonts w:ascii="Arial" w:hAnsi="Arial" w:cs="Arial"/>
          <w:sz w:val="20"/>
          <w:szCs w:val="20"/>
        </w:rPr>
        <w:t>, 166-170 (photos)</w:t>
      </w:r>
      <w:r w:rsidR="00201DFF">
        <w:rPr>
          <w:rFonts w:ascii="Arial" w:hAnsi="Arial" w:cs="Arial"/>
          <w:sz w:val="20"/>
          <w:szCs w:val="20"/>
        </w:rPr>
        <w:t>, 192, 193, 194</w:t>
      </w:r>
      <w:r w:rsidR="00063ACC">
        <w:rPr>
          <w:rFonts w:ascii="Arial" w:hAnsi="Arial" w:cs="Arial"/>
          <w:sz w:val="20"/>
          <w:szCs w:val="20"/>
        </w:rPr>
        <w:t>, 211, 212</w:t>
      </w:r>
      <w:r w:rsidR="0011511C">
        <w:rPr>
          <w:rFonts w:ascii="Arial" w:hAnsi="Arial" w:cs="Arial"/>
          <w:sz w:val="20"/>
          <w:szCs w:val="20"/>
        </w:rPr>
        <w:t>, 239, 240</w:t>
      </w:r>
    </w:p>
    <w:p w14:paraId="5DFD7F08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orande, Mother Elizabeth (Sister of Charity of the Holy Rosary) - 234</w:t>
      </w:r>
    </w:p>
    <w:p w14:paraId="31F778D3" w14:textId="309B1B2D" w:rsidR="008336D9" w:rsidRDefault="00063ACC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e, Bishop / Arch</w:t>
      </w:r>
      <w:r w:rsidR="008336D9">
        <w:rPr>
          <w:rFonts w:ascii="Arial" w:hAnsi="Arial" w:cs="Arial"/>
          <w:sz w:val="20"/>
          <w:szCs w:val="20"/>
        </w:rPr>
        <w:t>bishop - 89, 91</w:t>
      </w:r>
    </w:p>
    <w:p w14:paraId="634A6B5F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e, Evelyn - 260</w:t>
      </w:r>
    </w:p>
    <w:p w14:paraId="7DE2F66A" w14:textId="252A913A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e School, Kakawis, BC - 88-100, 91 (photo), 93 (photos), 94 (photo), 97 (photo)</w:t>
      </w:r>
      <w:r w:rsidR="00947288">
        <w:rPr>
          <w:rFonts w:ascii="Arial" w:hAnsi="Arial" w:cs="Arial"/>
          <w:sz w:val="20"/>
          <w:szCs w:val="20"/>
        </w:rPr>
        <w:t>,</w:t>
      </w:r>
      <w:r w:rsidR="00947288" w:rsidRPr="00947288">
        <w:rPr>
          <w:rFonts w:ascii="Arial" w:hAnsi="Arial" w:cs="Arial"/>
          <w:sz w:val="20"/>
          <w:szCs w:val="20"/>
        </w:rPr>
        <w:t xml:space="preserve"> </w:t>
      </w:r>
      <w:r w:rsidR="00947288">
        <w:rPr>
          <w:rFonts w:ascii="Arial" w:hAnsi="Arial" w:cs="Arial"/>
          <w:sz w:val="20"/>
          <w:szCs w:val="20"/>
        </w:rPr>
        <w:t>122 n.12/13</w:t>
      </w:r>
    </w:p>
    <w:p w14:paraId="07143074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ristie Industrial School Brass Band - 93 (photo)</w:t>
      </w:r>
    </w:p>
    <w:p w14:paraId="389066C7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, Dr. 170</w:t>
      </w:r>
    </w:p>
    <w:p w14:paraId="2E221E8D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rch, Sister Frances SOS - 196</w:t>
      </w:r>
    </w:p>
    <w:p w14:paraId="1F2FE73B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rch House, BC - 233</w:t>
      </w:r>
    </w:p>
    <w:p w14:paraId="25EA5243" w14:textId="11AEA0FF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michella, Bishop André-M. - 39 n.7</w:t>
      </w:r>
    </w:p>
    <w:p w14:paraId="2F722748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cinnati, OH - 106</w:t>
      </w:r>
    </w:p>
    <w:p w14:paraId="4E4334E7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re, Sister FSA - 217 (photo)</w:t>
      </w:r>
    </w:p>
    <w:p w14:paraId="1740957A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a, Sister BS - 95</w:t>
      </w:r>
    </w:p>
    <w:p w14:paraId="4D4B35BE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e, Sister SOM - 261</w:t>
      </w:r>
    </w:p>
    <w:p w14:paraId="4FE2872B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e Lewis, Sister PC - 108 (photo), 112</w:t>
      </w:r>
    </w:p>
    <w:p w14:paraId="50F4250E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e's Rule PC - 106, 108, 109</w:t>
      </w:r>
    </w:p>
    <w:p w14:paraId="51CC4D1C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udia, Sister SSJT - 163, 164 (photo)</w:t>
      </w:r>
    </w:p>
    <w:p w14:paraId="23B316BB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oquot band - 92</w:t>
      </w:r>
    </w:p>
    <w:p w14:paraId="287BBA42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oquot Sound, BC - 91, 92</w:t>
      </w:r>
    </w:p>
    <w:p w14:paraId="4BEB8022" w14:textId="249F7484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oquot Sound, BC - 27</w:t>
      </w:r>
    </w:p>
    <w:p w14:paraId="62F93969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ment, Father - 214</w:t>
      </w:r>
    </w:p>
    <w:p w14:paraId="67B5D686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mentine, Sister Ann SOP - 139</w:t>
      </w:r>
    </w:p>
    <w:p w14:paraId="3C24A38A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ton, BC - 199</w:t>
      </w:r>
    </w:p>
    <w:p w14:paraId="5EE4D1C6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tilde Wildhaber, Sister BS - 91, 92</w:t>
      </w:r>
    </w:p>
    <w:p w14:paraId="31E06E14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verdale, BC</w:t>
      </w:r>
    </w:p>
    <w:p w14:paraId="09EBD208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overdale Catholic parish - 159, 160</w:t>
      </w:r>
    </w:p>
    <w:p w14:paraId="36E52B70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overdale Catholic School SSND - 159</w:t>
      </w:r>
    </w:p>
    <w:p w14:paraId="10C039D0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overdale convent SSND - 159, 160</w:t>
      </w:r>
    </w:p>
    <w:p w14:paraId="72E0E268" w14:textId="0E1C50AE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y, Bishop John - 152</w:t>
      </w:r>
      <w:r w:rsidR="00D236A8">
        <w:rPr>
          <w:rFonts w:ascii="Arial" w:hAnsi="Arial" w:cs="Arial"/>
          <w:sz w:val="20"/>
          <w:szCs w:val="20"/>
        </w:rPr>
        <w:t>, 211, 212</w:t>
      </w:r>
    </w:p>
    <w:p w14:paraId="4345D9FE" w14:textId="6604F0D0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hen, Marcia - 128</w:t>
      </w:r>
      <w:r w:rsidR="00055A4A">
        <w:rPr>
          <w:rFonts w:ascii="Arial" w:hAnsi="Arial" w:cs="Arial"/>
          <w:sz w:val="20"/>
          <w:szCs w:val="20"/>
        </w:rPr>
        <w:t>, 184 n.4</w:t>
      </w:r>
    </w:p>
    <w:p w14:paraId="5159481C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man (Sister Mary Ira) SPSVP - 251</w:t>
      </w:r>
    </w:p>
    <w:p w14:paraId="3DF5660F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ran, Elaine - 185 n.19</w:t>
      </w:r>
    </w:p>
    <w:p w14:paraId="1FF2E7D5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ins, Sister Mary Barbara PC - 110</w:t>
      </w:r>
    </w:p>
    <w:p w14:paraId="7781FBB2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bia Lake, BC - 51</w:t>
      </w:r>
    </w:p>
    <w:p w14:paraId="11F08AD6" w14:textId="77777777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wood, BC - 182</w:t>
      </w:r>
    </w:p>
    <w:p w14:paraId="79E94D68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x, BC</w:t>
      </w:r>
    </w:p>
    <w:p w14:paraId="1ABDCC90" w14:textId="7F8AA6BF" w:rsidR="00055A4A" w:rsidRDefault="00055A4A" w:rsidP="00055A4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Joseph's General Hospital </w:t>
      </w:r>
      <w:r w:rsidR="005C62D7">
        <w:rPr>
          <w:rFonts w:ascii="Arial" w:hAnsi="Arial" w:cs="Arial"/>
          <w:sz w:val="20"/>
          <w:szCs w:val="20"/>
        </w:rPr>
        <w:t xml:space="preserve">and school </w:t>
      </w:r>
      <w:r>
        <w:rPr>
          <w:rFonts w:ascii="Arial" w:hAnsi="Arial" w:cs="Arial"/>
          <w:sz w:val="20"/>
          <w:szCs w:val="20"/>
        </w:rPr>
        <w:t xml:space="preserve">- </w:t>
      </w:r>
      <w:r w:rsidR="005C62D7">
        <w:rPr>
          <w:rFonts w:ascii="Arial" w:hAnsi="Arial" w:cs="Arial"/>
          <w:sz w:val="20"/>
          <w:szCs w:val="20"/>
        </w:rPr>
        <w:t>133, 135,</w:t>
      </w:r>
      <w:r>
        <w:rPr>
          <w:rFonts w:ascii="Arial" w:hAnsi="Arial" w:cs="Arial"/>
          <w:sz w:val="20"/>
          <w:szCs w:val="20"/>
        </w:rPr>
        <w:t>163, 164 (photos), 165</w:t>
      </w:r>
    </w:p>
    <w:p w14:paraId="70DA2EF3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o, Democratic Republic of - 230</w:t>
      </w:r>
    </w:p>
    <w:p w14:paraId="1B628335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gation of Marianites of Holy Cross - 256</w:t>
      </w:r>
    </w:p>
    <w:p w14:paraId="3003FB99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gation of Notre Dame - 271</w:t>
      </w:r>
    </w:p>
    <w:p w14:paraId="4EBC651A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gation of Our Lady of the Retreat in the Cenacle - 242</w:t>
      </w:r>
    </w:p>
    <w:p w14:paraId="718DE904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gregation of the Sisters of the Child Jesus - 84</w:t>
      </w:r>
    </w:p>
    <w:p w14:paraId="1E4B092A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isius [or Canisius], Sister SSJT - 133 (photo)</w:t>
      </w:r>
    </w:p>
    <w:p w14:paraId="3796A4FA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olly, Bishop - 148</w:t>
      </w:r>
    </w:p>
    <w:p w14:paraId="502914F5" w14:textId="5315DE5C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rad, M. - 40 n.56</w:t>
      </w:r>
    </w:p>
    <w:p w14:paraId="220FAE21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mplative Sisters of the Good Shepherd - 61</w:t>
      </w:r>
    </w:p>
    <w:p w14:paraId="52B3F98A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way, Honoria (Mother Mary Vincent) SCIC - 148, 149 (photo)</w:t>
      </w:r>
    </w:p>
    <w:p w14:paraId="28E72446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ke, Bishop (Trois-Rivières, QC) - 225</w:t>
      </w:r>
    </w:p>
    <w:p w14:paraId="1A7556ED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, Alfreda - 153</w:t>
      </w:r>
    </w:p>
    <w:p w14:paraId="0CBC64A1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, James Fenimore - 88</w:t>
      </w:r>
    </w:p>
    <w:p w14:paraId="20EEBAD4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ini, Sister SSJT - 133 (photo)</w:t>
      </w:r>
    </w:p>
    <w:p w14:paraId="7B2F8546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tton, Dick - 185 n.17/20</w:t>
      </w:r>
    </w:p>
    <w:p w14:paraId="3C98137A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dert, Bishop - 174</w:t>
      </w:r>
    </w:p>
    <w:p w14:paraId="5099ACB8" w14:textId="2B550A82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derc, Saint Mother </w:t>
      </w:r>
      <w:r w:rsidRPr="0011511C">
        <w:rPr>
          <w:rFonts w:ascii="Arial" w:hAnsi="Arial" w:cs="Arial"/>
          <w:sz w:val="20"/>
          <w:szCs w:val="20"/>
        </w:rPr>
        <w:t>Thérèse</w:t>
      </w:r>
      <w:r>
        <w:rPr>
          <w:rFonts w:ascii="Arial" w:hAnsi="Arial" w:cs="Arial"/>
          <w:sz w:val="20"/>
          <w:szCs w:val="20"/>
        </w:rPr>
        <w:t xml:space="preserve"> (Marie Victoire Couderc) OLC - 241 (photo), 242</w:t>
      </w:r>
      <w:r w:rsidR="00C35E38">
        <w:rPr>
          <w:rFonts w:ascii="Arial" w:hAnsi="Arial" w:cs="Arial"/>
          <w:sz w:val="20"/>
          <w:szCs w:val="20"/>
        </w:rPr>
        <w:t>, 274, n.5</w:t>
      </w:r>
    </w:p>
    <w:p w14:paraId="3283FD4A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derc,</w:t>
      </w:r>
      <w:r w:rsidRPr="005042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ie Victoire</w:t>
      </w:r>
      <w:r w:rsidRPr="005042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aint Mother </w:t>
      </w:r>
      <w:r w:rsidRPr="00504249">
        <w:rPr>
          <w:rFonts w:ascii="Arial" w:hAnsi="Arial" w:cs="Arial"/>
          <w:sz w:val="20"/>
          <w:szCs w:val="20"/>
        </w:rPr>
        <w:t>Thérèse</w:t>
      </w:r>
      <w:r>
        <w:rPr>
          <w:rFonts w:ascii="Arial" w:hAnsi="Arial" w:cs="Arial"/>
          <w:sz w:val="20"/>
          <w:szCs w:val="20"/>
        </w:rPr>
        <w:t xml:space="preserve"> Couderc) OLC - 241 (photo), 242</w:t>
      </w:r>
    </w:p>
    <w:p w14:paraId="313010CE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ghlan, Reverend John F. - 185 n.23</w:t>
      </w:r>
    </w:p>
    <w:p w14:paraId="7F7FE296" w14:textId="682499CA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wichan, BC - 16-18</w:t>
      </w:r>
    </w:p>
    <w:p w14:paraId="7B1A303F" w14:textId="36B9D387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ple Bay - 17</w:t>
      </w:r>
    </w:p>
    <w:p w14:paraId="37D458E6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wichan Agency - 153</w:t>
      </w:r>
    </w:p>
    <w:p w14:paraId="15E61405" w14:textId="77777777" w:rsidR="00BE6DB4" w:rsidRDefault="00BE6DB4" w:rsidP="00BE6D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R Sisters - 231</w:t>
      </w:r>
    </w:p>
    <w:p w14:paraId="24E78F55" w14:textId="5FB0B65A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nbrook, BC - 52</w:t>
      </w:r>
      <w:r w:rsidR="000637D0">
        <w:rPr>
          <w:rFonts w:ascii="Arial" w:hAnsi="Arial" w:cs="Arial"/>
          <w:sz w:val="20"/>
          <w:szCs w:val="20"/>
        </w:rPr>
        <w:t>, 160</w:t>
      </w:r>
    </w:p>
    <w:p w14:paraId="54E50273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Convent FSA - 225</w:t>
      </w:r>
    </w:p>
    <w:p w14:paraId="6EC71F97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otenay Residential School SVP - 147, 148</w:t>
      </w:r>
    </w:p>
    <w:p w14:paraId="566D3FCD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Eugene Mission SOP - 147, 148</w:t>
      </w:r>
    </w:p>
    <w:p w14:paraId="6272842C" w14:textId="77777777" w:rsidR="00AE1E04" w:rsidRDefault="00AE1E04" w:rsidP="00AE1E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Eugene's Hospital &amp; School of Nursing SOP - 44, 52, 53, 54 (photo)</w:t>
      </w:r>
      <w:r w:rsidRPr="00280402">
        <w:rPr>
          <w:rFonts w:ascii="Arial" w:hAnsi="Arial" w:cs="Arial"/>
          <w:sz w:val="20"/>
          <w:szCs w:val="20"/>
        </w:rPr>
        <w:t xml:space="preserve"> </w:t>
      </w:r>
    </w:p>
    <w:p w14:paraId="3601C767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Parish school SVP - 148</w:t>
      </w:r>
    </w:p>
    <w:p w14:paraId="427E6979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of Nursing SOP - 139</w:t>
      </w:r>
    </w:p>
    <w:p w14:paraId="7E2F3783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e band - 225</w:t>
      </w:r>
    </w:p>
    <w:p w14:paraId="3990DA66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oles - 115</w:t>
      </w:r>
    </w:p>
    <w:p w14:paraId="50DB93E2" w14:textId="12C51D72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dge, Reverend - 14</w:t>
      </w:r>
    </w:p>
    <w:p w14:paraId="5046611C" w14:textId="76E623FF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nin, Kay - 123 n.20</w:t>
      </w:r>
      <w:r w:rsidR="00D80F87">
        <w:rPr>
          <w:rFonts w:ascii="Arial" w:hAnsi="Arial" w:cs="Arial"/>
          <w:sz w:val="20"/>
          <w:szCs w:val="20"/>
        </w:rPr>
        <w:t>, 185 n.28/29</w:t>
      </w:r>
    </w:p>
    <w:p w14:paraId="43CD9A70" w14:textId="77777777" w:rsidR="00C871AE" w:rsidRDefault="00C871AE" w:rsidP="00C871A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ikshank, Sister Bertha SHC - 258</w:t>
      </w:r>
    </w:p>
    <w:p w14:paraId="459F7A3D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ba - 203, 206</w:t>
      </w:r>
    </w:p>
    <w:p w14:paraId="03404011" w14:textId="2D00099A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Cusack, Margaret Anna, the "Nun of Kenmare"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2 (photo)</w:t>
      </w:r>
    </w:p>
    <w:p w14:paraId="335A6ED4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son, Catherine GSIC - 188</w:t>
      </w:r>
    </w:p>
    <w:p w14:paraId="2542AA22" w14:textId="6C313EE1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sterzs, Susan - 40 n.41</w:t>
      </w:r>
      <w:r w:rsidR="00767181">
        <w:rPr>
          <w:rFonts w:ascii="Arial" w:hAnsi="Arial" w:cs="Arial"/>
          <w:sz w:val="20"/>
          <w:szCs w:val="20"/>
        </w:rPr>
        <w:t>, 85 n.14</w:t>
      </w:r>
    </w:p>
    <w:p w14:paraId="636C08E3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429DCCF9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D-</w:t>
      </w:r>
    </w:p>
    <w:p w14:paraId="56AED0FD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y, Father George - 194, 199</w:t>
      </w:r>
    </w:p>
    <w:p w14:paraId="772A4A2C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ian Beyer, Sister BS - 100</w:t>
      </w:r>
    </w:p>
    <w:p w14:paraId="49BFEA15" w14:textId="6283F5B4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s of Charity of Saint Vincent de Paul, Servants of the Poor SOP - 5, 41, 42, 43</w:t>
      </w:r>
    </w:p>
    <w:p w14:paraId="0DD56637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s of Instruction SCJ - 70, 71</w:t>
      </w:r>
    </w:p>
    <w:p w14:paraId="7A0043C1" w14:textId="42A9B5B0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s of Saint Ann - 6, 7</w:t>
      </w:r>
      <w:r w:rsidR="00926B0D">
        <w:rPr>
          <w:rFonts w:ascii="Arial" w:hAnsi="Arial" w:cs="Arial"/>
          <w:sz w:val="20"/>
          <w:szCs w:val="20"/>
        </w:rPr>
        <w:t>, 33</w:t>
      </w:r>
      <w:r w:rsidR="00EC29C4">
        <w:rPr>
          <w:rFonts w:ascii="Arial" w:hAnsi="Arial" w:cs="Arial"/>
          <w:sz w:val="20"/>
          <w:szCs w:val="20"/>
        </w:rPr>
        <w:t>, 39 n.8</w:t>
      </w:r>
    </w:p>
    <w:p w14:paraId="1FC41D8F" w14:textId="176D149D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ughters of Wisdom - 100-103</w:t>
      </w:r>
      <w:r w:rsidR="00283560">
        <w:rPr>
          <w:rFonts w:ascii="Arial" w:hAnsi="Arial" w:cs="Arial"/>
          <w:sz w:val="20"/>
          <w:szCs w:val="20"/>
        </w:rPr>
        <w:t>, 123 n.40/41</w:t>
      </w:r>
    </w:p>
    <w:p w14:paraId="73ADCB38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, Sister SIHM - 153</w:t>
      </w:r>
    </w:p>
    <w:p w14:paraId="0211ED1A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, Sister Mary Samuela FSA - 222</w:t>
      </w:r>
    </w:p>
    <w:p w14:paraId="73E85B41" w14:textId="195077E9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wson Creek, BC - 56</w:t>
      </w:r>
      <w:r w:rsidR="000637D0">
        <w:rPr>
          <w:rFonts w:ascii="Arial" w:hAnsi="Arial" w:cs="Arial"/>
          <w:sz w:val="20"/>
          <w:szCs w:val="20"/>
        </w:rPr>
        <w:t>, 160</w:t>
      </w:r>
    </w:p>
    <w:p w14:paraId="5381C72B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siness college SOP - 139</w:t>
      </w:r>
    </w:p>
    <w:p w14:paraId="34C29D94" w14:textId="31C6BD29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re Dame School SOP</w:t>
      </w:r>
      <w:r w:rsidR="00621292">
        <w:rPr>
          <w:rFonts w:ascii="Arial" w:hAnsi="Arial" w:cs="Arial"/>
          <w:sz w:val="20"/>
          <w:szCs w:val="20"/>
        </w:rPr>
        <w:t>, SSJH</w:t>
      </w:r>
      <w:r>
        <w:rPr>
          <w:rFonts w:ascii="Arial" w:hAnsi="Arial" w:cs="Arial"/>
          <w:sz w:val="20"/>
          <w:szCs w:val="20"/>
        </w:rPr>
        <w:t xml:space="preserve"> - 139</w:t>
      </w:r>
      <w:r w:rsidR="00C871AE">
        <w:rPr>
          <w:rFonts w:ascii="Arial" w:hAnsi="Arial" w:cs="Arial"/>
          <w:sz w:val="20"/>
          <w:szCs w:val="20"/>
        </w:rPr>
        <w:t>, 255</w:t>
      </w:r>
    </w:p>
    <w:p w14:paraId="29241241" w14:textId="75FFEE96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hospital SOP - 139</w:t>
      </w:r>
      <w:r w:rsidR="00D80F87">
        <w:rPr>
          <w:rFonts w:ascii="Arial" w:hAnsi="Arial" w:cs="Arial"/>
          <w:sz w:val="20"/>
          <w:szCs w:val="20"/>
        </w:rPr>
        <w:t>, 173, 174</w:t>
      </w:r>
    </w:p>
    <w:p w14:paraId="67DD1922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harbonnel, Bishop - 132</w:t>
      </w:r>
    </w:p>
    <w:p w14:paraId="3ACD4480" w14:textId="60F72134" w:rsidR="00E57F91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homedey, Paul - 4</w:t>
      </w:r>
    </w:p>
    <w:p w14:paraId="5E9FE4A8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Jésus, Mère ABVM - 225</w:t>
      </w:r>
    </w:p>
    <w:p w14:paraId="46D6928C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ntage, M. - 71</w:t>
      </w:r>
    </w:p>
    <w:p w14:paraId="119BE8E6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'Assomption, Mère ABVM - 225</w:t>
      </w:r>
    </w:p>
    <w:p w14:paraId="7FA5C16A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upas, Bishop - 131</w:t>
      </w:r>
    </w:p>
    <w:p w14:paraId="45E39531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ontfort, Father - 100, 101</w:t>
      </w:r>
    </w:p>
    <w:p w14:paraId="0B2A24C8" w14:textId="6AD1C4DA" w:rsidR="00A93556" w:rsidRDefault="00A935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 Paul, Saint Vincent - 5</w:t>
      </w:r>
    </w:p>
    <w:p w14:paraId="21676532" w14:textId="5B018982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De Pazzi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6</w:t>
      </w:r>
    </w:p>
    <w:p w14:paraId="4E63E927" w14:textId="69F46B03" w:rsidR="00A93556" w:rsidRDefault="00A935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ales, Saint Francis - 5</w:t>
      </w:r>
    </w:p>
    <w:p w14:paraId="14F9E498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artorius, Mother RSHJ - 114</w:t>
      </w:r>
    </w:p>
    <w:p w14:paraId="247E9367" w14:textId="77777777" w:rsidR="00767181" w:rsidRDefault="00767181" w:rsidP="0076718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Vrienldt, Father - 77</w:t>
      </w:r>
    </w:p>
    <w:p w14:paraId="490F6817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hantal Caylor, Sister FSA - 218</w:t>
      </w:r>
    </w:p>
    <w:p w14:paraId="3DDDD47E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orme, Madeleine - 185 n.44</w:t>
      </w:r>
    </w:p>
    <w:p w14:paraId="14ED13F3" w14:textId="59E73739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phine</w:t>
      </w:r>
      <w:r w:rsidRPr="003C7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ntbonne, Sister SSJT - 132</w:t>
      </w:r>
      <w:r w:rsidR="00C004DD">
        <w:rPr>
          <w:rFonts w:ascii="Arial" w:hAnsi="Arial" w:cs="Arial"/>
          <w:sz w:val="20"/>
          <w:szCs w:val="20"/>
        </w:rPr>
        <w:t>, 163</w:t>
      </w:r>
    </w:p>
    <w:p w14:paraId="6581CBE7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ers, Catherine GSIC - 188</w:t>
      </w:r>
    </w:p>
    <w:p w14:paraId="3EDB0C3A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ers, Sister Mary Pius FSA - 224</w:t>
      </w:r>
    </w:p>
    <w:p w14:paraId="2FDAF6A5" w14:textId="51D9B711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ers, Bishop Modeste - 7</w:t>
      </w:r>
      <w:r w:rsidR="002F374B">
        <w:rPr>
          <w:rFonts w:ascii="Arial" w:hAnsi="Arial" w:cs="Arial"/>
          <w:sz w:val="20"/>
          <w:szCs w:val="20"/>
        </w:rPr>
        <w:t>, 8, 10</w:t>
      </w:r>
      <w:r w:rsidR="00AB41F3">
        <w:rPr>
          <w:rFonts w:ascii="Arial" w:hAnsi="Arial" w:cs="Arial"/>
          <w:sz w:val="20"/>
          <w:szCs w:val="20"/>
        </w:rPr>
        <w:t>, 17</w:t>
      </w:r>
    </w:p>
    <w:p w14:paraId="3215DAD5" w14:textId="369AD138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Indian Affairs - 89, 92, 95-99</w:t>
      </w:r>
      <w:r w:rsidR="006C3E35">
        <w:rPr>
          <w:rFonts w:ascii="Arial" w:hAnsi="Arial" w:cs="Arial"/>
          <w:sz w:val="20"/>
          <w:szCs w:val="20"/>
        </w:rPr>
        <w:t>, 148</w:t>
      </w:r>
      <w:r w:rsidR="00BE6DB4">
        <w:rPr>
          <w:rFonts w:ascii="Arial" w:hAnsi="Arial" w:cs="Arial"/>
          <w:sz w:val="20"/>
          <w:szCs w:val="20"/>
        </w:rPr>
        <w:t>, 232</w:t>
      </w:r>
    </w:p>
    <w:p w14:paraId="7DFE0E11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fosses, Sister Alice SHC - 259, 2690</w:t>
      </w:r>
    </w:p>
    <w:p w14:paraId="102D9B85" w14:textId="26A9ADC6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'Herbomez, Bishop </w:t>
      </w:r>
      <w:r w:rsidR="008A4D7F">
        <w:rPr>
          <w:rFonts w:ascii="Arial" w:hAnsi="Arial" w:cs="Arial"/>
          <w:sz w:val="20"/>
          <w:szCs w:val="20"/>
        </w:rPr>
        <w:t>Louis-Joseph</w:t>
      </w:r>
      <w:r w:rsidR="00010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18</w:t>
      </w:r>
      <w:r w:rsidR="00F04412">
        <w:rPr>
          <w:rFonts w:ascii="Arial" w:hAnsi="Arial" w:cs="Arial"/>
          <w:sz w:val="20"/>
          <w:szCs w:val="20"/>
        </w:rPr>
        <w:t>, 22</w:t>
      </w:r>
      <w:r w:rsidR="00340CC9">
        <w:rPr>
          <w:rFonts w:ascii="Arial" w:hAnsi="Arial" w:cs="Arial"/>
          <w:sz w:val="20"/>
          <w:szCs w:val="20"/>
        </w:rPr>
        <w:t>, 28</w:t>
      </w:r>
      <w:r w:rsidR="00926B0D">
        <w:rPr>
          <w:rFonts w:ascii="Arial" w:hAnsi="Arial" w:cs="Arial"/>
          <w:sz w:val="20"/>
          <w:szCs w:val="20"/>
        </w:rPr>
        <w:t>, 33</w:t>
      </w:r>
      <w:r w:rsidR="00010EE4">
        <w:rPr>
          <w:rFonts w:ascii="Arial" w:hAnsi="Arial" w:cs="Arial"/>
          <w:sz w:val="20"/>
          <w:szCs w:val="20"/>
        </w:rPr>
        <w:t>, 40 n.35</w:t>
      </w:r>
      <w:r w:rsidR="00997DC0">
        <w:rPr>
          <w:rFonts w:ascii="Arial" w:hAnsi="Arial" w:cs="Arial"/>
          <w:sz w:val="20"/>
          <w:szCs w:val="20"/>
        </w:rPr>
        <w:t>, 51</w:t>
      </w:r>
      <w:r w:rsidR="008A4D7F">
        <w:rPr>
          <w:rFonts w:ascii="Arial" w:hAnsi="Arial" w:cs="Arial"/>
          <w:sz w:val="20"/>
          <w:szCs w:val="20"/>
        </w:rPr>
        <w:t>, 57</w:t>
      </w:r>
    </w:p>
    <w:p w14:paraId="58E9B957" w14:textId="701C2EC2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ker, Sister Alberta BS - 100</w:t>
      </w:r>
      <w:r w:rsidR="00283560">
        <w:rPr>
          <w:rFonts w:ascii="Arial" w:hAnsi="Arial" w:cs="Arial"/>
          <w:sz w:val="20"/>
          <w:szCs w:val="20"/>
        </w:rPr>
        <w:t>, 123 n.30/37</w:t>
      </w:r>
    </w:p>
    <w:p w14:paraId="1EB23477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by, Mother RSHJ - 115</w:t>
      </w:r>
    </w:p>
    <w:p w14:paraId="3B3AA80A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lette di Jesu - 113</w:t>
      </w:r>
    </w:p>
    <w:p w14:paraId="17C68A39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ced Persons - 198 (photo)</w:t>
      </w:r>
    </w:p>
    <w:p w14:paraId="07651030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aso, Sister Laura SIHM - 155, 156</w:t>
      </w:r>
    </w:p>
    <w:p w14:paraId="26497CB9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d, Ethel Cecilia Mary (Mother Cecilia Mary) SLJ - 181-184</w:t>
      </w:r>
    </w:p>
    <w:p w14:paraId="7302B7D0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erty, Sister Paula FSA - 218</w:t>
      </w:r>
    </w:p>
    <w:p w14:paraId="7FD5D330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c, Sister SOM - 263</w:t>
      </w:r>
    </w:p>
    <w:p w14:paraId="05DA7C4B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can Republic - 148</w:t>
      </w:r>
    </w:p>
    <w:p w14:paraId="07A2E0DC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hoe, Sister Rose SSJP - 139</w:t>
      </w:r>
    </w:p>
    <w:p w14:paraId="0A7B956A" w14:textId="77777777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a MacIntyre, Sister SSA - 209</w:t>
      </w:r>
    </w:p>
    <w:p w14:paraId="1AB10F31" w14:textId="01036F4C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nelly, Sister Catherine SOS - 194 (photo), 195, 199, 200, 202</w:t>
      </w:r>
      <w:r w:rsidR="00BE6DB4">
        <w:rPr>
          <w:rFonts w:ascii="Arial" w:hAnsi="Arial" w:cs="Arial"/>
          <w:sz w:val="20"/>
          <w:szCs w:val="20"/>
        </w:rPr>
        <w:t>, 235 n.18/19/20/22</w:t>
      </w:r>
    </w:p>
    <w:p w14:paraId="0323E042" w14:textId="674BDF1B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Dontenwill, Bishop - 66</w:t>
      </w:r>
      <w:r w:rsidR="00E96BCD">
        <w:rPr>
          <w:rFonts w:ascii="Arial" w:hAnsi="Arial" w:cs="Arial"/>
          <w:sz w:val="20"/>
          <w:szCs w:val="20"/>
        </w:rPr>
        <w:t>, 74, 79, 80</w:t>
      </w:r>
    </w:p>
    <w:p w14:paraId="45C8F370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ley (Sister Mary Catherine) SPSVP - 251</w:t>
      </w:r>
      <w:r w:rsidRPr="009148F8">
        <w:rPr>
          <w:rFonts w:ascii="Arial" w:hAnsi="Arial" w:cs="Arial"/>
          <w:sz w:val="20"/>
          <w:szCs w:val="20"/>
        </w:rPr>
        <w:t xml:space="preserve"> </w:t>
      </w:r>
    </w:p>
    <w:p w14:paraId="642D2F1A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hea Ferguson, Sister FSA - 221</w:t>
      </w:r>
    </w:p>
    <w:p w14:paraId="385F4F02" w14:textId="377F5783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las, Sir James - 12</w:t>
      </w:r>
      <w:r w:rsidR="005F3042">
        <w:rPr>
          <w:rFonts w:ascii="Arial" w:hAnsi="Arial" w:cs="Arial"/>
          <w:sz w:val="20"/>
          <w:szCs w:val="20"/>
        </w:rPr>
        <w:t>, 25</w:t>
      </w:r>
    </w:p>
    <w:p w14:paraId="10C27B7F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khobors - 239</w:t>
      </w:r>
    </w:p>
    <w:p w14:paraId="27F28CF6" w14:textId="491F6269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, Edith (Sister Mary Margaret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40 n.27/32/42/46/55</w:t>
      </w:r>
      <w:r w:rsidR="00D80F87">
        <w:rPr>
          <w:rFonts w:ascii="Arial" w:hAnsi="Arial" w:cs="Arial"/>
          <w:sz w:val="20"/>
          <w:szCs w:val="20"/>
        </w:rPr>
        <w:t>, 184 n.11</w:t>
      </w:r>
    </w:p>
    <w:p w14:paraId="6DC2886E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yle, Reverend M.G. - 185 n.40</w:t>
      </w:r>
    </w:p>
    <w:p w14:paraId="1094D103" w14:textId="087A2C1C" w:rsidR="00D55D29" w:rsidRDefault="00D55D29" w:rsidP="00D55D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yle, Bishop W. Emmett - 208</w:t>
      </w:r>
      <w:r w:rsidR="00BE6DB4">
        <w:rPr>
          <w:rFonts w:ascii="Arial" w:hAnsi="Arial" w:cs="Arial"/>
          <w:sz w:val="20"/>
          <w:szCs w:val="20"/>
        </w:rPr>
        <w:t>, 235 n.23/30</w:t>
      </w:r>
    </w:p>
    <w:p w14:paraId="5AAAB4BF" w14:textId="6F24EE25" w:rsidR="006B4967" w:rsidRDefault="006B4967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zios, Flora (Sister Mary Lumena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40 n.65</w:t>
      </w:r>
    </w:p>
    <w:p w14:paraId="2CE74E67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hesne, Rose Philippine - 114</w:t>
      </w:r>
    </w:p>
    <w:p w14:paraId="74841C0F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lin, Ireland</w:t>
      </w:r>
    </w:p>
    <w:p w14:paraId="0B356789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use of Mercy, Baggot St. SOM - 260</w:t>
      </w:r>
    </w:p>
    <w:p w14:paraId="5B381787" w14:textId="1AD19E75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ke, Archbishop - 110</w:t>
      </w:r>
      <w:r w:rsidR="005C1105">
        <w:rPr>
          <w:rFonts w:ascii="Arial" w:hAnsi="Arial" w:cs="Arial"/>
          <w:sz w:val="20"/>
          <w:szCs w:val="20"/>
        </w:rPr>
        <w:t>, 150, 151</w:t>
      </w:r>
      <w:r w:rsidR="00D80F87">
        <w:rPr>
          <w:rFonts w:ascii="Arial" w:hAnsi="Arial" w:cs="Arial"/>
          <w:sz w:val="20"/>
          <w:szCs w:val="20"/>
        </w:rPr>
        <w:t>, 174, 176, 181</w:t>
      </w:r>
      <w:r w:rsidR="00201DFF">
        <w:rPr>
          <w:rFonts w:ascii="Arial" w:hAnsi="Arial" w:cs="Arial"/>
          <w:sz w:val="20"/>
          <w:szCs w:val="20"/>
        </w:rPr>
        <w:t>, 189, 191, 192</w:t>
      </w:r>
      <w:r w:rsidR="00862CD2">
        <w:rPr>
          <w:rFonts w:ascii="Arial" w:hAnsi="Arial" w:cs="Arial"/>
          <w:sz w:val="20"/>
          <w:szCs w:val="20"/>
        </w:rPr>
        <w:t>, 204, 207</w:t>
      </w:r>
      <w:r w:rsidR="001F466A">
        <w:rPr>
          <w:rFonts w:ascii="Arial" w:hAnsi="Arial" w:cs="Arial"/>
          <w:sz w:val="20"/>
          <w:szCs w:val="20"/>
        </w:rPr>
        <w:t>, 220</w:t>
      </w:r>
      <w:r w:rsidR="00BE6DB4">
        <w:rPr>
          <w:rFonts w:ascii="Arial" w:hAnsi="Arial" w:cs="Arial"/>
          <w:sz w:val="20"/>
          <w:szCs w:val="20"/>
        </w:rPr>
        <w:t>, 232, 234, 236 n.62</w:t>
      </w:r>
      <w:r w:rsidR="0011511C">
        <w:rPr>
          <w:rFonts w:ascii="Arial" w:hAnsi="Arial" w:cs="Arial"/>
          <w:sz w:val="20"/>
          <w:szCs w:val="20"/>
        </w:rPr>
        <w:t>, 242, 244</w:t>
      </w:r>
      <w:r w:rsidR="00621292">
        <w:rPr>
          <w:rFonts w:ascii="Arial" w:hAnsi="Arial" w:cs="Arial"/>
          <w:sz w:val="20"/>
          <w:szCs w:val="20"/>
        </w:rPr>
        <w:t>, 251, 252</w:t>
      </w:r>
      <w:r w:rsidR="00C35E38">
        <w:rPr>
          <w:rFonts w:ascii="Arial" w:hAnsi="Arial" w:cs="Arial"/>
          <w:sz w:val="20"/>
          <w:szCs w:val="20"/>
        </w:rPr>
        <w:t>, 265</w:t>
      </w:r>
    </w:p>
    <w:p w14:paraId="21E39722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ke of Connaught - 85</w:t>
      </w:r>
    </w:p>
    <w:p w14:paraId="7EDCCD3F" w14:textId="57DE8FAC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can BC</w:t>
      </w:r>
    </w:p>
    <w:p w14:paraId="68412356" w14:textId="76D0EFA8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irls' orphanage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34</w:t>
      </w:r>
    </w:p>
    <w:p w14:paraId="77BAE48B" w14:textId="7288DB16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ssion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</w:p>
    <w:p w14:paraId="11912544" w14:textId="0749D488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Ann's Boys' School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</w:p>
    <w:p w14:paraId="0688E79A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Catherine's Indian Day School SSA - 138</w:t>
      </w:r>
    </w:p>
    <w:p w14:paraId="1CB2867D" w14:textId="28722939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Clare's Monastery, Calais Rd. PC - 107, 108, 109, 112</w:t>
      </w:r>
      <w:r w:rsidR="00283560">
        <w:rPr>
          <w:rFonts w:ascii="Arial" w:hAnsi="Arial" w:cs="Arial"/>
          <w:sz w:val="20"/>
          <w:szCs w:val="20"/>
        </w:rPr>
        <w:t>, 124 n.51/54</w:t>
      </w:r>
    </w:p>
    <w:p w14:paraId="227FCBA9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n, Mary (Sister Kathleen) SCIC - 151 (photo), 152</w:t>
      </w:r>
    </w:p>
    <w:p w14:paraId="138148A9" w14:textId="4D29B784" w:rsidR="00997DC0" w:rsidRDefault="00997DC0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eu, Bishop Paul - 45, 47</w:t>
      </w:r>
      <w:r w:rsidR="008A4D7F">
        <w:rPr>
          <w:rFonts w:ascii="Arial" w:hAnsi="Arial" w:cs="Arial"/>
          <w:sz w:val="20"/>
          <w:szCs w:val="20"/>
        </w:rPr>
        <w:t>, 57</w:t>
      </w:r>
      <w:r w:rsidR="00E96BCD">
        <w:rPr>
          <w:rFonts w:ascii="Arial" w:hAnsi="Arial" w:cs="Arial"/>
          <w:sz w:val="20"/>
          <w:szCs w:val="20"/>
        </w:rPr>
        <w:t>, 72, 73, 74, 77, 79, 80</w:t>
      </w:r>
      <w:r w:rsidR="00091F38">
        <w:rPr>
          <w:rFonts w:ascii="Arial" w:hAnsi="Arial" w:cs="Arial"/>
          <w:sz w:val="20"/>
          <w:szCs w:val="20"/>
        </w:rPr>
        <w:t>, 136</w:t>
      </w:r>
    </w:p>
    <w:p w14:paraId="45A432A7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er, Sister Roberta BS - 94, 100</w:t>
      </w:r>
    </w:p>
    <w:p w14:paraId="1507A2A4" w14:textId="77777777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6FC9A662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E-</w:t>
      </w:r>
    </w:p>
    <w:p w14:paraId="6A08F29C" w14:textId="0F0DD821" w:rsidR="00D7570A" w:rsidRPr="000D38D3" w:rsidRDefault="00D7570A" w:rsidP="00D757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Eastern Noviciate, Englewood, NJ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747E3E40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hos du Pacifique choir - 260</w:t>
      </w:r>
    </w:p>
    <w:p w14:paraId="20206897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kerstorfer, Andreas - 122 n.1/2/3, 123 n.21</w:t>
      </w:r>
    </w:p>
    <w:p w14:paraId="52F32969" w14:textId="77777777" w:rsidR="0011511C" w:rsidRDefault="0011511C" w:rsidP="001151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umenical Guild OLC - 246</w:t>
      </w:r>
    </w:p>
    <w:p w14:paraId="50DD9FFA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dith, Reverend Mother BS - 123 n.32</w:t>
      </w:r>
    </w:p>
    <w:p w14:paraId="165926AD" w14:textId="2A27209A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monton, AB - 123 n.40/41</w:t>
      </w:r>
      <w:r w:rsidR="005C1105">
        <w:rPr>
          <w:rFonts w:ascii="Arial" w:hAnsi="Arial" w:cs="Arial"/>
          <w:sz w:val="20"/>
          <w:szCs w:val="20"/>
        </w:rPr>
        <w:t>, 152</w:t>
      </w:r>
      <w:r w:rsidR="00201DFF">
        <w:rPr>
          <w:rFonts w:ascii="Arial" w:hAnsi="Arial" w:cs="Arial"/>
          <w:sz w:val="20"/>
          <w:szCs w:val="20"/>
        </w:rPr>
        <w:t>, 195, 196, 199</w:t>
      </w:r>
      <w:r w:rsidR="009023CE">
        <w:rPr>
          <w:rFonts w:ascii="Arial" w:hAnsi="Arial" w:cs="Arial"/>
          <w:sz w:val="20"/>
          <w:szCs w:val="20"/>
        </w:rPr>
        <w:t>, 228</w:t>
      </w:r>
      <w:r w:rsidR="00621292">
        <w:rPr>
          <w:rFonts w:ascii="Arial" w:hAnsi="Arial" w:cs="Arial"/>
          <w:sz w:val="20"/>
          <w:szCs w:val="20"/>
        </w:rPr>
        <w:t>, 256</w:t>
      </w:r>
    </w:p>
    <w:p w14:paraId="051F8AD0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rthern Alberta Institute of Technology - 260</w:t>
      </w:r>
    </w:p>
    <w:p w14:paraId="7012120C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the Blessed Sacrament Monastery SAPB - 204</w:t>
      </w:r>
    </w:p>
    <w:p w14:paraId="6DFFCBDE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ncial Archives - 264, 266</w:t>
      </w:r>
    </w:p>
    <w:p w14:paraId="46CDC199" w14:textId="77777777" w:rsidR="001F466A" w:rsidRDefault="001F466A" w:rsidP="001F466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monton Diocese - 216</w:t>
      </w:r>
    </w:p>
    <w:p w14:paraId="3289F196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an (Mother Mary Anselm) SPSVP - 251</w:t>
      </w:r>
    </w:p>
    <w:p w14:paraId="36DBEBE2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pt - 112</w:t>
      </w:r>
    </w:p>
    <w:p w14:paraId="2600ED2C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man, Sister Loretta - Acknowledgements</w:t>
      </w:r>
    </w:p>
    <w:p w14:paraId="37460E2F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man, Loretta (Sister Vincentia) SCIC - 179</w:t>
      </w:r>
    </w:p>
    <w:p w14:paraId="6FE4496F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, Sister SLJ - 183</w:t>
      </w:r>
    </w:p>
    <w:p w14:paraId="5583895D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Ann, Sister SIHM - 153 (photo)</w:t>
      </w:r>
    </w:p>
    <w:p w14:paraId="0D3FC96E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Ann Seton, Mother / Saint - 139, 140 (photo), 143</w:t>
      </w:r>
    </w:p>
    <w:p w14:paraId="1DC6F5EB" w14:textId="77777777" w:rsidR="00343192" w:rsidRDefault="00343192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Chiorande, Mother (Sister of Charity of the Holy Rosary) - 234</w:t>
      </w:r>
    </w:p>
    <w:p w14:paraId="35BC9339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zabeth Treis, Sister BS - 95</w:t>
      </w:r>
    </w:p>
    <w:p w14:paraId="4DD96BB2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, Mary (Sister Henrietta Maria) SCIC - 152</w:t>
      </w:r>
    </w:p>
    <w:p w14:paraId="527CCCE0" w14:textId="77777777" w:rsidR="00343192" w:rsidRDefault="00343192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is, Sister Isabel - 235 n.13</w:t>
      </w:r>
    </w:p>
    <w:p w14:paraId="0AD34140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is, Sister Mary Clare Francis PC - 109</w:t>
      </w:r>
    </w:p>
    <w:p w14:paraId="41A32E40" w14:textId="4092F8F5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Emilia Sosnowski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1F7205A7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ie Gamelin, Mother SOP - 250</w:t>
      </w:r>
    </w:p>
    <w:p w14:paraId="74EC2CC4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anuel, Sister SOM - 263</w:t>
      </w:r>
    </w:p>
    <w:p w14:paraId="5F7AACCD" w14:textId="77777777" w:rsidR="006C3E35" w:rsidRDefault="006C3E35" w:rsidP="006C3E3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mitsburg, Maryland - 139</w:t>
      </w:r>
    </w:p>
    <w:p w14:paraId="6C75BB63" w14:textId="237E3E7C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and - 38</w:t>
      </w:r>
      <w:r w:rsidR="008B750A">
        <w:rPr>
          <w:rFonts w:ascii="Arial" w:hAnsi="Arial" w:cs="Arial"/>
          <w:sz w:val="20"/>
          <w:szCs w:val="20"/>
        </w:rPr>
        <w:t>, 67, 69</w:t>
      </w:r>
      <w:r w:rsidR="00D80F87">
        <w:rPr>
          <w:rFonts w:ascii="Arial" w:hAnsi="Arial" w:cs="Arial"/>
          <w:sz w:val="20"/>
          <w:szCs w:val="20"/>
        </w:rPr>
        <w:t>, 181</w:t>
      </w:r>
      <w:r w:rsidR="00315C70">
        <w:rPr>
          <w:rFonts w:ascii="Arial" w:hAnsi="Arial" w:cs="Arial"/>
          <w:sz w:val="20"/>
          <w:szCs w:val="20"/>
        </w:rPr>
        <w:t>, 216, 217</w:t>
      </w:r>
      <w:r w:rsidR="0011511C">
        <w:rPr>
          <w:rFonts w:ascii="Arial" w:hAnsi="Arial" w:cs="Arial"/>
          <w:sz w:val="20"/>
          <w:szCs w:val="20"/>
        </w:rPr>
        <w:t>, 242</w:t>
      </w:r>
      <w:r w:rsidR="00C35E38">
        <w:rPr>
          <w:rFonts w:ascii="Arial" w:hAnsi="Arial" w:cs="Arial"/>
          <w:sz w:val="20"/>
          <w:szCs w:val="20"/>
        </w:rPr>
        <w:t>, 265</w:t>
      </w:r>
    </w:p>
    <w:p w14:paraId="5D396A82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scopal Sisters of the Holy Child Jesus - 215</w:t>
      </w:r>
    </w:p>
    <w:p w14:paraId="38082499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estine, Sister SSJT - 133 (photo)</w:t>
      </w:r>
    </w:p>
    <w:p w14:paraId="328B5802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quimalt, BC</w:t>
      </w:r>
    </w:p>
    <w:p w14:paraId="26BC1E91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42 Barnard Ave. SLJ - 182</w:t>
      </w:r>
    </w:p>
    <w:p w14:paraId="19ED725A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ovelly SLJ - 182</w:t>
      </w:r>
    </w:p>
    <w:p w14:paraId="454899B9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unsmuir Estate, Barnard Ave. SLJ - 182</w:t>
      </w:r>
    </w:p>
    <w:p w14:paraId="0D3E1C70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Gregory by the Sea SLJ - 182</w:t>
      </w:r>
    </w:p>
    <w:p w14:paraId="0D1477C2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elbert, Sister SOP - 45</w:t>
      </w:r>
    </w:p>
    <w:p w14:paraId="22D59A14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eldreda, Sister SLJ - 182</w:t>
      </w:r>
    </w:p>
    <w:p w14:paraId="35A8DD66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e, OR</w:t>
      </w:r>
    </w:p>
    <w:p w14:paraId="2A42550B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Hospital - 86 n.15</w:t>
      </w:r>
    </w:p>
    <w:p w14:paraId="6AFFD53D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genia Koppes (or Koppe), Sister FSA - 221, 222 (photo)</w:t>
      </w:r>
    </w:p>
    <w:p w14:paraId="21299D5D" w14:textId="77777777" w:rsidR="00621292" w:rsidRDefault="00621292" w:rsidP="006212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lalia Marie Robinson, Sister SSJH - 254</w:t>
      </w:r>
    </w:p>
    <w:p w14:paraId="0EEA8777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Eumelen, Monsignor - 64</w:t>
      </w:r>
    </w:p>
    <w:p w14:paraId="13555E7F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phrasia, Sister SCJ - 72 (photo), 76</w:t>
      </w:r>
    </w:p>
    <w:p w14:paraId="5E64CAAD" w14:textId="366B0A7F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rn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9, n.2</w:t>
      </w:r>
    </w:p>
    <w:p w14:paraId="43DE39D8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rns PC - 109</w:t>
      </w:r>
    </w:p>
    <w:p w14:paraId="0C97764C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29A1F5C3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F-</w:t>
      </w:r>
    </w:p>
    <w:p w14:paraId="7553F871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ian, Sister SCJ - 72 (photo)</w:t>
      </w:r>
    </w:p>
    <w:p w14:paraId="42B53CBE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Fairhaven, WA</w:t>
      </w:r>
    </w:p>
    <w:p w14:paraId="3DE814E6" w14:textId="1136D8BC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ab/>
        <w:t>Saint Joseph's Hospital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</w:t>
      </w:r>
    </w:p>
    <w:p w14:paraId="03B7C6D8" w14:textId="437E809B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mer, Annie (Sister Mary Patrick)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21</w:t>
      </w:r>
    </w:p>
    <w:p w14:paraId="73C8A859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s of Mercy - 110</w:t>
      </w:r>
    </w:p>
    <w:p w14:paraId="0A52A507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yard, Father - 57</w:t>
      </w:r>
    </w:p>
    <w:p w14:paraId="692401AD" w14:textId="122FC2D9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ye, Sister Irene SOS - 199 (photo), 200 (photo), 201</w:t>
      </w:r>
      <w:r w:rsidR="00343192">
        <w:rPr>
          <w:rFonts w:ascii="Arial" w:hAnsi="Arial" w:cs="Arial"/>
          <w:sz w:val="20"/>
          <w:szCs w:val="20"/>
        </w:rPr>
        <w:t>, 235 n.21</w:t>
      </w:r>
    </w:p>
    <w:p w14:paraId="7E586CB3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tion of Independent School Associations - 130</w:t>
      </w:r>
    </w:p>
    <w:p w14:paraId="214F0DA9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tion of the Sisters of Saint Joseph of Canada - 133</w:t>
      </w:r>
    </w:p>
    <w:p w14:paraId="785378A3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ner, Sister Mary Francis SGS - 62 (photo)</w:t>
      </w:r>
    </w:p>
    <w:p w14:paraId="01FD2135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licien, Sister SCJ - 72 (photo), 73, 74, 77, 78, 81, 86 n.18-28</w:t>
      </w:r>
    </w:p>
    <w:p w14:paraId="68C7D4DE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x, Catherine - 70</w:t>
      </w:r>
    </w:p>
    <w:p w14:paraId="7DD4EF29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guson, Sister Dorothea FSA - 221</w:t>
      </w:r>
    </w:p>
    <w:p w14:paraId="133AE2B6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Ferland, Father - 66</w:t>
      </w:r>
    </w:p>
    <w:p w14:paraId="702E30B4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ernie, BC </w:t>
      </w:r>
    </w:p>
    <w:p w14:paraId="370F49D3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Family School SSJP - 138, 139</w:t>
      </w:r>
    </w:p>
    <w:p w14:paraId="608FF4CC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ch, Cardinal - 132</w:t>
      </w:r>
    </w:p>
    <w:p w14:paraId="71857636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es de la Sagesse - 101</w:t>
      </w:r>
    </w:p>
    <w:p w14:paraId="090043B8" w14:textId="6A32AA94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kel, A. - 40 n.56</w:t>
      </w:r>
    </w:p>
    <w:p w14:paraId="417BC14C" w14:textId="3D2FE873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Nations - 14</w:t>
      </w:r>
      <w:r w:rsidR="00971B18">
        <w:rPr>
          <w:rFonts w:ascii="Arial" w:hAnsi="Arial" w:cs="Arial"/>
          <w:sz w:val="20"/>
          <w:szCs w:val="20"/>
        </w:rPr>
        <w:t>, 19</w:t>
      </w:r>
      <w:r w:rsidR="00D52956">
        <w:rPr>
          <w:rFonts w:ascii="Arial" w:hAnsi="Arial" w:cs="Arial"/>
          <w:sz w:val="20"/>
          <w:szCs w:val="20"/>
        </w:rPr>
        <w:t>, 22, 23</w:t>
      </w:r>
      <w:r w:rsidR="00340CC9">
        <w:rPr>
          <w:rFonts w:ascii="Arial" w:hAnsi="Arial" w:cs="Arial"/>
          <w:sz w:val="20"/>
          <w:szCs w:val="20"/>
        </w:rPr>
        <w:t>, 27</w:t>
      </w:r>
      <w:r w:rsidR="00926B0D">
        <w:rPr>
          <w:rFonts w:ascii="Arial" w:hAnsi="Arial" w:cs="Arial"/>
          <w:sz w:val="20"/>
          <w:szCs w:val="20"/>
        </w:rPr>
        <w:t>, 32</w:t>
      </w:r>
      <w:r w:rsidR="00D123BA">
        <w:rPr>
          <w:rFonts w:ascii="Arial" w:hAnsi="Arial" w:cs="Arial"/>
          <w:sz w:val="20"/>
          <w:szCs w:val="20"/>
        </w:rPr>
        <w:t>, 34</w:t>
      </w:r>
      <w:r w:rsidR="00997DC0">
        <w:rPr>
          <w:rFonts w:ascii="Arial" w:hAnsi="Arial" w:cs="Arial"/>
          <w:sz w:val="20"/>
          <w:szCs w:val="20"/>
        </w:rPr>
        <w:t>, 46, 53</w:t>
      </w:r>
      <w:r w:rsidR="00E96BCD">
        <w:rPr>
          <w:rFonts w:ascii="Arial" w:hAnsi="Arial" w:cs="Arial"/>
          <w:sz w:val="20"/>
          <w:szCs w:val="20"/>
        </w:rPr>
        <w:t>, 72, 73</w:t>
      </w:r>
      <w:r w:rsidR="008336D9">
        <w:rPr>
          <w:rFonts w:ascii="Arial" w:hAnsi="Arial" w:cs="Arial"/>
          <w:sz w:val="20"/>
          <w:szCs w:val="20"/>
        </w:rPr>
        <w:t>, 88, 92, 94</w:t>
      </w:r>
      <w:r w:rsidR="00283560">
        <w:rPr>
          <w:rFonts w:ascii="Arial" w:hAnsi="Arial" w:cs="Arial"/>
          <w:sz w:val="20"/>
          <w:szCs w:val="20"/>
        </w:rPr>
        <w:t>, 114</w:t>
      </w:r>
      <w:r w:rsidR="00091F38">
        <w:rPr>
          <w:rFonts w:ascii="Arial" w:hAnsi="Arial" w:cs="Arial"/>
          <w:sz w:val="20"/>
          <w:szCs w:val="20"/>
        </w:rPr>
        <w:t>, 127, 129, 136</w:t>
      </w:r>
      <w:r w:rsidR="00444E02">
        <w:rPr>
          <w:rFonts w:ascii="Arial" w:hAnsi="Arial" w:cs="Arial"/>
          <w:sz w:val="20"/>
          <w:szCs w:val="20"/>
        </w:rPr>
        <w:t>, 145, 147</w:t>
      </w:r>
      <w:r w:rsidR="00D80F87">
        <w:rPr>
          <w:rFonts w:ascii="Arial" w:hAnsi="Arial" w:cs="Arial"/>
          <w:sz w:val="20"/>
          <w:szCs w:val="20"/>
        </w:rPr>
        <w:t>, 169</w:t>
      </w:r>
      <w:r w:rsidR="0011511C">
        <w:rPr>
          <w:rFonts w:ascii="Arial" w:hAnsi="Arial" w:cs="Arial"/>
          <w:sz w:val="20"/>
          <w:szCs w:val="20"/>
        </w:rPr>
        <w:t>, 239, 240</w:t>
      </w:r>
      <w:r w:rsidR="00621292">
        <w:rPr>
          <w:rFonts w:ascii="Arial" w:hAnsi="Arial" w:cs="Arial"/>
          <w:sz w:val="20"/>
          <w:szCs w:val="20"/>
        </w:rPr>
        <w:t>, 254, 255, 257, 258</w:t>
      </w:r>
      <w:r w:rsidR="00C35E38">
        <w:rPr>
          <w:rFonts w:ascii="Arial" w:hAnsi="Arial" w:cs="Arial"/>
          <w:sz w:val="20"/>
          <w:szCs w:val="20"/>
        </w:rPr>
        <w:t>, 263, 266</w:t>
      </w:r>
    </w:p>
    <w:p w14:paraId="7F34400F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A; Federation of Independent School Associations - 130</w:t>
      </w:r>
    </w:p>
    <w:p w14:paraId="55081B29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nagan, Sister Mary Bernadine PC - 106</w:t>
      </w:r>
    </w:p>
    <w:p w14:paraId="53D796E8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ming, Sister Margaret SHC - 258, 259 (photo)</w:t>
      </w:r>
    </w:p>
    <w:p w14:paraId="1B476603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ina, Sister (Philomena Gallant) SCIC - 179, 180</w:t>
      </w:r>
    </w:p>
    <w:p w14:paraId="46F6DEDD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ynn, Father Francis - 103</w:t>
      </w:r>
    </w:p>
    <w:p w14:paraId="225F83C9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ick, Sister Adelaide SSND - 159</w:t>
      </w:r>
    </w:p>
    <w:p w14:paraId="7B8C847C" w14:textId="6718854F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aine, Celestine (Sister Mary Celestine Fontaine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1</w:t>
      </w:r>
      <w:r w:rsidR="009A252E">
        <w:rPr>
          <w:rFonts w:ascii="Arial" w:hAnsi="Arial" w:cs="Arial"/>
          <w:sz w:val="20"/>
          <w:szCs w:val="20"/>
        </w:rPr>
        <w:t>, 34</w:t>
      </w:r>
    </w:p>
    <w:p w14:paraId="28B08474" w14:textId="163E65B1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bonne, Sister Delphine</w:t>
      </w:r>
      <w:r w:rsidRPr="003C7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SJT - 132</w:t>
      </w:r>
      <w:r w:rsidR="00C004DD">
        <w:rPr>
          <w:rFonts w:ascii="Arial" w:hAnsi="Arial" w:cs="Arial"/>
          <w:sz w:val="20"/>
          <w:szCs w:val="20"/>
        </w:rPr>
        <w:t>, 163</w:t>
      </w:r>
    </w:p>
    <w:p w14:paraId="16D61C47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bonne, Mother Saint John SSJT - 132 (photo)</w:t>
      </w:r>
    </w:p>
    <w:p w14:paraId="2F0783DF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get, Father - 135</w:t>
      </w:r>
    </w:p>
    <w:p w14:paraId="4E5ABEB4" w14:textId="6AFBC040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 St. James</w:t>
      </w:r>
      <w:r w:rsidR="006A6CD9">
        <w:rPr>
          <w:rFonts w:ascii="Arial" w:hAnsi="Arial" w:cs="Arial"/>
          <w:sz w:val="20"/>
          <w:szCs w:val="20"/>
        </w:rPr>
        <w:t xml:space="preserve"> Indian Reserve</w:t>
      </w:r>
      <w:r>
        <w:rPr>
          <w:rFonts w:ascii="Arial" w:hAnsi="Arial" w:cs="Arial"/>
          <w:sz w:val="20"/>
          <w:szCs w:val="20"/>
        </w:rPr>
        <w:t>, BC</w:t>
      </w:r>
      <w:r w:rsidR="00D80F87">
        <w:rPr>
          <w:rFonts w:ascii="Arial" w:hAnsi="Arial" w:cs="Arial"/>
          <w:sz w:val="20"/>
          <w:szCs w:val="20"/>
        </w:rPr>
        <w:t xml:space="preserve"> </w:t>
      </w:r>
      <w:r w:rsidR="00C35E38">
        <w:rPr>
          <w:rFonts w:ascii="Arial" w:hAnsi="Arial" w:cs="Arial"/>
          <w:sz w:val="20"/>
          <w:szCs w:val="20"/>
        </w:rPr>
        <w:t xml:space="preserve">- </w:t>
      </w:r>
      <w:r w:rsidR="00D80F87">
        <w:rPr>
          <w:rFonts w:ascii="Arial" w:hAnsi="Arial" w:cs="Arial"/>
          <w:sz w:val="20"/>
          <w:szCs w:val="20"/>
        </w:rPr>
        <w:t>174</w:t>
      </w:r>
      <w:r w:rsidR="00C35E38">
        <w:rPr>
          <w:rFonts w:ascii="Arial" w:hAnsi="Arial" w:cs="Arial"/>
          <w:sz w:val="20"/>
          <w:szCs w:val="20"/>
        </w:rPr>
        <w:t>, 263</w:t>
      </w:r>
    </w:p>
    <w:p w14:paraId="013CDF43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of Hamilton school - 254 (photo)</w:t>
      </w:r>
    </w:p>
    <w:p w14:paraId="13A1FD3C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school - 137</w:t>
      </w:r>
    </w:p>
    <w:p w14:paraId="6A97B0A0" w14:textId="77777777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 Saint John, BC - 56</w:t>
      </w:r>
    </w:p>
    <w:p w14:paraId="64539614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dence Hospital SOP - 173, 186 n.62</w:t>
      </w:r>
    </w:p>
    <w:p w14:paraId="585FC829" w14:textId="77777777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 Vancouver, WA - 43, 44, 45</w:t>
      </w:r>
    </w:p>
    <w:p w14:paraId="50D5EFB2" w14:textId="7CA1A915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 Victoria - 7</w:t>
      </w:r>
      <w:r w:rsidR="002F374B">
        <w:rPr>
          <w:rFonts w:ascii="Arial" w:hAnsi="Arial" w:cs="Arial"/>
          <w:sz w:val="20"/>
          <w:szCs w:val="20"/>
        </w:rPr>
        <w:t>, 8, 10</w:t>
      </w:r>
      <w:r w:rsidR="009C38B4">
        <w:rPr>
          <w:rFonts w:ascii="Arial" w:hAnsi="Arial" w:cs="Arial"/>
          <w:sz w:val="20"/>
          <w:szCs w:val="20"/>
        </w:rPr>
        <w:t>, 13</w:t>
      </w:r>
    </w:p>
    <w:p w14:paraId="2D56D07F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ier, Peter - 157</w:t>
      </w:r>
    </w:p>
    <w:p w14:paraId="455DFD80" w14:textId="52591722" w:rsidR="00E57F91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e - 3, 4, 5</w:t>
      </w:r>
      <w:r w:rsidR="00EC29C4">
        <w:rPr>
          <w:rFonts w:ascii="Arial" w:hAnsi="Arial" w:cs="Arial"/>
          <w:sz w:val="20"/>
          <w:szCs w:val="20"/>
        </w:rPr>
        <w:t>, 38</w:t>
      </w:r>
      <w:r w:rsidR="00E96BCD">
        <w:rPr>
          <w:rFonts w:ascii="Arial" w:hAnsi="Arial" w:cs="Arial"/>
          <w:sz w:val="20"/>
          <w:szCs w:val="20"/>
        </w:rPr>
        <w:t>, 84</w:t>
      </w:r>
      <w:r w:rsidR="00444E02">
        <w:rPr>
          <w:rFonts w:ascii="Arial" w:hAnsi="Arial" w:cs="Arial"/>
          <w:sz w:val="20"/>
          <w:szCs w:val="20"/>
        </w:rPr>
        <w:t>, 139</w:t>
      </w:r>
      <w:r w:rsidR="000637D0">
        <w:rPr>
          <w:rFonts w:ascii="Arial" w:hAnsi="Arial" w:cs="Arial"/>
          <w:sz w:val="20"/>
          <w:szCs w:val="20"/>
        </w:rPr>
        <w:t>, 156</w:t>
      </w:r>
      <w:r w:rsidR="0011511C">
        <w:rPr>
          <w:rFonts w:ascii="Arial" w:hAnsi="Arial" w:cs="Arial"/>
          <w:sz w:val="20"/>
          <w:szCs w:val="20"/>
        </w:rPr>
        <w:t>, 241, 242, 243</w:t>
      </w:r>
    </w:p>
    <w:p w14:paraId="718FC53B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aws of Association and Separation - 80</w:t>
      </w:r>
    </w:p>
    <w:p w14:paraId="3506AB81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es, Sister BS - 92</w:t>
      </w:r>
    </w:p>
    <w:p w14:paraId="34A30551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es Church, Sister SOS - 196</w:t>
      </w:r>
    </w:p>
    <w:p w14:paraId="53FF1182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, Sister SFA - 218</w:t>
      </w:r>
    </w:p>
    <w:p w14:paraId="09BC2E6B" w14:textId="33FB54B9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Francis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7 (photo)</w:t>
      </w:r>
    </w:p>
    <w:p w14:paraId="160E3B6B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 Clare, Sister SVP - 147</w:t>
      </w:r>
    </w:p>
    <w:p w14:paraId="6EA37022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 Xavier Ruth, Sister SSJH - 254</w:t>
      </w:r>
    </w:p>
    <w:p w14:paraId="64EC6E46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Fathers of the Atonement - 226</w:t>
      </w:r>
    </w:p>
    <w:p w14:paraId="0F87E54B" w14:textId="77777777" w:rsidR="00343192" w:rsidRDefault="00343192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Friars of the Atonement - 236 n.37/38/39</w:t>
      </w:r>
    </w:p>
    <w:p w14:paraId="5A5129F9" w14:textId="4F1DFF50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friars - 110, 218</w:t>
      </w:r>
    </w:p>
    <w:p w14:paraId="5643A880" w14:textId="5E43BECB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Sisters of the Atonement - 195</w:t>
      </w:r>
      <w:r w:rsidR="00315C70">
        <w:rPr>
          <w:rFonts w:ascii="Arial" w:hAnsi="Arial" w:cs="Arial"/>
          <w:sz w:val="20"/>
          <w:szCs w:val="20"/>
        </w:rPr>
        <w:t>, 215-225 (photos)</w:t>
      </w:r>
      <w:r w:rsidR="00343192">
        <w:rPr>
          <w:rFonts w:ascii="Arial" w:hAnsi="Arial" w:cs="Arial"/>
          <w:sz w:val="20"/>
          <w:szCs w:val="20"/>
        </w:rPr>
        <w:t>,</w:t>
      </w:r>
      <w:r w:rsidR="00343192" w:rsidRPr="00343192">
        <w:rPr>
          <w:rFonts w:ascii="Arial" w:hAnsi="Arial" w:cs="Arial"/>
          <w:sz w:val="20"/>
          <w:szCs w:val="20"/>
        </w:rPr>
        <w:t xml:space="preserve"> </w:t>
      </w:r>
      <w:r w:rsidR="00343192">
        <w:rPr>
          <w:rFonts w:ascii="Arial" w:hAnsi="Arial" w:cs="Arial"/>
          <w:sz w:val="20"/>
          <w:szCs w:val="20"/>
        </w:rPr>
        <w:t>236 n.37/38/39/43/47</w:t>
      </w:r>
      <w:r w:rsidR="00FF5393">
        <w:rPr>
          <w:rFonts w:ascii="Arial" w:hAnsi="Arial" w:cs="Arial"/>
          <w:sz w:val="20"/>
          <w:szCs w:val="20"/>
        </w:rPr>
        <w:t>, 240</w:t>
      </w:r>
    </w:p>
    <w:p w14:paraId="56C4EA20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Sisters of the Atonement of Graymoor - 218</w:t>
      </w:r>
    </w:p>
    <w:p w14:paraId="5F5A1F5D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 Sisters of the Immaculate Conception - 106</w:t>
      </w:r>
    </w:p>
    <w:p w14:paraId="1DFA242C" w14:textId="77777777" w:rsidR="003217F5" w:rsidRDefault="003217F5" w:rsidP="003217F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anism - 108</w:t>
      </w:r>
    </w:p>
    <w:p w14:paraId="5DA7FB4F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ser Mills - 81</w:t>
      </w:r>
    </w:p>
    <w:p w14:paraId="5188921F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ser Plateau - 202</w:t>
      </w:r>
    </w:p>
    <w:p w14:paraId="380E16B2" w14:textId="3E15F7AC" w:rsidR="00343192" w:rsidRDefault="003E61F2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édérica Giroux, Mother MSCK (Sister Marie-du-Sacré-Coeur MSIC) &amp; (Mother Frédérica Giroux, Missionary Sisters of Christ the King MSCK) - 167, 186 n.50, 229 (photo), 230, 231, 236 n.54/56/57/61</w:t>
      </w:r>
    </w:p>
    <w:p w14:paraId="354CA5CB" w14:textId="4DE07EC6" w:rsidR="00926B0D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ch Canadians - 32</w:t>
      </w:r>
      <w:r w:rsidR="00EC29C4">
        <w:rPr>
          <w:rFonts w:ascii="Arial" w:hAnsi="Arial" w:cs="Arial"/>
          <w:sz w:val="20"/>
          <w:szCs w:val="20"/>
        </w:rPr>
        <w:t>, 38</w:t>
      </w:r>
      <w:r w:rsidR="00E96BCD">
        <w:rPr>
          <w:rFonts w:ascii="Arial" w:hAnsi="Arial" w:cs="Arial"/>
          <w:sz w:val="20"/>
          <w:szCs w:val="20"/>
        </w:rPr>
        <w:t>, 81, 82</w:t>
      </w:r>
      <w:r w:rsidR="008336D9">
        <w:rPr>
          <w:rFonts w:ascii="Arial" w:hAnsi="Arial" w:cs="Arial"/>
          <w:sz w:val="20"/>
          <w:szCs w:val="20"/>
        </w:rPr>
        <w:t>, 88</w:t>
      </w:r>
      <w:r w:rsidR="00091F38">
        <w:rPr>
          <w:rFonts w:ascii="Arial" w:hAnsi="Arial" w:cs="Arial"/>
          <w:sz w:val="20"/>
          <w:szCs w:val="20"/>
        </w:rPr>
        <w:t>, 131</w:t>
      </w:r>
      <w:r w:rsidR="00D80F87">
        <w:rPr>
          <w:rFonts w:ascii="Arial" w:hAnsi="Arial" w:cs="Arial"/>
          <w:sz w:val="20"/>
          <w:szCs w:val="20"/>
        </w:rPr>
        <w:t>, 167</w:t>
      </w:r>
      <w:r w:rsidR="00201DFF">
        <w:rPr>
          <w:rFonts w:ascii="Arial" w:hAnsi="Arial" w:cs="Arial"/>
          <w:sz w:val="20"/>
          <w:szCs w:val="20"/>
        </w:rPr>
        <w:t>, 187</w:t>
      </w:r>
      <w:r w:rsidR="009023CE">
        <w:rPr>
          <w:rFonts w:ascii="Arial" w:hAnsi="Arial" w:cs="Arial"/>
          <w:sz w:val="20"/>
          <w:szCs w:val="20"/>
        </w:rPr>
        <w:t>, 225</w:t>
      </w:r>
      <w:r w:rsidR="00FF5393">
        <w:rPr>
          <w:rFonts w:ascii="Arial" w:hAnsi="Arial" w:cs="Arial"/>
          <w:sz w:val="20"/>
          <w:szCs w:val="20"/>
        </w:rPr>
        <w:t>, 240</w:t>
      </w:r>
      <w:r w:rsidR="006A6CD9">
        <w:rPr>
          <w:rFonts w:ascii="Arial" w:hAnsi="Arial" w:cs="Arial"/>
          <w:sz w:val="20"/>
          <w:szCs w:val="20"/>
        </w:rPr>
        <w:t xml:space="preserve">, 249, 259, 260 </w:t>
      </w:r>
    </w:p>
    <w:p w14:paraId="3C28FB5F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ch Prairie, OR - 87</w:t>
      </w:r>
    </w:p>
    <w:p w14:paraId="500A0968" w14:textId="570B5A73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ch Revolution - 56, 71</w:t>
      </w:r>
      <w:r w:rsidR="007F6B5E">
        <w:rPr>
          <w:rFonts w:ascii="Arial" w:hAnsi="Arial" w:cs="Arial"/>
          <w:sz w:val="20"/>
          <w:szCs w:val="20"/>
        </w:rPr>
        <w:t>, 101</w:t>
      </w:r>
      <w:r w:rsidR="00283560">
        <w:rPr>
          <w:rFonts w:ascii="Arial" w:hAnsi="Arial" w:cs="Arial"/>
          <w:sz w:val="20"/>
          <w:szCs w:val="20"/>
        </w:rPr>
        <w:t>, 113, 114</w:t>
      </w:r>
      <w:r w:rsidR="00091F38">
        <w:rPr>
          <w:rFonts w:ascii="Arial" w:hAnsi="Arial" w:cs="Arial"/>
          <w:sz w:val="20"/>
          <w:szCs w:val="20"/>
        </w:rPr>
        <w:t>, 132</w:t>
      </w:r>
      <w:r w:rsidR="000637D0">
        <w:rPr>
          <w:rFonts w:ascii="Arial" w:hAnsi="Arial" w:cs="Arial"/>
          <w:sz w:val="20"/>
          <w:szCs w:val="20"/>
        </w:rPr>
        <w:t>, 156</w:t>
      </w:r>
      <w:r w:rsidR="006A6CD9">
        <w:rPr>
          <w:rFonts w:ascii="Arial" w:hAnsi="Arial" w:cs="Arial"/>
          <w:sz w:val="20"/>
          <w:szCs w:val="20"/>
        </w:rPr>
        <w:t>, 253</w:t>
      </w:r>
      <w:r w:rsidR="00C35E38">
        <w:rPr>
          <w:rFonts w:ascii="Arial" w:hAnsi="Arial" w:cs="Arial"/>
          <w:sz w:val="20"/>
          <w:szCs w:val="20"/>
        </w:rPr>
        <w:t>, 264</w:t>
      </w:r>
    </w:p>
    <w:p w14:paraId="6832584C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çoise-de-Saint-Joseph, sister ABVM - 228</w:t>
      </w:r>
    </w:p>
    <w:p w14:paraId="139CC8B5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ars of the Atonement - 220</w:t>
      </w:r>
    </w:p>
    <w:p w14:paraId="3A9D81B4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burg, Germany - 192</w:t>
      </w:r>
    </w:p>
    <w:p w14:paraId="4E943D8D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g, Sister Teresa MSIC - 169 (photo), 170, 186 n.58</w:t>
      </w:r>
    </w:p>
    <w:p w14:paraId="7F55062B" w14:textId="77777777" w:rsidR="00201DFF" w:rsidRDefault="00201DFF" w:rsidP="00201D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rman, Sister SOS - 198 (photo)</w:t>
      </w:r>
    </w:p>
    <w:p w14:paraId="280A2BB5" w14:textId="77777777" w:rsidR="00D80F87" w:rsidRDefault="00D80F87" w:rsidP="00D80F8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Nurses Club - 179</w:t>
      </w:r>
    </w:p>
    <w:p w14:paraId="3710CEAE" w14:textId="77777777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41D2F22A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G-</w:t>
      </w:r>
    </w:p>
    <w:p w14:paraId="7608B1B0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lastRenderedPageBreak/>
        <w:t>Gaffney, Mother Francis Clare (Evangelista Gaffney) - 63 (photo), 66</w:t>
      </w:r>
    </w:p>
    <w:p w14:paraId="42CBF27A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ant, Sister Marie RSHJ - 116</w:t>
      </w:r>
    </w:p>
    <w:p w14:paraId="7DC76AF4" w14:textId="77777777" w:rsidR="00FB5AC5" w:rsidRDefault="00FB5AC5" w:rsidP="00FB5AC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ant, Philomena (Sister Florina) SCIC - 179, 180</w:t>
      </w:r>
    </w:p>
    <w:p w14:paraId="326B92DB" w14:textId="2D479A61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lin, Mother / Venerable Emilie SOP - 41 (photo), 42, 43, 55, 56</w:t>
      </w:r>
      <w:r w:rsidR="006A6CD9">
        <w:rPr>
          <w:rFonts w:ascii="Arial" w:hAnsi="Arial" w:cs="Arial"/>
          <w:sz w:val="20"/>
          <w:szCs w:val="20"/>
        </w:rPr>
        <w:t>, 250</w:t>
      </w:r>
    </w:p>
    <w:p w14:paraId="63EDA8E2" w14:textId="77777777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lin, Jean-Baptiste - 41</w:t>
      </w:r>
    </w:p>
    <w:p w14:paraId="35CB9167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rard, Mr. - 99</w:t>
      </w:r>
    </w:p>
    <w:p w14:paraId="13520E87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rigan, Sister Monica FSA - 218</w:t>
      </w:r>
    </w:p>
    <w:p w14:paraId="7EB9BCBA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coin, Leodacie (Mother Mary of the Seven Dolors) SHC - 256 (photo)</w:t>
      </w:r>
    </w:p>
    <w:p w14:paraId="1072FC6C" w14:textId="77777777" w:rsidR="00343192" w:rsidRDefault="00343192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pé, QC - 230, 231</w:t>
      </w:r>
    </w:p>
    <w:p w14:paraId="78F598B2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udin, Sister Marion SAPB - 209</w:t>
      </w:r>
    </w:p>
    <w:p w14:paraId="6778814A" w14:textId="3659F8A9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uth</w:t>
      </w:r>
      <w:r w:rsidR="00D123BA">
        <w:rPr>
          <w:rFonts w:ascii="Arial" w:hAnsi="Arial" w:cs="Arial"/>
          <w:sz w:val="20"/>
          <w:szCs w:val="20"/>
        </w:rPr>
        <w:t>ier, Angèle (Sister Mary Angèle</w:t>
      </w:r>
      <w:r>
        <w:rPr>
          <w:rFonts w:ascii="Arial" w:hAnsi="Arial" w:cs="Arial"/>
          <w:sz w:val="20"/>
          <w:szCs w:val="20"/>
        </w:rPr>
        <w:t xml:space="preserve">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  <w:r w:rsidR="009D1CEE">
        <w:rPr>
          <w:rFonts w:ascii="Arial" w:hAnsi="Arial" w:cs="Arial"/>
          <w:sz w:val="20"/>
          <w:szCs w:val="20"/>
        </w:rPr>
        <w:t>, 39 n.16/19/21</w:t>
      </w:r>
    </w:p>
    <w:p w14:paraId="4FA8EC95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ma Kernick, Sister SSJH - 255</w:t>
      </w:r>
    </w:p>
    <w:p w14:paraId="1539498F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ma Piennett, Sister BS - 99</w:t>
      </w:r>
    </w:p>
    <w:p w14:paraId="35260607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hardinger, Caroline (Mother Mary Teresa of Jesus) SSND - 156 (photo)</w:t>
      </w:r>
    </w:p>
    <w:p w14:paraId="4986C005" w14:textId="240FC5BA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many - 38</w:t>
      </w:r>
      <w:r w:rsidR="008336D9">
        <w:rPr>
          <w:rFonts w:ascii="Arial" w:hAnsi="Arial" w:cs="Arial"/>
          <w:sz w:val="20"/>
          <w:szCs w:val="20"/>
        </w:rPr>
        <w:t>, 98</w:t>
      </w:r>
      <w:r w:rsidR="00283560">
        <w:rPr>
          <w:rFonts w:ascii="Arial" w:hAnsi="Arial" w:cs="Arial"/>
          <w:sz w:val="20"/>
          <w:szCs w:val="20"/>
        </w:rPr>
        <w:t>, 113</w:t>
      </w:r>
      <w:r w:rsidR="00091F38">
        <w:rPr>
          <w:rFonts w:ascii="Arial" w:hAnsi="Arial" w:cs="Arial"/>
          <w:sz w:val="20"/>
          <w:szCs w:val="20"/>
        </w:rPr>
        <w:t>, 132</w:t>
      </w:r>
    </w:p>
    <w:p w14:paraId="70D258FB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Walburga's Abbey, Eichstatt, Bavaria - 87</w:t>
      </w:r>
    </w:p>
    <w:p w14:paraId="30A52462" w14:textId="77777777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trude Walsh, Sister SOS - 196</w:t>
      </w:r>
    </w:p>
    <w:p w14:paraId="455F1132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vais, OR - 88</w:t>
      </w:r>
    </w:p>
    <w:p w14:paraId="6B239782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t's Saloon - 88</w:t>
      </w:r>
    </w:p>
    <w:p w14:paraId="1FFA30F5" w14:textId="3F368E51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vais, Florina (Mother Mary of the Sacred Heart) SOLA - 209</w:t>
      </w:r>
      <w:r w:rsidR="00760945">
        <w:rPr>
          <w:rFonts w:ascii="Arial" w:hAnsi="Arial" w:cs="Arial"/>
          <w:sz w:val="20"/>
          <w:szCs w:val="20"/>
        </w:rPr>
        <w:t>, 210 (photo), 229</w:t>
      </w:r>
    </w:p>
    <w:p w14:paraId="54A106DB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lis, Sister Jessie - Acknowledgements</w:t>
      </w:r>
    </w:p>
    <w:p w14:paraId="4F7DB808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more, Eleanor - 85 n.13, 86 n.15</w:t>
      </w:r>
    </w:p>
    <w:p w14:paraId="13D6943C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roy, CA - 152</w:t>
      </w:r>
    </w:p>
    <w:p w14:paraId="34150CAD" w14:textId="77777777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ls' Residential Clubs SOS - 196, 198</w:t>
      </w:r>
    </w:p>
    <w:p w14:paraId="52523284" w14:textId="2BE3B033" w:rsidR="00343192" w:rsidRDefault="00FB5AC5" w:rsidP="0034319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roux, Frédérica</w:t>
      </w:r>
      <w:r w:rsidR="00343192">
        <w:rPr>
          <w:rFonts w:ascii="Arial" w:hAnsi="Arial" w:cs="Arial"/>
          <w:sz w:val="20"/>
          <w:szCs w:val="20"/>
        </w:rPr>
        <w:t xml:space="preserve"> (Sister Marie-du-Sacré-Coeur) </w:t>
      </w:r>
      <w:r>
        <w:rPr>
          <w:rFonts w:ascii="Arial" w:hAnsi="Arial" w:cs="Arial"/>
          <w:sz w:val="20"/>
          <w:szCs w:val="20"/>
        </w:rPr>
        <w:t>MSIC &amp; Missionary Sisters of Christ the King</w:t>
      </w:r>
      <w:r w:rsidR="00343192">
        <w:rPr>
          <w:rFonts w:ascii="Arial" w:hAnsi="Arial" w:cs="Arial"/>
          <w:sz w:val="20"/>
          <w:szCs w:val="20"/>
        </w:rPr>
        <w:t xml:space="preserve"> MSCK</w:t>
      </w:r>
      <w:r>
        <w:rPr>
          <w:rFonts w:ascii="Arial" w:hAnsi="Arial" w:cs="Arial"/>
          <w:sz w:val="20"/>
          <w:szCs w:val="20"/>
        </w:rPr>
        <w:t xml:space="preserve"> - 167, 186 n.50</w:t>
      </w:r>
      <w:r w:rsidR="00343192">
        <w:rPr>
          <w:rFonts w:ascii="Arial" w:hAnsi="Arial" w:cs="Arial"/>
          <w:sz w:val="20"/>
          <w:szCs w:val="20"/>
        </w:rPr>
        <w:t>, 229 (photo), 230, 231, 236 n.54/56/57/61</w:t>
      </w:r>
    </w:p>
    <w:p w14:paraId="74131BF7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ason, Sister Mary - 85 n.4</w:t>
      </w:r>
    </w:p>
    <w:p w14:paraId="286DD274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an, Sister Rose Anna SCIC - 151</w:t>
      </w:r>
    </w:p>
    <w:p w14:paraId="7634F259" w14:textId="77777777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en, BC - 51, 53</w:t>
      </w:r>
    </w:p>
    <w:p w14:paraId="7BB1C616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5</w:t>
      </w:r>
    </w:p>
    <w:p w14:paraId="6842270E" w14:textId="77777777" w:rsidR="00997DC0" w:rsidRDefault="00997DC0" w:rsidP="00997DC0">
      <w:pPr>
        <w:ind w:left="284" w:hanging="284"/>
        <w:rPr>
          <w:rFonts w:ascii="Arial" w:hAnsi="Arial" w:cs="Arial"/>
          <w:sz w:val="20"/>
          <w:szCs w:val="20"/>
        </w:rPr>
      </w:pPr>
      <w:r w:rsidRPr="007148A6">
        <w:rPr>
          <w:rFonts w:ascii="Arial" w:hAnsi="Arial" w:cs="Arial"/>
          <w:i/>
          <w:sz w:val="20"/>
          <w:szCs w:val="20"/>
        </w:rPr>
        <w:t>Golden Age</w:t>
      </w:r>
      <w:r>
        <w:rPr>
          <w:rFonts w:ascii="Arial" w:hAnsi="Arial" w:cs="Arial"/>
          <w:sz w:val="20"/>
          <w:szCs w:val="20"/>
        </w:rPr>
        <w:t xml:space="preserve"> (ship) - 44</w:t>
      </w:r>
    </w:p>
    <w:p w14:paraId="4ADE5037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nzaga, Sister SOM - 261</w:t>
      </w:r>
    </w:p>
    <w:p w14:paraId="19458AE3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epherd Sisters of Our Lady of Charity SGS - 56-62</w:t>
      </w:r>
    </w:p>
    <w:p w14:paraId="28A2E4E8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, Vicar General (Toronto) - 253</w:t>
      </w:r>
    </w:p>
    <w:p w14:paraId="09CEEB6A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man, Mother Mary RSHJ - 116</w:t>
      </w:r>
    </w:p>
    <w:p w14:paraId="1197C3AA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man, Sister Mary Ethelreda SCIC - 150</w:t>
      </w:r>
    </w:p>
    <w:p w14:paraId="5013F6A2" w14:textId="77777777" w:rsidR="006A6CD9" w:rsidRDefault="006A6CD9" w:rsidP="006A6C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ulet, Sister Jean SHC - 258, 259 (photo)</w:t>
      </w:r>
    </w:p>
    <w:p w14:paraId="6BB07EB2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ullett, Mr. and Mrs. - 151</w:t>
      </w:r>
    </w:p>
    <w:p w14:paraId="45E1CD84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 Forks, BC - 172</w:t>
      </w:r>
    </w:p>
    <w:p w14:paraId="30F474FF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e Ronde Indian Reservation, OR - 88</w:t>
      </w:r>
    </w:p>
    <w:p w14:paraId="0B26605E" w14:textId="77777777" w:rsidR="008A4D7F" w:rsidRDefault="008A4D7F" w:rsidP="008A4D7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idier, Father - 32</w:t>
      </w:r>
    </w:p>
    <w:p w14:paraId="1EFEC193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sso, Sister OLC - 247</w:t>
      </w:r>
    </w:p>
    <w:p w14:paraId="1A0720DD" w14:textId="3BFC109B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ymoor, NY - 216, 217, 224</w:t>
      </w:r>
      <w:r w:rsidR="00343192">
        <w:rPr>
          <w:rFonts w:ascii="Arial" w:hAnsi="Arial" w:cs="Arial"/>
          <w:sz w:val="20"/>
          <w:szCs w:val="20"/>
        </w:rPr>
        <w:t>, 236 n.40</w:t>
      </w:r>
    </w:p>
    <w:p w14:paraId="0AD935D7" w14:textId="2F2E664E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Greenwood, BC</w:t>
      </w:r>
      <w:r w:rsidR="000637D0">
        <w:rPr>
          <w:rFonts w:ascii="Arial" w:hAnsi="Arial" w:cs="Arial"/>
          <w:sz w:val="20"/>
          <w:szCs w:val="20"/>
        </w:rPr>
        <w:t xml:space="preserve"> - 160</w:t>
      </w:r>
      <w:r w:rsidR="009023CE">
        <w:rPr>
          <w:rFonts w:ascii="Arial" w:hAnsi="Arial" w:cs="Arial"/>
          <w:sz w:val="20"/>
          <w:szCs w:val="20"/>
        </w:rPr>
        <w:t>, 228</w:t>
      </w:r>
    </w:p>
    <w:p w14:paraId="458EFAC5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internment camp - 220, 221, 222 (photo), 223 (photo)</w:t>
      </w:r>
    </w:p>
    <w:p w14:paraId="49F33306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ab/>
        <w:t>Sacred Heart Church - 66</w:t>
      </w:r>
    </w:p>
    <w:p w14:paraId="11F956AF" w14:textId="069E16F1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ab/>
        <w:t>Sacred Heart Hospital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5, 66</w:t>
      </w:r>
    </w:p>
    <w:p w14:paraId="34DD2BBF" w14:textId="653A970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School for the Japanese FSA - 222, 223</w:t>
      </w:r>
    </w:p>
    <w:p w14:paraId="45B56DA4" w14:textId="68D26FB7" w:rsidR="00091F38" w:rsidRDefault="00315C70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91F38">
        <w:rPr>
          <w:rFonts w:ascii="Arial" w:hAnsi="Arial" w:cs="Arial"/>
          <w:sz w:val="20"/>
          <w:szCs w:val="20"/>
        </w:rPr>
        <w:t>reer, Germaine - 128</w:t>
      </w:r>
    </w:p>
    <w:p w14:paraId="1BEDD72C" w14:textId="77777777" w:rsidR="008A4D7F" w:rsidRDefault="008A4D7F" w:rsidP="008A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y XVI, Pope - 56</w:t>
      </w:r>
    </w:p>
    <w:p w14:paraId="0475EF96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noble, France - 114</w:t>
      </w:r>
    </w:p>
    <w:p w14:paraId="07EA9BE6" w14:textId="77777777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y Nuns - see Grey Sisters of the Immaculate Conception</w:t>
      </w:r>
    </w:p>
    <w:p w14:paraId="4E6B7469" w14:textId="77777777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y Nuns of the Cross - 188</w:t>
      </w:r>
    </w:p>
    <w:p w14:paraId="0B5DC048" w14:textId="77777777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y Nuns of the Sacred Heart - 188</w:t>
      </w:r>
    </w:p>
    <w:p w14:paraId="26A63F5B" w14:textId="5CDADB46" w:rsidR="00BC1400" w:rsidRDefault="00BC1400" w:rsidP="00BC140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y Sisters of the Immaculate Conception - 41, 187-194</w:t>
      </w:r>
      <w:r w:rsidR="00FF5393">
        <w:rPr>
          <w:rFonts w:ascii="Arial" w:hAnsi="Arial" w:cs="Arial"/>
          <w:sz w:val="20"/>
          <w:szCs w:val="20"/>
        </w:rPr>
        <w:t>, 240, 245, 249</w:t>
      </w:r>
      <w:r w:rsidR="00C35E38">
        <w:rPr>
          <w:rFonts w:ascii="Arial" w:hAnsi="Arial" w:cs="Arial"/>
          <w:sz w:val="20"/>
          <w:szCs w:val="20"/>
        </w:rPr>
        <w:t>, 271</w:t>
      </w:r>
    </w:p>
    <w:p w14:paraId="71DF29DB" w14:textId="10946D25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gnion</w:t>
      </w:r>
      <w:r w:rsidR="00343192">
        <w:rPr>
          <w:rFonts w:ascii="Arial" w:hAnsi="Arial" w:cs="Arial"/>
          <w:sz w:val="20"/>
          <w:szCs w:val="20"/>
        </w:rPr>
        <w:t xml:space="preserve"> de Montfort</w:t>
      </w:r>
      <w:r>
        <w:rPr>
          <w:rFonts w:ascii="Arial" w:hAnsi="Arial" w:cs="Arial"/>
          <w:sz w:val="20"/>
          <w:szCs w:val="20"/>
        </w:rPr>
        <w:t>, Father Louis-Marie - 100</w:t>
      </w:r>
      <w:r w:rsidR="00343192">
        <w:rPr>
          <w:rFonts w:ascii="Arial" w:hAnsi="Arial" w:cs="Arial"/>
          <w:sz w:val="20"/>
          <w:szCs w:val="20"/>
        </w:rPr>
        <w:t>, 230</w:t>
      </w:r>
    </w:p>
    <w:p w14:paraId="345C48F7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uertin, Madeleine (Sister Saint Gemma) SOLA - 214 (photo), 215</w:t>
      </w:r>
    </w:p>
    <w:p w14:paraId="4090D1FB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0ED45C88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H-</w:t>
      </w:r>
    </w:p>
    <w:p w14:paraId="3827DF27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t - 268, 269, 273</w:t>
      </w:r>
    </w:p>
    <w:p w14:paraId="67A784BE" w14:textId="6CA8A233" w:rsidR="008F7AEF" w:rsidRDefault="008F7AEF" w:rsidP="008F7AE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ïti - 230</w:t>
      </w:r>
      <w:r w:rsidR="00C35E38">
        <w:rPr>
          <w:rFonts w:ascii="Arial" w:hAnsi="Arial" w:cs="Arial"/>
          <w:sz w:val="20"/>
          <w:szCs w:val="20"/>
        </w:rPr>
        <w:t>, 265</w:t>
      </w:r>
    </w:p>
    <w:p w14:paraId="122CD3A1" w14:textId="5CBF956A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-breeds - 19</w:t>
      </w:r>
    </w:p>
    <w:p w14:paraId="27199571" w14:textId="1E705A83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ifax, NS - 114, 116</w:t>
      </w:r>
      <w:r w:rsidR="00444E02">
        <w:rPr>
          <w:rFonts w:ascii="Arial" w:hAnsi="Arial" w:cs="Arial"/>
          <w:sz w:val="20"/>
          <w:szCs w:val="20"/>
        </w:rPr>
        <w:t>, 147</w:t>
      </w:r>
      <w:r w:rsidR="008B41D4">
        <w:rPr>
          <w:rFonts w:ascii="Arial" w:hAnsi="Arial" w:cs="Arial"/>
          <w:sz w:val="20"/>
          <w:szCs w:val="20"/>
        </w:rPr>
        <w:t>, 196</w:t>
      </w:r>
    </w:p>
    <w:p w14:paraId="205970A4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Saint Vincent motherhouse SVP - 140</w:t>
      </w:r>
    </w:p>
    <w:p w14:paraId="2242FBED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Mary's cathedral school SVP - 140</w:t>
      </w:r>
    </w:p>
    <w:p w14:paraId="051887D9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, ON</w:t>
      </w:r>
    </w:p>
    <w:p w14:paraId="19205285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of Hamilton mission - 253</w:t>
      </w:r>
    </w:p>
    <w:p w14:paraId="080A851F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oseph's Convent, Park St. SSJH - 253</w:t>
      </w:r>
    </w:p>
    <w:p w14:paraId="4DDC59D1" w14:textId="77777777" w:rsidR="008F7AEF" w:rsidRDefault="008F7AEF" w:rsidP="008F7AE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is, Marcia - 236</w:t>
      </w:r>
    </w:p>
    <w:p w14:paraId="00C63EC3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yes, Sister Mary Saint Brigid SSJH - 255</w:t>
      </w:r>
    </w:p>
    <w:p w14:paraId="534AC02D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nrich, Sister Amelia BS - 96</w:t>
      </w:r>
    </w:p>
    <w:p w14:paraId="24182DEF" w14:textId="45A17CF5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mcken, Dr. John Sebastian - 11</w:t>
      </w:r>
      <w:r w:rsidR="00D52956">
        <w:rPr>
          <w:rFonts w:ascii="Arial" w:hAnsi="Arial" w:cs="Arial"/>
          <w:sz w:val="20"/>
          <w:szCs w:val="20"/>
        </w:rPr>
        <w:t>, 23</w:t>
      </w:r>
      <w:r w:rsidR="005F3042">
        <w:rPr>
          <w:rFonts w:ascii="Arial" w:hAnsi="Arial" w:cs="Arial"/>
          <w:sz w:val="20"/>
          <w:szCs w:val="20"/>
        </w:rPr>
        <w:t>, 25</w:t>
      </w:r>
      <w:r w:rsidR="00340CC9">
        <w:rPr>
          <w:rFonts w:ascii="Arial" w:hAnsi="Arial" w:cs="Arial"/>
          <w:sz w:val="20"/>
          <w:szCs w:val="20"/>
        </w:rPr>
        <w:t>, 27</w:t>
      </w:r>
      <w:r w:rsidR="00D123BA">
        <w:rPr>
          <w:rFonts w:ascii="Arial" w:hAnsi="Arial" w:cs="Arial"/>
          <w:sz w:val="20"/>
          <w:szCs w:val="20"/>
        </w:rPr>
        <w:t>, 35</w:t>
      </w:r>
    </w:p>
    <w:p w14:paraId="4EA6F61A" w14:textId="7AB81123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mcken, Mrs. - 11</w:t>
      </w:r>
    </w:p>
    <w:p w14:paraId="26E81EB5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i-Marie de la Croix, sister DOW - 103</w:t>
      </w:r>
    </w:p>
    <w:p w14:paraId="68F70827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ietta, Sister (Rosy Louis) SCJ - 83 (photo)</w:t>
      </w:r>
    </w:p>
    <w:p w14:paraId="376DCDE7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ietta Maria, Sister (Mary Ell) SCIC - 152</w:t>
      </w:r>
    </w:p>
    <w:p w14:paraId="7EFC4FFC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ry, Sister Lidwina SSJT - 134</w:t>
      </w:r>
    </w:p>
    <w:p w14:paraId="4F4C74A2" w14:textId="77777777" w:rsidR="0006592D" w:rsidRDefault="0006592D" w:rsidP="0006592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myle, Sister SOP - 49 (photo)</w:t>
      </w:r>
    </w:p>
    <w:p w14:paraId="03EE98CA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og, Sister Agnes - Acknowledgements</w:t>
      </w:r>
    </w:p>
    <w:p w14:paraId="506934F5" w14:textId="6F2174D7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squiat, BC - 27</w:t>
      </w:r>
    </w:p>
    <w:p w14:paraId="3F514251" w14:textId="0BC2E183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Hieronyme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7, 68</w:t>
      </w:r>
    </w:p>
    <w:p w14:paraId="1A542ECD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onymie, Sister SCJ - 76, 78, 79</w:t>
      </w:r>
    </w:p>
    <w:p w14:paraId="734760EB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Guild OLC - 246</w:t>
      </w:r>
    </w:p>
    <w:p w14:paraId="02A4D920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l, Father Francis - 244, 245</w:t>
      </w:r>
    </w:p>
    <w:p w14:paraId="3064FE6C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dus - 169</w:t>
      </w:r>
    </w:p>
    <w:p w14:paraId="2F84C29E" w14:textId="132B03A3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MS </w:t>
      </w:r>
      <w:r w:rsidRPr="0006592D">
        <w:rPr>
          <w:rFonts w:ascii="Arial" w:hAnsi="Arial" w:cs="Arial"/>
          <w:i/>
          <w:sz w:val="20"/>
          <w:szCs w:val="20"/>
        </w:rPr>
        <w:t>Rocket</w:t>
      </w:r>
      <w:r>
        <w:rPr>
          <w:rFonts w:ascii="Arial" w:hAnsi="Arial" w:cs="Arial"/>
          <w:sz w:val="20"/>
          <w:szCs w:val="20"/>
        </w:rPr>
        <w:t xml:space="preserve"> - 27</w:t>
      </w:r>
    </w:p>
    <w:p w14:paraId="573EF0FD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, Sister Lucia MSIC - 170</w:t>
      </w:r>
    </w:p>
    <w:p w14:paraId="647D540B" w14:textId="2F1233CC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an, Father Alphonsus - 220, 221</w:t>
      </w:r>
      <w:r w:rsidR="008F7AEF">
        <w:rPr>
          <w:rFonts w:ascii="Arial" w:hAnsi="Arial" w:cs="Arial"/>
          <w:sz w:val="20"/>
          <w:szCs w:val="20"/>
        </w:rPr>
        <w:t>, 236 n.34/44/45/48</w:t>
      </w:r>
    </w:p>
    <w:p w14:paraId="424B63E9" w14:textId="29D36D3B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an, Sister Catherine - RSHJ - 115</w:t>
      </w:r>
    </w:p>
    <w:p w14:paraId="3ECBC16C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gson, W.C. - 196</w:t>
      </w:r>
    </w:p>
    <w:p w14:paraId="24AFFF97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esing, Sister Leonette (Benedictine) - 183</w:t>
      </w:r>
    </w:p>
    <w:p w14:paraId="054EF9D8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lywood, CA - 154</w:t>
      </w:r>
    </w:p>
    <w:p w14:paraId="55520AB5" w14:textId="77777777" w:rsidR="0006592D" w:rsidRDefault="0006592D" w:rsidP="0006592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y Angels Province SOP - 55</w:t>
      </w:r>
    </w:p>
    <w:p w14:paraId="53B27381" w14:textId="0005FB07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y Names Sisters - 26</w:t>
      </w:r>
    </w:p>
    <w:p w14:paraId="0EBB685D" w14:textId="092A426C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y See - 183</w:t>
      </w:r>
      <w:r w:rsidR="00862CD2">
        <w:rPr>
          <w:rFonts w:ascii="Arial" w:hAnsi="Arial" w:cs="Arial"/>
          <w:sz w:val="20"/>
          <w:szCs w:val="20"/>
        </w:rPr>
        <w:t>, 207</w:t>
      </w:r>
      <w:r w:rsidR="00FF5393">
        <w:rPr>
          <w:rFonts w:ascii="Arial" w:hAnsi="Arial" w:cs="Arial"/>
          <w:sz w:val="20"/>
          <w:szCs w:val="20"/>
        </w:rPr>
        <w:t>, 240, 241</w:t>
      </w:r>
    </w:p>
    <w:p w14:paraId="7BC2FCCC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eymoon Bay, BC - 259</w:t>
      </w:r>
    </w:p>
    <w:p w14:paraId="763C0C49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n, Bishop E.J. (Kingston ON) - 249</w:t>
      </w:r>
    </w:p>
    <w:p w14:paraId="093A91F5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 for Incurables SOP - 166</w:t>
      </w:r>
    </w:p>
    <w:p w14:paraId="26FE2858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itals of the Great Depression SOP - 173</w:t>
      </w:r>
    </w:p>
    <w:p w14:paraId="422C9E81" w14:textId="44C98C17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el Dieu hospital, Montreal - 26</w:t>
      </w:r>
    </w:p>
    <w:p w14:paraId="73682684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dec, Sister Cecilia - Acknowledgements</w:t>
      </w:r>
    </w:p>
    <w:p w14:paraId="66BC66D7" w14:textId="5C3BFB2D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dson's Bay Company - 7</w:t>
      </w:r>
      <w:r w:rsidR="009C38B4">
        <w:rPr>
          <w:rFonts w:ascii="Arial" w:hAnsi="Arial" w:cs="Arial"/>
          <w:sz w:val="20"/>
          <w:szCs w:val="20"/>
        </w:rPr>
        <w:t>, 13, 14</w:t>
      </w:r>
      <w:r w:rsidR="00091F38">
        <w:rPr>
          <w:rFonts w:ascii="Arial" w:hAnsi="Arial" w:cs="Arial"/>
          <w:sz w:val="20"/>
          <w:szCs w:val="20"/>
        </w:rPr>
        <w:t>, 131</w:t>
      </w:r>
    </w:p>
    <w:p w14:paraId="27915B73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guette Turcotte, Sister - 186 n.58</w:t>
      </w:r>
    </w:p>
    <w:p w14:paraId="74D4B48D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garian refugees - 118</w:t>
      </w:r>
    </w:p>
    <w:p w14:paraId="1A174172" w14:textId="77777777" w:rsidR="00315C70" w:rsidRDefault="00315C70" w:rsidP="00315C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sey, Sister Mary Danielle FSA - 221</w:t>
      </w:r>
    </w:p>
    <w:p w14:paraId="23D6EBB6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acinth Reiter, Sister SSND - 159, 160</w:t>
      </w:r>
    </w:p>
    <w:p w14:paraId="7D9A8B70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2CE440B3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I-</w:t>
      </w:r>
    </w:p>
    <w:p w14:paraId="4641F491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 Barlow, Mother OLC - 242, 243</w:t>
      </w:r>
    </w:p>
    <w:p w14:paraId="63A90695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ho - 45, 55</w:t>
      </w:r>
    </w:p>
    <w:p w14:paraId="69AF082C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aculate Heart, Mother SAPB - 204</w:t>
      </w:r>
    </w:p>
    <w:p w14:paraId="58272BCE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maculate Heart of Mary sisters - 100</w:t>
      </w:r>
    </w:p>
    <w:p w14:paraId="724B3899" w14:textId="6B503584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o-Canadian community - 169</w:t>
      </w:r>
      <w:r w:rsidR="00FF5393">
        <w:rPr>
          <w:rFonts w:ascii="Arial" w:hAnsi="Arial" w:cs="Arial"/>
          <w:sz w:val="20"/>
          <w:szCs w:val="20"/>
        </w:rPr>
        <w:t>, 239</w:t>
      </w:r>
    </w:p>
    <w:p w14:paraId="3B0E0ED0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 Faye, Sister SOS - 199 (photo), 200 (photo), 201</w:t>
      </w:r>
    </w:p>
    <w:p w14:paraId="729F2BD9" w14:textId="506F7D39" w:rsidR="00C35E38" w:rsidRDefault="009C38B4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land - 12</w:t>
      </w:r>
      <w:r w:rsidR="00D52956">
        <w:rPr>
          <w:rFonts w:ascii="Arial" w:hAnsi="Arial" w:cs="Arial"/>
          <w:sz w:val="20"/>
          <w:szCs w:val="20"/>
        </w:rPr>
        <w:t>, 23</w:t>
      </w:r>
      <w:r w:rsidR="00EC29C4">
        <w:rPr>
          <w:rFonts w:ascii="Arial" w:hAnsi="Arial" w:cs="Arial"/>
          <w:sz w:val="20"/>
          <w:szCs w:val="20"/>
        </w:rPr>
        <w:t>, 38</w:t>
      </w:r>
      <w:r w:rsidR="00716C25">
        <w:rPr>
          <w:rFonts w:ascii="Arial" w:hAnsi="Arial" w:cs="Arial"/>
          <w:sz w:val="20"/>
          <w:szCs w:val="20"/>
        </w:rPr>
        <w:t>, 51</w:t>
      </w:r>
      <w:r w:rsidR="008B750A">
        <w:rPr>
          <w:rFonts w:ascii="Arial" w:hAnsi="Arial" w:cs="Arial"/>
          <w:sz w:val="20"/>
          <w:szCs w:val="20"/>
        </w:rPr>
        <w:t>, 62</w:t>
      </w:r>
      <w:r w:rsidR="00E96BCD">
        <w:rPr>
          <w:rFonts w:ascii="Arial" w:hAnsi="Arial" w:cs="Arial"/>
          <w:sz w:val="20"/>
          <w:szCs w:val="20"/>
        </w:rPr>
        <w:t>, 84</w:t>
      </w:r>
      <w:r w:rsidR="009B4278">
        <w:rPr>
          <w:rFonts w:ascii="Arial" w:hAnsi="Arial" w:cs="Arial"/>
          <w:sz w:val="20"/>
          <w:szCs w:val="20"/>
        </w:rPr>
        <w:t>, 112</w:t>
      </w:r>
      <w:r w:rsidR="00091F38">
        <w:rPr>
          <w:rFonts w:ascii="Arial" w:hAnsi="Arial" w:cs="Arial"/>
          <w:sz w:val="20"/>
          <w:szCs w:val="20"/>
        </w:rPr>
        <w:t>, 132, 137</w:t>
      </w:r>
      <w:r w:rsidR="005C1105">
        <w:rPr>
          <w:rFonts w:ascii="Arial" w:hAnsi="Arial" w:cs="Arial"/>
          <w:sz w:val="20"/>
          <w:szCs w:val="20"/>
        </w:rPr>
        <w:t>, 148, 149</w:t>
      </w:r>
      <w:r w:rsidR="0036089E">
        <w:rPr>
          <w:rFonts w:ascii="Arial" w:hAnsi="Arial" w:cs="Arial"/>
          <w:sz w:val="20"/>
          <w:szCs w:val="20"/>
        </w:rPr>
        <w:t>, 216</w:t>
      </w:r>
      <w:r w:rsidR="00C35E38">
        <w:rPr>
          <w:rFonts w:ascii="Arial" w:hAnsi="Arial" w:cs="Arial"/>
          <w:sz w:val="20"/>
          <w:szCs w:val="20"/>
        </w:rPr>
        <w:t>, 260, 261, 263</w:t>
      </w:r>
    </w:p>
    <w:p w14:paraId="55EE3D9B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Irish Church of England - 65</w:t>
      </w:r>
    </w:p>
    <w:p w14:paraId="2FBE4D42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Irish Poor Clares - 62</w:t>
      </w:r>
    </w:p>
    <w:p w14:paraId="283EF5E6" w14:textId="77777777" w:rsidR="00C35E38" w:rsidRDefault="00C35E38" w:rsidP="00C35E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h Sisters of Mercy - see Sisters of Mercy</w:t>
      </w:r>
    </w:p>
    <w:p w14:paraId="696B242E" w14:textId="4E57EAAD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ving, Elizabeth - 19</w:t>
      </w:r>
    </w:p>
    <w:p w14:paraId="015D04C8" w14:textId="0714012D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ving, Mary - 19</w:t>
      </w:r>
    </w:p>
    <w:p w14:paraId="688D12B8" w14:textId="257DE29B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ving, Nellie - 19</w:t>
      </w:r>
    </w:p>
    <w:p w14:paraId="572A5D19" w14:textId="0F426658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ving, Captain William - 19</w:t>
      </w:r>
    </w:p>
    <w:p w14:paraId="0657CAA6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win,</w:t>
      </w:r>
      <w:r w:rsidRPr="000D38D3">
        <w:rPr>
          <w:rFonts w:ascii="Arial" w:hAnsi="Arial" w:cs="Arial"/>
          <w:sz w:val="20"/>
          <w:szCs w:val="20"/>
        </w:rPr>
        <w:t xml:space="preserve"> Reverend Henry - 62</w:t>
      </w:r>
    </w:p>
    <w:p w14:paraId="3B07E5B5" w14:textId="77777777" w:rsidR="008F7AEF" w:rsidRDefault="008F7AEF" w:rsidP="008F7AE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Ellis, Sister - 235 n.13</w:t>
      </w:r>
    </w:p>
    <w:p w14:paraId="3904165D" w14:textId="77777777" w:rsidR="008F7AEF" w:rsidRDefault="008F7AEF" w:rsidP="008F7AE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kut, BC - 233</w:t>
      </w:r>
    </w:p>
    <w:p w14:paraId="1C9BBDD6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lam - 130</w:t>
      </w:r>
    </w:p>
    <w:p w14:paraId="34B02EC7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nardy, Mrs. - 200</w:t>
      </w:r>
    </w:p>
    <w:p w14:paraId="3D9320A5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lian community - 218</w:t>
      </w:r>
    </w:p>
    <w:p w14:paraId="07D02569" w14:textId="7F21F6CB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aly - 87, 113</w:t>
      </w:r>
      <w:r w:rsidR="0036089E">
        <w:rPr>
          <w:rFonts w:ascii="Arial" w:hAnsi="Arial" w:cs="Arial"/>
          <w:sz w:val="20"/>
          <w:szCs w:val="20"/>
        </w:rPr>
        <w:t>, 216</w:t>
      </w:r>
      <w:r w:rsidR="00FF5393">
        <w:rPr>
          <w:rFonts w:ascii="Arial" w:hAnsi="Arial" w:cs="Arial"/>
          <w:sz w:val="20"/>
          <w:szCs w:val="20"/>
        </w:rPr>
        <w:t>, 242</w:t>
      </w:r>
    </w:p>
    <w:p w14:paraId="10E99C18" w14:textId="1EB087BE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ory Coast - 229</w:t>
      </w:r>
      <w:r w:rsidR="008F7AEF">
        <w:rPr>
          <w:rFonts w:ascii="Arial" w:hAnsi="Arial" w:cs="Arial"/>
          <w:sz w:val="20"/>
          <w:szCs w:val="20"/>
        </w:rPr>
        <w:t>, 230</w:t>
      </w:r>
    </w:p>
    <w:p w14:paraId="148F39FA" w14:textId="77777777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5ADB7D41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J-</w:t>
      </w:r>
    </w:p>
    <w:p w14:paraId="6FAA100B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son, Steve - 185 n.21</w:t>
      </w:r>
    </w:p>
    <w:p w14:paraId="05A8F332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obellis, Sister Mary FSA - 218</w:t>
      </w:r>
    </w:p>
    <w:p w14:paraId="34C6ED92" w14:textId="4E94D2E7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enen, C. - 40 n.56</w:t>
      </w:r>
    </w:p>
    <w:p w14:paraId="258507EF" w14:textId="77777777" w:rsidR="009B4278" w:rsidRDefault="009B4278" w:rsidP="009B427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aica - 112</w:t>
      </w:r>
    </w:p>
    <w:p w14:paraId="0FE783B3" w14:textId="3FB42286" w:rsidR="00281137" w:rsidRDefault="00281137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es Bay - 11</w:t>
      </w:r>
    </w:p>
    <w:p w14:paraId="53571BE4" w14:textId="77777777" w:rsidR="00951404" w:rsidRDefault="00951404" w:rsidP="009514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Frances, Sister SCSL - 266 (photo)</w:t>
      </w:r>
    </w:p>
    <w:p w14:paraId="4FD5D11E" w14:textId="77777777" w:rsidR="00951404" w:rsidRDefault="00951404" w:rsidP="009514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Klimisch, Sister - 275 n.45</w:t>
      </w:r>
    </w:p>
    <w:p w14:paraId="6B21E680" w14:textId="755439E5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pan - 207</w:t>
      </w:r>
      <w:r w:rsidR="00D236A8">
        <w:rPr>
          <w:rFonts w:ascii="Arial" w:hAnsi="Arial" w:cs="Arial"/>
          <w:sz w:val="20"/>
          <w:szCs w:val="20"/>
        </w:rPr>
        <w:t>, 214</w:t>
      </w:r>
      <w:r w:rsidR="0036089E">
        <w:rPr>
          <w:rFonts w:ascii="Arial" w:hAnsi="Arial" w:cs="Arial"/>
          <w:sz w:val="20"/>
          <w:szCs w:val="20"/>
        </w:rPr>
        <w:t>, 216</w:t>
      </w:r>
      <w:r w:rsidR="009023CE">
        <w:rPr>
          <w:rFonts w:ascii="Arial" w:hAnsi="Arial" w:cs="Arial"/>
          <w:sz w:val="20"/>
          <w:szCs w:val="20"/>
        </w:rPr>
        <w:t>, 226, 229</w:t>
      </w:r>
      <w:r w:rsidR="008F7AEF">
        <w:rPr>
          <w:rFonts w:ascii="Arial" w:hAnsi="Arial" w:cs="Arial"/>
          <w:sz w:val="20"/>
          <w:szCs w:val="20"/>
        </w:rPr>
        <w:t>, 230</w:t>
      </w:r>
    </w:p>
    <w:p w14:paraId="6A365AB3" w14:textId="5505D509" w:rsidR="006A0EBA" w:rsidRDefault="006A0E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panese community - 169</w:t>
      </w:r>
      <w:r w:rsidR="008B41D4">
        <w:rPr>
          <w:rFonts w:ascii="Arial" w:hAnsi="Arial" w:cs="Arial"/>
          <w:sz w:val="20"/>
          <w:szCs w:val="20"/>
        </w:rPr>
        <w:t>, 195</w:t>
      </w:r>
      <w:r w:rsidR="00D236A8">
        <w:rPr>
          <w:rFonts w:ascii="Arial" w:hAnsi="Arial" w:cs="Arial"/>
          <w:sz w:val="20"/>
          <w:szCs w:val="20"/>
        </w:rPr>
        <w:t>, 212, 213, 214 (photo), 215</w:t>
      </w:r>
      <w:r w:rsidR="0036089E">
        <w:rPr>
          <w:rFonts w:ascii="Arial" w:hAnsi="Arial" w:cs="Arial"/>
          <w:sz w:val="20"/>
          <w:szCs w:val="20"/>
        </w:rPr>
        <w:t>, 217-225</w:t>
      </w:r>
      <w:r w:rsidR="009023CE">
        <w:rPr>
          <w:rFonts w:ascii="Arial" w:hAnsi="Arial" w:cs="Arial"/>
          <w:sz w:val="20"/>
          <w:szCs w:val="20"/>
        </w:rPr>
        <w:t>, 226 (photo), 227, (photo), 228 (photo)</w:t>
      </w:r>
      <w:r w:rsidR="008F7AEF">
        <w:rPr>
          <w:rFonts w:ascii="Arial" w:hAnsi="Arial" w:cs="Arial"/>
          <w:sz w:val="20"/>
          <w:szCs w:val="20"/>
        </w:rPr>
        <w:t>,</w:t>
      </w:r>
      <w:r w:rsidR="008F7AEF" w:rsidRPr="008F7AEF">
        <w:rPr>
          <w:rFonts w:ascii="Arial" w:hAnsi="Arial" w:cs="Arial"/>
          <w:sz w:val="20"/>
          <w:szCs w:val="20"/>
        </w:rPr>
        <w:t xml:space="preserve"> </w:t>
      </w:r>
      <w:r w:rsidR="008F7AEF">
        <w:rPr>
          <w:rFonts w:ascii="Arial" w:hAnsi="Arial" w:cs="Arial"/>
          <w:sz w:val="20"/>
          <w:szCs w:val="20"/>
        </w:rPr>
        <w:t>230 (photo), 231, 232, 236 n.42/53</w:t>
      </w:r>
      <w:r w:rsidR="00FF5393">
        <w:rPr>
          <w:rFonts w:ascii="Arial" w:hAnsi="Arial" w:cs="Arial"/>
          <w:sz w:val="20"/>
          <w:szCs w:val="20"/>
        </w:rPr>
        <w:t>, 239, 240</w:t>
      </w:r>
    </w:p>
    <w:p w14:paraId="4281B591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 Goulet, Sister SHC - 258, 259 (photo)</w:t>
      </w:r>
    </w:p>
    <w:p w14:paraId="0E3B311B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ries, Sister Mary Margaret SCIC - 175</w:t>
      </w:r>
    </w:p>
    <w:p w14:paraId="48F2B295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ess, Diamond - 97</w:t>
      </w:r>
    </w:p>
    <w:p w14:paraId="11EDBB68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sen, Mother RSHJ - 120</w:t>
      </w:r>
    </w:p>
    <w:p w14:paraId="3B782918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ome Kelliher, Sister FSA - 221, 222 (photo)</w:t>
      </w:r>
      <w:r w:rsidRPr="00456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 223 (photo)</w:t>
      </w:r>
    </w:p>
    <w:p w14:paraId="7658BEDC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Jersey City, NJ - 64, 66</w:t>
      </w:r>
    </w:p>
    <w:p w14:paraId="6A31C28F" w14:textId="5BCAADE2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uits - 113</w:t>
      </w:r>
      <w:r w:rsidR="00FF5393">
        <w:rPr>
          <w:rFonts w:ascii="Arial" w:hAnsi="Arial" w:cs="Arial"/>
          <w:sz w:val="20"/>
          <w:szCs w:val="20"/>
        </w:rPr>
        <w:t>, 242</w:t>
      </w:r>
    </w:p>
    <w:p w14:paraId="1B0FEB5D" w14:textId="3677C5E6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wish </w:t>
      </w:r>
      <w:r w:rsidR="00FF5393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 xml:space="preserve"> - 14</w:t>
      </w:r>
      <w:r w:rsidR="00091F38">
        <w:rPr>
          <w:rFonts w:ascii="Arial" w:hAnsi="Arial" w:cs="Arial"/>
          <w:sz w:val="20"/>
          <w:szCs w:val="20"/>
        </w:rPr>
        <w:t>, 130</w:t>
      </w:r>
      <w:r w:rsidR="00FF5393">
        <w:rPr>
          <w:rFonts w:ascii="Arial" w:hAnsi="Arial" w:cs="Arial"/>
          <w:sz w:val="20"/>
          <w:szCs w:val="20"/>
        </w:rPr>
        <w:t>, 248</w:t>
      </w:r>
    </w:p>
    <w:p w14:paraId="12D05AA9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 of Arc, Sister SCJ - 136 (photo)</w:t>
      </w:r>
    </w:p>
    <w:p w14:paraId="7EE2AF47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s, Sister SCJ - 76, 78</w:t>
      </w:r>
    </w:p>
    <w:p w14:paraId="7A31EBEE" w14:textId="77777777" w:rsidR="008F7AEF" w:rsidRDefault="008F7AEF" w:rsidP="008F7AE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XXIII, Pope - 235 n.3</w:t>
      </w:r>
    </w:p>
    <w:p w14:paraId="3161197B" w14:textId="279F99E3" w:rsidR="00E57F91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Ellis Stephens (ship) - 9, 10</w:t>
      </w:r>
    </w:p>
    <w:p w14:paraId="58420D3D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Gabriel, Sister SOP - 54</w:t>
      </w:r>
    </w:p>
    <w:p w14:paraId="7902CFCC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of Calvary, Sister SOP - 45</w:t>
      </w:r>
    </w:p>
    <w:p w14:paraId="7BEAC1DD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of the Cross, Mother SOP - 53</w:t>
      </w:r>
    </w:p>
    <w:p w14:paraId="10C6C465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on, Francis - 40 n.25/26</w:t>
      </w:r>
    </w:p>
    <w:p w14:paraId="07AF2B83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on, Hugh - 96</w:t>
      </w:r>
    </w:p>
    <w:p w14:paraId="3607C6BC" w14:textId="068F440A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on, Bishop Martin</w:t>
      </w:r>
      <w:r w:rsidR="00D236A8">
        <w:rPr>
          <w:rFonts w:ascii="Arial" w:hAnsi="Arial" w:cs="Arial"/>
          <w:sz w:val="20"/>
          <w:szCs w:val="20"/>
        </w:rPr>
        <w:t xml:space="preserve"> (Diocese of Nelson)</w:t>
      </w:r>
      <w:r>
        <w:rPr>
          <w:rFonts w:ascii="Arial" w:hAnsi="Arial" w:cs="Arial"/>
          <w:sz w:val="20"/>
          <w:szCs w:val="20"/>
        </w:rPr>
        <w:t xml:space="preserve"> - 139</w:t>
      </w:r>
      <w:r w:rsidR="006A0EBA">
        <w:rPr>
          <w:rFonts w:ascii="Arial" w:hAnsi="Arial" w:cs="Arial"/>
          <w:sz w:val="20"/>
          <w:szCs w:val="20"/>
        </w:rPr>
        <w:t>, 173</w:t>
      </w:r>
      <w:r w:rsidR="00D236A8">
        <w:rPr>
          <w:rFonts w:ascii="Arial" w:hAnsi="Arial" w:cs="Arial"/>
          <w:sz w:val="20"/>
          <w:szCs w:val="20"/>
        </w:rPr>
        <w:t>, 215</w:t>
      </w:r>
      <w:r w:rsidR="009023CE">
        <w:rPr>
          <w:rFonts w:ascii="Arial" w:hAnsi="Arial" w:cs="Arial"/>
          <w:sz w:val="20"/>
          <w:szCs w:val="20"/>
        </w:rPr>
        <w:t>, 228</w:t>
      </w:r>
      <w:r w:rsidR="003456B1">
        <w:rPr>
          <w:rFonts w:ascii="Arial" w:hAnsi="Arial" w:cs="Arial"/>
          <w:sz w:val="20"/>
          <w:szCs w:val="20"/>
        </w:rPr>
        <w:t>, 231</w:t>
      </w:r>
    </w:p>
    <w:p w14:paraId="2990A4AA" w14:textId="5C6F97DE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ston, Hugh J.M. - 123 n.22</w:t>
      </w:r>
      <w:r w:rsidR="006A0EBA">
        <w:rPr>
          <w:rFonts w:ascii="Arial" w:hAnsi="Arial" w:cs="Arial"/>
          <w:sz w:val="20"/>
          <w:szCs w:val="20"/>
        </w:rPr>
        <w:t>, 184 n.3, 185 n.52/53</w:t>
      </w:r>
    </w:p>
    <w:p w14:paraId="14840A34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gny, Burgundy, France</w:t>
      </w:r>
    </w:p>
    <w:p w14:paraId="44168386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dan, Bishop Anthony (Prince Rupert ) 257</w:t>
      </w:r>
    </w:p>
    <w:p w14:paraId="7287DB36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Anselm, Sister SOP - 174</w:t>
      </w:r>
    </w:p>
    <w:p w14:paraId="164A0AB5" w14:textId="408E4530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Joseph Marie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6, 67, 68</w:t>
      </w:r>
    </w:p>
    <w:p w14:paraId="781C25C1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of the Sacred Heart, Sister / Mother (Esther Pariseau) SOP - 43-47, 43 (photo), 51, 55</w:t>
      </w:r>
    </w:p>
    <w:p w14:paraId="4443D1F8" w14:textId="78DAF341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yal, Father Charles François - 29</w:t>
      </w:r>
    </w:p>
    <w:p w14:paraId="4BA8EAFC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uan de Fuca Hospital Society - 184</w:t>
      </w:r>
    </w:p>
    <w:p w14:paraId="4390AD41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an Diego, Sister SIHM - 154, 155</w:t>
      </w:r>
    </w:p>
    <w:p w14:paraId="2CFE6A0E" w14:textId="77777777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a McGanty, Sister BS - 94</w:t>
      </w:r>
    </w:p>
    <w:p w14:paraId="484FC6D6" w14:textId="77777777" w:rsidR="008336D9" w:rsidRPr="000D38D3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ne Zollner, Sister BS - 94</w:t>
      </w:r>
    </w:p>
    <w:p w14:paraId="7BD7FA05" w14:textId="77777777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751B489D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K-</w:t>
      </w:r>
    </w:p>
    <w:p w14:paraId="3403EADD" w14:textId="205377A6" w:rsidR="008336D9" w:rsidRDefault="008336D9" w:rsidP="008336D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awis, BC - 88-100</w:t>
      </w:r>
      <w:r w:rsidR="008A313B">
        <w:rPr>
          <w:rFonts w:ascii="Arial" w:hAnsi="Arial" w:cs="Arial"/>
          <w:sz w:val="20"/>
          <w:szCs w:val="20"/>
        </w:rPr>
        <w:t>, 154, 155</w:t>
      </w:r>
    </w:p>
    <w:p w14:paraId="20EB4778" w14:textId="7D217F3C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loops, BC - 31-32</w:t>
      </w:r>
    </w:p>
    <w:p w14:paraId="54D974F1" w14:textId="356815D9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smopolitan Hotel - 31</w:t>
      </w:r>
    </w:p>
    <w:p w14:paraId="09DA4E73" w14:textId="7F8C4FBF" w:rsidR="009A252E" w:rsidRDefault="00AC10A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dentia</w:t>
      </w:r>
      <w:r w:rsidR="009A252E">
        <w:rPr>
          <w:rFonts w:ascii="Arial" w:hAnsi="Arial" w:cs="Arial"/>
          <w:sz w:val="20"/>
          <w:szCs w:val="20"/>
        </w:rPr>
        <w:t xml:space="preserve">l school </w:t>
      </w:r>
      <w:r>
        <w:rPr>
          <w:rFonts w:ascii="Arial" w:hAnsi="Arial" w:cs="Arial"/>
          <w:sz w:val="20"/>
          <w:szCs w:val="20"/>
        </w:rPr>
        <w:t xml:space="preserve">SSA </w:t>
      </w:r>
      <w:r w:rsidR="009A252E">
        <w:rPr>
          <w:rFonts w:ascii="Arial" w:hAnsi="Arial" w:cs="Arial"/>
          <w:sz w:val="20"/>
          <w:szCs w:val="20"/>
        </w:rPr>
        <w:t>- 34</w:t>
      </w:r>
    </w:p>
    <w:p w14:paraId="076B4BA1" w14:textId="7118B3E9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25C3">
        <w:rPr>
          <w:rFonts w:ascii="Arial" w:hAnsi="Arial" w:cs="Arial"/>
          <w:sz w:val="20"/>
          <w:szCs w:val="20"/>
        </w:rPr>
        <w:t>St. Ann's Convent, g</w:t>
      </w:r>
      <w:r>
        <w:rPr>
          <w:rFonts w:ascii="Arial" w:hAnsi="Arial" w:cs="Arial"/>
          <w:sz w:val="20"/>
          <w:szCs w:val="20"/>
        </w:rPr>
        <w:t xml:space="preserve">irls' school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1</w:t>
      </w:r>
      <w:r w:rsidR="001A25C3">
        <w:rPr>
          <w:rFonts w:ascii="Arial" w:hAnsi="Arial" w:cs="Arial"/>
          <w:sz w:val="20"/>
          <w:szCs w:val="20"/>
        </w:rPr>
        <w:t xml:space="preserve"> (photo)</w:t>
      </w:r>
      <w:r w:rsidR="00926B0D">
        <w:rPr>
          <w:rFonts w:ascii="Arial" w:hAnsi="Arial" w:cs="Arial"/>
          <w:sz w:val="20"/>
          <w:szCs w:val="20"/>
        </w:rPr>
        <w:t>, 32, 33</w:t>
      </w:r>
    </w:p>
    <w:p w14:paraId="002ECD38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e, Sister Margaret SSJH - 255</w:t>
      </w:r>
    </w:p>
    <w:p w14:paraId="420B355A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ges, Sister Anne SSJH - 255</w:t>
      </w:r>
    </w:p>
    <w:p w14:paraId="060801C8" w14:textId="4131F6D8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lo, BC - 213</w:t>
      </w:r>
      <w:r w:rsidR="003456B1">
        <w:rPr>
          <w:rFonts w:ascii="Arial" w:hAnsi="Arial" w:cs="Arial"/>
          <w:sz w:val="20"/>
          <w:szCs w:val="20"/>
        </w:rPr>
        <w:t>, 231</w:t>
      </w:r>
    </w:p>
    <w:p w14:paraId="67473761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 Meagher, Sister - 185 n.24</w:t>
      </w:r>
    </w:p>
    <w:p w14:paraId="3CA0E420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leen, Sister (Mary Dunn) SCIC - 151 (photo)</w:t>
      </w:r>
    </w:p>
    <w:p w14:paraId="6CCEEDA7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arney, Father - 123 n.35/36</w:t>
      </w:r>
    </w:p>
    <w:p w14:paraId="54FF200E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ber, Reverend Andrew (Benedictine) - 183</w:t>
      </w:r>
    </w:p>
    <w:p w14:paraId="1B61919E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iher, Sister Jerome FSA - 221, 222 (photo), 223 (photo)</w:t>
      </w:r>
    </w:p>
    <w:p w14:paraId="68152D0B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Lake, BC - 255</w:t>
      </w:r>
    </w:p>
    <w:p w14:paraId="32BDB36F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hoe, Sister Rita - Acknowledgements</w:t>
      </w:r>
    </w:p>
    <w:p w14:paraId="6B197A16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, Sister SOS - 197</w:t>
      </w:r>
    </w:p>
    <w:p w14:paraId="1DF7A644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ly Lake, BC SSND - 160</w:t>
      </w:r>
    </w:p>
    <w:p w14:paraId="2394BBCA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owna, BC</w:t>
      </w:r>
    </w:p>
    <w:p w14:paraId="1BF50B61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mmaculate Conception Parish centre SVP - 148</w:t>
      </w:r>
    </w:p>
    <w:p w14:paraId="22C2374C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rochial and high school SVP - 148</w:t>
      </w:r>
    </w:p>
    <w:p w14:paraId="42601E86" w14:textId="77777777" w:rsidR="003456B1" w:rsidRDefault="003456B1" w:rsidP="003456B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t-Barber, Rosemary - 235 n.14</w:t>
      </w:r>
    </w:p>
    <w:p w14:paraId="5A6CFF03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ohan, Sister Mary Gertrude - 150</w:t>
      </w:r>
    </w:p>
    <w:p w14:paraId="19C21CFA" w14:textId="77777777" w:rsidR="00951404" w:rsidRDefault="00951404" w:rsidP="009514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emeos, BC - 266</w:t>
      </w:r>
    </w:p>
    <w:p w14:paraId="5DA91E62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goat, Sister Thérèse - Acknowledgements</w:t>
      </w:r>
    </w:p>
    <w:p w14:paraId="16BE0C0C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nick, Sister Gemma SSJH - 255</w:t>
      </w:r>
    </w:p>
    <w:p w14:paraId="518B681C" w14:textId="77777777" w:rsidR="00951404" w:rsidRDefault="00951404" w:rsidP="009514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d, Suzanne - 269, 275 n.41</w:t>
      </w:r>
    </w:p>
    <w:p w14:paraId="3BFF8AF1" w14:textId="741DA466" w:rsidR="00444E02" w:rsidRPr="000D38D3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Kiernan, Mother Teresa</w:t>
      </w:r>
      <w:r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</w:t>
      </w:r>
    </w:p>
    <w:p w14:paraId="55820442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ney, Father - 99</w:t>
      </w:r>
    </w:p>
    <w:p w14:paraId="0FD014C9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ey, BC</w:t>
      </w:r>
    </w:p>
    <w:p w14:paraId="3CBA2302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parish centre SVP - 148</w:t>
      </w:r>
    </w:p>
    <w:p w14:paraId="4B67A4BE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ston, Jamaica - 43</w:t>
      </w:r>
    </w:p>
    <w:p w14:paraId="5F0B6D21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ston, ON</w:t>
      </w:r>
    </w:p>
    <w:p w14:paraId="546671DD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use of Providence Convent SOP - 249, 250</w:t>
      </w:r>
    </w:p>
    <w:p w14:paraId="4608746E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sella, Sister Bernadette GSIC - 194</w:t>
      </w:r>
    </w:p>
    <w:p w14:paraId="148D3BDD" w14:textId="635FE200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timat, BC</w:t>
      </w:r>
      <w:r w:rsidR="00091F38">
        <w:rPr>
          <w:rFonts w:ascii="Arial" w:hAnsi="Arial" w:cs="Arial"/>
          <w:sz w:val="20"/>
          <w:szCs w:val="20"/>
        </w:rPr>
        <w:t xml:space="preserve"> - - 135</w:t>
      </w:r>
    </w:p>
    <w:p w14:paraId="093E4423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rist the King Parish - 122</w:t>
      </w:r>
    </w:p>
    <w:p w14:paraId="1315ADBD" w14:textId="77777777" w:rsidR="00951404" w:rsidRDefault="00951404" w:rsidP="0095140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misch, Sister Jane - 275 n.45</w:t>
      </w:r>
    </w:p>
    <w:p w14:paraId="6227E67C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ghts of Columbus - 51</w:t>
      </w:r>
    </w:p>
    <w:p w14:paraId="6C597C58" w14:textId="106A804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elzer, Sister Regina FSA - 221, 223</w:t>
      </w:r>
      <w:r w:rsidR="003456B1">
        <w:rPr>
          <w:rFonts w:ascii="Arial" w:hAnsi="Arial" w:cs="Arial"/>
          <w:sz w:val="20"/>
          <w:szCs w:val="20"/>
        </w:rPr>
        <w:t>, 236 n.51</w:t>
      </w:r>
    </w:p>
    <w:p w14:paraId="0CA6DE00" w14:textId="77777777" w:rsidR="003456B1" w:rsidRDefault="003456B1" w:rsidP="003456B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ni Lake, BC - 233</w:t>
      </w:r>
    </w:p>
    <w:p w14:paraId="2FC21E9B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tenay</w:t>
      </w:r>
    </w:p>
    <w:p w14:paraId="451CE7F1" w14:textId="77777777" w:rsidR="00716C25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Eugene Indian School SOP - 44, 51</w:t>
      </w:r>
    </w:p>
    <w:p w14:paraId="786A3D70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pe (or Koppes), Sister Eugenia FSA - 221, 222 (photo)</w:t>
      </w:r>
    </w:p>
    <w:p w14:paraId="78C1817A" w14:textId="77777777" w:rsidR="00614AB0" w:rsidRDefault="00614AB0" w:rsidP="00614AB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oeplin, Sister Mary Helena SSJH - 255</w:t>
      </w:r>
    </w:p>
    <w:p w14:paraId="624A52CD" w14:textId="50B1E235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er Island - 34</w:t>
      </w:r>
      <w:r w:rsidR="00E8523E">
        <w:rPr>
          <w:rFonts w:ascii="Arial" w:hAnsi="Arial" w:cs="Arial"/>
          <w:sz w:val="20"/>
          <w:szCs w:val="20"/>
        </w:rPr>
        <w:t>, 91</w:t>
      </w:r>
    </w:p>
    <w:p w14:paraId="40D08CAA" w14:textId="77777777" w:rsidR="00A93556" w:rsidRDefault="00A93556" w:rsidP="00C87D9F">
      <w:pPr>
        <w:ind w:left="284" w:hanging="284"/>
        <w:rPr>
          <w:rFonts w:ascii="Arial" w:hAnsi="Arial" w:cs="Arial"/>
          <w:b/>
        </w:rPr>
      </w:pPr>
    </w:p>
    <w:p w14:paraId="77084509" w14:textId="583693CA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L-</w:t>
      </w:r>
    </w:p>
    <w:p w14:paraId="10B1D48B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ouvesc, France - 241</w:t>
      </w:r>
    </w:p>
    <w:p w14:paraId="066CDA5A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issionnière, Sister Jean SOP - 85 n.3</w:t>
      </w:r>
    </w:p>
    <w:p w14:paraId="2F4AB8A7" w14:textId="793585A2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chine, QC - 16</w:t>
      </w:r>
      <w:r w:rsidR="009A252E">
        <w:rPr>
          <w:rFonts w:ascii="Arial" w:hAnsi="Arial" w:cs="Arial"/>
          <w:sz w:val="20"/>
          <w:szCs w:val="20"/>
        </w:rPr>
        <w:t>, 34</w:t>
      </w:r>
    </w:p>
    <w:p w14:paraId="79F05D9C" w14:textId="5A7D8E6E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ies of Charity SOP - 41, 49 (photo), 50</w:t>
      </w:r>
      <w:r w:rsidR="006A0EBA">
        <w:rPr>
          <w:rFonts w:ascii="Arial" w:hAnsi="Arial" w:cs="Arial"/>
          <w:sz w:val="20"/>
          <w:szCs w:val="20"/>
        </w:rPr>
        <w:t>, 174</w:t>
      </w:r>
    </w:p>
    <w:p w14:paraId="2E754A91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ies of Instruction SCJ - 70</w:t>
      </w:r>
    </w:p>
    <w:p w14:paraId="64BA7A8F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ies of the Child Jesus SCJ - 71</w:t>
      </w:r>
    </w:p>
    <w:p w14:paraId="63DF8E7F" w14:textId="3BA8A766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ner, BC</w:t>
      </w:r>
      <w:r w:rsidR="006A0EBA">
        <w:rPr>
          <w:rFonts w:ascii="Arial" w:hAnsi="Arial" w:cs="Arial"/>
          <w:sz w:val="20"/>
          <w:szCs w:val="20"/>
        </w:rPr>
        <w:t xml:space="preserve"> - 185 n.34</w:t>
      </w:r>
      <w:r w:rsidR="00760945">
        <w:rPr>
          <w:rFonts w:ascii="Arial" w:hAnsi="Arial" w:cs="Arial"/>
          <w:sz w:val="20"/>
          <w:szCs w:val="20"/>
        </w:rPr>
        <w:t>, 235 n.5/6</w:t>
      </w:r>
    </w:p>
    <w:p w14:paraId="126A8611" w14:textId="7E82C16E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ugustinian monastery - 156, 156</w:t>
      </w:r>
      <w:r w:rsidR="00FF5393">
        <w:rPr>
          <w:rFonts w:ascii="Arial" w:hAnsi="Arial" w:cs="Arial"/>
          <w:sz w:val="20"/>
          <w:szCs w:val="20"/>
        </w:rPr>
        <w:t>, 245</w:t>
      </w:r>
    </w:p>
    <w:p w14:paraId="607520E9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bilee Farm - 191</w:t>
      </w:r>
    </w:p>
    <w:p w14:paraId="087C7A4B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unior Seminary of Christ the King GSIC - 191, 196</w:t>
      </w:r>
    </w:p>
    <w:p w14:paraId="1BA5EB2E" w14:textId="60245696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Consolation School SSND - 156, 157, 158, 159</w:t>
      </w:r>
      <w:r w:rsidR="006A0EBA">
        <w:rPr>
          <w:rFonts w:ascii="Arial" w:hAnsi="Arial" w:cs="Arial"/>
          <w:sz w:val="20"/>
          <w:szCs w:val="20"/>
        </w:rPr>
        <w:t>, 185 n.32/35/36/37</w:t>
      </w:r>
    </w:p>
    <w:p w14:paraId="473C159C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Sisters of Notre Dame convent - 157 (photo)</w:t>
      </w:r>
    </w:p>
    <w:p w14:paraId="6715C99A" w14:textId="50DABCE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School SSND - 158</w:t>
      </w:r>
      <w:r w:rsidR="006A0EBA">
        <w:rPr>
          <w:rFonts w:ascii="Arial" w:hAnsi="Arial" w:cs="Arial"/>
          <w:sz w:val="20"/>
          <w:szCs w:val="20"/>
        </w:rPr>
        <w:t>, 185 n.32/35/36/37</w:t>
      </w:r>
    </w:p>
    <w:p w14:paraId="3C04CFA5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ysmith, BC</w:t>
      </w:r>
    </w:p>
    <w:p w14:paraId="0E953886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Perpetual Help School SVP - 144</w:t>
      </w:r>
    </w:p>
    <w:p w14:paraId="514C0D95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Mary's Catholic Parish - 185 n.21</w:t>
      </w:r>
    </w:p>
    <w:p w14:paraId="0DA633A4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Parish school SVP - 140</w:t>
      </w:r>
    </w:p>
    <w:p w14:paraId="3C17CE94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convent SVP - 144</w:t>
      </w:r>
    </w:p>
    <w:p w14:paraId="785CDFD9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Ann convent - 144</w:t>
      </w:r>
    </w:p>
    <w:p w14:paraId="75FED161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Ann school SSJT - 133, 137</w:t>
      </w:r>
    </w:p>
    <w:p w14:paraId="1E04911A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of Toronto convent - 144</w:t>
      </w:r>
    </w:p>
    <w:p w14:paraId="27BB9520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school SSJT - 133</w:t>
      </w:r>
    </w:p>
    <w:p w14:paraId="51199471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e Cowichan, BC</w:t>
      </w:r>
    </w:p>
    <w:p w14:paraId="5D608CE3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Louis de Montfort parish SHC - 258, 259</w:t>
      </w:r>
    </w:p>
    <w:p w14:paraId="23764AF1" w14:textId="2E587E18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e, Mary (Sister Mary of the Conception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</w:p>
    <w:p w14:paraId="503432F1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ford, BC</w:t>
      </w:r>
    </w:p>
    <w:p w14:paraId="7D932AFA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ez Marcel Restaurant - 182</w:t>
      </w:r>
    </w:p>
    <w:p w14:paraId="11E4BA73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od Shepherd Shelter, 4151 Borden St. - 183</w:t>
      </w:r>
    </w:p>
    <w:p w14:paraId="0ED18A8C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use of Peace SLJ - 182, 183</w:t>
      </w:r>
    </w:p>
    <w:p w14:paraId="17BCDC40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yal Auto Court, Goldstream Ave. - 182</w:t>
      </w:r>
    </w:p>
    <w:p w14:paraId="435A505A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yal Colwood Golf Course - 182</w:t>
      </w:r>
    </w:p>
    <w:p w14:paraId="7AC96302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thony's Home for the Elderly SLJ - 182, 183, 184</w:t>
      </w:r>
    </w:p>
    <w:p w14:paraId="1AE84D86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Priory SLJ - 182, 183, 184</w:t>
      </w:r>
    </w:p>
    <w:p w14:paraId="52967F60" w14:textId="135A8A4C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evin, </w:t>
      </w:r>
      <w:r w:rsidR="006B5772">
        <w:rPr>
          <w:rFonts w:ascii="Arial" w:hAnsi="Arial" w:cs="Arial"/>
          <w:sz w:val="20"/>
          <w:szCs w:val="20"/>
        </w:rPr>
        <w:t>Honorable</w:t>
      </w:r>
      <w:r>
        <w:rPr>
          <w:rFonts w:ascii="Arial" w:hAnsi="Arial" w:cs="Arial"/>
          <w:sz w:val="20"/>
          <w:szCs w:val="20"/>
        </w:rPr>
        <w:t xml:space="preserve"> H.L. - 25</w:t>
      </w:r>
    </w:p>
    <w:p w14:paraId="0B0B2985" w14:textId="77777777" w:rsidR="009B4278" w:rsidRDefault="009B4278" w:rsidP="009B427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ocque, Bishop - 111</w:t>
      </w:r>
    </w:p>
    <w:p w14:paraId="6854DDA6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ocque, Bishop Paul (Sherbrooke, QC) - 210, 211</w:t>
      </w:r>
    </w:p>
    <w:p w14:paraId="5DC3CDA6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ource, Louise Thaumur - 188</w:t>
      </w:r>
    </w:p>
    <w:p w14:paraId="37A6CA67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me, Father - 103</w:t>
      </w:r>
    </w:p>
    <w:p w14:paraId="36BBE728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a Distaso, Sister SIHM - 155, 156</w:t>
      </w:r>
    </w:p>
    <w:p w14:paraId="7326F624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entie, Sister SCJ - 76</w:t>
      </w:r>
    </w:p>
    <w:p w14:paraId="73AF48C8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ier, Lady - 134</w:t>
      </w:r>
    </w:p>
    <w:p w14:paraId="1BD9F28A" w14:textId="77777777" w:rsidR="006A0EBA" w:rsidRDefault="006A0EBA" w:rsidP="006A0EB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al, QC - 169</w:t>
      </w:r>
    </w:p>
    <w:p w14:paraId="730377D3" w14:textId="6718C493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al, Bishop - 5, 6</w:t>
      </w:r>
    </w:p>
    <w:p w14:paraId="7D8D8CE8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igne, Aldea (Sister Saint-Marc) SOLA - 214, 215</w:t>
      </w:r>
    </w:p>
    <w:p w14:paraId="479D2BD0" w14:textId="02EA8F6A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vigne, Mary - 31</w:t>
      </w:r>
    </w:p>
    <w:p w14:paraId="31C67F48" w14:textId="77777777" w:rsidR="00716C25" w:rsidRPr="00A93556" w:rsidRDefault="00716C25" w:rsidP="00716C25">
      <w:pPr>
        <w:ind w:left="284" w:hanging="284"/>
        <w:rPr>
          <w:rFonts w:ascii="Arial" w:hAnsi="Arial" w:cs="Arial"/>
          <w:sz w:val="20"/>
          <w:szCs w:val="20"/>
        </w:rPr>
      </w:pPr>
      <w:r w:rsidRPr="00A93556">
        <w:rPr>
          <w:rFonts w:ascii="Arial" w:hAnsi="Arial" w:cs="Arial"/>
          <w:sz w:val="20"/>
          <w:szCs w:val="20"/>
        </w:rPr>
        <w:t>Law of Enclosure - 5</w:t>
      </w:r>
    </w:p>
    <w:p w14:paraId="134D575E" w14:textId="205350E7" w:rsidR="00E57F91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q, Mme - 4</w:t>
      </w:r>
    </w:p>
    <w:p w14:paraId="3AFE3332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ns, France - 256</w:t>
      </w:r>
    </w:p>
    <w:p w14:paraId="29CDFE4D" w14:textId="4A328CE6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uy, France - 70, 72, 75, 76, 80, 81, 83</w:t>
      </w:r>
      <w:r w:rsidR="00091F38">
        <w:rPr>
          <w:rFonts w:ascii="Arial" w:hAnsi="Arial" w:cs="Arial"/>
          <w:sz w:val="20"/>
          <w:szCs w:val="20"/>
        </w:rPr>
        <w:t>, 131, 132</w:t>
      </w:r>
      <w:r w:rsidR="000D17BE">
        <w:rPr>
          <w:rFonts w:ascii="Arial" w:hAnsi="Arial" w:cs="Arial"/>
          <w:sz w:val="20"/>
          <w:szCs w:val="20"/>
        </w:rPr>
        <w:t>, 184 n.13</w:t>
      </w:r>
      <w:r w:rsidR="00D6501A">
        <w:rPr>
          <w:rFonts w:ascii="Arial" w:hAnsi="Arial" w:cs="Arial"/>
          <w:sz w:val="20"/>
          <w:szCs w:val="20"/>
        </w:rPr>
        <w:t>, 253</w:t>
      </w:r>
    </w:p>
    <w:p w14:paraId="0D832896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, Angela - 186 n.48</w:t>
      </w:r>
    </w:p>
    <w:p w14:paraId="09A0C787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evre, Mrs. Lilian - 146</w:t>
      </w:r>
    </w:p>
    <w:p w14:paraId="58B5FE20" w14:textId="77777777" w:rsidR="00760945" w:rsidRDefault="00760945" w:rsidP="0076094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èvre, Marie Cécilia - 235 n.1</w:t>
      </w:r>
    </w:p>
    <w:p w14:paraId="58C0937B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jac, BC</w:t>
      </w:r>
    </w:p>
    <w:p w14:paraId="3123C6A8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dential school - 257</w:t>
      </w:r>
    </w:p>
    <w:p w14:paraId="6EE6C58D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school - 137</w:t>
      </w:r>
    </w:p>
    <w:p w14:paraId="22348050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jemmerais, Marguerite (Saint Marguerite d'Youville, Mother of Universal Charity) GSIC - 187 (photo), 188, 190</w:t>
      </w:r>
    </w:p>
    <w:p w14:paraId="1423256B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Lemay, Reverend - 64</w:t>
      </w:r>
    </w:p>
    <w:p w14:paraId="4C6A3E4B" w14:textId="533FD97A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mmens, Father </w:t>
      </w:r>
      <w:r w:rsidR="00D123BA">
        <w:rPr>
          <w:rFonts w:ascii="Arial" w:hAnsi="Arial" w:cs="Arial"/>
          <w:sz w:val="20"/>
          <w:szCs w:val="20"/>
        </w:rPr>
        <w:t xml:space="preserve">/ Bishop </w:t>
      </w:r>
      <w:r>
        <w:rPr>
          <w:rFonts w:ascii="Arial" w:hAnsi="Arial" w:cs="Arial"/>
          <w:sz w:val="20"/>
          <w:szCs w:val="20"/>
        </w:rPr>
        <w:t>- 30</w:t>
      </w:r>
      <w:r w:rsidR="00926B0D">
        <w:rPr>
          <w:rFonts w:ascii="Arial" w:hAnsi="Arial" w:cs="Arial"/>
          <w:sz w:val="20"/>
          <w:szCs w:val="20"/>
        </w:rPr>
        <w:t>, 33</w:t>
      </w:r>
      <w:r w:rsidR="00D123BA">
        <w:rPr>
          <w:rFonts w:ascii="Arial" w:hAnsi="Arial" w:cs="Arial"/>
          <w:sz w:val="20"/>
          <w:szCs w:val="20"/>
        </w:rPr>
        <w:t>, 36</w:t>
      </w:r>
      <w:r w:rsidR="00E8523E">
        <w:rPr>
          <w:rFonts w:ascii="Arial" w:hAnsi="Arial" w:cs="Arial"/>
          <w:sz w:val="20"/>
          <w:szCs w:val="20"/>
        </w:rPr>
        <w:t>, 89</w:t>
      </w:r>
    </w:p>
    <w:p w14:paraId="79448945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on Creek, BC - 213</w:t>
      </w:r>
    </w:p>
    <w:p w14:paraId="14A6D118" w14:textId="77777777" w:rsidR="00091F38" w:rsidRDefault="00091F38" w:rsidP="00091F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pfrit, Father - 131</w:t>
      </w:r>
    </w:p>
    <w:p w14:paraId="250CE81D" w14:textId="58753951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noxville, QC - 210, 211</w:t>
      </w:r>
      <w:r w:rsidR="00760945">
        <w:rPr>
          <w:rFonts w:ascii="Arial" w:hAnsi="Arial" w:cs="Arial"/>
          <w:sz w:val="20"/>
          <w:szCs w:val="20"/>
        </w:rPr>
        <w:t>, 236 n.35/36</w:t>
      </w:r>
    </w:p>
    <w:p w14:paraId="03ABFAB5" w14:textId="77BD9617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 XIII, Pope - 39 n.8</w:t>
      </w:r>
    </w:p>
    <w:p w14:paraId="2D363F9D" w14:textId="77777777" w:rsidR="00760945" w:rsidRDefault="00760945" w:rsidP="0076094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a Tautman, Sister - 235 n.16</w:t>
      </w:r>
    </w:p>
    <w:p w14:paraId="7E6EF055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onette Hoesing, Sister (Benedictine) - 183</w:t>
      </w:r>
    </w:p>
    <w:p w14:paraId="28B2AC33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pine, Father Clement - 214</w:t>
      </w:r>
    </w:p>
    <w:p w14:paraId="1CB05E34" w14:textId="65A807AA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rner, Gerda - 39 n.1, 39 n.3</w:t>
      </w:r>
      <w:r w:rsidR="00A21F0B">
        <w:rPr>
          <w:rFonts w:ascii="Arial" w:hAnsi="Arial" w:cs="Arial"/>
          <w:sz w:val="20"/>
          <w:szCs w:val="20"/>
        </w:rPr>
        <w:t>, 272, 274 n.46/50/51</w:t>
      </w:r>
    </w:p>
    <w:p w14:paraId="343905F0" w14:textId="5E7EDD21" w:rsidR="00926B0D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age, Anast</w:t>
      </w:r>
      <w:r w:rsidR="00AC10A5">
        <w:rPr>
          <w:rFonts w:ascii="Arial" w:hAnsi="Arial" w:cs="Arial"/>
          <w:sz w:val="20"/>
          <w:szCs w:val="20"/>
        </w:rPr>
        <w:t>asia - Sister Mary Anastasia Les</w:t>
      </w:r>
      <w:r w:rsidR="00926B0D">
        <w:rPr>
          <w:rFonts w:ascii="Arial" w:hAnsi="Arial" w:cs="Arial"/>
          <w:sz w:val="20"/>
          <w:szCs w:val="20"/>
        </w:rPr>
        <w:t xml:space="preserve">age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 w:rsidR="00926B0D">
        <w:rPr>
          <w:rFonts w:ascii="Arial" w:hAnsi="Arial" w:cs="Arial"/>
          <w:sz w:val="20"/>
          <w:szCs w:val="20"/>
        </w:rPr>
        <w:t>- 33</w:t>
      </w:r>
    </w:p>
    <w:p w14:paraId="31DC9738" w14:textId="3B3BAD49" w:rsidR="009B4278" w:rsidRDefault="009B4278" w:rsidP="009B427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wis, Sister Clare PC - 108 (photo), 112</w:t>
      </w:r>
      <w:r w:rsidR="00283560">
        <w:rPr>
          <w:rFonts w:ascii="Arial" w:hAnsi="Arial" w:cs="Arial"/>
          <w:sz w:val="20"/>
          <w:szCs w:val="20"/>
        </w:rPr>
        <w:t>, 124 n.51/54</w:t>
      </w:r>
    </w:p>
    <w:p w14:paraId="30D8B065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houmeau, Father - 123 n.40</w:t>
      </w:r>
    </w:p>
    <w:p w14:paraId="6DFF525C" w14:textId="77777777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wina Henry, Sister SSJT - 134</w:t>
      </w:r>
    </w:p>
    <w:p w14:paraId="50FD1B8B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wina, Sister Mary (Sisters of Saint Joseph of Toronto) - 195</w:t>
      </w:r>
    </w:p>
    <w:p w14:paraId="6287EA19" w14:textId="0E94ADDF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don, ON - 116</w:t>
      </w:r>
      <w:r w:rsidR="00862CD2">
        <w:rPr>
          <w:rFonts w:ascii="Arial" w:hAnsi="Arial" w:cs="Arial"/>
          <w:sz w:val="20"/>
          <w:szCs w:val="20"/>
        </w:rPr>
        <w:t>, 207, 208</w:t>
      </w:r>
    </w:p>
    <w:p w14:paraId="17390109" w14:textId="77777777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community SSJT - 133</w:t>
      </w:r>
    </w:p>
    <w:p w14:paraId="158BE5E3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e Cone Mountain, BC - 92</w:t>
      </w:r>
    </w:p>
    <w:p w14:paraId="32FEE891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etta Bonn, Sister BS - 99</w:t>
      </w:r>
    </w:p>
    <w:p w14:paraId="1181BE30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raine, Sister SAPB - 207</w:t>
      </w:r>
    </w:p>
    <w:p w14:paraId="782CD7DE" w14:textId="3969F794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Angeles, CA - 100</w:t>
      </w:r>
      <w:r w:rsidR="00862CD2">
        <w:rPr>
          <w:rFonts w:ascii="Arial" w:hAnsi="Arial" w:cs="Arial"/>
          <w:sz w:val="20"/>
          <w:szCs w:val="20"/>
        </w:rPr>
        <w:t>, 204</w:t>
      </w:r>
    </w:p>
    <w:p w14:paraId="07184D8C" w14:textId="6AED7F49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26B0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is XIV of France - 5</w:t>
      </w:r>
    </w:p>
    <w:p w14:paraId="427EA2D5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, Rosy (Sister Henrietta) SCJ - 83</w:t>
      </w:r>
    </w:p>
    <w:p w14:paraId="0395CDB6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e de Savoie, Sister DOW - 101, 102</w:t>
      </w:r>
    </w:p>
    <w:p w14:paraId="627F9413" w14:textId="77777777" w:rsidR="000D17BE" w:rsidRDefault="000D17BE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uise Vanderploeg, Sister - 185 n.37</w:t>
      </w:r>
    </w:p>
    <w:p w14:paraId="4C532698" w14:textId="53609862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Post, BC - 138</w:t>
      </w:r>
    </w:p>
    <w:p w14:paraId="52881644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ia Ho, Sister MSIC - 170</w:t>
      </w:r>
    </w:p>
    <w:p w14:paraId="2CFC738E" w14:textId="77777777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ille, Sister SSJP - 139</w:t>
      </w:r>
    </w:p>
    <w:p w14:paraId="7467FFDD" w14:textId="1EC3F26B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lu Island, BC - 213</w:t>
      </w:r>
      <w:r w:rsidR="0036089E">
        <w:rPr>
          <w:rFonts w:ascii="Arial" w:hAnsi="Arial" w:cs="Arial"/>
          <w:sz w:val="20"/>
          <w:szCs w:val="20"/>
        </w:rPr>
        <w:t>, 220</w:t>
      </w:r>
    </w:p>
    <w:p w14:paraId="521D0D19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 w:rsidRPr="00E37ED6">
        <w:rPr>
          <w:rFonts w:ascii="Arial" w:hAnsi="Arial" w:cs="Arial"/>
          <w:sz w:val="20"/>
          <w:szCs w:val="20"/>
        </w:rPr>
        <w:t>Lurana of Greymoor, Mother (Lurana Mary White) FSA - 215-225, 216</w:t>
      </w:r>
      <w:r>
        <w:rPr>
          <w:rFonts w:ascii="Arial" w:hAnsi="Arial" w:cs="Arial"/>
          <w:sz w:val="20"/>
          <w:szCs w:val="20"/>
        </w:rPr>
        <w:t xml:space="preserve"> (photo), 217</w:t>
      </w:r>
    </w:p>
    <w:p w14:paraId="0DBBD196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ch, Sister Rita SCIC - 178</w:t>
      </w:r>
    </w:p>
    <w:p w14:paraId="3A629478" w14:textId="4488F6E5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ons, France - 132, 163</w:t>
      </w:r>
      <w:r w:rsidR="00D6501A">
        <w:rPr>
          <w:rFonts w:ascii="Arial" w:hAnsi="Arial" w:cs="Arial"/>
          <w:sz w:val="20"/>
          <w:szCs w:val="20"/>
        </w:rPr>
        <w:t>, 253</w:t>
      </w:r>
    </w:p>
    <w:p w14:paraId="7E8AA56B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ons, Mary (Mother Saint Catherine of Sienna) SAPB - 203, 204, 206</w:t>
      </w:r>
    </w:p>
    <w:p w14:paraId="12CCD25A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tton BC</w:t>
      </w:r>
    </w:p>
    <w:p w14:paraId="56AE8290" w14:textId="77777777" w:rsidR="000D17BE" w:rsidRDefault="000D17BE" w:rsidP="000D17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Bartholomew's Hospital - 185 n.39</w:t>
      </w:r>
    </w:p>
    <w:p w14:paraId="2719B577" w14:textId="77777777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191D769C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M-</w:t>
      </w:r>
    </w:p>
    <w:p w14:paraId="55683B3A" w14:textId="77777777" w:rsidR="009B4278" w:rsidRDefault="009B4278" w:rsidP="009B427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aballug, Sister Mary Francis PC - 111</w:t>
      </w:r>
    </w:p>
    <w:p w14:paraId="42164D81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Arthur, Mayor (Nelson BC) - 221</w:t>
      </w:r>
    </w:p>
    <w:p w14:paraId="69CF99ED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au - 211, 214</w:t>
      </w:r>
    </w:p>
    <w:p w14:paraId="2D39E14B" w14:textId="5115EAF4" w:rsidR="00444E02" w:rsidRDefault="00FF5393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L</w:t>
      </w:r>
      <w:r w:rsidR="00444E02">
        <w:rPr>
          <w:rFonts w:ascii="Arial" w:hAnsi="Arial" w:cs="Arial"/>
          <w:sz w:val="20"/>
          <w:szCs w:val="20"/>
        </w:rPr>
        <w:t>ure, Samuel - 143</w:t>
      </w:r>
      <w:r>
        <w:rPr>
          <w:rFonts w:ascii="Arial" w:hAnsi="Arial" w:cs="Arial"/>
          <w:sz w:val="20"/>
          <w:szCs w:val="20"/>
        </w:rPr>
        <w:t>, 243</w:t>
      </w:r>
    </w:p>
    <w:p w14:paraId="53C1191F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Donald, Bishop - 163</w:t>
      </w:r>
    </w:p>
    <w:p w14:paraId="2A42E049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Donald, Reverend J.B. - 141</w:t>
      </w:r>
    </w:p>
    <w:p w14:paraId="72237D21" w14:textId="77777777" w:rsidR="009B4278" w:rsidRDefault="009B4278" w:rsidP="009B427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Donald, Mother Mary Agnes PC - 110</w:t>
      </w:r>
    </w:p>
    <w:p w14:paraId="119F07C8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Intyre, Sister Donna SSA - 209</w:t>
      </w:r>
    </w:p>
    <w:p w14:paraId="688776AE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Neil, Archbishop - 115</w:t>
      </w:r>
    </w:p>
    <w:p w14:paraId="4530CA52" w14:textId="77777777" w:rsidR="00A21F0B" w:rsidRDefault="00A21F0B" w:rsidP="00A21F0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gascar - 265</w:t>
      </w:r>
    </w:p>
    <w:p w14:paraId="4FC3942A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dalens - 61</w:t>
      </w:r>
    </w:p>
    <w:p w14:paraId="12989E49" w14:textId="53DE276B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ella [or Majella], Sister SSJT - 133 (photo)</w:t>
      </w:r>
      <w:r w:rsidR="00833B1A">
        <w:rPr>
          <w:rFonts w:ascii="Arial" w:hAnsi="Arial" w:cs="Arial"/>
          <w:sz w:val="20"/>
          <w:szCs w:val="20"/>
        </w:rPr>
        <w:t>,163, 164 (photo)</w:t>
      </w:r>
    </w:p>
    <w:p w14:paraId="3C3D5DA4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lard, Father - 81</w:t>
      </w:r>
    </w:p>
    <w:p w14:paraId="193E2AE2" w14:textId="15B4B602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lardville, BC - 81-83 (photos)</w:t>
      </w:r>
      <w:r w:rsidR="009B4278">
        <w:rPr>
          <w:rFonts w:ascii="Arial" w:hAnsi="Arial" w:cs="Arial"/>
          <w:sz w:val="20"/>
          <w:szCs w:val="20"/>
        </w:rPr>
        <w:t>, 110</w:t>
      </w:r>
      <w:r w:rsidR="00B13012">
        <w:rPr>
          <w:rFonts w:ascii="Arial" w:hAnsi="Arial" w:cs="Arial"/>
          <w:sz w:val="20"/>
          <w:szCs w:val="20"/>
        </w:rPr>
        <w:t>, 136</w:t>
      </w:r>
    </w:p>
    <w:p w14:paraId="5ACC214E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Fatima School SHC - 259</w:t>
      </w:r>
    </w:p>
    <w:p w14:paraId="00FFCC77" w14:textId="50B7186F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Lourdes School - 81</w:t>
      </w:r>
      <w:r w:rsidR="00B13012">
        <w:rPr>
          <w:rFonts w:ascii="Arial" w:hAnsi="Arial" w:cs="Arial"/>
          <w:sz w:val="20"/>
          <w:szCs w:val="20"/>
        </w:rPr>
        <w:t>, 136</w:t>
      </w:r>
    </w:p>
    <w:p w14:paraId="0A5CB59A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Holy Cross home, 251 Walker St. - 259</w:t>
      </w:r>
    </w:p>
    <w:p w14:paraId="6CEE93B6" w14:textId="43F6229D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ville, Marie </w:t>
      </w:r>
      <w:r w:rsidR="00EC29C4">
        <w:rPr>
          <w:rFonts w:ascii="Arial" w:hAnsi="Arial" w:cs="Arial"/>
          <w:sz w:val="20"/>
          <w:szCs w:val="20"/>
        </w:rPr>
        <w:t xml:space="preserve">(Sister Marie des Sept Douleurs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5</w:t>
      </w:r>
      <w:r w:rsidR="00AB41F3">
        <w:rPr>
          <w:rFonts w:ascii="Arial" w:hAnsi="Arial" w:cs="Arial"/>
          <w:sz w:val="20"/>
          <w:szCs w:val="20"/>
        </w:rPr>
        <w:t>, 16</w:t>
      </w:r>
      <w:r w:rsidR="00EC29C4">
        <w:rPr>
          <w:rFonts w:ascii="Arial" w:hAnsi="Arial" w:cs="Arial"/>
          <w:sz w:val="20"/>
          <w:szCs w:val="20"/>
        </w:rPr>
        <w:t>, 39 n.9</w:t>
      </w:r>
      <w:r w:rsidR="009D1CEE">
        <w:rPr>
          <w:rFonts w:ascii="Arial" w:hAnsi="Arial" w:cs="Arial"/>
          <w:sz w:val="20"/>
          <w:szCs w:val="20"/>
        </w:rPr>
        <w:t>, 39 n.11</w:t>
      </w:r>
      <w:r w:rsidR="00010EE4">
        <w:rPr>
          <w:rFonts w:ascii="Arial" w:hAnsi="Arial" w:cs="Arial"/>
          <w:sz w:val="20"/>
          <w:szCs w:val="20"/>
        </w:rPr>
        <w:t>, 40 n.30/31/33</w:t>
      </w:r>
    </w:p>
    <w:p w14:paraId="39475458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ella [or Magella], Sister SSJT - 133 (photo),163, 164 (photo)</w:t>
      </w:r>
    </w:p>
    <w:p w14:paraId="06EF3A92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toba - 85</w:t>
      </w:r>
    </w:p>
    <w:p w14:paraId="641B6EE1" w14:textId="4FDE1411" w:rsidR="00E8523E" w:rsidRDefault="00B13012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jella </w:t>
      </w:r>
      <w:r w:rsidR="00E8523E" w:rsidRPr="00180141">
        <w:rPr>
          <w:rFonts w:ascii="Arial" w:hAnsi="Arial" w:cs="Arial"/>
          <w:i/>
          <w:sz w:val="20"/>
          <w:szCs w:val="20"/>
        </w:rPr>
        <w:t>Maquinna</w:t>
      </w:r>
      <w:r w:rsidR="00E8523E">
        <w:rPr>
          <w:rFonts w:ascii="Arial" w:hAnsi="Arial" w:cs="Arial"/>
          <w:sz w:val="20"/>
          <w:szCs w:val="20"/>
        </w:rPr>
        <w:t xml:space="preserve"> - 95</w:t>
      </w:r>
    </w:p>
    <w:p w14:paraId="64F6CC9E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Baumann, Sister SIHM - 155, 156</w:t>
      </w:r>
    </w:p>
    <w:p w14:paraId="37CE9DBF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Fleming, Sister SHC - 258, 259 (photo)</w:t>
      </w:r>
    </w:p>
    <w:p w14:paraId="79AAF5D9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Kane, Sister SSJH - 255</w:t>
      </w:r>
    </w:p>
    <w:p w14:paraId="5F26323D" w14:textId="77777777" w:rsidR="00A21F0B" w:rsidRDefault="00A21F0B" w:rsidP="00A21F0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Mayk, Sister - 274 n.13-15</w:t>
      </w:r>
    </w:p>
    <w:p w14:paraId="45666CEA" w14:textId="170FD06B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et Teresa, Sister - 191</w:t>
      </w:r>
      <w:r w:rsidR="00760945">
        <w:rPr>
          <w:rFonts w:ascii="Arial" w:hAnsi="Arial" w:cs="Arial"/>
          <w:sz w:val="20"/>
          <w:szCs w:val="20"/>
        </w:rPr>
        <w:t>, 235 n.5/6</w:t>
      </w:r>
    </w:p>
    <w:p w14:paraId="1919EE97" w14:textId="77777777" w:rsidR="00B13012" w:rsidRDefault="00B13012" w:rsidP="00B1301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erum, Sister Alphonsus SSJT - 132</w:t>
      </w:r>
    </w:p>
    <w:p w14:paraId="647BD8F1" w14:textId="33B8931C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uerite d'Youville, Saint / Mother of Universal Charity (Marguerite Lejemmerais) GSIC - 187 (photo), 188, 190</w:t>
      </w:r>
      <w:r w:rsidR="00760945">
        <w:rPr>
          <w:rFonts w:ascii="Arial" w:hAnsi="Arial" w:cs="Arial"/>
          <w:sz w:val="20"/>
          <w:szCs w:val="20"/>
        </w:rPr>
        <w:t>. 235 n.1/2</w:t>
      </w:r>
    </w:p>
    <w:p w14:paraId="6CA6D1DE" w14:textId="77777777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uerite-Marie, Sister (Lucie Vachon) SOLA - 212</w:t>
      </w:r>
    </w:p>
    <w:p w14:paraId="3F937565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Baptista, Sister SVP - 146</w:t>
      </w:r>
    </w:p>
    <w:p w14:paraId="170B7657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Bernard, Sister SVP - 141</w:t>
      </w:r>
    </w:p>
    <w:p w14:paraId="21AEB272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Patricia, Sister SVP - 146</w:t>
      </w:r>
    </w:p>
    <w:p w14:paraId="0DDC1326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Stella Club FSA - 224</w:t>
      </w:r>
    </w:p>
    <w:p w14:paraId="46007F07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Vincent, Sister SVP - 147</w:t>
      </w:r>
    </w:p>
    <w:p w14:paraId="4D786965" w14:textId="2F4A72F9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nites of Holy Cross - 256</w:t>
      </w:r>
      <w:r w:rsidR="00A21F0B">
        <w:rPr>
          <w:rFonts w:ascii="Arial" w:hAnsi="Arial" w:cs="Arial"/>
          <w:sz w:val="20"/>
          <w:szCs w:val="20"/>
        </w:rPr>
        <w:t>, 274 n.23</w:t>
      </w:r>
    </w:p>
    <w:p w14:paraId="5F073ECA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, Mother SOP - 53</w:t>
      </w:r>
    </w:p>
    <w:p w14:paraId="54AE77A8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Anne, The Venerable Mother (Esther Blondin) SSA - 6, 7, 38, 39</w:t>
      </w:r>
    </w:p>
    <w:p w14:paraId="4D50D110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Clare, Sister SVP - 147</w:t>
      </w:r>
    </w:p>
    <w:p w14:paraId="4E818E16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de-St.-George, Sister MSIC - 167</w:t>
      </w:r>
    </w:p>
    <w:p w14:paraId="778F943A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de Saint Norbert Tierney, Sister SGS - 57</w:t>
      </w:r>
    </w:p>
    <w:p w14:paraId="5A365F3E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de Saint Paul Montrose, Sister SGS - 57</w:t>
      </w:r>
    </w:p>
    <w:p w14:paraId="3400BF73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du Cenacle, Sister SOP - 52</w:t>
      </w:r>
    </w:p>
    <w:p w14:paraId="0223588D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du-Crucifix, Sister ABVM - 226, 228</w:t>
      </w:r>
    </w:p>
    <w:p w14:paraId="1F99DDAC" w14:textId="7A8BF85A" w:rsidR="00D236A8" w:rsidRDefault="00D236A8" w:rsidP="00D236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du Sacré-Coeur, Sister (Florina Gervais) SOLA - 209, 210 (photo)</w:t>
      </w:r>
    </w:p>
    <w:p w14:paraId="5067F138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du-Sacré-Coeur, Sister (Frédérica Giroux) MSIC &amp; Missionary Sisters of Christ the King - 167, 186 n.50</w:t>
      </w:r>
    </w:p>
    <w:p w14:paraId="3E9DDE11" w14:textId="4AF05676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du-Saint-Esprit, Mother (Délia Tétreault) MSIC - 165 (photo), 166, 167, 168, 185 n.44/46</w:t>
      </w:r>
      <w:r w:rsidR="00760945">
        <w:rPr>
          <w:rFonts w:ascii="Arial" w:hAnsi="Arial" w:cs="Arial"/>
          <w:sz w:val="20"/>
          <w:szCs w:val="20"/>
        </w:rPr>
        <w:t>, 229</w:t>
      </w:r>
    </w:p>
    <w:p w14:paraId="495CFB28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du-Saint-Rédempteur, Sister MSIC - 167</w:t>
      </w:r>
    </w:p>
    <w:p w14:paraId="543C8D69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-Patricie, Sister DOW - 123 n.40</w:t>
      </w:r>
    </w:p>
    <w:p w14:paraId="22D0D022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Schneider, Sister SSND - 159, 160</w:t>
      </w:r>
    </w:p>
    <w:p w14:paraId="5370BA6D" w14:textId="309016CB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lla Silver, Sister - 184 n.6/10</w:t>
      </w:r>
      <w:r w:rsidR="0009580C">
        <w:rPr>
          <w:rFonts w:ascii="Arial" w:hAnsi="Arial" w:cs="Arial"/>
          <w:sz w:val="20"/>
          <w:szCs w:val="20"/>
        </w:rPr>
        <w:t>, 275 n.43</w:t>
      </w:r>
    </w:p>
    <w:p w14:paraId="42321331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on Gaudin, Sister SAPB - 209</w:t>
      </w:r>
    </w:p>
    <w:p w14:paraId="21824295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s Stella Murphy, Sister SVP - 144</w:t>
      </w:r>
    </w:p>
    <w:p w14:paraId="0D1EB031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ham, Mrs. S.D. (Kathleen Underwood) - 124 n.70</w:t>
      </w:r>
    </w:p>
    <w:p w14:paraId="3EF5F7E4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ried Women Guild OLC - 246</w:t>
      </w:r>
    </w:p>
    <w:p w14:paraId="283194F2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eilles, France - 106</w:t>
      </w:r>
    </w:p>
    <w:p w14:paraId="023BC5E9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l, Anne-Marie SCJ - 70 (photo), 84, 85</w:t>
      </w:r>
    </w:p>
    <w:p w14:paraId="42EBEB32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ha, Sister SCIC - 151 (photo), 152</w:t>
      </w:r>
    </w:p>
    <w:p w14:paraId="496C38A4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ha Von Bunning, Sister SSJH - 253</w:t>
      </w:r>
    </w:p>
    <w:p w14:paraId="1D3C06C2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anoff, Dr. Ivan - 180</w:t>
      </w:r>
    </w:p>
    <w:p w14:paraId="58206ACF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, Mrs. - 50</w:t>
      </w:r>
    </w:p>
    <w:p w14:paraId="4FF2DCB1" w14:textId="77777777" w:rsidR="00935A3C" w:rsidRDefault="00935A3C" w:rsidP="00935A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, Reverend Sister Alberta SSJT - 133 (photo)</w:t>
      </w:r>
    </w:p>
    <w:p w14:paraId="29D8A3A7" w14:textId="08F312FC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in, </w:t>
      </w:r>
      <w:r w:rsidR="006B5772">
        <w:rPr>
          <w:rFonts w:ascii="Arial" w:hAnsi="Arial" w:cs="Arial"/>
          <w:sz w:val="20"/>
          <w:szCs w:val="20"/>
        </w:rPr>
        <w:t>Honorable</w:t>
      </w:r>
      <w:r>
        <w:rPr>
          <w:rFonts w:ascii="Arial" w:hAnsi="Arial" w:cs="Arial"/>
          <w:sz w:val="20"/>
          <w:szCs w:val="20"/>
        </w:rPr>
        <w:t xml:space="preserve"> Eric - 252</w:t>
      </w:r>
    </w:p>
    <w:p w14:paraId="08FD4813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, Pauline - 124 n.55</w:t>
      </w:r>
    </w:p>
    <w:p w14:paraId="495DBE45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gnes, Sister - 154 n.13/14/15</w:t>
      </w:r>
    </w:p>
    <w:p w14:paraId="4B91537B" w14:textId="083735AC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Mary Agnes, Sister (Alice O'Reilly)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1B4B3E4E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gnes Cahill [or Cahills], Sister PC - 106, 107 (photo)</w:t>
      </w:r>
    </w:p>
    <w:p w14:paraId="30A203AA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gnes MacDonald, Mother PC - 110</w:t>
      </w:r>
    </w:p>
    <w:p w14:paraId="7790EF33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lacoque, Sister (Scott) SPSVP - 251</w:t>
      </w:r>
    </w:p>
    <w:p w14:paraId="7B844D25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lphonse, Sister SVP - 144</w:t>
      </w:r>
    </w:p>
    <w:p w14:paraId="30EFE405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ngela Bolster, Sister - 274 n.26</w:t>
      </w:r>
    </w:p>
    <w:p w14:paraId="52736C9E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ngela O'Connor, Sister PC - 106, 107 (photo)</w:t>
      </w:r>
    </w:p>
    <w:p w14:paraId="311ADDC3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ngela Sherrer, Sister PC - 110</w:t>
      </w:r>
    </w:p>
    <w:p w14:paraId="43429F02" w14:textId="50338735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Angèle, Sister (Angèle Gauthie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  <w:r w:rsidR="00AB41F3">
        <w:rPr>
          <w:rFonts w:ascii="Arial" w:hAnsi="Arial" w:cs="Arial"/>
          <w:sz w:val="20"/>
          <w:szCs w:val="20"/>
        </w:rPr>
        <w:t>, 16</w:t>
      </w:r>
      <w:r w:rsidR="009D1CEE">
        <w:rPr>
          <w:rFonts w:ascii="Arial" w:hAnsi="Arial" w:cs="Arial"/>
          <w:sz w:val="20"/>
          <w:szCs w:val="20"/>
        </w:rPr>
        <w:t>, 39 n.16</w:t>
      </w:r>
    </w:p>
    <w:p w14:paraId="7F1FDC72" w14:textId="63D6E90C" w:rsidR="00926B0D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ry Anastasia Lesag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2, 33</w:t>
      </w:r>
    </w:p>
    <w:p w14:paraId="7811E22E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Anselm, Mother (Egan) SPSVP - 251</w:t>
      </w:r>
    </w:p>
    <w:p w14:paraId="3372FF6A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aptist, Mother SSND - 156</w:t>
      </w:r>
    </w:p>
    <w:p w14:paraId="127E96F4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arbara Collins, Sister PC - 110</w:t>
      </w:r>
    </w:p>
    <w:p w14:paraId="537B203E" w14:textId="46B767AC" w:rsidR="00D5295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Beatric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</w:t>
      </w:r>
      <w:r w:rsidR="00D52956">
        <w:rPr>
          <w:rFonts w:ascii="Arial" w:hAnsi="Arial" w:cs="Arial"/>
          <w:sz w:val="20"/>
          <w:szCs w:val="20"/>
        </w:rPr>
        <w:t xml:space="preserve"> 23</w:t>
      </w:r>
    </w:p>
    <w:p w14:paraId="27483C39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ernadine Flanagan, Sister PC - 106</w:t>
      </w:r>
    </w:p>
    <w:p w14:paraId="298B018C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lessed Sacrament, Mother SPSVP - 249, 250</w:t>
      </w:r>
    </w:p>
    <w:p w14:paraId="4EF54D3C" w14:textId="0511040F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Bonsecours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3</w:t>
      </w:r>
      <w:r w:rsidR="00AB41F3">
        <w:rPr>
          <w:rFonts w:ascii="Arial" w:hAnsi="Arial" w:cs="Arial"/>
          <w:sz w:val="20"/>
          <w:szCs w:val="20"/>
        </w:rPr>
        <w:t>, 17</w:t>
      </w:r>
      <w:r w:rsidR="00F04412">
        <w:rPr>
          <w:rFonts w:ascii="Arial" w:hAnsi="Arial" w:cs="Arial"/>
          <w:sz w:val="20"/>
          <w:szCs w:val="20"/>
        </w:rPr>
        <w:t>, 22</w:t>
      </w:r>
    </w:p>
    <w:p w14:paraId="0F77BA40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atherine, Sister (Dooley) SPSVP - 251</w:t>
      </w:r>
    </w:p>
    <w:p w14:paraId="030AEEFF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atherine McAuley, Venerable Mother (Catherine McAuley) SOM - 260 (photo), 261, 274 n.26-29</w:t>
      </w:r>
    </w:p>
    <w:p w14:paraId="5C1D4828" w14:textId="78D56D5E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Catherine of Siena McEnte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1</w:t>
      </w:r>
    </w:p>
    <w:p w14:paraId="354025A2" w14:textId="2ED198A6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Celestine Fontain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1, 34</w:t>
      </w:r>
    </w:p>
    <w:p w14:paraId="664FED1F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lare, Sister BS - 123 n.18</w:t>
      </w:r>
    </w:p>
    <w:p w14:paraId="5DC73537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lare Francis Ellis, Sister PC - 109 (photo)</w:t>
      </w:r>
    </w:p>
    <w:p w14:paraId="3E515D2A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lare McDonald, Sister PC - 111</w:t>
      </w:r>
    </w:p>
    <w:p w14:paraId="526FFA76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lare Schnorrenberg, Sister PC - 105, 107 (photo)</w:t>
      </w:r>
    </w:p>
    <w:p w14:paraId="1B80B304" w14:textId="39D9E88E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Clement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</w:t>
      </w:r>
    </w:p>
    <w:p w14:paraId="2FB62553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Conrad, Sister SOP - 52, 53</w:t>
      </w:r>
    </w:p>
    <w:p w14:paraId="3B9BAB01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Danielle Hussey, Sister FSA - 221</w:t>
      </w:r>
    </w:p>
    <w:p w14:paraId="768FD689" w14:textId="77BB57AA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de la Croix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0</w:t>
      </w:r>
    </w:p>
    <w:p w14:paraId="7043C38B" w14:textId="691F0AEB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des Sept Douleurs </w:t>
      </w:r>
      <w:r w:rsidR="009D1CEE">
        <w:rPr>
          <w:rFonts w:ascii="Arial" w:hAnsi="Arial" w:cs="Arial"/>
          <w:sz w:val="20"/>
          <w:szCs w:val="20"/>
        </w:rPr>
        <w:t xml:space="preserve">(Marie Mainville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8</w:t>
      </w:r>
      <w:r w:rsidR="009D1CEE">
        <w:rPr>
          <w:rFonts w:ascii="Arial" w:hAnsi="Arial" w:cs="Arial"/>
          <w:sz w:val="20"/>
          <w:szCs w:val="20"/>
        </w:rPr>
        <w:t>, 39 n.9</w:t>
      </w:r>
    </w:p>
    <w:p w14:paraId="585F65A1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Dolorosa, Sister (Bekar) SPSVP - 251</w:t>
      </w:r>
    </w:p>
    <w:p w14:paraId="2B7B4625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Dorotheus, Sister SVP - 144</w:t>
      </w:r>
    </w:p>
    <w:p w14:paraId="68306BBB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Edward, Mother </w:t>
      </w:r>
      <w:r w:rsidRPr="00F27093">
        <w:rPr>
          <w:rFonts w:ascii="Arial" w:hAnsi="Arial" w:cs="Arial"/>
          <w:sz w:val="20"/>
          <w:szCs w:val="20"/>
        </w:rPr>
        <w:t>(Catherine McKinley)</w:t>
      </w:r>
      <w:r>
        <w:rPr>
          <w:rFonts w:ascii="Arial" w:hAnsi="Arial" w:cs="Arial"/>
          <w:sz w:val="20"/>
          <w:szCs w:val="20"/>
        </w:rPr>
        <w:t xml:space="preserve"> SPSVP - 249 (photo), 250</w:t>
      </w:r>
    </w:p>
    <w:p w14:paraId="44272545" w14:textId="66F2C471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Eleanor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0</w:t>
      </w:r>
    </w:p>
    <w:p w14:paraId="05CFE13E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Elizabeth, Sister BS - 123 n.17</w:t>
      </w:r>
    </w:p>
    <w:p w14:paraId="5040FCC0" w14:textId="0A67128C" w:rsidR="005F3042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Emmanuel, S</w:t>
      </w:r>
      <w:r w:rsidR="005F3042">
        <w:rPr>
          <w:rFonts w:ascii="Arial" w:hAnsi="Arial" w:cs="Arial"/>
          <w:sz w:val="20"/>
          <w:szCs w:val="20"/>
        </w:rPr>
        <w:t xml:space="preserve">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 w:rsidR="005F3042">
        <w:rPr>
          <w:rFonts w:ascii="Arial" w:hAnsi="Arial" w:cs="Arial"/>
          <w:sz w:val="20"/>
          <w:szCs w:val="20"/>
        </w:rPr>
        <w:t>- 25, 26</w:t>
      </w:r>
      <w:r w:rsidR="00010EE4">
        <w:rPr>
          <w:rFonts w:ascii="Arial" w:hAnsi="Arial" w:cs="Arial"/>
          <w:sz w:val="20"/>
          <w:szCs w:val="20"/>
        </w:rPr>
        <w:t>, 40 n.47</w:t>
      </w:r>
    </w:p>
    <w:p w14:paraId="594E717D" w14:textId="2F3F4320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Emmerentienn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6</w:t>
      </w:r>
    </w:p>
    <w:p w14:paraId="7EEB4134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Ethelreda Gorman, Sister SCIC - 150</w:t>
      </w:r>
    </w:p>
    <w:p w14:paraId="7C366740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Eugenia, Sister (Benedictine) - 181</w:t>
      </w:r>
    </w:p>
    <w:p w14:paraId="5A932E51" w14:textId="28FEFA4B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Eulalie, Moth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, 29</w:t>
      </w:r>
    </w:p>
    <w:p w14:paraId="12158A17" w14:textId="0287D8C6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Euphrasia Pelletier, Sister (Rosemary Pelletier) SGS - 56, 57, 61</w:t>
      </w:r>
      <w:r w:rsidR="00E96BCD">
        <w:rPr>
          <w:rFonts w:ascii="Arial" w:hAnsi="Arial" w:cs="Arial"/>
          <w:sz w:val="20"/>
          <w:szCs w:val="20"/>
        </w:rPr>
        <w:t>, 85 n.6</w:t>
      </w:r>
    </w:p>
    <w:p w14:paraId="10CCBB9D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Fabian, Sister MVP - 144</w:t>
      </w:r>
    </w:p>
    <w:p w14:paraId="2054F7DD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Mary Frances Clare, Sister - 62</w:t>
      </w:r>
    </w:p>
    <w:p w14:paraId="7E26C996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Frances of Jesus, Sister SSA - 172</w:t>
      </w:r>
    </w:p>
    <w:p w14:paraId="63B96272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Francis, Sister SCIC - 149</w:t>
      </w:r>
    </w:p>
    <w:p w14:paraId="5F5F4296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Francis Feener, Sister SGS - 62 (photo)</w:t>
      </w:r>
    </w:p>
    <w:p w14:paraId="38E5B6CA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Francis Macaballug, Sister PC - 111</w:t>
      </w:r>
    </w:p>
    <w:p w14:paraId="495B4914" w14:textId="77777777" w:rsidR="00B45A70" w:rsidRDefault="00B45A70" w:rsidP="00B45A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Gabriel, Mother (Chan Tsi Kwan) SOLA - 209, 210 (photo), 212</w:t>
      </w:r>
    </w:p>
    <w:p w14:paraId="3704EBD4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Gemma, Sister BS - 123 n.33/35/36</w:t>
      </w:r>
    </w:p>
    <w:p w14:paraId="0D0DE77F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Geraldine, Sister SSA - 172</w:t>
      </w:r>
    </w:p>
    <w:p w14:paraId="6BD17D6B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Gertrude, Sister GSIC - 192</w:t>
      </w:r>
    </w:p>
    <w:p w14:paraId="2CD457D8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Gertrude Keohan, Sister - 150</w:t>
      </w:r>
    </w:p>
    <w:p w14:paraId="0029997F" w14:textId="58D4D6A7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Gertrude of Jesus, Sister (Miss Weine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5, 36</w:t>
      </w:r>
    </w:p>
    <w:p w14:paraId="7315E0DD" w14:textId="783BA27A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Helen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</w:t>
      </w:r>
    </w:p>
    <w:p w14:paraId="03B09400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Helena Kroeplin, Sister SSJH - 255</w:t>
      </w:r>
    </w:p>
    <w:p w14:paraId="091B2D4B" w14:textId="22D50C0C" w:rsidR="00324F4A" w:rsidRDefault="00324F4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Infant Jesus Lavign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1</w:t>
      </w:r>
    </w:p>
    <w:p w14:paraId="4C90AB4C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Ira, Sister (Coleman) SPSVP - 251</w:t>
      </w:r>
    </w:p>
    <w:p w14:paraId="6FF75DFE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Jacobellis, Sister FSA - 218</w:t>
      </w:r>
    </w:p>
    <w:p w14:paraId="4EA9D6B6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Jane Frances, Sister SIHM - 153 (photo)</w:t>
      </w:r>
    </w:p>
    <w:p w14:paraId="38BC526C" w14:textId="623BE739" w:rsidR="00E22CB3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Jeanne de Chantal, S</w:t>
      </w:r>
      <w:r w:rsidR="00E22CB3">
        <w:rPr>
          <w:rFonts w:ascii="Arial" w:hAnsi="Arial" w:cs="Arial"/>
          <w:sz w:val="20"/>
          <w:szCs w:val="20"/>
        </w:rPr>
        <w:t>ister</w:t>
      </w:r>
      <w:r>
        <w:rPr>
          <w:rFonts w:ascii="Arial" w:hAnsi="Arial" w:cs="Arial"/>
          <w:sz w:val="20"/>
          <w:szCs w:val="20"/>
        </w:rPr>
        <w:t xml:space="preserve"> / Mother</w:t>
      </w:r>
      <w:r w:rsidR="00E22CB3">
        <w:rPr>
          <w:rFonts w:ascii="Arial" w:hAnsi="Arial" w:cs="Arial"/>
          <w:sz w:val="20"/>
          <w:szCs w:val="20"/>
        </w:rPr>
        <w:t xml:space="preserve">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 w:rsidR="00E22CB3">
        <w:rPr>
          <w:rFonts w:ascii="Arial" w:hAnsi="Arial" w:cs="Arial"/>
          <w:sz w:val="20"/>
          <w:szCs w:val="20"/>
        </w:rPr>
        <w:t>- 21</w:t>
      </w:r>
      <w:r>
        <w:rPr>
          <w:rFonts w:ascii="Arial" w:hAnsi="Arial" w:cs="Arial"/>
          <w:sz w:val="20"/>
          <w:szCs w:val="20"/>
        </w:rPr>
        <w:t>, 23</w:t>
      </w:r>
    </w:p>
    <w:p w14:paraId="15941431" w14:textId="2F225EC2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Joachim</w:t>
      </w:r>
      <w:r w:rsidR="009A252E">
        <w:rPr>
          <w:rFonts w:ascii="Arial" w:hAnsi="Arial" w:cs="Arial"/>
          <w:sz w:val="20"/>
          <w:szCs w:val="20"/>
        </w:rPr>
        <w:t xml:space="preserve"> Archambeault</w:t>
      </w:r>
      <w:r>
        <w:rPr>
          <w:rFonts w:ascii="Arial" w:hAnsi="Arial" w:cs="Arial"/>
          <w:sz w:val="20"/>
          <w:szCs w:val="20"/>
        </w:rPr>
        <w:t xml:space="preserve">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</w:t>
      </w:r>
      <w:r w:rsidR="009A252E">
        <w:rPr>
          <w:rFonts w:ascii="Arial" w:hAnsi="Arial" w:cs="Arial"/>
          <w:sz w:val="20"/>
          <w:szCs w:val="20"/>
        </w:rPr>
        <w:t>, 34</w:t>
      </w:r>
    </w:p>
    <w:p w14:paraId="3218C7AC" w14:textId="549A0547" w:rsidR="00926B0D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Joseph </w:t>
      </w:r>
      <w:r w:rsidR="00926B0D">
        <w:rPr>
          <w:rFonts w:ascii="Arial" w:hAnsi="Arial" w:cs="Arial"/>
          <w:sz w:val="20"/>
          <w:szCs w:val="20"/>
        </w:rPr>
        <w:t xml:space="preserve">Alasanctias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 w:rsidR="00926B0D">
        <w:rPr>
          <w:rFonts w:ascii="Arial" w:hAnsi="Arial" w:cs="Arial"/>
          <w:sz w:val="20"/>
          <w:szCs w:val="20"/>
        </w:rPr>
        <w:t>- 32</w:t>
      </w:r>
    </w:p>
    <w:p w14:paraId="48158173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Kathleen McGarry, Sister PC - 111</w:t>
      </w:r>
    </w:p>
    <w:p w14:paraId="790FE260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Kentigern Brady, Sister SSJH - 254</w:t>
      </w:r>
    </w:p>
    <w:p w14:paraId="4C3B475B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y Laura, Sister SIHM - 155</w:t>
      </w:r>
    </w:p>
    <w:p w14:paraId="1D5309E6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Lidwina, Sister (Sisters of Saint Joseph of Toronto) - 195</w:t>
      </w:r>
    </w:p>
    <w:p w14:paraId="16EC824D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Loretta, Sister BS - 123 n.33/34</w:t>
      </w:r>
    </w:p>
    <w:p w14:paraId="0AB1CED9" w14:textId="33C9559A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Ludovic, Sister </w:t>
      </w:r>
      <w:r w:rsidR="006B4967">
        <w:rPr>
          <w:rFonts w:ascii="Arial" w:hAnsi="Arial" w:cs="Arial"/>
          <w:sz w:val="20"/>
          <w:szCs w:val="20"/>
        </w:rPr>
        <w:t xml:space="preserve">(Flora Dozios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9</w:t>
      </w:r>
      <w:r w:rsidR="006B4967">
        <w:rPr>
          <w:rFonts w:ascii="Arial" w:hAnsi="Arial" w:cs="Arial"/>
          <w:sz w:val="20"/>
          <w:szCs w:val="20"/>
        </w:rPr>
        <w:t>, 40 n.65</w:t>
      </w:r>
    </w:p>
    <w:p w14:paraId="71B8ABF3" w14:textId="4DE5C27F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9C38B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 Lumena, Sister (Virginia Brasseu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, 9, 10</w:t>
      </w:r>
      <w:r w:rsidR="009C38B4">
        <w:rPr>
          <w:rFonts w:ascii="Arial" w:hAnsi="Arial" w:cs="Arial"/>
          <w:sz w:val="20"/>
          <w:szCs w:val="20"/>
        </w:rPr>
        <w:t>, 14</w:t>
      </w:r>
      <w:r w:rsidR="00F04412">
        <w:rPr>
          <w:rFonts w:ascii="Arial" w:hAnsi="Arial" w:cs="Arial"/>
          <w:sz w:val="20"/>
          <w:szCs w:val="20"/>
        </w:rPr>
        <w:t>, 22</w:t>
      </w:r>
      <w:r w:rsidR="00D52956">
        <w:rPr>
          <w:rFonts w:ascii="Arial" w:hAnsi="Arial" w:cs="Arial"/>
          <w:sz w:val="20"/>
          <w:szCs w:val="20"/>
        </w:rPr>
        <w:t>, 23</w:t>
      </w:r>
      <w:r w:rsidR="009D1CEE">
        <w:rPr>
          <w:rFonts w:ascii="Arial" w:hAnsi="Arial" w:cs="Arial"/>
          <w:sz w:val="20"/>
          <w:szCs w:val="20"/>
        </w:rPr>
        <w:t>, 39 n.10</w:t>
      </w:r>
    </w:p>
    <w:p w14:paraId="1E2653C8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Lyons (Mother Saint Catherine of Sienna) SAPB - 203</w:t>
      </w:r>
    </w:p>
    <w:p w14:paraId="5FE7C632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gdalen Bentivoglio, Mother PC - 105, 106 (photo)</w:t>
      </w:r>
    </w:p>
    <w:p w14:paraId="26B546AF" w14:textId="21A9179B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rgaret Down, Sister (Edith Down) SSA - 40 n.27/29, 184 n.11</w:t>
      </w:r>
    </w:p>
    <w:p w14:paraId="13655F66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rgaret Jeffries, Sister SCIC - 175</w:t>
      </w:r>
    </w:p>
    <w:p w14:paraId="6B8523BC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rgaret Thompson, Sister SGS - 62 (photo)</w:t>
      </w:r>
    </w:p>
    <w:p w14:paraId="12506618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artha, Sister SSND - 157</w:t>
      </w:r>
    </w:p>
    <w:p w14:paraId="6D2C7B57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ichael McMullon, Sister PC - 109 (photo)</w:t>
      </w:r>
    </w:p>
    <w:p w14:paraId="6AA6EC3D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ichaeleen Callaghan, Sister SSJH - 255</w:t>
      </w:r>
    </w:p>
    <w:p w14:paraId="0CCC9558" w14:textId="77777777" w:rsidR="00833B1A" w:rsidRDefault="00833B1A" w:rsidP="00833B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Mildred, Sister SSA - 181</w:t>
      </w:r>
    </w:p>
    <w:p w14:paraId="2126DF09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Nepper, Sister - 154 n.12</w:t>
      </w:r>
    </w:p>
    <w:p w14:paraId="1B0088DB" w14:textId="38C9779F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Octavia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</w:t>
      </w:r>
    </w:p>
    <w:p w14:paraId="3C928AB5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Nazareth, Sister SOP - 51</w:t>
      </w:r>
    </w:p>
    <w:p w14:paraId="39ED04A0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Saint Gertrude, Sister SAPB - 204</w:t>
      </w:r>
    </w:p>
    <w:p w14:paraId="29D0EB51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Saint Rose, Mother SHC - 257</w:t>
      </w:r>
    </w:p>
    <w:p w14:paraId="7A89B8DB" w14:textId="23FEEC47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of the Conception, Sister (Mary Lane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  <w:r w:rsidR="00AB41F3">
        <w:rPr>
          <w:rFonts w:ascii="Arial" w:hAnsi="Arial" w:cs="Arial"/>
          <w:sz w:val="20"/>
          <w:szCs w:val="20"/>
        </w:rPr>
        <w:t>, 17</w:t>
      </w:r>
      <w:r w:rsidR="0063102F">
        <w:rPr>
          <w:rFonts w:ascii="Arial" w:hAnsi="Arial" w:cs="Arial"/>
          <w:sz w:val="20"/>
          <w:szCs w:val="20"/>
        </w:rPr>
        <w:t>, 18</w:t>
      </w:r>
      <w:r w:rsidR="00971B18">
        <w:rPr>
          <w:rFonts w:ascii="Arial" w:hAnsi="Arial" w:cs="Arial"/>
          <w:sz w:val="20"/>
          <w:szCs w:val="20"/>
        </w:rPr>
        <w:t>, 19</w:t>
      </w:r>
      <w:r w:rsidR="00340CC9">
        <w:rPr>
          <w:rFonts w:ascii="Arial" w:hAnsi="Arial" w:cs="Arial"/>
          <w:sz w:val="20"/>
          <w:szCs w:val="20"/>
        </w:rPr>
        <w:t>, 26, 27</w:t>
      </w:r>
    </w:p>
    <w:p w14:paraId="37247821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Five Wounds, Sister SAPB - 204</w:t>
      </w:r>
    </w:p>
    <w:p w14:paraId="64087644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Good Shepherd Bingham, Sister SGS - 57</w:t>
      </w:r>
    </w:p>
    <w:p w14:paraId="2D9E78AA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Rosary, Mother SAPB - 208</w:t>
      </w:r>
    </w:p>
    <w:p w14:paraId="32D22A60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Rosary, Sister GSIC - 191</w:t>
      </w:r>
    </w:p>
    <w:p w14:paraId="30AAEA5A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Sacred Heart, Mother - 186 n.47</w:t>
      </w:r>
    </w:p>
    <w:p w14:paraId="176F0944" w14:textId="0131DD0A" w:rsidR="00B45A70" w:rsidRDefault="00B45A70" w:rsidP="00B45A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Sacred Heart, Mother (Florina Gervais) SOLA - 209, 210 (photo)</w:t>
      </w:r>
      <w:r w:rsidR="00760945">
        <w:rPr>
          <w:rFonts w:ascii="Arial" w:hAnsi="Arial" w:cs="Arial"/>
          <w:sz w:val="20"/>
          <w:szCs w:val="20"/>
        </w:rPr>
        <w:t>, 229</w:t>
      </w:r>
    </w:p>
    <w:p w14:paraId="1C596299" w14:textId="05BB1E49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Sacred Heart. Sister</w:t>
      </w:r>
      <w:r w:rsidRPr="00B96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alome Valois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  <w:r w:rsidR="009C38B4">
        <w:rPr>
          <w:rFonts w:ascii="Arial" w:hAnsi="Arial" w:cs="Arial"/>
          <w:sz w:val="20"/>
          <w:szCs w:val="20"/>
        </w:rPr>
        <w:t>, 13</w:t>
      </w:r>
      <w:r w:rsidR="00AB41F3">
        <w:rPr>
          <w:rFonts w:ascii="Arial" w:hAnsi="Arial" w:cs="Arial"/>
          <w:sz w:val="20"/>
          <w:szCs w:val="20"/>
        </w:rPr>
        <w:t>, 17</w:t>
      </w:r>
    </w:p>
    <w:p w14:paraId="1AEFB120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f the Seven Dolors, Mother (Leodacie Gascoin) SHC - 256 (photo)</w:t>
      </w:r>
    </w:p>
    <w:p w14:paraId="137420E1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Osithe, Sister SSA - 172</w:t>
      </w:r>
    </w:p>
    <w:p w14:paraId="4B3FEFAF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ascal Sinclair, Sister PC - 110</w:t>
      </w:r>
    </w:p>
    <w:p w14:paraId="343E6FC5" w14:textId="76859CB9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Patrick, Sister (Annie Farme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1</w:t>
      </w:r>
    </w:p>
    <w:p w14:paraId="06CC0510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auline Monaghan, Sister SSJH - 254 (photo), 255</w:t>
      </w:r>
    </w:p>
    <w:p w14:paraId="705F28EC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erpetua, Sister SVP - 144</w:t>
      </w:r>
    </w:p>
    <w:p w14:paraId="73660070" w14:textId="7EDA6CF9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Peter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7</w:t>
      </w:r>
    </w:p>
    <w:p w14:paraId="06E4983A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ius, Mother SSND - 156</w:t>
      </w:r>
    </w:p>
    <w:p w14:paraId="4D0CD888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ius Demers, Sister FSA - 224</w:t>
      </w:r>
    </w:p>
    <w:p w14:paraId="14F0B775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lacide, Sister BS - 122 n.11</w:t>
      </w:r>
    </w:p>
    <w:p w14:paraId="2516243E" w14:textId="1C9391C2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raxedes, Sister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18</w:t>
      </w:r>
      <w:r w:rsidR="00E22CB3">
        <w:rPr>
          <w:rFonts w:ascii="Arial" w:hAnsi="Arial" w:cs="Arial"/>
          <w:sz w:val="20"/>
          <w:szCs w:val="20"/>
        </w:rPr>
        <w:t>, 21</w:t>
      </w:r>
      <w:r w:rsidR="00F04412">
        <w:rPr>
          <w:rFonts w:ascii="Arial" w:hAnsi="Arial" w:cs="Arial"/>
          <w:sz w:val="20"/>
          <w:szCs w:val="20"/>
        </w:rPr>
        <w:t>, 22</w:t>
      </w:r>
    </w:p>
    <w:p w14:paraId="39FB1FB3" w14:textId="644B7858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Providence</w:t>
      </w:r>
      <w:r w:rsidR="00AB41F3">
        <w:rPr>
          <w:rFonts w:ascii="Arial" w:hAnsi="Arial" w:cs="Arial"/>
          <w:sz w:val="20"/>
          <w:szCs w:val="20"/>
        </w:rPr>
        <w:t xml:space="preserve"> Tucker</w:t>
      </w:r>
      <w:r>
        <w:rPr>
          <w:rFonts w:ascii="Arial" w:hAnsi="Arial" w:cs="Arial"/>
          <w:sz w:val="20"/>
          <w:szCs w:val="20"/>
        </w:rPr>
        <w:t xml:space="preserve">, Sister </w:t>
      </w:r>
      <w:r w:rsidR="00AB41F3">
        <w:rPr>
          <w:rFonts w:ascii="Arial" w:hAnsi="Arial" w:cs="Arial"/>
          <w:sz w:val="20"/>
          <w:szCs w:val="20"/>
        </w:rPr>
        <w:t xml:space="preserve"> (Mary Ellen Tucker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2, 13, 14</w:t>
      </w:r>
      <w:r w:rsidR="00AB41F3">
        <w:rPr>
          <w:rFonts w:ascii="Arial" w:hAnsi="Arial" w:cs="Arial"/>
          <w:sz w:val="20"/>
          <w:szCs w:val="20"/>
        </w:rPr>
        <w:t>, 17</w:t>
      </w:r>
      <w:r w:rsidR="00971B18">
        <w:rPr>
          <w:rFonts w:ascii="Arial" w:hAnsi="Arial" w:cs="Arial"/>
          <w:sz w:val="20"/>
          <w:szCs w:val="20"/>
        </w:rPr>
        <w:t>, 20, 21</w:t>
      </w:r>
      <w:r w:rsidR="00F04412">
        <w:rPr>
          <w:rFonts w:ascii="Arial" w:hAnsi="Arial" w:cs="Arial"/>
          <w:sz w:val="20"/>
          <w:szCs w:val="20"/>
        </w:rPr>
        <w:t>, 22</w:t>
      </w:r>
      <w:r w:rsidR="00D52956">
        <w:rPr>
          <w:rFonts w:ascii="Arial" w:hAnsi="Arial" w:cs="Arial"/>
          <w:sz w:val="20"/>
          <w:szCs w:val="20"/>
        </w:rPr>
        <w:t>, 23</w:t>
      </w:r>
      <w:r w:rsidR="005F3042">
        <w:rPr>
          <w:rFonts w:ascii="Arial" w:hAnsi="Arial" w:cs="Arial"/>
          <w:sz w:val="20"/>
          <w:szCs w:val="20"/>
        </w:rPr>
        <w:t>, 25</w:t>
      </w:r>
      <w:r w:rsidR="00926B0D">
        <w:rPr>
          <w:rFonts w:ascii="Arial" w:hAnsi="Arial" w:cs="Arial"/>
          <w:sz w:val="20"/>
          <w:szCs w:val="20"/>
        </w:rPr>
        <w:t>, 32</w:t>
      </w:r>
      <w:r w:rsidR="00010EE4">
        <w:rPr>
          <w:rFonts w:ascii="Arial" w:hAnsi="Arial" w:cs="Arial"/>
          <w:sz w:val="20"/>
          <w:szCs w:val="20"/>
        </w:rPr>
        <w:t>, 40 n.35</w:t>
      </w:r>
    </w:p>
    <w:p w14:paraId="2BA16EA3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Rita, Sister SIHM - 153 (photo)</w:t>
      </w:r>
    </w:p>
    <w:p w14:paraId="64CCB5CE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Roberta Shea, Sister SCIC - 149</w:t>
      </w:r>
    </w:p>
    <w:p w14:paraId="065F9C36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Rose, Sister SVP - 141, 147</w:t>
      </w:r>
    </w:p>
    <w:p w14:paraId="0AE1DBDB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Rose McTavish, Sister - 269</w:t>
      </w:r>
    </w:p>
    <w:p w14:paraId="3E50EB25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aint Brigid Hayes, Sister SSJH - 255</w:t>
      </w:r>
    </w:p>
    <w:p w14:paraId="636EEECD" w14:textId="77777777" w:rsidR="00760945" w:rsidRDefault="00760945" w:rsidP="0076094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aint Paul, Sister MSCK - 232</w:t>
      </w:r>
    </w:p>
    <w:p w14:paraId="2AC19741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amuela David, Sister FSA - 222</w:t>
      </w:r>
    </w:p>
    <w:p w14:paraId="02B508EE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ophie, Sister BS - 123 n.19</w:t>
      </w:r>
    </w:p>
    <w:p w14:paraId="00FC489E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tanislaus, Sister SCIC - 149</w:t>
      </w:r>
    </w:p>
    <w:p w14:paraId="1F357449" w14:textId="1C7C88C5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Stella O'Melia, Sister (Kathleen F. </w:t>
      </w:r>
      <w:r w:rsidRPr="008351A1">
        <w:rPr>
          <w:rFonts w:ascii="Arial" w:hAnsi="Arial" w:cs="Arial"/>
          <w:sz w:val="20"/>
          <w:szCs w:val="20"/>
        </w:rPr>
        <w:t>O'Melia; O'Melia</w:t>
      </w:r>
      <w:r>
        <w:rPr>
          <w:rFonts w:ascii="Arial" w:hAnsi="Arial" w:cs="Arial"/>
          <w:sz w:val="20"/>
          <w:szCs w:val="20"/>
        </w:rPr>
        <w:t xml:space="preserve"> San) FSA - 216, 217 (photo), 218, 219, 220, 224</w:t>
      </w:r>
      <w:r w:rsidR="00760945">
        <w:rPr>
          <w:rFonts w:ascii="Arial" w:hAnsi="Arial" w:cs="Arial"/>
          <w:sz w:val="20"/>
          <w:szCs w:val="20"/>
        </w:rPr>
        <w:t>, 236 n.40</w:t>
      </w:r>
    </w:p>
    <w:p w14:paraId="716C809E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Sylvanus, Sister SVP - 142</w:t>
      </w:r>
    </w:p>
    <w:p w14:paraId="73F53D30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Teresa of Jesus, Mother (Caroline Gerhardinger) SSND - 156 (photo)</w:t>
      </w:r>
    </w:p>
    <w:p w14:paraId="2281201C" w14:textId="3E54C300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Theodore, Sister </w:t>
      </w:r>
      <w:r w:rsidR="009D1CEE">
        <w:rPr>
          <w:rFonts w:ascii="Arial" w:hAnsi="Arial" w:cs="Arial"/>
          <w:sz w:val="20"/>
          <w:szCs w:val="20"/>
        </w:rPr>
        <w:t xml:space="preserve">(V. Pinneault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3</w:t>
      </w:r>
      <w:r w:rsidR="0063102F">
        <w:rPr>
          <w:rFonts w:ascii="Arial" w:hAnsi="Arial" w:cs="Arial"/>
          <w:sz w:val="20"/>
          <w:szCs w:val="20"/>
        </w:rPr>
        <w:t>, 18</w:t>
      </w:r>
      <w:r w:rsidR="00971B18">
        <w:rPr>
          <w:rFonts w:ascii="Arial" w:hAnsi="Arial" w:cs="Arial"/>
          <w:sz w:val="20"/>
          <w:szCs w:val="20"/>
        </w:rPr>
        <w:t>, 20</w:t>
      </w:r>
      <w:r w:rsidR="00340CC9">
        <w:rPr>
          <w:rFonts w:ascii="Arial" w:hAnsi="Arial" w:cs="Arial"/>
          <w:sz w:val="20"/>
          <w:szCs w:val="20"/>
        </w:rPr>
        <w:t>, 28</w:t>
      </w:r>
      <w:r w:rsidR="009D1CEE">
        <w:rPr>
          <w:rFonts w:ascii="Arial" w:hAnsi="Arial" w:cs="Arial"/>
          <w:sz w:val="20"/>
          <w:szCs w:val="20"/>
        </w:rPr>
        <w:t>, 39 n.20</w:t>
      </w:r>
    </w:p>
    <w:p w14:paraId="1DB280AE" w14:textId="54C9BA94" w:rsidR="00D52956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Victor, Sister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23</w:t>
      </w:r>
    </w:p>
    <w:p w14:paraId="0387BDC7" w14:textId="77777777" w:rsidR="005C1105" w:rsidRDefault="005C1105" w:rsidP="005C1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Vincent, Mother (Honoria Conway) SCIC - 148, 149 (photo)</w:t>
      </w:r>
    </w:p>
    <w:p w14:paraId="1144502D" w14:textId="77777777" w:rsidR="00862CD2" w:rsidRDefault="00862CD2" w:rsidP="00862CD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ry Vincent, Sister SAPB - 206</w:t>
      </w:r>
    </w:p>
    <w:p w14:paraId="7EEF327B" w14:textId="5A07A8F7" w:rsidR="00D52956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Virginia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3</w:t>
      </w:r>
    </w:p>
    <w:p w14:paraId="091A9B7B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William, Sister SSND - 157</w:t>
      </w:r>
    </w:p>
    <w:p w14:paraId="0C6B453D" w14:textId="72E9E677" w:rsidR="00D52956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Winifred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3</w:t>
      </w:r>
    </w:p>
    <w:p w14:paraId="324D09CB" w14:textId="123B622A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Zephyrin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</w:p>
    <w:p w14:paraId="0E090929" w14:textId="77777777" w:rsidR="00D6501A" w:rsidRDefault="00D6501A" w:rsidP="00D6501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Zita, Sister (Welsh) SPSVP - 251</w:t>
      </w:r>
    </w:p>
    <w:p w14:paraId="70F77CE1" w14:textId="0B318D59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y Zoe, Sister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</w:p>
    <w:p w14:paraId="03DE840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mitjia y Puig, Reverend - 152 (photo)</w:t>
      </w:r>
    </w:p>
    <w:p w14:paraId="1347F528" w14:textId="4A94C8E3" w:rsidR="00D52956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squi Prairie, BC - 22</w:t>
      </w:r>
    </w:p>
    <w:p w14:paraId="481BECF3" w14:textId="77777777" w:rsidR="00B45A70" w:rsidRDefault="00B45A70" w:rsidP="00B45A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, Reverend Father - 212</w:t>
      </w:r>
    </w:p>
    <w:p w14:paraId="7AB64083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een, Sister SIHM - 153 (photo)</w:t>
      </w:r>
    </w:p>
    <w:p w14:paraId="7AE5B9EE" w14:textId="3CCDBF1A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us Snyder, Father - 92, 95, 96</w:t>
      </w:r>
      <w:r w:rsidR="00283560">
        <w:rPr>
          <w:rFonts w:ascii="Arial" w:hAnsi="Arial" w:cs="Arial"/>
          <w:sz w:val="20"/>
          <w:szCs w:val="20"/>
        </w:rPr>
        <w:t>, 122 n.11/12/13, 123 n.17-19</w:t>
      </w:r>
    </w:p>
    <w:p w14:paraId="2E435658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t, Karl Friedrich - 88</w:t>
      </w:r>
    </w:p>
    <w:p w14:paraId="012AD7E7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Auley, Catherine (Venerable Mother Mary Catherine McAuley) SOM - 260 (photo), 261, 274 n.26-29</w:t>
      </w:r>
    </w:p>
    <w:p w14:paraId="3641704C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affrey, Reverend P.R. - 86 n.17</w:t>
      </w:r>
    </w:p>
    <w:p w14:paraId="44D0A634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ann, Mother Basilia SVP - 140</w:t>
      </w:r>
    </w:p>
    <w:p w14:paraId="17672BE3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loskey, Cardinal - 106</w:t>
      </w:r>
    </w:p>
    <w:p w14:paraId="5B3309EA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ormack, J.D. - 163</w:t>
      </w:r>
    </w:p>
    <w:p w14:paraId="6C0B6FD0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onald, Bishop Alexander - 106</w:t>
      </w:r>
    </w:p>
    <w:p w14:paraId="0DCD824A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onald, Sister Mary Clare PC - 111</w:t>
      </w:r>
    </w:p>
    <w:p w14:paraId="77636472" w14:textId="3130E0A4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onough, Sister Antoinette FSA - 221</w:t>
      </w:r>
      <w:r w:rsidR="00774D6E">
        <w:rPr>
          <w:rFonts w:ascii="Arial" w:hAnsi="Arial" w:cs="Arial"/>
          <w:sz w:val="20"/>
          <w:szCs w:val="20"/>
        </w:rPr>
        <w:t>, 236 n.41/46/48</w:t>
      </w:r>
    </w:p>
    <w:p w14:paraId="76661CD5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Entee, Mary - 23, 31</w:t>
      </w:r>
    </w:p>
    <w:p w14:paraId="4F28A82D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anty, Sister Julia BS - 94</w:t>
      </w:r>
    </w:p>
    <w:p w14:paraId="200C10F3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arry, Sister Mary Kathleen PC - 111</w:t>
      </w:r>
    </w:p>
    <w:p w14:paraId="6350E63D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ough, Mary Charles - 87</w:t>
      </w:r>
    </w:p>
    <w:p w14:paraId="7A1E285D" w14:textId="77777777" w:rsidR="00935A3C" w:rsidRDefault="00935A3C" w:rsidP="00935A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rath, Father Patrick - 134</w:t>
      </w:r>
    </w:p>
    <w:p w14:paraId="2B0E9040" w14:textId="33ADF3A2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Guckin, Father James - 29</w:t>
      </w:r>
      <w:r w:rsidR="0008553C">
        <w:rPr>
          <w:rFonts w:ascii="Arial" w:hAnsi="Arial" w:cs="Arial"/>
          <w:sz w:val="20"/>
          <w:szCs w:val="20"/>
        </w:rPr>
        <w:t>, 57</w:t>
      </w:r>
    </w:p>
    <w:p w14:paraId="09F4C71B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Intyre, Father A.L. - 199</w:t>
      </w:r>
    </w:p>
    <w:p w14:paraId="348ABBAA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Iver, Vera - 186 n.69/70</w:t>
      </w:r>
    </w:p>
    <w:p w14:paraId="75BFCF48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 w:rsidRPr="00F27093">
        <w:rPr>
          <w:rFonts w:ascii="Arial" w:hAnsi="Arial" w:cs="Arial"/>
          <w:sz w:val="20"/>
          <w:szCs w:val="20"/>
        </w:rPr>
        <w:t>McKinley</w:t>
      </w:r>
      <w:r>
        <w:rPr>
          <w:rFonts w:ascii="Arial" w:hAnsi="Arial" w:cs="Arial"/>
          <w:sz w:val="20"/>
          <w:szCs w:val="20"/>
        </w:rPr>
        <w:t xml:space="preserve">, </w:t>
      </w:r>
      <w:r w:rsidRPr="00F27093">
        <w:rPr>
          <w:rFonts w:ascii="Arial" w:hAnsi="Arial" w:cs="Arial"/>
          <w:sz w:val="20"/>
          <w:szCs w:val="20"/>
        </w:rPr>
        <w:t>Catherine</w:t>
      </w:r>
      <w:r>
        <w:rPr>
          <w:rFonts w:ascii="Arial" w:hAnsi="Arial" w:cs="Arial"/>
          <w:sz w:val="20"/>
          <w:szCs w:val="20"/>
        </w:rPr>
        <w:t xml:space="preserve"> (Mother Mary Edward</w:t>
      </w:r>
      <w:r w:rsidRPr="00F2709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PSVP - 249 (photo), 250</w:t>
      </w:r>
    </w:p>
    <w:p w14:paraId="10853C4E" w14:textId="77777777" w:rsidR="00935A3C" w:rsidRDefault="00935A3C" w:rsidP="00935A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Lean, Father - 133</w:t>
      </w:r>
    </w:p>
    <w:p w14:paraId="18F6FEF4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Mullon, Sister Mary Michael PC - 109 (photo)</w:t>
      </w:r>
    </w:p>
    <w:p w14:paraId="79ACE4E9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Neil, Bishop - 82, 84</w:t>
      </w:r>
    </w:p>
    <w:p w14:paraId="34B6A438" w14:textId="3B116E56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Neil, Archbishop Neil - 195</w:t>
      </w:r>
      <w:r w:rsidR="0036089E">
        <w:rPr>
          <w:rFonts w:ascii="Arial" w:hAnsi="Arial" w:cs="Arial"/>
          <w:sz w:val="20"/>
          <w:szCs w:val="20"/>
        </w:rPr>
        <w:t>, 217</w:t>
      </w:r>
    </w:p>
    <w:p w14:paraId="4DE655FD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Neill, Florence - 184 n.16/18</w:t>
      </w:r>
    </w:p>
    <w:p w14:paraId="688D4C3E" w14:textId="46D63788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Quade, Anna - 21</w:t>
      </w:r>
      <w:r w:rsidR="00926B0D">
        <w:rPr>
          <w:rFonts w:ascii="Arial" w:hAnsi="Arial" w:cs="Arial"/>
          <w:sz w:val="20"/>
          <w:szCs w:val="20"/>
        </w:rPr>
        <w:t>, 32</w:t>
      </w:r>
    </w:p>
    <w:p w14:paraId="5E0F76BD" w14:textId="231D3220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Quade, Cecilia - 21</w:t>
      </w:r>
      <w:r w:rsidR="00926B0D">
        <w:rPr>
          <w:rFonts w:ascii="Arial" w:hAnsi="Arial" w:cs="Arial"/>
          <w:sz w:val="20"/>
          <w:szCs w:val="20"/>
        </w:rPr>
        <w:t>, 32</w:t>
      </w:r>
    </w:p>
    <w:p w14:paraId="70A71E06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Tavish, Sister Mary Rose - 269</w:t>
      </w:r>
    </w:p>
    <w:p w14:paraId="5637CF87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Varish, Sister Mary Rose - 275 n.40</w:t>
      </w:r>
    </w:p>
    <w:p w14:paraId="438E8C3D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gher, Sister Katherine - 185 n.24</w:t>
      </w:r>
    </w:p>
    <w:p w14:paraId="53CD93F2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res Island, BC - 88, 91</w:t>
      </w:r>
    </w:p>
    <w:p w14:paraId="10B17EB0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ristie Industrial School - 88-92, 91 (photo)</w:t>
      </w:r>
    </w:p>
    <w:p w14:paraId="2B87180F" w14:textId="77777777" w:rsidR="00935A3C" w:rsidRDefault="00935A3C" w:rsidP="00935A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aille, Father Jean-Pierre - 131</w:t>
      </w:r>
    </w:p>
    <w:p w14:paraId="63078848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Company Unit Association - 178</w:t>
      </w:r>
    </w:p>
    <w:p w14:paraId="7107F6C0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ine Hat, AB</w:t>
      </w:r>
    </w:p>
    <w:p w14:paraId="59921710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Saint Louis school - 265</w:t>
      </w:r>
    </w:p>
    <w:p w14:paraId="52548416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n, Sharon - 40 n.24</w:t>
      </w:r>
    </w:p>
    <w:p w14:paraId="4A019B81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rum Creek, BC - 199</w:t>
      </w:r>
    </w:p>
    <w:p w14:paraId="3AB78EA3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tine, Sister SOP - 53</w:t>
      </w:r>
    </w:p>
    <w:p w14:paraId="12CCCEF4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nonites - 230</w:t>
      </w:r>
    </w:p>
    <w:p w14:paraId="7808F276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y, Sister SOM - 263</w:t>
      </w:r>
    </w:p>
    <w:p w14:paraId="72192639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el, Bishop - 165</w:t>
      </w:r>
    </w:p>
    <w:p w14:paraId="36201903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chosin, BC</w:t>
      </w:r>
    </w:p>
    <w:p w14:paraId="086C490E" w14:textId="77777777" w:rsidR="008B41D4" w:rsidRDefault="008B41D4" w:rsidP="008B41D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g shelter, Duke Rd. SLJ - 183</w:t>
      </w:r>
    </w:p>
    <w:p w14:paraId="0455DC44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ist church - 89</w:t>
      </w:r>
    </w:p>
    <w:p w14:paraId="30A3E4F8" w14:textId="431CE791" w:rsidR="00F04412" w:rsidRDefault="00F0441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étis - 22</w:t>
      </w:r>
      <w:r w:rsidR="003F3126">
        <w:rPr>
          <w:rFonts w:ascii="Arial" w:hAnsi="Arial" w:cs="Arial"/>
          <w:sz w:val="20"/>
          <w:szCs w:val="20"/>
        </w:rPr>
        <w:t>, 29</w:t>
      </w:r>
    </w:p>
    <w:p w14:paraId="09E8D1CF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ud, Father Guy - 259</w:t>
      </w:r>
    </w:p>
    <w:p w14:paraId="060A94B5" w14:textId="5EF7A9BC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ud, Brother Joseph - 11</w:t>
      </w:r>
    </w:p>
    <w:p w14:paraId="01408D8F" w14:textId="2B91FC34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ud, Sister Thérèse SHC - 259</w:t>
      </w:r>
      <w:r w:rsidR="0009580C">
        <w:rPr>
          <w:rFonts w:ascii="Arial" w:hAnsi="Arial" w:cs="Arial"/>
          <w:sz w:val="20"/>
          <w:szCs w:val="20"/>
        </w:rPr>
        <w:t>, 274 n.25</w:t>
      </w:r>
    </w:p>
    <w:p w14:paraId="4A056630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-Natal, BC</w:t>
      </w:r>
    </w:p>
    <w:p w14:paraId="4C2E1275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4</w:t>
      </w:r>
    </w:p>
    <w:p w14:paraId="64ACB0A4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l Bay, BC</w:t>
      </w:r>
    </w:p>
    <w:p w14:paraId="408CE515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waukee, WI - 243</w:t>
      </w:r>
    </w:p>
    <w:p w14:paraId="3D501B13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waukee Province SSND - 156</w:t>
      </w:r>
    </w:p>
    <w:p w14:paraId="68A097BD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sota - 106</w:t>
      </w:r>
    </w:p>
    <w:p w14:paraId="37764A17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iam Hilda, Sister SHC - 257 (photos)</w:t>
      </w:r>
    </w:p>
    <w:p w14:paraId="3A41B418" w14:textId="5001795D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, BC - 18</w:t>
      </w:r>
      <w:r w:rsidR="00FB2167">
        <w:rPr>
          <w:rFonts w:ascii="Arial" w:hAnsi="Arial" w:cs="Arial"/>
          <w:sz w:val="20"/>
          <w:szCs w:val="20"/>
        </w:rPr>
        <w:t>, 183</w:t>
      </w:r>
    </w:p>
    <w:p w14:paraId="05A6C46E" w14:textId="573548C0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ys' School - 18</w:t>
      </w:r>
      <w:r w:rsidR="00F04412">
        <w:rPr>
          <w:rFonts w:ascii="Arial" w:hAnsi="Arial" w:cs="Arial"/>
          <w:sz w:val="20"/>
          <w:szCs w:val="20"/>
        </w:rPr>
        <w:t>, 22</w:t>
      </w:r>
    </w:p>
    <w:p w14:paraId="7FDDB784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Clare's Monastery PC - 106, 110 (photo), 111 (photo)</w:t>
      </w:r>
    </w:p>
    <w:p w14:paraId="0B146A84" w14:textId="070849A1" w:rsidR="00F04412" w:rsidRDefault="00F0441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Mary's Mission school for girls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2</w:t>
      </w:r>
      <w:r w:rsidR="00D52956">
        <w:rPr>
          <w:rFonts w:ascii="Arial" w:hAnsi="Arial" w:cs="Arial"/>
          <w:sz w:val="20"/>
          <w:szCs w:val="20"/>
        </w:rPr>
        <w:t>, 23</w:t>
      </w:r>
    </w:p>
    <w:p w14:paraId="2BF747D4" w14:textId="77777777" w:rsidR="0002253F" w:rsidRDefault="0002253F" w:rsidP="0002253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estminster Abbey - 111</w:t>
      </w:r>
    </w:p>
    <w:p w14:paraId="6AAB17AE" w14:textId="77777777" w:rsidR="00B45A70" w:rsidRDefault="00B45A70" w:rsidP="00B45A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Circle of the Little Flower - 212</w:t>
      </w:r>
    </w:p>
    <w:p w14:paraId="3729F331" w14:textId="795B2E18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Christ the King - 229-234, 236 n.58</w:t>
      </w:r>
      <w:r w:rsidR="00FF5393">
        <w:rPr>
          <w:rFonts w:ascii="Arial" w:hAnsi="Arial" w:cs="Arial"/>
          <w:sz w:val="20"/>
          <w:szCs w:val="20"/>
        </w:rPr>
        <w:t>, 240, 242</w:t>
      </w:r>
    </w:p>
    <w:p w14:paraId="345A6740" w14:textId="574B5B29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Our Lady of the Angels - 185 n.47</w:t>
      </w:r>
      <w:r w:rsidR="00B45A70">
        <w:rPr>
          <w:rFonts w:ascii="Arial" w:hAnsi="Arial" w:cs="Arial"/>
          <w:sz w:val="20"/>
          <w:szCs w:val="20"/>
        </w:rPr>
        <w:t>, 209-215 (photo)</w:t>
      </w:r>
    </w:p>
    <w:p w14:paraId="40CAFADA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the Child Jesus - 72 (photo)</w:t>
      </w:r>
    </w:p>
    <w:p w14:paraId="0B37DC05" w14:textId="6064C726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ary Sisters of the Immaculate Conception - 165-171, 186 n.49/51/54/55</w:t>
      </w:r>
      <w:r w:rsidR="00B45A70">
        <w:rPr>
          <w:rFonts w:ascii="Arial" w:hAnsi="Arial" w:cs="Arial"/>
          <w:sz w:val="20"/>
          <w:szCs w:val="20"/>
        </w:rPr>
        <w:t>, 209</w:t>
      </w:r>
      <w:r w:rsidR="00774D6E">
        <w:rPr>
          <w:rFonts w:ascii="Arial" w:hAnsi="Arial" w:cs="Arial"/>
          <w:sz w:val="20"/>
          <w:szCs w:val="20"/>
        </w:rPr>
        <w:t>, 229, 235 n.31, 236 n.55</w:t>
      </w:r>
      <w:r w:rsidR="00FF5393">
        <w:rPr>
          <w:rFonts w:ascii="Arial" w:hAnsi="Arial" w:cs="Arial"/>
          <w:sz w:val="20"/>
          <w:szCs w:val="20"/>
        </w:rPr>
        <w:t>, 240, 245</w:t>
      </w:r>
    </w:p>
    <w:p w14:paraId="7E7F35A6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- 88</w:t>
      </w:r>
    </w:p>
    <w:p w14:paraId="4733FEDA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le, Countess Marie-Louis Elizabeth (Mother Saint Louis) - SCSL - 264 (photo), 265</w:t>
      </w:r>
    </w:p>
    <w:p w14:paraId="7AA2492E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aghan, Sister Mary Pauline SSJH - 254 (photo), 255</w:t>
      </w:r>
    </w:p>
    <w:p w14:paraId="644C4C5D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ca Garrigan, Sister FSA - 218</w:t>
      </w:r>
    </w:p>
    <w:p w14:paraId="756C1BD2" w14:textId="77777777" w:rsidR="00935A3C" w:rsidRDefault="00935A3C" w:rsidP="00935A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strol sisters - 132</w:t>
      </w:r>
    </w:p>
    <w:p w14:paraId="6EE43B06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na - 45, 55</w:t>
      </w:r>
    </w:p>
    <w:p w14:paraId="2F4E8841" w14:textId="77777777" w:rsidR="003A4F0F" w:rsidRDefault="008A313B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rey, CA - 152</w:t>
      </w:r>
    </w:p>
    <w:p w14:paraId="743B5C0F" w14:textId="72CDE872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fort, France - 100</w:t>
      </w:r>
    </w:p>
    <w:p w14:paraId="24479A32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fort, Quebec - 102</w:t>
      </w:r>
    </w:p>
    <w:p w14:paraId="69F3359F" w14:textId="037C3E79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fortian Fathers - 34,101, 103</w:t>
      </w:r>
    </w:p>
    <w:p w14:paraId="325CFD37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fortian Sisters - 101</w:t>
      </w:r>
    </w:p>
    <w:p w14:paraId="66B9BEFA" w14:textId="2DE42F32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real - 3, 4, 5</w:t>
      </w:r>
      <w:r w:rsidR="00B9663A">
        <w:rPr>
          <w:rFonts w:ascii="Arial" w:hAnsi="Arial" w:cs="Arial"/>
          <w:sz w:val="20"/>
          <w:szCs w:val="20"/>
        </w:rPr>
        <w:t>, 6</w:t>
      </w:r>
      <w:r w:rsidR="009C38B4">
        <w:rPr>
          <w:rFonts w:ascii="Arial" w:hAnsi="Arial" w:cs="Arial"/>
          <w:sz w:val="20"/>
          <w:szCs w:val="20"/>
        </w:rPr>
        <w:t>, 11</w:t>
      </w:r>
      <w:r w:rsidR="005F3042">
        <w:rPr>
          <w:rFonts w:ascii="Arial" w:hAnsi="Arial" w:cs="Arial"/>
          <w:sz w:val="20"/>
          <w:szCs w:val="20"/>
        </w:rPr>
        <w:t>, 25</w:t>
      </w:r>
      <w:r w:rsidR="00340CC9">
        <w:rPr>
          <w:rFonts w:ascii="Arial" w:hAnsi="Arial" w:cs="Arial"/>
          <w:sz w:val="20"/>
          <w:szCs w:val="20"/>
        </w:rPr>
        <w:t>, 26</w:t>
      </w:r>
      <w:r w:rsidR="002919E4">
        <w:rPr>
          <w:rFonts w:ascii="Arial" w:hAnsi="Arial" w:cs="Arial"/>
          <w:sz w:val="20"/>
          <w:szCs w:val="20"/>
        </w:rPr>
        <w:t>, 41, 42, 48, 55</w:t>
      </w:r>
      <w:r w:rsidR="0008553C">
        <w:rPr>
          <w:rFonts w:ascii="Arial" w:hAnsi="Arial" w:cs="Arial"/>
          <w:sz w:val="20"/>
          <w:szCs w:val="20"/>
        </w:rPr>
        <w:t>, 56</w:t>
      </w:r>
      <w:r w:rsidR="007F6B5E">
        <w:rPr>
          <w:rFonts w:ascii="Arial" w:hAnsi="Arial" w:cs="Arial"/>
          <w:sz w:val="20"/>
          <w:szCs w:val="20"/>
        </w:rPr>
        <w:t>, 102</w:t>
      </w:r>
      <w:r w:rsidR="00283560">
        <w:rPr>
          <w:rFonts w:ascii="Arial" w:hAnsi="Arial" w:cs="Arial"/>
          <w:sz w:val="20"/>
          <w:szCs w:val="20"/>
        </w:rPr>
        <w:t>, 115</w:t>
      </w:r>
      <w:r w:rsidR="00FB2167">
        <w:rPr>
          <w:rFonts w:ascii="Arial" w:hAnsi="Arial" w:cs="Arial"/>
          <w:sz w:val="20"/>
          <w:szCs w:val="20"/>
        </w:rPr>
        <w:t>, 166, 168</w:t>
      </w:r>
      <w:r w:rsidR="00731776">
        <w:rPr>
          <w:rFonts w:ascii="Arial" w:hAnsi="Arial" w:cs="Arial"/>
          <w:sz w:val="20"/>
          <w:szCs w:val="20"/>
        </w:rPr>
        <w:t>, 192, 196</w:t>
      </w:r>
      <w:r w:rsidR="0036089E">
        <w:rPr>
          <w:rFonts w:ascii="Arial" w:hAnsi="Arial" w:cs="Arial"/>
          <w:sz w:val="20"/>
          <w:szCs w:val="20"/>
        </w:rPr>
        <w:t>, 223</w:t>
      </w:r>
      <w:r w:rsidR="00FC00EE">
        <w:rPr>
          <w:rFonts w:ascii="Arial" w:hAnsi="Arial" w:cs="Arial"/>
          <w:sz w:val="20"/>
          <w:szCs w:val="20"/>
        </w:rPr>
        <w:t>, 249, 250, 256, 259</w:t>
      </w:r>
      <w:r w:rsidR="00495CAB">
        <w:rPr>
          <w:rFonts w:ascii="Arial" w:hAnsi="Arial" w:cs="Arial"/>
          <w:sz w:val="20"/>
          <w:szCs w:val="20"/>
        </w:rPr>
        <w:t>, 271</w:t>
      </w:r>
    </w:p>
    <w:p w14:paraId="56AE0D6B" w14:textId="77777777" w:rsidR="00731776" w:rsidRDefault="00731776" w:rsidP="0073177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eneral Hospital - 188, 190</w:t>
      </w:r>
    </w:p>
    <w:p w14:paraId="1846F954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centre MSCK - 232</w:t>
      </w:r>
    </w:p>
    <w:p w14:paraId="0AF812D9" w14:textId="5EBB5B54" w:rsidR="002919E4" w:rsidRDefault="002919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dence House SOP - 42</w:t>
      </w:r>
    </w:p>
    <w:p w14:paraId="53A8EBA0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Vincent de Paul Shelter SOP - 72</w:t>
      </w:r>
    </w:p>
    <w:p w14:paraId="46FF3F50" w14:textId="77777777" w:rsidR="0008553C" w:rsidRDefault="0008553C" w:rsidP="000855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rose, Marie (Sister Marie de Saint Paul Montrose) SGS - 57</w:t>
      </w:r>
    </w:p>
    <w:p w14:paraId="64F93562" w14:textId="77777777" w:rsidR="0009580C" w:rsidRDefault="0009580C" w:rsidP="0009580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se Jaw, SK - 265</w:t>
      </w:r>
    </w:p>
    <w:p w14:paraId="3427542E" w14:textId="7027EF30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Moran, Sister / Mother Teresa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6</w:t>
      </w:r>
    </w:p>
    <w:p w14:paraId="265EBB03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au, Basil - 256</w:t>
      </w:r>
    </w:p>
    <w:p w14:paraId="4D3389C6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iarty, Sister Ann Marie PC - 111</w:t>
      </w:r>
    </w:p>
    <w:p w14:paraId="1B3937CF" w14:textId="77777777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icetown, BC</w:t>
      </w:r>
    </w:p>
    <w:p w14:paraId="7D1ED23E" w14:textId="614A4AB5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ricetown </w:t>
      </w:r>
      <w:r w:rsidR="006B5772">
        <w:rPr>
          <w:rFonts w:ascii="Arial" w:hAnsi="Arial" w:cs="Arial"/>
          <w:sz w:val="20"/>
          <w:szCs w:val="20"/>
        </w:rPr>
        <w:t>Club</w:t>
      </w:r>
      <w:r>
        <w:rPr>
          <w:rFonts w:ascii="Arial" w:hAnsi="Arial" w:cs="Arial"/>
          <w:sz w:val="20"/>
          <w:szCs w:val="20"/>
        </w:rPr>
        <w:t xml:space="preserve"> House SHC - 258</w:t>
      </w:r>
    </w:p>
    <w:p w14:paraId="227490C2" w14:textId="282BA84C" w:rsidR="00FC00EE" w:rsidRDefault="00FC00EE" w:rsidP="00FC00E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Holy Cross school - 258 - 257</w:t>
      </w:r>
      <w:r w:rsidR="00495CAB">
        <w:rPr>
          <w:rFonts w:ascii="Arial" w:hAnsi="Arial" w:cs="Arial"/>
          <w:sz w:val="20"/>
          <w:szCs w:val="20"/>
        </w:rPr>
        <w:t>, 266, 274 n.24</w:t>
      </w:r>
    </w:p>
    <w:p w14:paraId="738D2328" w14:textId="36AC5DC8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rell, Emilia - 12</w:t>
      </w:r>
    </w:p>
    <w:p w14:paraId="7EC32159" w14:textId="6C0FB22B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 Angel, OR</w:t>
      </w:r>
      <w:r w:rsidR="00FB2167">
        <w:rPr>
          <w:rFonts w:ascii="Arial" w:hAnsi="Arial" w:cs="Arial"/>
          <w:sz w:val="20"/>
          <w:szCs w:val="20"/>
        </w:rPr>
        <w:t xml:space="preserve"> - 181</w:t>
      </w:r>
      <w:r w:rsidR="00731776">
        <w:rPr>
          <w:rFonts w:ascii="Arial" w:hAnsi="Arial" w:cs="Arial"/>
          <w:sz w:val="20"/>
          <w:szCs w:val="20"/>
        </w:rPr>
        <w:t>, 191</w:t>
      </w:r>
    </w:p>
    <w:p w14:paraId="1EE34A9F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Angel Abbey - 88</w:t>
      </w:r>
    </w:p>
    <w:p w14:paraId="10B26FD6" w14:textId="43FE1CD4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een of Angels Monastery BS - 88, 91, 98, 100</w:t>
      </w:r>
      <w:r w:rsidR="00283560">
        <w:rPr>
          <w:rFonts w:ascii="Arial" w:hAnsi="Arial" w:cs="Arial"/>
          <w:sz w:val="20"/>
          <w:szCs w:val="20"/>
        </w:rPr>
        <w:t>, 122-3 n.4/11-19/26/30/37</w:t>
      </w:r>
    </w:p>
    <w:p w14:paraId="1D85F7FB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 Currie, BC</w:t>
      </w:r>
    </w:p>
    <w:p w14:paraId="37870EE2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dian Day School MSCK - 233</w:t>
      </w:r>
    </w:p>
    <w:p w14:paraId="1A5C00C3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phy, Sister Kathleen - Acknowledgements</w:t>
      </w:r>
    </w:p>
    <w:p w14:paraId="7F28E9DE" w14:textId="77777777" w:rsidR="00444E02" w:rsidRDefault="00444E02" w:rsidP="00444E02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rphy, Sister Maris Stella SVP - 144</w:t>
      </w:r>
    </w:p>
    <w:p w14:paraId="0A0DF361" w14:textId="361EA394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smacher, Father Othmar - 158</w:t>
      </w:r>
      <w:r w:rsidR="00FB2167">
        <w:rPr>
          <w:rFonts w:ascii="Arial" w:hAnsi="Arial" w:cs="Arial"/>
          <w:sz w:val="20"/>
          <w:szCs w:val="20"/>
        </w:rPr>
        <w:t>, 185 n.32</w:t>
      </w:r>
    </w:p>
    <w:p w14:paraId="5695F442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51C86363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N-</w:t>
      </w:r>
    </w:p>
    <w:p w14:paraId="7CE67241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amachi, Mary - 222</w:t>
      </w:r>
    </w:p>
    <w:p w14:paraId="06DFA9D4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usp, BC </w:t>
      </w:r>
    </w:p>
    <w:p w14:paraId="4D82EE20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5</w:t>
      </w:r>
    </w:p>
    <w:p w14:paraId="772A3C0C" w14:textId="50762521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aimo, BC - 30-31</w:t>
      </w:r>
      <w:r w:rsidR="00FB2167">
        <w:rPr>
          <w:rFonts w:ascii="Arial" w:hAnsi="Arial" w:cs="Arial"/>
          <w:sz w:val="20"/>
          <w:szCs w:val="20"/>
        </w:rPr>
        <w:t>, 168</w:t>
      </w:r>
    </w:p>
    <w:p w14:paraId="6A1098B3" w14:textId="19BEEBD6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holic school - 30</w:t>
      </w:r>
    </w:p>
    <w:p w14:paraId="11DF9EA6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naimo Indian Hospital - 154</w:t>
      </w:r>
    </w:p>
    <w:p w14:paraId="37536A03" w14:textId="1616C27E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tes, France - 4</w:t>
      </w:r>
    </w:p>
    <w:p w14:paraId="18D54623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Catholic Welfare Conference, NY - 232</w:t>
      </w:r>
    </w:p>
    <w:p w14:paraId="7ABF9883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hako River - 174</w:t>
      </w:r>
    </w:p>
    <w:p w14:paraId="73737396" w14:textId="7F2BE7E1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 xml:space="preserve">Nelson, BC </w:t>
      </w:r>
      <w:r w:rsidR="00FB2167">
        <w:rPr>
          <w:rFonts w:ascii="Arial" w:hAnsi="Arial" w:cs="Arial"/>
          <w:sz w:val="20"/>
          <w:szCs w:val="20"/>
        </w:rPr>
        <w:t xml:space="preserve">- </w:t>
      </w:r>
      <w:r w:rsidRPr="000D38D3">
        <w:rPr>
          <w:rFonts w:ascii="Arial" w:hAnsi="Arial" w:cs="Arial"/>
          <w:sz w:val="20"/>
          <w:szCs w:val="20"/>
        </w:rPr>
        <w:t>69</w:t>
      </w:r>
      <w:r w:rsidR="00FB2167">
        <w:rPr>
          <w:rFonts w:ascii="Arial" w:hAnsi="Arial" w:cs="Arial"/>
          <w:sz w:val="20"/>
          <w:szCs w:val="20"/>
        </w:rPr>
        <w:t>, 185 n</w:t>
      </w:r>
      <w:r w:rsidR="00B45A70">
        <w:rPr>
          <w:rFonts w:ascii="Arial" w:hAnsi="Arial" w:cs="Arial"/>
          <w:sz w:val="20"/>
          <w:szCs w:val="20"/>
        </w:rPr>
        <w:t>.</w:t>
      </w:r>
      <w:r w:rsidR="00FB2167">
        <w:rPr>
          <w:rFonts w:ascii="Arial" w:hAnsi="Arial" w:cs="Arial"/>
          <w:sz w:val="20"/>
          <w:szCs w:val="20"/>
        </w:rPr>
        <w:t>24</w:t>
      </w:r>
      <w:r w:rsidR="00731776">
        <w:rPr>
          <w:rFonts w:ascii="Arial" w:hAnsi="Arial" w:cs="Arial"/>
          <w:sz w:val="20"/>
          <w:szCs w:val="20"/>
        </w:rPr>
        <w:t>, 202</w:t>
      </w:r>
      <w:r w:rsidR="00B45A70">
        <w:rPr>
          <w:rFonts w:ascii="Arial" w:hAnsi="Arial" w:cs="Arial"/>
          <w:sz w:val="20"/>
          <w:szCs w:val="20"/>
        </w:rPr>
        <w:t>, 213, 215</w:t>
      </w:r>
      <w:r w:rsidR="0036089E">
        <w:rPr>
          <w:rFonts w:ascii="Arial" w:hAnsi="Arial" w:cs="Arial"/>
          <w:sz w:val="20"/>
          <w:szCs w:val="20"/>
        </w:rPr>
        <w:t>, 221</w:t>
      </w:r>
      <w:r w:rsidR="009023CE">
        <w:rPr>
          <w:rFonts w:ascii="Arial" w:hAnsi="Arial" w:cs="Arial"/>
          <w:sz w:val="20"/>
          <w:szCs w:val="20"/>
        </w:rPr>
        <w:t>, 226, 228</w:t>
      </w:r>
      <w:r w:rsidR="00774D6E">
        <w:rPr>
          <w:rFonts w:ascii="Arial" w:hAnsi="Arial" w:cs="Arial"/>
          <w:sz w:val="20"/>
          <w:szCs w:val="20"/>
        </w:rPr>
        <w:t>, 235 n.13, 236 n.58/59</w:t>
      </w:r>
    </w:p>
    <w:p w14:paraId="669C79E2" w14:textId="325B6DE8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nas</w:t>
      </w:r>
      <w:r w:rsidR="00B45A70">
        <w:rPr>
          <w:rFonts w:ascii="Arial" w:hAnsi="Arial" w:cs="Arial"/>
          <w:sz w:val="20"/>
          <w:szCs w:val="20"/>
        </w:rPr>
        <w:t>tery of Our Lady of Hope, 402 Ri</w:t>
      </w:r>
      <w:r>
        <w:rPr>
          <w:rFonts w:ascii="Arial" w:hAnsi="Arial" w:cs="Arial"/>
          <w:sz w:val="20"/>
          <w:szCs w:val="20"/>
        </w:rPr>
        <w:t>chards St. SAPB - 208, 209</w:t>
      </w:r>
      <w:r w:rsidR="00401EFF">
        <w:rPr>
          <w:rFonts w:ascii="Arial" w:hAnsi="Arial" w:cs="Arial"/>
          <w:sz w:val="20"/>
          <w:szCs w:val="20"/>
        </w:rPr>
        <w:t>, 235 n.23</w:t>
      </w:r>
    </w:p>
    <w:p w14:paraId="46F0A38A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Saint Francis Hospital SSA - 172,173</w:t>
      </w:r>
    </w:p>
    <w:p w14:paraId="2F263927" w14:textId="2DBB5980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ab/>
        <w:t>St. Joseph's Academy / School, Josephine &amp; Mill streets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6, 67, 69 (photo), 68 </w:t>
      </w:r>
      <w:r w:rsidR="00774D6E">
        <w:rPr>
          <w:rFonts w:ascii="Arial" w:hAnsi="Arial" w:cs="Arial"/>
          <w:sz w:val="20"/>
          <w:szCs w:val="20"/>
        </w:rPr>
        <w:tab/>
      </w:r>
      <w:r w:rsidRPr="000D38D3">
        <w:rPr>
          <w:rFonts w:ascii="Arial" w:hAnsi="Arial" w:cs="Arial"/>
          <w:sz w:val="20"/>
          <w:szCs w:val="20"/>
        </w:rPr>
        <w:t>(photo)</w:t>
      </w:r>
      <w:r w:rsidR="00774D6E">
        <w:rPr>
          <w:rFonts w:ascii="Arial" w:hAnsi="Arial" w:cs="Arial"/>
          <w:sz w:val="20"/>
          <w:szCs w:val="20"/>
        </w:rPr>
        <w:t xml:space="preserve">, </w:t>
      </w:r>
      <w:r w:rsidR="008D1218">
        <w:rPr>
          <w:rFonts w:ascii="Arial" w:hAnsi="Arial" w:cs="Arial"/>
          <w:sz w:val="20"/>
          <w:szCs w:val="20"/>
        </w:rPr>
        <w:t>138</w:t>
      </w:r>
      <w:r w:rsidR="00774D6E">
        <w:rPr>
          <w:rFonts w:ascii="Arial" w:hAnsi="Arial" w:cs="Arial"/>
          <w:sz w:val="20"/>
          <w:szCs w:val="20"/>
        </w:rPr>
        <w:t>, 231</w:t>
      </w:r>
    </w:p>
    <w:p w14:paraId="1C0CB1FD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residence, 810 Hendryx St. - 208</w:t>
      </w:r>
    </w:p>
    <w:p w14:paraId="2E14FC72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residence, 60 High St. - 208</w:t>
      </w:r>
    </w:p>
    <w:p w14:paraId="7126E68E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of Peace hospitals and school - 138, 139</w:t>
      </w:r>
    </w:p>
    <w:p w14:paraId="5CEA2149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per, Sister Mary - 154 n.12</w:t>
      </w:r>
    </w:p>
    <w:p w14:paraId="0DD6332D" w14:textId="3EF71D61" w:rsidR="008B750A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herlands - 36</w:t>
      </w:r>
      <w:r w:rsidR="007F6B5E">
        <w:rPr>
          <w:rFonts w:ascii="Arial" w:hAnsi="Arial" w:cs="Arial"/>
          <w:sz w:val="20"/>
          <w:szCs w:val="20"/>
        </w:rPr>
        <w:t>, 101</w:t>
      </w:r>
    </w:p>
    <w:p w14:paraId="4A93F0E4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runswick - 101</w:t>
      </w:r>
    </w:p>
    <w:p w14:paraId="738EACBE" w14:textId="07654DD5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Denver, BC - 213, 214</w:t>
      </w:r>
      <w:r w:rsidR="00774D6E">
        <w:rPr>
          <w:rFonts w:ascii="Arial" w:hAnsi="Arial" w:cs="Arial"/>
          <w:sz w:val="20"/>
          <w:szCs w:val="20"/>
        </w:rPr>
        <w:t>, 232</w:t>
      </w:r>
    </w:p>
    <w:p w14:paraId="4385D994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re Dame High School SOLA - 214, 215</w:t>
      </w:r>
    </w:p>
    <w:p w14:paraId="00F8D39E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natorium - 214, 215</w:t>
      </w:r>
    </w:p>
    <w:p w14:paraId="64DB077F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ited Church kindergarten - 214</w:t>
      </w:r>
    </w:p>
    <w:p w14:paraId="20CA6D1E" w14:textId="41BCEA8B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ngland - 225</w:t>
      </w:r>
      <w:r w:rsidR="00A71E7C">
        <w:rPr>
          <w:rFonts w:ascii="Arial" w:hAnsi="Arial" w:cs="Arial"/>
          <w:sz w:val="20"/>
          <w:szCs w:val="20"/>
        </w:rPr>
        <w:t>, 256</w:t>
      </w:r>
    </w:p>
    <w:p w14:paraId="4832C5C9" w14:textId="066D82AA" w:rsidR="008D1218" w:rsidRDefault="008D1218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Hazelton, BC - 135</w:t>
      </w:r>
    </w:p>
    <w:p w14:paraId="686B6A27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New Jersey State - 63, 69</w:t>
      </w:r>
    </w:p>
    <w:p w14:paraId="667CE2FB" w14:textId="06A4CF5B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Orleans, LA</w:t>
      </w:r>
      <w:r w:rsidR="00283560">
        <w:rPr>
          <w:rFonts w:ascii="Arial" w:hAnsi="Arial" w:cs="Arial"/>
          <w:sz w:val="20"/>
          <w:szCs w:val="20"/>
        </w:rPr>
        <w:t xml:space="preserve"> - 114</w:t>
      </w:r>
    </w:p>
    <w:p w14:paraId="601CA600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monastery - 106</w:t>
      </w:r>
    </w:p>
    <w:p w14:paraId="24E1061B" w14:textId="169A0BEF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Westminster, BC - 18</w:t>
      </w:r>
      <w:r w:rsidR="00971B18">
        <w:rPr>
          <w:rFonts w:ascii="Arial" w:hAnsi="Arial" w:cs="Arial"/>
          <w:sz w:val="20"/>
          <w:szCs w:val="20"/>
        </w:rPr>
        <w:t>, 19</w:t>
      </w:r>
      <w:r w:rsidR="00732E65">
        <w:rPr>
          <w:rFonts w:ascii="Arial" w:hAnsi="Arial" w:cs="Arial"/>
          <w:sz w:val="20"/>
          <w:szCs w:val="20"/>
        </w:rPr>
        <w:t>, 46, 47</w:t>
      </w:r>
    </w:p>
    <w:p w14:paraId="26557737" w14:textId="37CB3200" w:rsidR="00971B18" w:rsidRDefault="00971B18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bert Crescent - 20</w:t>
      </w:r>
    </w:p>
    <w:p w14:paraId="4D478F32" w14:textId="63FD651A" w:rsidR="00340CC9" w:rsidRDefault="00340CC9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vent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</w:t>
      </w:r>
    </w:p>
    <w:p w14:paraId="348B7A0A" w14:textId="77777777" w:rsidR="0008553C" w:rsidRDefault="0063102F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rls' School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8</w:t>
      </w:r>
    </w:p>
    <w:p w14:paraId="1C835D1F" w14:textId="512B921C" w:rsidR="0008553C" w:rsidRDefault="0008553C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od Shepherd Orphanage SGS - 57, 58</w:t>
      </w:r>
    </w:p>
    <w:p w14:paraId="03E4F41B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yal Columbian Hospital - 185 n.39</w:t>
      </w:r>
    </w:p>
    <w:p w14:paraId="29569E8A" w14:textId="5E45C418" w:rsidR="00971B18" w:rsidRDefault="00971B18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int Ann's Academy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9, 20 (photo)</w:t>
      </w:r>
      <w:r w:rsidR="00E22CB3">
        <w:rPr>
          <w:rFonts w:ascii="Arial" w:hAnsi="Arial" w:cs="Arial"/>
          <w:sz w:val="20"/>
          <w:szCs w:val="20"/>
        </w:rPr>
        <w:t>, 21</w:t>
      </w:r>
      <w:r w:rsidR="005F3042">
        <w:rPr>
          <w:rFonts w:ascii="Arial" w:hAnsi="Arial" w:cs="Arial"/>
          <w:sz w:val="20"/>
          <w:szCs w:val="20"/>
        </w:rPr>
        <w:t>; 24 (photos)</w:t>
      </w:r>
    </w:p>
    <w:p w14:paraId="37E820BA" w14:textId="392B49F2" w:rsidR="002919E4" w:rsidRDefault="002919E4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Genevieve Providence Orphanage SOP - 44, 55 (photo) </w:t>
      </w:r>
    </w:p>
    <w:p w14:paraId="4776CAB1" w14:textId="272C4E88" w:rsidR="002919E4" w:rsidRDefault="002919E4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Louis College OMI - 19, 20</w:t>
      </w:r>
      <w:r w:rsidR="00E96BCD">
        <w:rPr>
          <w:rFonts w:ascii="Arial" w:hAnsi="Arial" w:cs="Arial"/>
          <w:sz w:val="20"/>
          <w:szCs w:val="20"/>
        </w:rPr>
        <w:t>, 81</w:t>
      </w:r>
      <w:r w:rsidR="008D1218">
        <w:rPr>
          <w:rFonts w:ascii="Arial" w:hAnsi="Arial" w:cs="Arial"/>
          <w:sz w:val="20"/>
          <w:szCs w:val="20"/>
        </w:rPr>
        <w:t>, 136</w:t>
      </w:r>
      <w:r w:rsidR="0036089E">
        <w:rPr>
          <w:rFonts w:ascii="Arial" w:hAnsi="Arial" w:cs="Arial"/>
          <w:sz w:val="20"/>
          <w:szCs w:val="20"/>
        </w:rPr>
        <w:t>, 217</w:t>
      </w:r>
    </w:p>
    <w:p w14:paraId="5F3C6133" w14:textId="25F364DC" w:rsidR="002919E4" w:rsidRDefault="002919E4" w:rsidP="0008553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Mary's Hospital SOP - 44, 45, 46 (photo), 47</w:t>
      </w:r>
      <w:r w:rsidR="00952D67">
        <w:rPr>
          <w:rFonts w:ascii="Arial" w:hAnsi="Arial" w:cs="Arial"/>
          <w:sz w:val="20"/>
          <w:szCs w:val="20"/>
        </w:rPr>
        <w:t>, 57</w:t>
      </w:r>
      <w:r w:rsidR="00E96BCD">
        <w:rPr>
          <w:rFonts w:ascii="Arial" w:hAnsi="Arial" w:cs="Arial"/>
          <w:sz w:val="20"/>
          <w:szCs w:val="20"/>
        </w:rPr>
        <w:t>, 77</w:t>
      </w:r>
      <w:r w:rsidR="000637D0">
        <w:rPr>
          <w:rFonts w:ascii="Arial" w:hAnsi="Arial" w:cs="Arial"/>
          <w:sz w:val="20"/>
          <w:szCs w:val="20"/>
        </w:rPr>
        <w:t>, 160</w:t>
      </w:r>
      <w:r w:rsidR="00495CAB">
        <w:rPr>
          <w:rFonts w:ascii="Arial" w:hAnsi="Arial" w:cs="Arial"/>
          <w:sz w:val="20"/>
          <w:szCs w:val="20"/>
        </w:rPr>
        <w:t>, 266</w:t>
      </w:r>
    </w:p>
    <w:p w14:paraId="16CF887F" w14:textId="77777777" w:rsidR="00952D67" w:rsidRDefault="00952D67" w:rsidP="00952D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Church - 57, 58</w:t>
      </w:r>
    </w:p>
    <w:p w14:paraId="57D01D4B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eter's Cathedral - 57</w:t>
      </w:r>
    </w:p>
    <w:p w14:paraId="7DD3D10C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eter's Cemetery - 206</w:t>
      </w:r>
    </w:p>
    <w:p w14:paraId="45C8B529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minary SCJ - 80</w:t>
      </w:r>
    </w:p>
    <w:p w14:paraId="2A69D55E" w14:textId="77777777" w:rsidR="002919E4" w:rsidRDefault="002919E4" w:rsidP="002919E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Good Shepherd Orphanage SGS - 55</w:t>
      </w:r>
    </w:p>
    <w:p w14:paraId="0C9E16F7" w14:textId="79BD54FE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York City, NY - 8</w:t>
      </w:r>
      <w:r w:rsidR="009C38B4">
        <w:rPr>
          <w:rFonts w:ascii="Arial" w:hAnsi="Arial" w:cs="Arial"/>
          <w:sz w:val="20"/>
          <w:szCs w:val="20"/>
        </w:rPr>
        <w:t>, 13</w:t>
      </w:r>
      <w:r w:rsidR="00732E65">
        <w:rPr>
          <w:rFonts w:ascii="Arial" w:hAnsi="Arial" w:cs="Arial"/>
          <w:sz w:val="20"/>
          <w:szCs w:val="20"/>
        </w:rPr>
        <w:t>, 43</w:t>
      </w:r>
      <w:r w:rsidR="00E96BCD">
        <w:rPr>
          <w:rFonts w:ascii="Arial" w:hAnsi="Arial" w:cs="Arial"/>
          <w:sz w:val="20"/>
          <w:szCs w:val="20"/>
        </w:rPr>
        <w:t>, 72</w:t>
      </w:r>
      <w:r w:rsidR="007F6B5E">
        <w:rPr>
          <w:rFonts w:ascii="Arial" w:hAnsi="Arial" w:cs="Arial"/>
          <w:sz w:val="20"/>
          <w:szCs w:val="20"/>
        </w:rPr>
        <w:t>, 102</w:t>
      </w:r>
      <w:r w:rsidR="00D80D7B">
        <w:rPr>
          <w:rFonts w:ascii="Arial" w:hAnsi="Arial" w:cs="Arial"/>
          <w:sz w:val="20"/>
          <w:szCs w:val="20"/>
        </w:rPr>
        <w:t>, 106</w:t>
      </w:r>
      <w:r w:rsidR="00373BA8">
        <w:rPr>
          <w:rFonts w:ascii="Arial" w:hAnsi="Arial" w:cs="Arial"/>
          <w:sz w:val="20"/>
          <w:szCs w:val="20"/>
        </w:rPr>
        <w:t>, 140</w:t>
      </w:r>
      <w:r w:rsidR="00E531F3">
        <w:rPr>
          <w:rFonts w:ascii="Arial" w:hAnsi="Arial" w:cs="Arial"/>
          <w:sz w:val="20"/>
          <w:szCs w:val="20"/>
        </w:rPr>
        <w:t>, 148</w:t>
      </w:r>
      <w:r w:rsidR="0036089E">
        <w:rPr>
          <w:rFonts w:ascii="Arial" w:hAnsi="Arial" w:cs="Arial"/>
          <w:sz w:val="20"/>
          <w:szCs w:val="20"/>
        </w:rPr>
        <w:t>, 222, 223, 224</w:t>
      </w:r>
    </w:p>
    <w:p w14:paraId="6F8A68B2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New York State - 63</w:t>
      </w:r>
    </w:p>
    <w:p w14:paraId="5A86848C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 - 261</w:t>
      </w:r>
    </w:p>
    <w:p w14:paraId="26F74818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e, France - 106</w:t>
      </w:r>
    </w:p>
    <w:p w14:paraId="0F99BDE3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erson, Sister Katherine - Acknowledgements</w:t>
      </w:r>
    </w:p>
    <w:p w14:paraId="2096D445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aye, Father - 91</w:t>
      </w:r>
    </w:p>
    <w:p w14:paraId="30968E42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olet, QC - 226, 228</w:t>
      </w:r>
    </w:p>
    <w:p w14:paraId="68431A69" w14:textId="71590BE1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ingale system of nursing - 35</w:t>
      </w:r>
    </w:p>
    <w:p w14:paraId="64AD0FFD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higuchi, Miss - 236 n.60</w:t>
      </w:r>
    </w:p>
    <w:p w14:paraId="25F20372" w14:textId="77777777" w:rsidR="00774D6E" w:rsidRDefault="00774D6E" w:rsidP="00774D6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lla Bourgeois, Sister MSCK - 232, 236 n.60</w:t>
      </w:r>
    </w:p>
    <w:p w14:paraId="07CA75CC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ella Brisson, Sister - 186 n.48/54</w:t>
      </w:r>
    </w:p>
    <w:p w14:paraId="72E5ECE0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ura, Dr. - 218</w:t>
      </w:r>
    </w:p>
    <w:p w14:paraId="0834A4D2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denominational schools - 130</w:t>
      </w:r>
    </w:p>
    <w:p w14:paraId="1A912136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otka band - 89, 90</w:t>
      </w:r>
    </w:p>
    <w:p w14:paraId="4E24300B" w14:textId="77777777" w:rsidR="00FB2167" w:rsidRDefault="00FB2167" w:rsidP="00FB2167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don, Sister Aloysius SCIC - 175</w:t>
      </w:r>
    </w:p>
    <w:p w14:paraId="39DE8597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Bay, ON</w:t>
      </w:r>
    </w:p>
    <w:p w14:paraId="28B7CD58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community SSJT - 133</w:t>
      </w:r>
    </w:p>
    <w:p w14:paraId="2902A04F" w14:textId="2E4D7A7E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Vancouver, BC</w:t>
      </w:r>
      <w:r w:rsidR="008D1218">
        <w:rPr>
          <w:rFonts w:ascii="Arial" w:hAnsi="Arial" w:cs="Arial"/>
          <w:sz w:val="20"/>
          <w:szCs w:val="20"/>
        </w:rPr>
        <w:t xml:space="preserve"> - 135, 136</w:t>
      </w:r>
    </w:p>
    <w:p w14:paraId="64CCB244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vent SCJ - 77, 80</w:t>
      </w:r>
    </w:p>
    <w:p w14:paraId="1BDFC40E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viciate SCJ - 83</w:t>
      </w:r>
    </w:p>
    <w:p w14:paraId="39DE2BA3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Edmund's Parish SJC - 136</w:t>
      </w:r>
    </w:p>
    <w:p w14:paraId="72710F65" w14:textId="7597E1A6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Mary's Hospital - 85, n.1/2</w:t>
      </w:r>
      <w:r w:rsidR="00495CAB">
        <w:rPr>
          <w:rFonts w:ascii="Arial" w:hAnsi="Arial" w:cs="Arial"/>
          <w:sz w:val="20"/>
          <w:szCs w:val="20"/>
        </w:rPr>
        <w:t>, 266</w:t>
      </w:r>
    </w:p>
    <w:p w14:paraId="76688C60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ul's Church - 77</w:t>
      </w:r>
    </w:p>
    <w:p w14:paraId="23DE344A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ul's School - 77, 78-9 (photos), 80</w:t>
      </w:r>
    </w:p>
    <w:p w14:paraId="06A5A7F9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ul's School - 136 (photo)</w:t>
      </w:r>
    </w:p>
    <w:p w14:paraId="1C29A80B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Thomas Aquinas High School SSJT - 137</w:t>
      </w:r>
    </w:p>
    <w:p w14:paraId="05206466" w14:textId="77777777" w:rsidR="008D1218" w:rsidRDefault="008D1218" w:rsidP="008D121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Archives - 136, 137</w:t>
      </w:r>
    </w:p>
    <w:p w14:paraId="670FCB97" w14:textId="640249CD" w:rsidR="00926B0D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rn Pacific Railway - 32</w:t>
      </w:r>
    </w:p>
    <w:p w14:paraId="50682A77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Nottingham, England - 63</w:t>
      </w:r>
    </w:p>
    <w:p w14:paraId="2DC0DEB7" w14:textId="3580B146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re-Dame-du-Bon-Conseil Province, QC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38</w:t>
      </w:r>
    </w:p>
    <w:p w14:paraId="4A3DAEC8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re-Dame-du-Lac, Quebec - 101</w:t>
      </w:r>
    </w:p>
    <w:p w14:paraId="4C5E8595" w14:textId="77777777" w:rsidR="008B750A" w:rsidRPr="000D38D3" w:rsidRDefault="008B750A" w:rsidP="008B750A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Nun of Kenmare - 62</w:t>
      </w:r>
    </w:p>
    <w:p w14:paraId="181656AE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2C0800F1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O-</w:t>
      </w:r>
    </w:p>
    <w:p w14:paraId="200CE509" w14:textId="77777777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akland, CA - 25</w:t>
      </w:r>
    </w:p>
    <w:p w14:paraId="51E85C08" w14:textId="6F728BC8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te</w:t>
      </w:r>
      <w:r w:rsidR="00D52956">
        <w:rPr>
          <w:rFonts w:ascii="Arial" w:hAnsi="Arial" w:cs="Arial"/>
          <w:sz w:val="20"/>
          <w:szCs w:val="20"/>
        </w:rPr>
        <w:t>s of Mary Immaculate,</w:t>
      </w:r>
      <w:r>
        <w:rPr>
          <w:rFonts w:ascii="Arial" w:hAnsi="Arial" w:cs="Arial"/>
          <w:sz w:val="20"/>
          <w:szCs w:val="20"/>
        </w:rPr>
        <w:t xml:space="preserve"> Fathers </w:t>
      </w:r>
      <w:r w:rsidR="00732E65">
        <w:rPr>
          <w:rFonts w:ascii="Arial" w:hAnsi="Arial" w:cs="Arial"/>
          <w:sz w:val="20"/>
          <w:szCs w:val="20"/>
        </w:rPr>
        <w:t xml:space="preserve">OMI </w:t>
      </w:r>
      <w:r>
        <w:rPr>
          <w:rFonts w:ascii="Arial" w:hAnsi="Arial" w:cs="Arial"/>
          <w:sz w:val="20"/>
          <w:szCs w:val="20"/>
        </w:rPr>
        <w:t>- 18</w:t>
      </w:r>
      <w:r w:rsidR="00971B18">
        <w:rPr>
          <w:rFonts w:ascii="Arial" w:hAnsi="Arial" w:cs="Arial"/>
          <w:sz w:val="20"/>
          <w:szCs w:val="20"/>
        </w:rPr>
        <w:t>, 19, 20</w:t>
      </w:r>
      <w:r w:rsidR="00D52956">
        <w:rPr>
          <w:rFonts w:ascii="Arial" w:hAnsi="Arial" w:cs="Arial"/>
          <w:sz w:val="20"/>
          <w:szCs w:val="20"/>
        </w:rPr>
        <w:t>, 22</w:t>
      </w:r>
      <w:r w:rsidR="003F3126">
        <w:rPr>
          <w:rFonts w:ascii="Arial" w:hAnsi="Arial" w:cs="Arial"/>
          <w:sz w:val="20"/>
          <w:szCs w:val="20"/>
        </w:rPr>
        <w:t>, 29</w:t>
      </w:r>
      <w:r w:rsidR="00926B0D">
        <w:rPr>
          <w:rFonts w:ascii="Arial" w:hAnsi="Arial" w:cs="Arial"/>
          <w:sz w:val="20"/>
          <w:szCs w:val="20"/>
        </w:rPr>
        <w:t>, 32</w:t>
      </w:r>
      <w:r w:rsidR="00732E65">
        <w:rPr>
          <w:rFonts w:ascii="Arial" w:hAnsi="Arial" w:cs="Arial"/>
          <w:sz w:val="20"/>
          <w:szCs w:val="20"/>
        </w:rPr>
        <w:t>, 44, 45, 47, 52, 53</w:t>
      </w:r>
      <w:r w:rsidR="006B1A4C">
        <w:rPr>
          <w:rFonts w:ascii="Arial" w:hAnsi="Arial" w:cs="Arial"/>
          <w:sz w:val="20"/>
          <w:szCs w:val="20"/>
        </w:rPr>
        <w:t>, 58</w:t>
      </w:r>
      <w:r w:rsidR="00E96BCD">
        <w:rPr>
          <w:rFonts w:ascii="Arial" w:hAnsi="Arial" w:cs="Arial"/>
          <w:sz w:val="20"/>
          <w:szCs w:val="20"/>
        </w:rPr>
        <w:t>, 73, 81</w:t>
      </w:r>
      <w:r w:rsidR="002F1E80">
        <w:rPr>
          <w:rFonts w:ascii="Arial" w:hAnsi="Arial" w:cs="Arial"/>
          <w:sz w:val="20"/>
          <w:szCs w:val="20"/>
        </w:rPr>
        <w:t>, 134</w:t>
      </w:r>
      <w:r w:rsidR="00373BA8">
        <w:rPr>
          <w:rFonts w:ascii="Arial" w:hAnsi="Arial" w:cs="Arial"/>
          <w:sz w:val="20"/>
          <w:szCs w:val="20"/>
        </w:rPr>
        <w:t>, 147</w:t>
      </w:r>
      <w:r w:rsidR="00E531F3">
        <w:rPr>
          <w:rFonts w:ascii="Arial" w:hAnsi="Arial" w:cs="Arial"/>
          <w:sz w:val="20"/>
          <w:szCs w:val="20"/>
        </w:rPr>
        <w:t>, 149</w:t>
      </w:r>
      <w:r w:rsidR="008A313B">
        <w:rPr>
          <w:rFonts w:ascii="Arial" w:hAnsi="Arial" w:cs="Arial"/>
          <w:sz w:val="20"/>
          <w:szCs w:val="20"/>
        </w:rPr>
        <w:t>, 155</w:t>
      </w:r>
      <w:r w:rsidR="0036089E">
        <w:rPr>
          <w:rFonts w:ascii="Arial" w:hAnsi="Arial" w:cs="Arial"/>
          <w:sz w:val="20"/>
          <w:szCs w:val="20"/>
        </w:rPr>
        <w:t>, 217</w:t>
      </w:r>
    </w:p>
    <w:p w14:paraId="2C370FBE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Boyle, Father - 81</w:t>
      </w:r>
    </w:p>
    <w:p w14:paraId="22D8C9F1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Connell, Reverend M. - 123 n.34</w:t>
      </w:r>
    </w:p>
    <w:p w14:paraId="4BC6F1C4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Connor, Sister Mary Angela PC - 106, 107 (photo)</w:t>
      </w:r>
    </w:p>
    <w:p w14:paraId="1ECF8191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ial Languages Act - 240</w:t>
      </w:r>
    </w:p>
    <w:p w14:paraId="2A35D9AD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reduccio di Favarone, Clare - 104</w:t>
      </w:r>
    </w:p>
    <w:p w14:paraId="6EEC83C8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reduccio di Favarone, Ortulana - 104</w:t>
      </w:r>
    </w:p>
    <w:p w14:paraId="42C1A6EA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ilvie, Airlie - 124 n.67</w:t>
      </w:r>
    </w:p>
    <w:p w14:paraId="12FDAFD5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Grady, Bishop - 261</w:t>
      </w:r>
    </w:p>
    <w:p w14:paraId="1F9027B2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Grady, Reverend Fergus - 257</w:t>
      </w:r>
    </w:p>
    <w:p w14:paraId="4A04FA49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nagan Falls, BC - 172</w:t>
      </w:r>
    </w:p>
    <w:p w14:paraId="31602F43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ave, Sister DOW - 102, 103</w:t>
      </w:r>
    </w:p>
    <w:p w14:paraId="3C029F22" w14:textId="294F4351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r, BC</w:t>
      </w:r>
      <w:r w:rsidR="00495CAB">
        <w:rPr>
          <w:rFonts w:ascii="Arial" w:hAnsi="Arial" w:cs="Arial"/>
          <w:sz w:val="20"/>
          <w:szCs w:val="20"/>
        </w:rPr>
        <w:t xml:space="preserve"> - 266, 267</w:t>
      </w:r>
    </w:p>
    <w:p w14:paraId="4B9FA24F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tin's Hospital SSA - 172</w:t>
      </w:r>
    </w:p>
    <w:p w14:paraId="46228B10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ney, Maradee - 185 n.36</w:t>
      </w:r>
    </w:p>
    <w:p w14:paraId="6774F728" w14:textId="1D707B73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ha, NE - 25, 106</w:t>
      </w:r>
    </w:p>
    <w:p w14:paraId="0D3AA249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Monastery - 106</w:t>
      </w:r>
    </w:p>
    <w:p w14:paraId="69D623DC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Malley, Mary - 124 n.68</w:t>
      </w:r>
    </w:p>
    <w:p w14:paraId="52D761AE" w14:textId="7097A8E8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 w:rsidRPr="00E37ED6">
        <w:rPr>
          <w:rFonts w:ascii="Arial" w:hAnsi="Arial" w:cs="Arial"/>
          <w:sz w:val="20"/>
          <w:szCs w:val="20"/>
        </w:rPr>
        <w:t>O'Melia</w:t>
      </w:r>
      <w:r>
        <w:rPr>
          <w:rFonts w:ascii="Arial" w:hAnsi="Arial" w:cs="Arial"/>
          <w:sz w:val="20"/>
          <w:szCs w:val="20"/>
        </w:rPr>
        <w:t>,</w:t>
      </w:r>
      <w:r w:rsidRPr="00E37ED6">
        <w:rPr>
          <w:rFonts w:ascii="Arial" w:hAnsi="Arial" w:cs="Arial"/>
          <w:sz w:val="20"/>
          <w:szCs w:val="20"/>
        </w:rPr>
        <w:t xml:space="preserve"> Kathleen F. </w:t>
      </w:r>
      <w:r>
        <w:rPr>
          <w:rFonts w:ascii="Arial" w:hAnsi="Arial" w:cs="Arial"/>
          <w:sz w:val="20"/>
          <w:szCs w:val="20"/>
        </w:rPr>
        <w:t>(</w:t>
      </w:r>
      <w:r w:rsidRPr="00E37ED6">
        <w:rPr>
          <w:rFonts w:ascii="Arial" w:hAnsi="Arial" w:cs="Arial"/>
          <w:sz w:val="20"/>
          <w:szCs w:val="20"/>
        </w:rPr>
        <w:t xml:space="preserve">Sister </w:t>
      </w:r>
      <w:r>
        <w:rPr>
          <w:rFonts w:ascii="Arial" w:hAnsi="Arial" w:cs="Arial"/>
          <w:sz w:val="20"/>
          <w:szCs w:val="20"/>
        </w:rPr>
        <w:t xml:space="preserve">Mary Stella O'Melia; </w:t>
      </w:r>
      <w:r w:rsidRPr="00E37ED6">
        <w:rPr>
          <w:rFonts w:ascii="Arial" w:hAnsi="Arial" w:cs="Arial"/>
          <w:sz w:val="20"/>
          <w:szCs w:val="20"/>
        </w:rPr>
        <w:t>O'Melia San) FSA - 216, 217 (photo), 218, 219, 220, 224</w:t>
      </w:r>
      <w:r w:rsidR="00760945">
        <w:rPr>
          <w:rFonts w:ascii="Arial" w:hAnsi="Arial" w:cs="Arial"/>
          <w:sz w:val="20"/>
          <w:szCs w:val="20"/>
        </w:rPr>
        <w:t>, 236 n.40</w:t>
      </w:r>
    </w:p>
    <w:p w14:paraId="427CED60" w14:textId="7F3CB5B4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tario - 101</w:t>
      </w:r>
      <w:r w:rsidR="00D80D7B">
        <w:rPr>
          <w:rFonts w:ascii="Arial" w:hAnsi="Arial" w:cs="Arial"/>
          <w:sz w:val="20"/>
          <w:szCs w:val="20"/>
        </w:rPr>
        <w:t>, 111</w:t>
      </w:r>
    </w:p>
    <w:p w14:paraId="3CBEA61B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tsat reserve - 155</w:t>
      </w:r>
    </w:p>
    <w:p w14:paraId="7DF1BFF3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of Notre Dame SSND - 156</w:t>
      </w:r>
    </w:p>
    <w:p w14:paraId="18D069FD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of Our Lady of Charity - 56</w:t>
      </w:r>
    </w:p>
    <w:p w14:paraId="76718457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of Saint Benedict - 87</w:t>
      </w:r>
    </w:p>
    <w:p w14:paraId="40F3DA2E" w14:textId="60D63219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of St. Clare - 104, 105</w:t>
      </w:r>
      <w:r w:rsidR="00495CAB">
        <w:rPr>
          <w:rFonts w:ascii="Arial" w:hAnsi="Arial" w:cs="Arial"/>
          <w:sz w:val="20"/>
          <w:szCs w:val="20"/>
        </w:rPr>
        <w:t>, 271</w:t>
      </w:r>
    </w:p>
    <w:p w14:paraId="616DF6FE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of the Precious Blood - 181</w:t>
      </w:r>
    </w:p>
    <w:p w14:paraId="539119A1" w14:textId="439A2DBA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Order of the Sisters of Saint Joseph of Peace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2-69</w:t>
      </w:r>
    </w:p>
    <w:p w14:paraId="69F3C365" w14:textId="0529836C" w:rsidR="00E8523E" w:rsidRDefault="006B1A4C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- 16, 45, 55</w:t>
      </w:r>
      <w:r w:rsidR="00E8523E">
        <w:rPr>
          <w:rFonts w:ascii="Arial" w:hAnsi="Arial" w:cs="Arial"/>
          <w:sz w:val="20"/>
          <w:szCs w:val="20"/>
        </w:rPr>
        <w:t>, 87, 98, 99</w:t>
      </w:r>
      <w:r w:rsidR="002F1E80">
        <w:rPr>
          <w:rFonts w:ascii="Arial" w:hAnsi="Arial" w:cs="Arial"/>
          <w:sz w:val="20"/>
          <w:szCs w:val="20"/>
        </w:rPr>
        <w:t>, 139</w:t>
      </w:r>
    </w:p>
    <w:p w14:paraId="479BE9AC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City, OR - 89</w:t>
      </w:r>
    </w:p>
    <w:p w14:paraId="24785DD4" w14:textId="7E3F7C57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lastRenderedPageBreak/>
        <w:t>O'Reilly, Alice (Sister Mary Agnes)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7825B957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'Sullivan, Archbishop - 251</w:t>
      </w:r>
    </w:p>
    <w:p w14:paraId="09454044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h, Archbishop Bertrand - 101, 102</w:t>
      </w:r>
    </w:p>
    <w:p w14:paraId="0E7EC696" w14:textId="5A4429AD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tawa, ON - 57, 58</w:t>
      </w:r>
      <w:r w:rsidR="00E8523E">
        <w:rPr>
          <w:rFonts w:ascii="Arial" w:hAnsi="Arial" w:cs="Arial"/>
          <w:sz w:val="20"/>
          <w:szCs w:val="20"/>
        </w:rPr>
        <w:t>, 89</w:t>
      </w:r>
      <w:r w:rsidR="00283560">
        <w:rPr>
          <w:rFonts w:ascii="Arial" w:hAnsi="Arial" w:cs="Arial"/>
          <w:sz w:val="20"/>
          <w:szCs w:val="20"/>
        </w:rPr>
        <w:t>, 119</w:t>
      </w:r>
      <w:r w:rsidR="00A71E7C">
        <w:rPr>
          <w:rFonts w:ascii="Arial" w:hAnsi="Arial" w:cs="Arial"/>
          <w:sz w:val="20"/>
          <w:szCs w:val="20"/>
        </w:rPr>
        <w:t>, 256, 257</w:t>
      </w:r>
    </w:p>
    <w:p w14:paraId="28F3B5FA" w14:textId="77777777" w:rsidR="00731776" w:rsidRDefault="00731776" w:rsidP="0073177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ey Nuns Foundation - 188</w:t>
      </w:r>
    </w:p>
    <w:p w14:paraId="1DD2D341" w14:textId="3BFF2760" w:rsidR="00971B18" w:rsidRDefault="00971B1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landers - 19</w:t>
      </w:r>
    </w:p>
    <w:p w14:paraId="311C627D" w14:textId="77777777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39257C87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P-</w:t>
      </w:r>
    </w:p>
    <w:p w14:paraId="0246F716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que, Sister SOP - 51, 52</w:t>
      </w:r>
    </w:p>
    <w:p w14:paraId="05354B0C" w14:textId="7C343571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ma City - 9, 10</w:t>
      </w:r>
      <w:r w:rsidR="00732E65">
        <w:rPr>
          <w:rFonts w:ascii="Arial" w:hAnsi="Arial" w:cs="Arial"/>
          <w:sz w:val="20"/>
          <w:szCs w:val="20"/>
        </w:rPr>
        <w:t>, 43</w:t>
      </w:r>
    </w:p>
    <w:p w14:paraId="6E2728E6" w14:textId="54D0A428" w:rsidR="00E57F91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, France - 4</w:t>
      </w:r>
      <w:r w:rsidR="00E96BCD">
        <w:rPr>
          <w:rFonts w:ascii="Arial" w:hAnsi="Arial" w:cs="Arial"/>
          <w:sz w:val="20"/>
          <w:szCs w:val="20"/>
        </w:rPr>
        <w:t>, 72</w:t>
      </w:r>
      <w:r w:rsidR="00283560">
        <w:rPr>
          <w:rFonts w:ascii="Arial" w:hAnsi="Arial" w:cs="Arial"/>
          <w:sz w:val="20"/>
          <w:szCs w:val="20"/>
        </w:rPr>
        <w:t>, 119</w:t>
      </w:r>
    </w:p>
    <w:p w14:paraId="4F1096EE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eau, Esther (Sister Joseph of the Sacred Heart) SOP - 43-47</w:t>
      </w:r>
    </w:p>
    <w:p w14:paraId="5E457B48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sville, BC </w:t>
      </w:r>
    </w:p>
    <w:p w14:paraId="2A975BEA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5</w:t>
      </w:r>
    </w:p>
    <w:p w14:paraId="50364BE4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minter, Mr. - 99</w:t>
      </w:r>
    </w:p>
    <w:p w14:paraId="779804CE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, Sister SOM - 263</w:t>
      </w:r>
    </w:p>
    <w:p w14:paraId="15508F5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, Mrs. Stella - 153</w:t>
      </w:r>
    </w:p>
    <w:p w14:paraId="4A7B1914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 of the Sacred Heart, Sister SOP - 45</w:t>
      </w:r>
    </w:p>
    <w:p w14:paraId="7412F0BC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a Doherty, Sister FSA - 218</w:t>
      </w:r>
    </w:p>
    <w:p w14:paraId="1C5D3C9A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quachin band - 153</w:t>
      </w:r>
    </w:p>
    <w:p w14:paraId="417187E9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rl Harbour, USA - 212</w:t>
      </w:r>
    </w:p>
    <w:p w14:paraId="4F422684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letier, Rosemary (Sister Mary Euphrasia Pelletier) SGS - 56</w:t>
      </w:r>
    </w:p>
    <w:p w14:paraId="433595F1" w14:textId="002BEC8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broke, ON</w:t>
      </w:r>
      <w:r w:rsidR="00731776">
        <w:rPr>
          <w:rFonts w:ascii="Arial" w:hAnsi="Arial" w:cs="Arial"/>
          <w:sz w:val="20"/>
          <w:szCs w:val="20"/>
        </w:rPr>
        <w:t xml:space="preserve"> - 187, 188, 192, 193</w:t>
      </w:r>
    </w:p>
    <w:p w14:paraId="79C61B29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community SSJT - 133</w:t>
      </w:r>
    </w:p>
    <w:p w14:paraId="6CB0F0E9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nsylvania - 132</w:t>
      </w:r>
    </w:p>
    <w:p w14:paraId="3F7A71FD" w14:textId="1DFD52AB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ticton, BC - 138</w:t>
      </w:r>
      <w:r w:rsidR="00495CAB">
        <w:rPr>
          <w:rFonts w:ascii="Arial" w:hAnsi="Arial" w:cs="Arial"/>
          <w:sz w:val="20"/>
          <w:szCs w:val="20"/>
        </w:rPr>
        <w:t>, 266, 267</w:t>
      </w:r>
    </w:p>
    <w:p w14:paraId="16212F23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petua, Sister Rosita FSA - 222</w:t>
      </w:r>
    </w:p>
    <w:p w14:paraId="069BA6F5" w14:textId="3B77BFC0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 - 148</w:t>
      </w:r>
      <w:r w:rsidR="009B3EEB">
        <w:rPr>
          <w:rFonts w:ascii="Arial" w:hAnsi="Arial" w:cs="Arial"/>
          <w:sz w:val="20"/>
          <w:szCs w:val="20"/>
        </w:rPr>
        <w:t>. 214</w:t>
      </w:r>
    </w:p>
    <w:p w14:paraId="39354A92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, Sister SOM - 261</w:t>
      </w:r>
    </w:p>
    <w:p w14:paraId="1D7037EA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Damian, Sister SIHM - 154</w:t>
      </w:r>
    </w:p>
    <w:p w14:paraId="1C60B064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borough, ON - 146</w:t>
      </w:r>
    </w:p>
    <w:p w14:paraId="60B29052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community SSJT - 133</w:t>
      </w:r>
    </w:p>
    <w:p w14:paraId="6F7DEE54" w14:textId="301D9F22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adelphia, PA - 50</w:t>
      </w:r>
      <w:r w:rsidR="00D80D7B">
        <w:rPr>
          <w:rFonts w:ascii="Arial" w:hAnsi="Arial" w:cs="Arial"/>
          <w:sz w:val="20"/>
          <w:szCs w:val="20"/>
        </w:rPr>
        <w:t>, 106</w:t>
      </w:r>
      <w:r w:rsidR="00731776">
        <w:rPr>
          <w:rFonts w:ascii="Arial" w:hAnsi="Arial" w:cs="Arial"/>
          <w:sz w:val="20"/>
          <w:szCs w:val="20"/>
        </w:rPr>
        <w:t>, 188</w:t>
      </w:r>
    </w:p>
    <w:p w14:paraId="6C56393B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foundation SSJT - 132</w:t>
      </w:r>
    </w:p>
    <w:p w14:paraId="5DC2A2D8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ines - 214</w:t>
      </w:r>
    </w:p>
    <w:p w14:paraId="63734B7B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omène, Sister SOP - 249 (photo)</w:t>
      </w:r>
    </w:p>
    <w:p w14:paraId="2FFE4A1B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nnett, Sister Gemma BS - 99</w:t>
      </w:r>
    </w:p>
    <w:p w14:paraId="62AE27DA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afores - 179</w:t>
      </w:r>
    </w:p>
    <w:p w14:paraId="4FE244E9" w14:textId="251D9B21" w:rsidR="009D1CEE" w:rsidRDefault="009D1CE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nneault, V. (Sister Mary Theodore)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9 n.20/23</w:t>
      </w:r>
      <w:r w:rsidR="00010EE4">
        <w:rPr>
          <w:rFonts w:ascii="Arial" w:hAnsi="Arial" w:cs="Arial"/>
          <w:sz w:val="20"/>
          <w:szCs w:val="20"/>
        </w:rPr>
        <w:t>, 40 n.28/34/36/37/38/39/40/43/44/45/47/53/54</w:t>
      </w:r>
      <w:r w:rsidR="006B4967">
        <w:rPr>
          <w:rFonts w:ascii="Arial" w:hAnsi="Arial" w:cs="Arial"/>
          <w:sz w:val="20"/>
          <w:szCs w:val="20"/>
        </w:rPr>
        <w:t>/58/59</w:t>
      </w:r>
    </w:p>
    <w:p w14:paraId="774A6F60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us IX, Pope - 105</w:t>
      </w:r>
    </w:p>
    <w:p w14:paraId="2A7A8C70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us X, Pope - 165</w:t>
      </w:r>
    </w:p>
    <w:p w14:paraId="5BD4CD82" w14:textId="4C7A9DC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us XII, Pope - 101</w:t>
      </w:r>
      <w:r w:rsidR="00495CAB">
        <w:rPr>
          <w:rFonts w:ascii="Arial" w:hAnsi="Arial" w:cs="Arial"/>
          <w:sz w:val="20"/>
          <w:szCs w:val="20"/>
        </w:rPr>
        <w:t>, 268</w:t>
      </w:r>
    </w:p>
    <w:p w14:paraId="14FB9BB8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ide Casey, Sister BS - 91, 92, 96, 98 (photo)</w:t>
      </w:r>
    </w:p>
    <w:p w14:paraId="00DB1C53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chatel, France</w:t>
      </w:r>
    </w:p>
    <w:p w14:paraId="70DA4210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Saint Louis mission - 265</w:t>
      </w:r>
    </w:p>
    <w:p w14:paraId="025ADEED" w14:textId="20A630CB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ssan</w:t>
      </w:r>
      <w:r w:rsidR="00D226D8">
        <w:rPr>
          <w:rFonts w:ascii="Arial" w:hAnsi="Arial" w:cs="Arial"/>
          <w:sz w:val="20"/>
          <w:szCs w:val="20"/>
        </w:rPr>
        <w:t xml:space="preserve"> (or Poissant)</w:t>
      </w:r>
      <w:r>
        <w:rPr>
          <w:rFonts w:ascii="Arial" w:hAnsi="Arial" w:cs="Arial"/>
          <w:sz w:val="20"/>
          <w:szCs w:val="20"/>
        </w:rPr>
        <w:t>, Simone - 39 n</w:t>
      </w:r>
      <w:r w:rsidR="00AC10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="00D226D8">
        <w:rPr>
          <w:rFonts w:ascii="Arial" w:hAnsi="Arial" w:cs="Arial"/>
          <w:sz w:val="20"/>
          <w:szCs w:val="20"/>
        </w:rPr>
        <w:t>, 236 n.54</w:t>
      </w:r>
    </w:p>
    <w:p w14:paraId="32761464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tiers, France - 100</w:t>
      </w:r>
    </w:p>
    <w:p w14:paraId="2116730B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 Viau, QC - 170</w:t>
      </w:r>
    </w:p>
    <w:p w14:paraId="4010D051" w14:textId="2961B792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Clares - 62, 104-113</w:t>
      </w:r>
      <w:r w:rsidR="00283560">
        <w:rPr>
          <w:rFonts w:ascii="Arial" w:hAnsi="Arial" w:cs="Arial"/>
          <w:sz w:val="20"/>
          <w:szCs w:val="20"/>
        </w:rPr>
        <w:t>, 119, 124 n.46</w:t>
      </w:r>
    </w:p>
    <w:p w14:paraId="60148B77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 Ladies - 104, 105</w:t>
      </w:r>
    </w:p>
    <w:p w14:paraId="58AE5333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ff, BC - 213</w:t>
      </w:r>
    </w:p>
    <w:p w14:paraId="56B3D531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Alberni, BC - 138</w:t>
      </w:r>
    </w:p>
    <w:p w14:paraId="4C069CAE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McNeill, BC - 135</w:t>
      </w:r>
    </w:p>
    <w:p w14:paraId="4E50CC79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Renfrew, BC - 259</w:t>
      </w:r>
    </w:p>
    <w:p w14:paraId="7556CFAD" w14:textId="6600A840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land, OR - 10</w:t>
      </w:r>
      <w:r w:rsidR="00732E65">
        <w:rPr>
          <w:rFonts w:ascii="Arial" w:hAnsi="Arial" w:cs="Arial"/>
          <w:sz w:val="20"/>
          <w:szCs w:val="20"/>
        </w:rPr>
        <w:t>, 47, 52, 53</w:t>
      </w:r>
      <w:r w:rsidR="006B1A4C">
        <w:rPr>
          <w:rFonts w:ascii="Arial" w:hAnsi="Arial" w:cs="Arial"/>
          <w:sz w:val="20"/>
          <w:szCs w:val="20"/>
        </w:rPr>
        <w:t>, 58</w:t>
      </w:r>
      <w:r w:rsidR="00E8523E">
        <w:rPr>
          <w:rFonts w:ascii="Arial" w:hAnsi="Arial" w:cs="Arial"/>
          <w:sz w:val="20"/>
          <w:szCs w:val="20"/>
        </w:rPr>
        <w:t>. 88, 89, 91</w:t>
      </w:r>
      <w:r w:rsidR="00243EEC">
        <w:rPr>
          <w:rFonts w:ascii="Arial" w:hAnsi="Arial" w:cs="Arial"/>
          <w:sz w:val="20"/>
          <w:szCs w:val="20"/>
        </w:rPr>
        <w:t>, 206</w:t>
      </w:r>
    </w:p>
    <w:p w14:paraId="56FD09F9" w14:textId="44748866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aint Vincent's Hospital - 35</w:t>
      </w:r>
    </w:p>
    <w:p w14:paraId="0F6D96A2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, Sister Mary Ellen RSHJ - 115</w:t>
      </w:r>
    </w:p>
    <w:p w14:paraId="731853F9" w14:textId="7B6E95A5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ll River, BC</w:t>
      </w:r>
      <w:r w:rsidR="00731776">
        <w:rPr>
          <w:rFonts w:ascii="Arial" w:hAnsi="Arial" w:cs="Arial"/>
          <w:sz w:val="20"/>
          <w:szCs w:val="20"/>
        </w:rPr>
        <w:t xml:space="preserve"> - 202</w:t>
      </w:r>
    </w:p>
    <w:p w14:paraId="075A62E8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SCIC - 150, 151</w:t>
      </w:r>
    </w:p>
    <w:p w14:paraId="115FDD19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, Sister Carmel SCIC - 175</w:t>
      </w:r>
    </w:p>
    <w:p w14:paraId="541ABE30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des, Sister SOP - 48</w:t>
      </w:r>
    </w:p>
    <w:p w14:paraId="6D0DF46C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des, Sister SSJT - 163, 164 (photo)</w:t>
      </w:r>
    </w:p>
    <w:p w14:paraId="0428AEAA" w14:textId="27C1663C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judice - 14</w:t>
      </w:r>
    </w:p>
    <w:p w14:paraId="7905206F" w14:textId="7A3880B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byterian church - 89</w:t>
      </w:r>
      <w:r w:rsidR="00283560">
        <w:rPr>
          <w:rFonts w:ascii="Arial" w:hAnsi="Arial" w:cs="Arial"/>
          <w:sz w:val="20"/>
          <w:szCs w:val="20"/>
        </w:rPr>
        <w:t>, 119</w:t>
      </w:r>
    </w:p>
    <w:p w14:paraId="18588379" w14:textId="64AEF1B3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itive Rule PC - 106</w:t>
      </w:r>
      <w:r w:rsidR="00283560">
        <w:rPr>
          <w:rFonts w:ascii="Arial" w:hAnsi="Arial" w:cs="Arial"/>
          <w:sz w:val="20"/>
          <w:szCs w:val="20"/>
        </w:rPr>
        <w:t>123 n.45</w:t>
      </w:r>
    </w:p>
    <w:p w14:paraId="643FA61A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 Albert, SK - 149</w:t>
      </w:r>
    </w:p>
    <w:p w14:paraId="5E1C5FFA" w14:textId="0CC12B35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 George, BC - 122</w:t>
      </w:r>
      <w:r w:rsidR="00FF5393">
        <w:rPr>
          <w:rFonts w:ascii="Arial" w:hAnsi="Arial" w:cs="Arial"/>
          <w:sz w:val="20"/>
          <w:szCs w:val="20"/>
        </w:rPr>
        <w:t>, 247</w:t>
      </w:r>
      <w:r w:rsidR="00A71E7C">
        <w:rPr>
          <w:rFonts w:ascii="Arial" w:hAnsi="Arial" w:cs="Arial"/>
          <w:sz w:val="20"/>
          <w:szCs w:val="20"/>
        </w:rPr>
        <w:t>, 255</w:t>
      </w:r>
    </w:p>
    <w:p w14:paraId="6F1D4F0D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School SSA - 138</w:t>
      </w:r>
    </w:p>
    <w:p w14:paraId="7ED8A8B7" w14:textId="77777777" w:rsidR="000637D0" w:rsidRDefault="000637D0" w:rsidP="000637D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 George Diocese SSND - 160</w:t>
      </w:r>
    </w:p>
    <w:p w14:paraId="242A5492" w14:textId="4B66B65D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 Rupert, BC</w:t>
      </w:r>
      <w:r w:rsidR="00E92F96">
        <w:rPr>
          <w:rFonts w:ascii="Arial" w:hAnsi="Arial" w:cs="Arial"/>
          <w:sz w:val="20"/>
          <w:szCs w:val="20"/>
        </w:rPr>
        <w:t xml:space="preserve"> - 174</w:t>
      </w:r>
    </w:p>
    <w:p w14:paraId="3B38EE25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SOM - 263</w:t>
      </w:r>
    </w:p>
    <w:p w14:paraId="06FB25DB" w14:textId="77777777" w:rsidR="002F1E80" w:rsidRDefault="002F1E80" w:rsidP="002F1E8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school and convent SSJT - 133, 134</w:t>
      </w:r>
    </w:p>
    <w:p w14:paraId="1455088B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 w:rsidRPr="00DB5A68">
        <w:rPr>
          <w:rFonts w:ascii="Arial" w:hAnsi="Arial" w:cs="Arial"/>
          <w:i/>
          <w:sz w:val="20"/>
          <w:szCs w:val="20"/>
        </w:rPr>
        <w:t>Princess Victoria</w:t>
      </w:r>
      <w:r>
        <w:rPr>
          <w:rFonts w:ascii="Arial" w:hAnsi="Arial" w:cs="Arial"/>
          <w:sz w:val="20"/>
          <w:szCs w:val="20"/>
        </w:rPr>
        <w:t xml:space="preserve"> - 102</w:t>
      </w:r>
    </w:p>
    <w:p w14:paraId="3CCCEA7B" w14:textId="1214D55D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estant </w:t>
      </w:r>
      <w:r w:rsidR="00D226D8">
        <w:rPr>
          <w:rFonts w:ascii="Arial" w:hAnsi="Arial" w:cs="Arial"/>
          <w:sz w:val="20"/>
          <w:szCs w:val="20"/>
        </w:rPr>
        <w:t>communities</w:t>
      </w:r>
      <w:r>
        <w:rPr>
          <w:rFonts w:ascii="Arial" w:hAnsi="Arial" w:cs="Arial"/>
          <w:sz w:val="20"/>
          <w:szCs w:val="20"/>
        </w:rPr>
        <w:t xml:space="preserve"> - 127, 129, 130</w:t>
      </w:r>
      <w:r w:rsidR="00E92F96">
        <w:rPr>
          <w:rFonts w:ascii="Arial" w:hAnsi="Arial" w:cs="Arial"/>
          <w:sz w:val="20"/>
          <w:szCs w:val="20"/>
        </w:rPr>
        <w:t>, 169</w:t>
      </w:r>
      <w:r w:rsidR="00731776">
        <w:rPr>
          <w:rFonts w:ascii="Arial" w:hAnsi="Arial" w:cs="Arial"/>
          <w:sz w:val="20"/>
          <w:szCs w:val="20"/>
        </w:rPr>
        <w:t>, 198</w:t>
      </w:r>
      <w:r w:rsidR="00D226D8">
        <w:rPr>
          <w:rFonts w:ascii="Arial" w:hAnsi="Arial" w:cs="Arial"/>
          <w:sz w:val="20"/>
          <w:szCs w:val="20"/>
        </w:rPr>
        <w:t>, 236 n.54</w:t>
      </w:r>
      <w:r w:rsidR="00495CAB">
        <w:rPr>
          <w:rFonts w:ascii="Arial" w:hAnsi="Arial" w:cs="Arial"/>
          <w:sz w:val="20"/>
          <w:szCs w:val="20"/>
        </w:rPr>
        <w:t>, 272</w:t>
      </w:r>
    </w:p>
    <w:p w14:paraId="019AD011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e of the Holy Name of Jesus PC - 124 n.46</w:t>
      </w:r>
    </w:p>
    <w:p w14:paraId="2B2CD247" w14:textId="77777777" w:rsidR="00283560" w:rsidRDefault="00283560" w:rsidP="002835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d, Patricia RSHJ - 120, 124 n.69</w:t>
      </w:r>
    </w:p>
    <w:p w14:paraId="245B60B5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chool system - 130</w:t>
      </w:r>
    </w:p>
    <w:p w14:paraId="4DF229D3" w14:textId="77777777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6F58E1EF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Q-</w:t>
      </w:r>
    </w:p>
    <w:p w14:paraId="77D43FD6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kers - 132</w:t>
      </w:r>
    </w:p>
    <w:p w14:paraId="3FE07AB2" w14:textId="434AD750" w:rsidR="00E57F91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michan Band - 17</w:t>
      </w:r>
    </w:p>
    <w:p w14:paraId="4135B821" w14:textId="3A577BD7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herine - 17</w:t>
      </w:r>
    </w:p>
    <w:p w14:paraId="44E5AE2B" w14:textId="55864AB9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locet - 17</w:t>
      </w:r>
    </w:p>
    <w:p w14:paraId="4936C73D" w14:textId="7F7C615B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woentenath - 17</w:t>
      </w:r>
    </w:p>
    <w:p w14:paraId="1BED73B3" w14:textId="61AFDD43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ksat - 17</w:t>
      </w:r>
    </w:p>
    <w:p w14:paraId="11F4B897" w14:textId="745A2476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alie - 17</w:t>
      </w:r>
    </w:p>
    <w:p w14:paraId="07F21189" w14:textId="121A0438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bec - 85</w:t>
      </w:r>
      <w:r w:rsidR="007F6B5E">
        <w:rPr>
          <w:rFonts w:ascii="Arial" w:hAnsi="Arial" w:cs="Arial"/>
          <w:sz w:val="20"/>
          <w:szCs w:val="20"/>
        </w:rPr>
        <w:t>, 101</w:t>
      </w:r>
      <w:r w:rsidR="00D80D7B">
        <w:rPr>
          <w:rFonts w:ascii="Arial" w:hAnsi="Arial" w:cs="Arial"/>
          <w:sz w:val="20"/>
          <w:szCs w:val="20"/>
        </w:rPr>
        <w:t>, 111</w:t>
      </w:r>
      <w:r w:rsidR="00E92F96">
        <w:rPr>
          <w:rFonts w:ascii="Arial" w:hAnsi="Arial" w:cs="Arial"/>
          <w:sz w:val="20"/>
          <w:szCs w:val="20"/>
        </w:rPr>
        <w:t>, 165</w:t>
      </w:r>
      <w:r w:rsidR="0036089E">
        <w:rPr>
          <w:rFonts w:ascii="Arial" w:hAnsi="Arial" w:cs="Arial"/>
          <w:sz w:val="20"/>
          <w:szCs w:val="20"/>
        </w:rPr>
        <w:t>, 218</w:t>
      </w:r>
    </w:p>
    <w:p w14:paraId="28611CA6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bec City, QC - 166</w:t>
      </w:r>
    </w:p>
    <w:p w14:paraId="66E73986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en Charlotte Islands, BC - 134, 135</w:t>
      </w:r>
    </w:p>
    <w:p w14:paraId="4C281173" w14:textId="77777777" w:rsidR="00731776" w:rsidRDefault="00731776" w:rsidP="0073177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nel, BC - 199, 200</w:t>
      </w:r>
    </w:p>
    <w:p w14:paraId="6C976ACA" w14:textId="04395BD3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nelle, Hortense - 85 n.1/2</w:t>
      </w:r>
      <w:r w:rsidR="00E92F96">
        <w:rPr>
          <w:rFonts w:ascii="Arial" w:hAnsi="Arial" w:cs="Arial"/>
          <w:sz w:val="20"/>
          <w:szCs w:val="20"/>
        </w:rPr>
        <w:t>, 185 n.42, 186 n.62</w:t>
      </w:r>
    </w:p>
    <w:p w14:paraId="4F07DC71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gley, Father Benedict - 221</w:t>
      </w:r>
    </w:p>
    <w:p w14:paraId="6FCF5AF3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lan, Mother OLC - 242, 243</w:t>
      </w:r>
    </w:p>
    <w:p w14:paraId="2850EAC2" w14:textId="77777777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21CFD5A8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R-</w:t>
      </w:r>
    </w:p>
    <w:p w14:paraId="3D446373" w14:textId="3F11DE9C" w:rsidR="00E57F91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ial segregation - 13</w:t>
      </w:r>
    </w:p>
    <w:p w14:paraId="4FBD477A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munda, Prioress / Mother - SIHM - 152</w:t>
      </w:r>
    </w:p>
    <w:p w14:paraId="5E0FC326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 Cross - 232</w:t>
      </w:r>
    </w:p>
    <w:p w14:paraId="318406ED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n, Sister Barbara - 274 n.13-15</w:t>
      </w:r>
    </w:p>
    <w:p w14:paraId="4AB14507" w14:textId="14A1ACA2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, SK - 195, 199, 201</w:t>
      </w:r>
      <w:r w:rsidR="00243EEC">
        <w:rPr>
          <w:rFonts w:ascii="Arial" w:hAnsi="Arial" w:cs="Arial"/>
          <w:sz w:val="20"/>
          <w:szCs w:val="20"/>
        </w:rPr>
        <w:t>, 208</w:t>
      </w:r>
      <w:r w:rsidR="00D226D8">
        <w:rPr>
          <w:rFonts w:ascii="Arial" w:hAnsi="Arial" w:cs="Arial"/>
          <w:sz w:val="20"/>
          <w:szCs w:val="20"/>
        </w:rPr>
        <w:t>, 235 n.21</w:t>
      </w:r>
    </w:p>
    <w:p w14:paraId="7933C6CA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, Mother SIHM - 154</w:t>
      </w:r>
    </w:p>
    <w:p w14:paraId="558A82AD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, Sister SOM - 263</w:t>
      </w:r>
    </w:p>
    <w:p w14:paraId="14172E0F" w14:textId="66A27C4A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 Koelzer, Sister FSA - 221, 223</w:t>
      </w:r>
      <w:r w:rsidR="00D226D8">
        <w:rPr>
          <w:rFonts w:ascii="Arial" w:hAnsi="Arial" w:cs="Arial"/>
          <w:sz w:val="20"/>
          <w:szCs w:val="20"/>
        </w:rPr>
        <w:t>, 236 n.51</w:t>
      </w:r>
    </w:p>
    <w:p w14:paraId="23189F9E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na Carmel, Sister SVP - 142</w:t>
      </w:r>
    </w:p>
    <w:p w14:paraId="53ED56C1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ter, Sister Hyacinth SSND - 159, 160</w:t>
      </w:r>
    </w:p>
    <w:p w14:paraId="13F0BA32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of the Cenacle - 122</w:t>
      </w:r>
    </w:p>
    <w:p w14:paraId="7745A795" w14:textId="00E1033C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o</w:t>
      </w:r>
      <w:r w:rsidR="00D226D8">
        <w:rPr>
          <w:rFonts w:ascii="Arial" w:hAnsi="Arial" w:cs="Arial"/>
          <w:sz w:val="20"/>
          <w:szCs w:val="20"/>
        </w:rPr>
        <w:t>f the Good Shepherd SGS - 56-</w:t>
      </w:r>
      <w:r>
        <w:rPr>
          <w:rFonts w:ascii="Arial" w:hAnsi="Arial" w:cs="Arial"/>
          <w:sz w:val="20"/>
          <w:szCs w:val="20"/>
        </w:rPr>
        <w:t>62</w:t>
      </w:r>
      <w:r w:rsidR="00D226D8">
        <w:rPr>
          <w:rFonts w:ascii="Arial" w:hAnsi="Arial" w:cs="Arial"/>
          <w:sz w:val="20"/>
          <w:szCs w:val="20"/>
        </w:rPr>
        <w:t>, 235 n.11/24</w:t>
      </w:r>
      <w:r w:rsidR="00FF5393">
        <w:rPr>
          <w:rFonts w:ascii="Arial" w:hAnsi="Arial" w:cs="Arial"/>
          <w:sz w:val="20"/>
          <w:szCs w:val="20"/>
        </w:rPr>
        <w:t>, 240</w:t>
      </w:r>
    </w:p>
    <w:p w14:paraId="59A71365" w14:textId="5345B816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us of the Sacred Heart of Jesus - 113-122, 124 n.60/61</w:t>
      </w:r>
      <w:r w:rsidR="00FF5393">
        <w:rPr>
          <w:rFonts w:ascii="Arial" w:hAnsi="Arial" w:cs="Arial"/>
          <w:sz w:val="20"/>
          <w:szCs w:val="20"/>
        </w:rPr>
        <w:t>, 245</w:t>
      </w:r>
    </w:p>
    <w:p w14:paraId="161D194E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rd, Alice (Sister Saint-Rita) SOLA - 212, 214, 215</w:t>
      </w:r>
    </w:p>
    <w:p w14:paraId="1554901D" w14:textId="30242541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ial schools</w:t>
      </w:r>
    </w:p>
    <w:p w14:paraId="745663A7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Babine Lake Reservation school SHC - 257</w:t>
      </w:r>
    </w:p>
    <w:p w14:paraId="1BC74306" w14:textId="0E674208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ristie School, Kakawis, BC - 88-100, 91 (photo), 94 (photo), 97 (photo)</w:t>
      </w:r>
      <w:r w:rsidR="00947288">
        <w:rPr>
          <w:rFonts w:ascii="Arial" w:hAnsi="Arial" w:cs="Arial"/>
          <w:sz w:val="20"/>
          <w:szCs w:val="20"/>
        </w:rPr>
        <w:t>, 122 n.12/13</w:t>
      </w:r>
      <w:r w:rsidR="008A313B">
        <w:rPr>
          <w:rFonts w:ascii="Arial" w:hAnsi="Arial" w:cs="Arial"/>
          <w:sz w:val="20"/>
          <w:szCs w:val="20"/>
        </w:rPr>
        <w:t xml:space="preserve">, 154, </w:t>
      </w:r>
      <w:r w:rsidR="008A313B">
        <w:rPr>
          <w:rFonts w:ascii="Arial" w:hAnsi="Arial" w:cs="Arial"/>
          <w:sz w:val="20"/>
          <w:szCs w:val="20"/>
        </w:rPr>
        <w:tab/>
        <w:t>155</w:t>
      </w:r>
      <w:r w:rsidR="00E92F96">
        <w:rPr>
          <w:rFonts w:ascii="Arial" w:hAnsi="Arial" w:cs="Arial"/>
          <w:sz w:val="20"/>
          <w:szCs w:val="20"/>
        </w:rPr>
        <w:t>, 185 n.28/29</w:t>
      </w:r>
    </w:p>
    <w:p w14:paraId="7C00BBA7" w14:textId="374E0164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amloops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3</w:t>
      </w:r>
    </w:p>
    <w:p w14:paraId="6D1E4E4B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otenay Residential School, Cranbrook SVP - 147, 148</w:t>
      </w:r>
    </w:p>
    <w:p w14:paraId="75B5F425" w14:textId="4663105A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uper Island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  <w:r w:rsidR="00E8523E">
        <w:rPr>
          <w:rFonts w:ascii="Arial" w:hAnsi="Arial" w:cs="Arial"/>
          <w:sz w:val="20"/>
          <w:szCs w:val="20"/>
        </w:rPr>
        <w:t>, 91</w:t>
      </w:r>
    </w:p>
    <w:p w14:paraId="785003B0" w14:textId="5A69DE52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772">
        <w:rPr>
          <w:rFonts w:ascii="Arial" w:hAnsi="Arial" w:cs="Arial"/>
          <w:sz w:val="20"/>
          <w:szCs w:val="20"/>
        </w:rPr>
        <w:t>Lejac</w:t>
      </w:r>
      <w:r>
        <w:rPr>
          <w:rFonts w:ascii="Arial" w:hAnsi="Arial" w:cs="Arial"/>
          <w:sz w:val="20"/>
          <w:szCs w:val="20"/>
        </w:rPr>
        <w:t xml:space="preserve"> Residential school - 257</w:t>
      </w:r>
    </w:p>
    <w:p w14:paraId="1CC7CEFD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Eugene Indian School, Kootenay SOP - 44</w:t>
      </w:r>
    </w:p>
    <w:p w14:paraId="1476012D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oseph's Mission, Williams Lake - 73-76 (photos)</w:t>
      </w:r>
    </w:p>
    <w:p w14:paraId="385C751C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SA - 51</w:t>
      </w:r>
    </w:p>
    <w:p w14:paraId="0ADC711B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lstoke, BC</w:t>
      </w:r>
    </w:p>
    <w:p w14:paraId="45EBBC8D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Francis of Assisi Parish - 224</w:t>
      </w:r>
    </w:p>
    <w:p w14:paraId="42901C2A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mond, BC - 135</w:t>
      </w:r>
    </w:p>
    <w:p w14:paraId="36DCF14C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aul's Elementary School MSCK - 234</w:t>
      </w:r>
    </w:p>
    <w:p w14:paraId="56CC4A89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Mercy house - 262</w:t>
      </w:r>
    </w:p>
    <w:p w14:paraId="69A78827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nk, Deborah - 276</w:t>
      </w:r>
    </w:p>
    <w:p w14:paraId="548EB102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a, Sister SOP - 51</w:t>
      </w:r>
    </w:p>
    <w:p w14:paraId="213B254D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a Lynch, Sister SCIC - 178</w:t>
      </w:r>
    </w:p>
    <w:p w14:paraId="6E2D2DD9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a, Sister SCIC - 151 (photo)</w:t>
      </w:r>
    </w:p>
    <w:p w14:paraId="74ABAED8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a Dyer, Sister BS - 94, 100</w:t>
      </w:r>
    </w:p>
    <w:p w14:paraId="3FB4B8E5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nson, Sister Eulalia Marie SSJH - 254</w:t>
      </w:r>
    </w:p>
    <w:p w14:paraId="01297E82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rigue, Sister SOP - 47</w:t>
      </w:r>
    </w:p>
    <w:p w14:paraId="22C32133" w14:textId="34E7923B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e, Italy - 101</w:t>
      </w:r>
      <w:r w:rsidR="00243EEC">
        <w:rPr>
          <w:rFonts w:ascii="Arial" w:hAnsi="Arial" w:cs="Arial"/>
          <w:sz w:val="20"/>
          <w:szCs w:val="20"/>
        </w:rPr>
        <w:t>, 203</w:t>
      </w:r>
    </w:p>
    <w:p w14:paraId="06E750B0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n Lorenzo Monastery - 105</w:t>
      </w:r>
    </w:p>
    <w:p w14:paraId="44F4683D" w14:textId="77777777" w:rsidR="00E92F96" w:rsidRDefault="00E92F96" w:rsidP="00E92F96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ney, Sister - 185 n.22</w:t>
      </w:r>
    </w:p>
    <w:p w14:paraId="703580B4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anne, Sister SSND - 158</w:t>
      </w:r>
    </w:p>
    <w:p w14:paraId="1F5BEFC3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Anna Goan, Sister SCIC - 151</w:t>
      </w:r>
    </w:p>
    <w:p w14:paraId="05428B9D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Clare, Sister SVP - 147</w:t>
      </w:r>
    </w:p>
    <w:p w14:paraId="49C60B53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de Lima, Sister SVP - 146</w:t>
      </w:r>
    </w:p>
    <w:p w14:paraId="654496EF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Donahoe, Sister SSJP - 139</w:t>
      </w:r>
    </w:p>
    <w:p w14:paraId="6FABFFC3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Marie, Sister SSND - 158</w:t>
      </w:r>
    </w:p>
    <w:p w14:paraId="4E29F340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ita Perpetua, Sister FSA - 222</w:t>
      </w:r>
    </w:p>
    <w:p w14:paraId="1D36BA09" w14:textId="106B5048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s, Helen (Sister Ruth) SCIC - 152</w:t>
      </w:r>
      <w:r w:rsidR="00E92F96">
        <w:rPr>
          <w:rFonts w:ascii="Arial" w:hAnsi="Arial" w:cs="Arial"/>
          <w:sz w:val="20"/>
          <w:szCs w:val="20"/>
        </w:rPr>
        <w:t>, 176, 177 (photo)</w:t>
      </w:r>
    </w:p>
    <w:p w14:paraId="2FE70078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si, Father - 43</w:t>
      </w:r>
    </w:p>
    <w:p w14:paraId="537D60A7" w14:textId="347FCB2F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Rossland, BC - 64</w:t>
      </w:r>
      <w:r w:rsidR="00500FFB">
        <w:rPr>
          <w:rFonts w:ascii="Arial" w:hAnsi="Arial" w:cs="Arial"/>
          <w:sz w:val="20"/>
          <w:szCs w:val="20"/>
        </w:rPr>
        <w:t>, 160</w:t>
      </w:r>
    </w:p>
    <w:p w14:paraId="0BF1C1C9" w14:textId="51E8A8B4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ab/>
        <w:t>Mater Misericordiae Hospital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5 (photo), 66</w:t>
      </w:r>
    </w:p>
    <w:p w14:paraId="4BD8DA1C" w14:textId="17EB318F" w:rsidR="00010EE4" w:rsidRDefault="00010EE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, Louise - 40 n.51</w:t>
      </w:r>
      <w:r w:rsidR="006B4967">
        <w:rPr>
          <w:rFonts w:ascii="Arial" w:hAnsi="Arial" w:cs="Arial"/>
          <w:sz w:val="20"/>
          <w:szCs w:val="20"/>
        </w:rPr>
        <w:t>/57/64</w:t>
      </w:r>
    </w:p>
    <w:p w14:paraId="53CE9B64" w14:textId="7FAD505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 Canadian Mounted Police - 213</w:t>
      </w:r>
      <w:r w:rsidR="0036089E">
        <w:rPr>
          <w:rFonts w:ascii="Arial" w:hAnsi="Arial" w:cs="Arial"/>
          <w:sz w:val="20"/>
          <w:szCs w:val="20"/>
        </w:rPr>
        <w:t>, 220, 221</w:t>
      </w:r>
    </w:p>
    <w:p w14:paraId="5C0AA80B" w14:textId="68AADA6F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mpel family - 158</w:t>
      </w:r>
      <w:r w:rsidR="00B52CFF">
        <w:rPr>
          <w:rFonts w:ascii="Arial" w:hAnsi="Arial" w:cs="Arial"/>
          <w:sz w:val="20"/>
          <w:szCs w:val="20"/>
        </w:rPr>
        <w:t>, 185 n.35</w:t>
      </w:r>
    </w:p>
    <w:p w14:paraId="3459BDF8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tica, Mother SOP - 173</w:t>
      </w:r>
    </w:p>
    <w:p w14:paraId="2B7ABA6D" w14:textId="2E87F3AC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, Sister (Helen Ross) SCIC - 152</w:t>
      </w:r>
      <w:r w:rsidR="00E92F96">
        <w:rPr>
          <w:rFonts w:ascii="Arial" w:hAnsi="Arial" w:cs="Arial"/>
          <w:sz w:val="20"/>
          <w:szCs w:val="20"/>
        </w:rPr>
        <w:t>, 176, 177 (photo)</w:t>
      </w:r>
    </w:p>
    <w:p w14:paraId="06B4E825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, Sister Francis Xavier SSJH - 254</w:t>
      </w:r>
    </w:p>
    <w:p w14:paraId="63B43DEE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 Anne, Sister SIHM - 154 (photo)</w:t>
      </w:r>
    </w:p>
    <w:p w14:paraId="229454EA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land, BC - 103</w:t>
      </w:r>
    </w:p>
    <w:p w14:paraId="41B13B51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nda - 214</w:t>
      </w:r>
    </w:p>
    <w:p w14:paraId="6802660D" w14:textId="77777777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03A80F51" w14:textId="77777777" w:rsidR="00E57F9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S-</w:t>
      </w:r>
    </w:p>
    <w:p w14:paraId="1FE84E82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anich Homemakers' Club - 153</w:t>
      </w:r>
    </w:p>
    <w:p w14:paraId="49A5320B" w14:textId="63B0B3F7" w:rsidR="00EC29C4" w:rsidRDefault="00FF539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é</w:t>
      </w:r>
      <w:r w:rsidR="00EC29C4">
        <w:rPr>
          <w:rFonts w:ascii="Arial" w:hAnsi="Arial" w:cs="Arial"/>
          <w:sz w:val="20"/>
          <w:szCs w:val="20"/>
        </w:rPr>
        <w:t>-Coeur Province, QC - 38</w:t>
      </w:r>
    </w:p>
    <w:p w14:paraId="4FE772FD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ed Congregation of the Religious, Vatican - 240</w:t>
      </w:r>
    </w:p>
    <w:p w14:paraId="6FA2EDA3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Agatha, ON - 156</w:t>
      </w:r>
    </w:p>
    <w:p w14:paraId="026F692A" w14:textId="53872A9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nt-Alphonse-de-Liguori, Sister </w:t>
      </w:r>
      <w:r w:rsidR="009B3EE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86 n.47</w:t>
      </w:r>
    </w:p>
    <w:p w14:paraId="6E0F1435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Alphonse de Liguori, Sister MSIC - 210</w:t>
      </w:r>
    </w:p>
    <w:p w14:paraId="159BB66F" w14:textId="77777777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Angela, Sister GSIC - 193 (photo)</w:t>
      </w:r>
    </w:p>
    <w:p w14:paraId="5F79F285" w14:textId="551B6AE2" w:rsidR="006B4967" w:rsidRDefault="006B4967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Ann's Boys' Protectorate</w:t>
      </w:r>
      <w:r w:rsidR="00AC10A5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40 n.60</w:t>
      </w:r>
    </w:p>
    <w:p w14:paraId="7DD2C748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Anthony of Padua - 167</w:t>
      </w:r>
    </w:p>
    <w:p w14:paraId="283DAAB0" w14:textId="77777777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int Anthony's Girls Club SOS - 196</w:t>
      </w:r>
    </w:p>
    <w:p w14:paraId="38119801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Benedict, OR</w:t>
      </w:r>
    </w:p>
    <w:p w14:paraId="16012E17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Angel Seminary - 122 n.1/2/3, 123 n.21</w:t>
      </w:r>
    </w:p>
    <w:p w14:paraId="0D901E89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Bernard, Sister MSCK - 231</w:t>
      </w:r>
    </w:p>
    <w:p w14:paraId="1BFD23B0" w14:textId="77777777" w:rsidR="009B3EEB" w:rsidRDefault="009B3EEB" w:rsidP="009B3EE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Camille de Lellis, Sister SOLA - 214</w:t>
      </w:r>
    </w:p>
    <w:p w14:paraId="49651BAD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Catherine of Sienna,</w:t>
      </w:r>
      <w:r w:rsidRPr="007425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her (Mary Lyons) SAPB - 203</w:t>
      </w:r>
    </w:p>
    <w:p w14:paraId="4651E605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Charles, Missouri - 114</w:t>
      </w:r>
    </w:p>
    <w:p w14:paraId="4EF23A76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RSHJ - 114</w:t>
      </w:r>
    </w:p>
    <w:p w14:paraId="2C4E8E8A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Charles Ether Machine - 50</w:t>
      </w:r>
    </w:p>
    <w:p w14:paraId="626FBB50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e-Claire-de-Remini, Sister ABVM - 228</w:t>
      </w:r>
    </w:p>
    <w:p w14:paraId="35E29280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Clare - 271</w:t>
      </w:r>
    </w:p>
    <w:p w14:paraId="354C8921" w14:textId="5BF1F6FF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Clare of Assisi (Clare Offreduccio di Favarone)- 104 (photo), 105, 108</w:t>
      </w:r>
      <w:r w:rsidR="00947288">
        <w:rPr>
          <w:rFonts w:ascii="Arial" w:hAnsi="Arial" w:cs="Arial"/>
          <w:sz w:val="20"/>
          <w:szCs w:val="20"/>
        </w:rPr>
        <w:t>,123 n.42-44, 124 n.48-50/52-53</w:t>
      </w:r>
    </w:p>
    <w:p w14:paraId="35FDA664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Edmund, Sister SSJT - 163, 164 (photo)</w:t>
      </w:r>
    </w:p>
    <w:p w14:paraId="5A1E90C2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Elizabeth of Hungary - 253</w:t>
      </w:r>
    </w:p>
    <w:p w14:paraId="1B23093B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Eugène-de-Milan, Sister ABVM - 227</w:t>
      </w:r>
    </w:p>
    <w:p w14:paraId="709BF677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Fabien, Sister SCJ - 72 (photo), 74</w:t>
      </w:r>
    </w:p>
    <w:p w14:paraId="0710526A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Francis of Assisi (Francis Bernadone)- 104 (photo), 108</w:t>
      </w:r>
    </w:p>
    <w:p w14:paraId="01B95469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Gemma, Sister (Madeleine Guertin) SOLA - 214 (photo), 215</w:t>
      </w:r>
    </w:p>
    <w:p w14:paraId="646BE29F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Gildas de Rhuys, France</w:t>
      </w:r>
    </w:p>
    <w:p w14:paraId="3C911095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Saint Louis mission - 265</w:t>
      </w:r>
    </w:p>
    <w:p w14:paraId="46D7945D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Grégoire, QC - 225</w:t>
      </w:r>
    </w:p>
    <w:p w14:paraId="590281D7" w14:textId="09B4BCE3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Hyacinth</w:t>
      </w:r>
      <w:r w:rsidR="00243EE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QC</w:t>
      </w:r>
      <w:r w:rsidR="00243EEC">
        <w:rPr>
          <w:rFonts w:ascii="Arial" w:hAnsi="Arial" w:cs="Arial"/>
          <w:sz w:val="20"/>
          <w:szCs w:val="20"/>
        </w:rPr>
        <w:t xml:space="preserve"> - 202, 203, 207</w:t>
      </w:r>
    </w:p>
    <w:p w14:paraId="503BFCBB" w14:textId="77777777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ey Nuns convent - 188</w:t>
      </w:r>
    </w:p>
    <w:p w14:paraId="3A323731" w14:textId="77777777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Jacques, QC - 8</w:t>
      </w:r>
    </w:p>
    <w:p w14:paraId="67EB25EA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Jacques de l'Achigan, QC</w:t>
      </w:r>
    </w:p>
    <w:p w14:paraId="431A7480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RSHJ - 115</w:t>
      </w:r>
    </w:p>
    <w:p w14:paraId="3351DD61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Jean-Chrysostome, Sister ABVM - 227</w:t>
      </w:r>
    </w:p>
    <w:p w14:paraId="2968198A" w14:textId="378C47DB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John, NB - 148, 149</w:t>
      </w:r>
      <w:r w:rsidR="00B52CFF">
        <w:rPr>
          <w:rFonts w:ascii="Arial" w:hAnsi="Arial" w:cs="Arial"/>
          <w:sz w:val="20"/>
          <w:szCs w:val="20"/>
        </w:rPr>
        <w:t>, 176, 177</w:t>
      </w:r>
    </w:p>
    <w:p w14:paraId="19A87C4E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rphanage and convent SCIC - 149</w:t>
      </w:r>
    </w:p>
    <w:p w14:paraId="732C9BE6" w14:textId="61A43951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John Fontbonne, Mother SSJT - 132 (photo)</w:t>
      </w:r>
      <w:r w:rsidR="00A71E7C">
        <w:rPr>
          <w:rFonts w:ascii="Arial" w:hAnsi="Arial" w:cs="Arial"/>
          <w:sz w:val="20"/>
          <w:szCs w:val="20"/>
        </w:rPr>
        <w:t>, 253</w:t>
      </w:r>
    </w:p>
    <w:p w14:paraId="204264A0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John Regis - 241</w:t>
      </w:r>
    </w:p>
    <w:p w14:paraId="6A36CCDC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Joseph, Mère ABVM - 225</w:t>
      </w:r>
    </w:p>
    <w:p w14:paraId="781ECEE1" w14:textId="17E03C31" w:rsidR="00971B18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J</w:t>
      </w:r>
      <w:r w:rsidR="00971B18">
        <w:rPr>
          <w:rFonts w:ascii="Arial" w:hAnsi="Arial" w:cs="Arial"/>
          <w:sz w:val="20"/>
          <w:szCs w:val="20"/>
        </w:rPr>
        <w:t>oseph's Province</w:t>
      </w:r>
      <w:r>
        <w:rPr>
          <w:rFonts w:ascii="Arial" w:hAnsi="Arial" w:cs="Arial"/>
          <w:sz w:val="20"/>
          <w:szCs w:val="20"/>
        </w:rPr>
        <w:t>, BC</w:t>
      </w:r>
      <w:r w:rsidR="00971B18">
        <w:rPr>
          <w:rFonts w:ascii="Arial" w:hAnsi="Arial" w:cs="Arial"/>
          <w:sz w:val="20"/>
          <w:szCs w:val="20"/>
        </w:rPr>
        <w:t xml:space="preserve">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 w:rsidR="00971B18">
        <w:rPr>
          <w:rFonts w:ascii="Arial" w:hAnsi="Arial" w:cs="Arial"/>
          <w:sz w:val="20"/>
          <w:szCs w:val="20"/>
        </w:rPr>
        <w:t>- 20</w:t>
      </w:r>
      <w:r>
        <w:rPr>
          <w:rFonts w:ascii="Arial" w:hAnsi="Arial" w:cs="Arial"/>
          <w:sz w:val="20"/>
          <w:szCs w:val="20"/>
        </w:rPr>
        <w:t>; 38</w:t>
      </w:r>
    </w:p>
    <w:p w14:paraId="62BE3501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Joseph's School of Nursing, Vancouver? SSA - 137</w:t>
      </w:r>
    </w:p>
    <w:p w14:paraId="2A44665C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Laurent, QC - 256</w:t>
      </w:r>
    </w:p>
    <w:p w14:paraId="6A6EB389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Laurent-sur-Sèvre, Vendée, France - 101</w:t>
      </w:r>
    </w:p>
    <w:p w14:paraId="75BD8AEB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Louis, Missouri - 114</w:t>
      </w:r>
    </w:p>
    <w:p w14:paraId="0387595A" w14:textId="17630CD0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isters of Saint Joseph mission, </w:t>
      </w:r>
      <w:r w:rsidR="00C871AE">
        <w:rPr>
          <w:rFonts w:ascii="Arial" w:hAnsi="Arial" w:cs="Arial"/>
          <w:sz w:val="20"/>
          <w:szCs w:val="20"/>
        </w:rPr>
        <w:t>, 253</w:t>
      </w:r>
      <w:r>
        <w:rPr>
          <w:rFonts w:ascii="Arial" w:hAnsi="Arial" w:cs="Arial"/>
          <w:sz w:val="20"/>
          <w:szCs w:val="20"/>
        </w:rPr>
        <w:t xml:space="preserve"> SSJT - 132, 163</w:t>
      </w:r>
    </w:p>
    <w:p w14:paraId="1CF66914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Louis, Mother (Countess Marie-Louis Elizabeth Mole) - SCSL - 264 (photo), 265</w:t>
      </w:r>
    </w:p>
    <w:p w14:paraId="724E7AA8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Louis IX, King - 264</w:t>
      </w:r>
    </w:p>
    <w:p w14:paraId="182CAEF2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e Louise de Marillac - 250</w:t>
      </w:r>
    </w:p>
    <w:p w14:paraId="724287FB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Marc, Sister (Aldea Lavigne) SOLA - 214, 215</w:t>
      </w:r>
    </w:p>
    <w:p w14:paraId="08BFC94C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Marguerite Bourgeois - 271</w:t>
      </w:r>
    </w:p>
    <w:p w14:paraId="0A3B247E" w14:textId="409A11C8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Marguerite d'Youville, Mother of Universal Charity (Marguerite Lejemmerais) GSIC- 187 (photo), 188, 190</w:t>
      </w:r>
      <w:r w:rsidR="00495CAB">
        <w:rPr>
          <w:rFonts w:ascii="Arial" w:hAnsi="Arial" w:cs="Arial"/>
          <w:sz w:val="20"/>
          <w:szCs w:val="20"/>
        </w:rPr>
        <w:t>, 271</w:t>
      </w:r>
      <w:r>
        <w:rPr>
          <w:rFonts w:ascii="Arial" w:hAnsi="Arial" w:cs="Arial"/>
          <w:sz w:val="20"/>
          <w:szCs w:val="20"/>
        </w:rPr>
        <w:tab/>
      </w:r>
    </w:p>
    <w:p w14:paraId="15740730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e-Marie, Mère ABVM 0 225</w:t>
      </w:r>
    </w:p>
    <w:p w14:paraId="62D4F21A" w14:textId="1071E059" w:rsidR="00EC29C4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int Marie Province, USA </w:t>
      </w:r>
      <w:r w:rsidR="00AC10A5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8</w:t>
      </w:r>
    </w:p>
    <w:p w14:paraId="28B1A4DE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Mary's River, BC - 52, 53</w:t>
      </w:r>
    </w:p>
    <w:p w14:paraId="583F656B" w14:textId="77777777" w:rsidR="00533FE1" w:rsidRDefault="00533FE1" w:rsidP="00533FE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Oswald, Sister - GSIC - 1922</w:t>
      </w:r>
    </w:p>
    <w:p w14:paraId="688912A8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Peter, Sister MSCK - 231</w:t>
      </w:r>
    </w:p>
    <w:p w14:paraId="7C723F46" w14:textId="544AF896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Raphael, Sister (Rita Casavant) SOLA - 214 (photo), 215</w:t>
      </w:r>
      <w:r w:rsidR="00D226D8">
        <w:rPr>
          <w:rFonts w:ascii="Arial" w:hAnsi="Arial" w:cs="Arial"/>
          <w:sz w:val="20"/>
          <w:szCs w:val="20"/>
        </w:rPr>
        <w:t>, 236 n.35/36</w:t>
      </w:r>
    </w:p>
    <w:p w14:paraId="7AC36DC5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Rita, Sister (Alice Renard) SOLA - 212, 214, 215</w:t>
      </w:r>
    </w:p>
    <w:p w14:paraId="3294C882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Scholastica - 271</w:t>
      </w:r>
    </w:p>
    <w:p w14:paraId="20BB0EE8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Stanislaus, Sister MSCK - 231</w:t>
      </w:r>
    </w:p>
    <w:p w14:paraId="34F85CD4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Thérèse Couderc - 274, n.5</w:t>
      </w:r>
    </w:p>
    <w:p w14:paraId="59F1B751" w14:textId="05402A06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int Vincent de Paul - 139</w:t>
      </w:r>
      <w:r w:rsidR="00A71E7C">
        <w:rPr>
          <w:rFonts w:ascii="Arial" w:hAnsi="Arial" w:cs="Arial"/>
          <w:sz w:val="20"/>
          <w:szCs w:val="20"/>
        </w:rPr>
        <w:t>, 250</w:t>
      </w:r>
    </w:p>
    <w:p w14:paraId="29127FFC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Vincent de Paul Province SOP - 55</w:t>
      </w:r>
    </w:p>
    <w:p w14:paraId="2855A3C8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 Vincent's Health Care Society SCIC - 180</w:t>
      </w:r>
    </w:p>
    <w:p w14:paraId="1089AFC3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nt-Zenon, Sister ABVM - 227</w:t>
      </w:r>
    </w:p>
    <w:p w14:paraId="15D6EF40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son, Mrs. Audrey - 154</w:t>
      </w:r>
    </w:p>
    <w:p w14:paraId="643A1D7C" w14:textId="75BEFF5E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Francisco, CA - 9, 10</w:t>
      </w:r>
      <w:r w:rsidR="009C38B4">
        <w:rPr>
          <w:rFonts w:ascii="Arial" w:hAnsi="Arial" w:cs="Arial"/>
          <w:sz w:val="20"/>
          <w:szCs w:val="20"/>
        </w:rPr>
        <w:t>, 13</w:t>
      </w:r>
      <w:r w:rsidR="005F3042">
        <w:rPr>
          <w:rFonts w:ascii="Arial" w:hAnsi="Arial" w:cs="Arial"/>
          <w:sz w:val="20"/>
          <w:szCs w:val="20"/>
        </w:rPr>
        <w:t>, 25</w:t>
      </w:r>
      <w:r w:rsidR="00926B0D">
        <w:rPr>
          <w:rFonts w:ascii="Arial" w:hAnsi="Arial" w:cs="Arial"/>
          <w:sz w:val="20"/>
          <w:szCs w:val="20"/>
        </w:rPr>
        <w:t>, 33</w:t>
      </w:r>
      <w:r w:rsidR="00732E65">
        <w:rPr>
          <w:rFonts w:ascii="Arial" w:hAnsi="Arial" w:cs="Arial"/>
          <w:sz w:val="20"/>
          <w:szCs w:val="20"/>
        </w:rPr>
        <w:t>, 43</w:t>
      </w:r>
      <w:r w:rsidR="00243EEC">
        <w:rPr>
          <w:rFonts w:ascii="Arial" w:hAnsi="Arial" w:cs="Arial"/>
          <w:sz w:val="20"/>
          <w:szCs w:val="20"/>
        </w:rPr>
        <w:t>, 207</w:t>
      </w:r>
    </w:p>
    <w:p w14:paraId="2D6B3357" w14:textId="23CA82F4" w:rsidR="003F3126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Jose Valley, BC - 29</w:t>
      </w:r>
    </w:p>
    <w:p w14:paraId="720F2A91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on, BC - 213</w:t>
      </w:r>
    </w:p>
    <w:p w14:paraId="53EFC9DD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ndon High School MSCK - 230 (photo), 231</w:t>
      </w:r>
    </w:p>
    <w:p w14:paraId="068470C0" w14:textId="650D8E24" w:rsidR="0063102F" w:rsidRDefault="0063102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perton, BC - 18</w:t>
      </w:r>
      <w:r w:rsidR="00732E65">
        <w:rPr>
          <w:rFonts w:ascii="Arial" w:hAnsi="Arial" w:cs="Arial"/>
          <w:sz w:val="20"/>
          <w:szCs w:val="20"/>
        </w:rPr>
        <w:t>, 55</w:t>
      </w:r>
    </w:p>
    <w:p w14:paraId="0DF72147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katchewan - 85</w:t>
      </w:r>
    </w:p>
    <w:p w14:paraId="1C3CC9DD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skatoon, SK - 123 n.32</w:t>
      </w:r>
    </w:p>
    <w:p w14:paraId="412118A7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k Rapids, Minnesota - 110</w:t>
      </w:r>
    </w:p>
    <w:p w14:paraId="2F5DB036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 w:rsidRPr="008C55E3">
        <w:rPr>
          <w:rFonts w:ascii="Arial" w:hAnsi="Arial" w:cs="Arial"/>
          <w:i/>
          <w:sz w:val="20"/>
          <w:szCs w:val="20"/>
        </w:rPr>
        <w:t>Saxonia</w:t>
      </w:r>
      <w:r>
        <w:rPr>
          <w:rFonts w:ascii="Arial" w:hAnsi="Arial" w:cs="Arial"/>
          <w:sz w:val="20"/>
          <w:szCs w:val="20"/>
        </w:rPr>
        <w:t xml:space="preserve"> - 263</w:t>
      </w:r>
    </w:p>
    <w:p w14:paraId="3D8DE9AE" w14:textId="77777777" w:rsidR="00F849C1" w:rsidRDefault="00F849C1" w:rsidP="00F849C1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rboro Foreign Mission Society - 192</w:t>
      </w:r>
    </w:p>
    <w:p w14:paraId="7288E072" w14:textId="28625D28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tz, Barbara (Sister Antonia) SCIC - 151 (photo), 152</w:t>
      </w:r>
      <w:r w:rsidR="00A62C5A">
        <w:rPr>
          <w:rFonts w:ascii="Arial" w:hAnsi="Arial" w:cs="Arial"/>
          <w:sz w:val="20"/>
          <w:szCs w:val="20"/>
        </w:rPr>
        <w:t>, 185 n.25</w:t>
      </w:r>
    </w:p>
    <w:p w14:paraId="07E8D9CB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eider, Sister Marie SSND - 159, 160</w:t>
      </w:r>
    </w:p>
    <w:p w14:paraId="627641C3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orrenberg, Sister Mary Clare PC - 106, 107 (photo)</w:t>
      </w:r>
    </w:p>
    <w:p w14:paraId="30977EF7" w14:textId="77777777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neider, Father Maurus - 122 n.11/12/13, 123 n.17-19</w:t>
      </w:r>
    </w:p>
    <w:p w14:paraId="6EF85B91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stica, Saint - 87 (photo)</w:t>
      </w:r>
    </w:p>
    <w:p w14:paraId="76CCFE8E" w14:textId="5442747D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Sisters of Notre Dame - 156-163</w:t>
      </w:r>
      <w:r w:rsidR="00A62C5A">
        <w:rPr>
          <w:rFonts w:ascii="Arial" w:hAnsi="Arial" w:cs="Arial"/>
          <w:sz w:val="20"/>
          <w:szCs w:val="20"/>
        </w:rPr>
        <w:t>, 185 n.30/31/33/34/38</w:t>
      </w:r>
    </w:p>
    <w:p w14:paraId="0A5AD607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land - 112</w:t>
      </w:r>
    </w:p>
    <w:p w14:paraId="742E0E22" w14:textId="76B77492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tt, </w:t>
      </w:r>
      <w:r w:rsidR="006B5772">
        <w:rPr>
          <w:rFonts w:ascii="Arial" w:hAnsi="Arial" w:cs="Arial"/>
          <w:sz w:val="20"/>
          <w:szCs w:val="20"/>
        </w:rPr>
        <w:t>Honorable</w:t>
      </w:r>
      <w:r>
        <w:rPr>
          <w:rFonts w:ascii="Arial" w:hAnsi="Arial" w:cs="Arial"/>
          <w:sz w:val="20"/>
          <w:szCs w:val="20"/>
        </w:rPr>
        <w:t xml:space="preserve"> Duncan Campbell - 52</w:t>
      </w:r>
    </w:p>
    <w:p w14:paraId="7D234B7C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tt (Sister Mary Alacoque) SPSVP - 251</w:t>
      </w:r>
    </w:p>
    <w:p w14:paraId="4C3B05CC" w14:textId="77777777" w:rsidR="00A62C5A" w:rsidRDefault="00A62C5A" w:rsidP="00A62C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ger, Allen - 186 n.52.53</w:t>
      </w:r>
    </w:p>
    <w:p w14:paraId="7C21FF11" w14:textId="2E1B1801" w:rsidR="002E03F9" w:rsidRDefault="002E03F9" w:rsidP="002E03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ttle, WA - 116</w:t>
      </w:r>
      <w:r w:rsidR="00FF5393">
        <w:rPr>
          <w:rFonts w:ascii="Arial" w:hAnsi="Arial" w:cs="Arial"/>
          <w:sz w:val="20"/>
          <w:szCs w:val="20"/>
        </w:rPr>
        <w:t>, 243</w:t>
      </w:r>
    </w:p>
    <w:p w14:paraId="22E6B2D9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dence House - 177</w:t>
      </w:r>
    </w:p>
    <w:p w14:paraId="0767FA5D" w14:textId="77777777" w:rsidR="00B52CFF" w:rsidRDefault="00B52CFF" w:rsidP="00B52C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attle College - 177</w:t>
      </w:r>
    </w:p>
    <w:p w14:paraId="7CF7E41B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helt, BC</w:t>
      </w:r>
    </w:p>
    <w:p w14:paraId="4CF6EA93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viciate SCJ - 83, 85</w:t>
      </w:r>
    </w:p>
    <w:p w14:paraId="3791F287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Augustine's School - 81</w:t>
      </w:r>
    </w:p>
    <w:p w14:paraId="7511F8CF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itaker House - 80 (photo)</w:t>
      </w:r>
    </w:p>
    <w:p w14:paraId="4D832040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chelt Band - 81</w:t>
      </w:r>
    </w:p>
    <w:p w14:paraId="49FD1A9C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hild Jesus foundation - 136</w:t>
      </w:r>
    </w:p>
    <w:p w14:paraId="1715FD3A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itation Retreat House - 274 n.17</w:t>
      </w:r>
    </w:p>
    <w:p w14:paraId="200480F4" w14:textId="48DDC41C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hers, Father / Archbishop - 25, 27</w:t>
      </w:r>
      <w:r w:rsidR="00E8523E">
        <w:rPr>
          <w:rFonts w:ascii="Arial" w:hAnsi="Arial" w:cs="Arial"/>
          <w:sz w:val="20"/>
          <w:szCs w:val="20"/>
        </w:rPr>
        <w:t>, 88</w:t>
      </w:r>
    </w:p>
    <w:p w14:paraId="67D3DFB0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Sellonite Sisterhood - 62</w:t>
      </w:r>
    </w:p>
    <w:p w14:paraId="463954FA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ants of the Poor SOP - 41, 43</w:t>
      </w:r>
    </w:p>
    <w:p w14:paraId="2E55975C" w14:textId="08176A62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on, Mother / Saint Elizabeth Ann - 139, 140 (photo), 142</w:t>
      </w:r>
      <w:r w:rsidR="00E531F3">
        <w:rPr>
          <w:rFonts w:ascii="Arial" w:hAnsi="Arial" w:cs="Arial"/>
          <w:sz w:val="20"/>
          <w:szCs w:val="20"/>
        </w:rPr>
        <w:t>, 148</w:t>
      </w:r>
    </w:p>
    <w:p w14:paraId="5A98140A" w14:textId="77777777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, Sister Mary Roberta SCIC - 149</w:t>
      </w:r>
    </w:p>
    <w:p w14:paraId="0ACA4B3B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brooke, QC - 210, 213</w:t>
      </w:r>
    </w:p>
    <w:p w14:paraId="44D54FCF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rrer, Sister Mary Angela PC - 110</w:t>
      </w:r>
    </w:p>
    <w:p w14:paraId="712E1B5E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ntoists - 215</w:t>
      </w:r>
    </w:p>
    <w:p w14:paraId="3A790540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uswap Band</w:t>
      </w:r>
    </w:p>
    <w:p w14:paraId="4FCB4576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sy Louis (Sister Henrietta) SCJ - 83</w:t>
      </w:r>
    </w:p>
    <w:p w14:paraId="3D234D28" w14:textId="77777777" w:rsidR="00A62C5A" w:rsidRDefault="00A62C5A" w:rsidP="00A62C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er, Sister Marilla - 184 n.6/10</w:t>
      </w:r>
    </w:p>
    <w:p w14:paraId="613A957A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lair, Margaret - 208</w:t>
      </w:r>
    </w:p>
    <w:p w14:paraId="5D6AEE47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lair, Sister Mary Pascal PC - 110</w:t>
      </w:r>
    </w:p>
    <w:p w14:paraId="499A4561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o-Japanese War - 211</w:t>
      </w:r>
    </w:p>
    <w:p w14:paraId="156C3464" w14:textId="4560958F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rs Adorers of the Precious Blood - </w:t>
      </w:r>
      <w:r w:rsidR="009B50C7">
        <w:rPr>
          <w:rFonts w:ascii="Arial" w:hAnsi="Arial" w:cs="Arial"/>
          <w:sz w:val="20"/>
          <w:szCs w:val="20"/>
        </w:rPr>
        <w:t xml:space="preserve">192, </w:t>
      </w:r>
      <w:r>
        <w:rPr>
          <w:rFonts w:ascii="Arial" w:hAnsi="Arial" w:cs="Arial"/>
          <w:sz w:val="20"/>
          <w:szCs w:val="20"/>
        </w:rPr>
        <w:t>202-209</w:t>
      </w:r>
      <w:r w:rsidR="00D226D8">
        <w:rPr>
          <w:rFonts w:ascii="Arial" w:hAnsi="Arial" w:cs="Arial"/>
          <w:sz w:val="20"/>
          <w:szCs w:val="20"/>
        </w:rPr>
        <w:t>, 235 n.23/25-28/30</w:t>
      </w:r>
      <w:r w:rsidR="009B50C7">
        <w:rPr>
          <w:rFonts w:ascii="Arial" w:hAnsi="Arial" w:cs="Arial"/>
          <w:sz w:val="20"/>
          <w:szCs w:val="20"/>
        </w:rPr>
        <w:t>, 244, 245</w:t>
      </w:r>
    </w:p>
    <w:p w14:paraId="6010810F" w14:textId="12E61E92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- 8</w:t>
      </w:r>
      <w:r w:rsidR="00F849C1">
        <w:rPr>
          <w:rFonts w:ascii="Arial" w:hAnsi="Arial" w:cs="Arial"/>
          <w:sz w:val="20"/>
          <w:szCs w:val="20"/>
        </w:rPr>
        <w:t>, 192</w:t>
      </w:r>
    </w:p>
    <w:p w14:paraId="7308CB7C" w14:textId="77777777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Saint Louis - 264-267, 275 n.275</w:t>
      </w:r>
    </w:p>
    <w:p w14:paraId="547973CF" w14:textId="77777777" w:rsidR="00A62C5A" w:rsidRDefault="00A62C5A" w:rsidP="00A62C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Saint Vincent de Paul - 184 n.6/10, 185 n.24</w:t>
      </w:r>
    </w:p>
    <w:p w14:paraId="0BB56C0F" w14:textId="4D67D11D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Saint Vincent de Paul of Halifax - 139-148</w:t>
      </w:r>
      <w:r w:rsidR="00495CAB">
        <w:rPr>
          <w:rFonts w:ascii="Arial" w:hAnsi="Arial" w:cs="Arial"/>
          <w:sz w:val="20"/>
          <w:szCs w:val="20"/>
        </w:rPr>
        <w:t>, 269, 275 n.40/43</w:t>
      </w:r>
    </w:p>
    <w:p w14:paraId="7BF1E43C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the General Hospital of Montreal - 187</w:t>
      </w:r>
    </w:p>
    <w:p w14:paraId="044DBF01" w14:textId="58A17807" w:rsidR="00A62C5A" w:rsidRDefault="00A62C5A" w:rsidP="00A62C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the Holy Rosary - 184 n.2</w:t>
      </w:r>
      <w:r w:rsidR="00D226D8">
        <w:rPr>
          <w:rFonts w:ascii="Arial" w:hAnsi="Arial" w:cs="Arial"/>
          <w:sz w:val="20"/>
          <w:szCs w:val="20"/>
        </w:rPr>
        <w:t>, 234</w:t>
      </w:r>
    </w:p>
    <w:p w14:paraId="4549516C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sters of Charity of the House of Providence - 250</w:t>
      </w:r>
    </w:p>
    <w:p w14:paraId="2F6B2942" w14:textId="279D5128" w:rsidR="00E531F3" w:rsidRDefault="00E531F3" w:rsidP="00E531F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Charity of the Immaculate Conception - 148-152</w:t>
      </w:r>
      <w:r w:rsidR="00A62C5A">
        <w:rPr>
          <w:rFonts w:ascii="Arial" w:hAnsi="Arial" w:cs="Arial"/>
          <w:sz w:val="20"/>
          <w:szCs w:val="20"/>
        </w:rPr>
        <w:t>, 174-181, 185 n.25, 186 n.63/68</w:t>
      </w:r>
      <w:r w:rsidR="00D226D8">
        <w:rPr>
          <w:rFonts w:ascii="Arial" w:hAnsi="Arial" w:cs="Arial"/>
          <w:sz w:val="20"/>
          <w:szCs w:val="20"/>
        </w:rPr>
        <w:t>, 229, 235 n.11</w:t>
      </w:r>
      <w:r w:rsidR="00FF5393">
        <w:rPr>
          <w:rFonts w:ascii="Arial" w:hAnsi="Arial" w:cs="Arial"/>
          <w:sz w:val="20"/>
          <w:szCs w:val="20"/>
        </w:rPr>
        <w:t>, 244</w:t>
      </w:r>
      <w:r w:rsidR="00495CAB">
        <w:rPr>
          <w:rFonts w:ascii="Arial" w:hAnsi="Arial" w:cs="Arial"/>
          <w:sz w:val="20"/>
          <w:szCs w:val="20"/>
        </w:rPr>
        <w:t>, 268, 275 n.39</w:t>
      </w:r>
    </w:p>
    <w:p w14:paraId="68CCC74C" w14:textId="0BC32CAD" w:rsidR="00495CAB" w:rsidRDefault="00495CAB" w:rsidP="00495CA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Holy Cross - 256-260, 274 n.22</w:t>
      </w:r>
      <w:r w:rsidR="005E5444">
        <w:rPr>
          <w:rFonts w:ascii="Arial" w:hAnsi="Arial" w:cs="Arial"/>
          <w:sz w:val="20"/>
          <w:szCs w:val="20"/>
        </w:rPr>
        <w:t>/25</w:t>
      </w:r>
    </w:p>
    <w:p w14:paraId="1927D2DD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Instruction of the Child Jesus - 71</w:t>
      </w:r>
    </w:p>
    <w:p w14:paraId="5BEC0838" w14:textId="77777777" w:rsidR="00A62C5A" w:rsidRDefault="00A62C5A" w:rsidP="00A62C5A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Mary Immaculate - 184 n.2</w:t>
      </w:r>
    </w:p>
    <w:p w14:paraId="3E836116" w14:textId="337EC3CF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Mercy - 43</w:t>
      </w:r>
      <w:r w:rsidR="00E96BCD">
        <w:rPr>
          <w:rFonts w:ascii="Arial" w:hAnsi="Arial" w:cs="Arial"/>
          <w:sz w:val="20"/>
          <w:szCs w:val="20"/>
        </w:rPr>
        <w:t>, 82</w:t>
      </w:r>
      <w:r w:rsidR="005E5444">
        <w:rPr>
          <w:rFonts w:ascii="Arial" w:hAnsi="Arial" w:cs="Arial"/>
          <w:sz w:val="20"/>
          <w:szCs w:val="20"/>
        </w:rPr>
        <w:t xml:space="preserve">, </w:t>
      </w:r>
      <w:r w:rsidR="005E5444">
        <w:rPr>
          <w:rFonts w:ascii="Arial" w:hAnsi="Arial"/>
          <w:sz w:val="20"/>
          <w:szCs w:val="20"/>
        </w:rPr>
        <w:t>260-264, 275 n.30/31</w:t>
      </w:r>
    </w:p>
    <w:p w14:paraId="182C49B9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Our Lady of Charity - 60</w:t>
      </w:r>
    </w:p>
    <w:p w14:paraId="7CE8F68C" w14:textId="5B02944D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Our Lady of the Cenacle - 241-249</w:t>
      </w:r>
      <w:r w:rsidR="005E5444">
        <w:rPr>
          <w:rFonts w:ascii="Arial" w:hAnsi="Arial" w:cs="Arial"/>
          <w:sz w:val="20"/>
          <w:szCs w:val="20"/>
        </w:rPr>
        <w:t xml:space="preserve">, </w:t>
      </w:r>
      <w:r w:rsidR="005E5444">
        <w:rPr>
          <w:rFonts w:ascii="Arial" w:hAnsi="Arial"/>
          <w:sz w:val="20"/>
          <w:szCs w:val="20"/>
        </w:rPr>
        <w:t>274 n.4/7-10/12-16/18</w:t>
      </w:r>
    </w:p>
    <w:p w14:paraId="3E899169" w14:textId="33FBB95B" w:rsidR="00732E65" w:rsidRDefault="002F374B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rs of Providence </w:t>
      </w:r>
      <w:r w:rsidR="00732E65">
        <w:rPr>
          <w:rFonts w:ascii="Arial" w:hAnsi="Arial" w:cs="Arial"/>
          <w:sz w:val="20"/>
          <w:szCs w:val="20"/>
        </w:rPr>
        <w:t xml:space="preserve">SOP </w:t>
      </w:r>
      <w:r>
        <w:rPr>
          <w:rFonts w:ascii="Arial" w:hAnsi="Arial" w:cs="Arial"/>
          <w:sz w:val="20"/>
          <w:szCs w:val="20"/>
        </w:rPr>
        <w:t>- 7</w:t>
      </w:r>
      <w:r w:rsidR="00AB41F3">
        <w:rPr>
          <w:rFonts w:ascii="Arial" w:hAnsi="Arial" w:cs="Arial"/>
          <w:sz w:val="20"/>
          <w:szCs w:val="20"/>
        </w:rPr>
        <w:t>, 16</w:t>
      </w:r>
      <w:r w:rsidR="00D123BA">
        <w:rPr>
          <w:rFonts w:ascii="Arial" w:hAnsi="Arial" w:cs="Arial"/>
          <w:sz w:val="20"/>
          <w:szCs w:val="20"/>
        </w:rPr>
        <w:t>, 35</w:t>
      </w:r>
      <w:r w:rsidR="00961FE1">
        <w:rPr>
          <w:rFonts w:ascii="Arial" w:hAnsi="Arial" w:cs="Arial"/>
          <w:sz w:val="20"/>
          <w:szCs w:val="20"/>
        </w:rPr>
        <w:t>, 41-56</w:t>
      </w:r>
      <w:r w:rsidR="00732E65">
        <w:rPr>
          <w:rFonts w:ascii="Arial" w:hAnsi="Arial" w:cs="Arial"/>
          <w:sz w:val="20"/>
          <w:szCs w:val="20"/>
        </w:rPr>
        <w:t>, 41-56, 47 (photo)</w:t>
      </w:r>
      <w:r w:rsidR="006B1A4C">
        <w:rPr>
          <w:rFonts w:ascii="Arial" w:hAnsi="Arial" w:cs="Arial"/>
          <w:sz w:val="20"/>
          <w:szCs w:val="20"/>
        </w:rPr>
        <w:t>, 57, 58</w:t>
      </w:r>
      <w:r w:rsidR="00E96BCD">
        <w:rPr>
          <w:rFonts w:ascii="Arial" w:hAnsi="Arial" w:cs="Arial"/>
          <w:sz w:val="20"/>
          <w:szCs w:val="20"/>
        </w:rPr>
        <w:t>, 72, 77, 85 n.3</w:t>
      </w:r>
      <w:r w:rsidR="002E03F9">
        <w:rPr>
          <w:rFonts w:ascii="Arial" w:hAnsi="Arial" w:cs="Arial"/>
          <w:sz w:val="20"/>
          <w:szCs w:val="20"/>
        </w:rPr>
        <w:t>, 116</w:t>
      </w:r>
      <w:r w:rsidR="00500FFB">
        <w:rPr>
          <w:rFonts w:ascii="Arial" w:hAnsi="Arial" w:cs="Arial"/>
          <w:sz w:val="20"/>
          <w:szCs w:val="20"/>
        </w:rPr>
        <w:t>, 160, 162 (photo)</w:t>
      </w:r>
      <w:r w:rsidR="00A62C5A">
        <w:rPr>
          <w:rFonts w:ascii="Arial" w:hAnsi="Arial" w:cs="Arial"/>
          <w:sz w:val="20"/>
          <w:szCs w:val="20"/>
        </w:rPr>
        <w:t>,166, 167, 173, 174</w:t>
      </w:r>
      <w:r w:rsidR="00FF5393">
        <w:rPr>
          <w:rFonts w:ascii="Arial" w:hAnsi="Arial" w:cs="Arial"/>
          <w:sz w:val="20"/>
          <w:szCs w:val="20"/>
        </w:rPr>
        <w:t>, 243, 244</w:t>
      </w:r>
    </w:p>
    <w:p w14:paraId="0C7623EF" w14:textId="3B010346" w:rsidR="005E5444" w:rsidRDefault="005E5444" w:rsidP="005E5444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rs of Providence of Saint Vincent de Paul - 274 n.19-21</w:t>
      </w:r>
    </w:p>
    <w:p w14:paraId="5CFB052E" w14:textId="28C58822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Ann - 6-40</w:t>
      </w:r>
      <w:r w:rsidR="00732E65">
        <w:rPr>
          <w:rFonts w:ascii="Arial" w:hAnsi="Arial" w:cs="Arial"/>
          <w:sz w:val="20"/>
          <w:szCs w:val="20"/>
        </w:rPr>
        <w:t>, 43, 45</w:t>
      </w:r>
      <w:r w:rsidR="006B1A4C">
        <w:rPr>
          <w:rFonts w:ascii="Arial" w:hAnsi="Arial" w:cs="Arial"/>
          <w:sz w:val="20"/>
          <w:szCs w:val="20"/>
        </w:rPr>
        <w:t>, 58</w:t>
      </w:r>
      <w:r w:rsidR="00E96BCD">
        <w:rPr>
          <w:rFonts w:ascii="Arial" w:hAnsi="Arial" w:cs="Arial"/>
          <w:sz w:val="20"/>
          <w:szCs w:val="20"/>
        </w:rPr>
        <w:t>, 77</w:t>
      </w:r>
      <w:r w:rsidR="00E8523E">
        <w:rPr>
          <w:rFonts w:ascii="Arial" w:hAnsi="Arial" w:cs="Arial"/>
          <w:sz w:val="20"/>
          <w:szCs w:val="20"/>
        </w:rPr>
        <w:t>, 90</w:t>
      </w:r>
      <w:r w:rsidR="007F6B5E">
        <w:rPr>
          <w:rFonts w:ascii="Arial" w:hAnsi="Arial" w:cs="Arial"/>
          <w:sz w:val="20"/>
          <w:szCs w:val="20"/>
        </w:rPr>
        <w:t>, 103</w:t>
      </w:r>
      <w:r w:rsidR="00EB6290">
        <w:rPr>
          <w:rFonts w:ascii="Arial" w:hAnsi="Arial" w:cs="Arial"/>
          <w:sz w:val="20"/>
          <w:szCs w:val="20"/>
        </w:rPr>
        <w:t>, 133, 137, 138</w:t>
      </w:r>
      <w:r w:rsidR="00373BA8">
        <w:rPr>
          <w:rFonts w:ascii="Arial" w:hAnsi="Arial" w:cs="Arial"/>
          <w:sz w:val="20"/>
          <w:szCs w:val="20"/>
        </w:rPr>
        <w:t>, 144</w:t>
      </w:r>
      <w:r w:rsidR="00500FFB">
        <w:rPr>
          <w:rFonts w:ascii="Arial" w:hAnsi="Arial" w:cs="Arial"/>
          <w:sz w:val="20"/>
          <w:szCs w:val="20"/>
        </w:rPr>
        <w:t>, 160</w:t>
      </w:r>
      <w:r w:rsidR="00A62C5A">
        <w:rPr>
          <w:rFonts w:ascii="Arial" w:hAnsi="Arial" w:cs="Arial"/>
          <w:sz w:val="20"/>
          <w:szCs w:val="20"/>
        </w:rPr>
        <w:t>, 171-173, 181</w:t>
      </w:r>
      <w:r w:rsidR="006C22CC">
        <w:rPr>
          <w:rFonts w:ascii="Arial" w:hAnsi="Arial" w:cs="Arial"/>
          <w:sz w:val="20"/>
          <w:szCs w:val="20"/>
        </w:rPr>
        <w:t>, 192</w:t>
      </w:r>
      <w:r w:rsidR="009B50C7">
        <w:rPr>
          <w:rFonts w:ascii="Arial" w:hAnsi="Arial" w:cs="Arial"/>
          <w:sz w:val="20"/>
          <w:szCs w:val="20"/>
        </w:rPr>
        <w:t>, 240, 244</w:t>
      </w:r>
      <w:r w:rsidR="00A71E7C">
        <w:rPr>
          <w:rFonts w:ascii="Arial" w:hAnsi="Arial" w:cs="Arial"/>
          <w:sz w:val="20"/>
          <w:szCs w:val="20"/>
        </w:rPr>
        <w:t>, 257</w:t>
      </w:r>
    </w:p>
    <w:p w14:paraId="2098BCC5" w14:textId="34AB420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oseph - 184 n.13/14/15</w:t>
      </w:r>
      <w:r w:rsidR="006C22CC">
        <w:rPr>
          <w:rFonts w:ascii="Arial" w:hAnsi="Arial" w:cs="Arial"/>
          <w:sz w:val="20"/>
          <w:szCs w:val="20"/>
        </w:rPr>
        <w:t>, 192</w:t>
      </w:r>
    </w:p>
    <w:p w14:paraId="2E464B86" w14:textId="77777777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</w:t>
      </w:r>
      <w:r w:rsidRPr="000D38D3">
        <w:rPr>
          <w:rFonts w:ascii="Arial" w:hAnsi="Arial" w:cs="Arial"/>
          <w:sz w:val="20"/>
          <w:szCs w:val="20"/>
        </w:rPr>
        <w:t>oseph of Newark - 69</w:t>
      </w:r>
    </w:p>
    <w:p w14:paraId="59CC2713" w14:textId="7663AF73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Sisters of Saint Joseph of Peace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2-69</w:t>
      </w:r>
      <w:r w:rsidR="00E96BCD">
        <w:rPr>
          <w:rFonts w:ascii="Arial" w:hAnsi="Arial" w:cs="Arial"/>
          <w:sz w:val="20"/>
          <w:szCs w:val="20"/>
        </w:rPr>
        <w:t>, 85 n.14</w:t>
      </w:r>
      <w:r w:rsidR="007F6B5E">
        <w:rPr>
          <w:rFonts w:ascii="Arial" w:hAnsi="Arial" w:cs="Arial"/>
          <w:sz w:val="20"/>
          <w:szCs w:val="20"/>
        </w:rPr>
        <w:t>, 103</w:t>
      </w:r>
      <w:r w:rsidR="00EB6290">
        <w:rPr>
          <w:rFonts w:ascii="Arial" w:hAnsi="Arial" w:cs="Arial"/>
          <w:sz w:val="20"/>
          <w:szCs w:val="20"/>
        </w:rPr>
        <w:t>, 138,139</w:t>
      </w:r>
      <w:r w:rsidR="00500FFB">
        <w:rPr>
          <w:rFonts w:ascii="Arial" w:hAnsi="Arial" w:cs="Arial"/>
          <w:sz w:val="20"/>
          <w:szCs w:val="20"/>
        </w:rPr>
        <w:t>, 160</w:t>
      </w:r>
    </w:p>
    <w:p w14:paraId="76E963B9" w14:textId="212AB4EB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oseph of Hamilton - 253-256</w:t>
      </w:r>
      <w:r w:rsidR="005E5444">
        <w:rPr>
          <w:rFonts w:ascii="Arial" w:hAnsi="Arial" w:cs="Arial"/>
          <w:sz w:val="20"/>
          <w:szCs w:val="20"/>
        </w:rPr>
        <w:t>, 263</w:t>
      </w:r>
    </w:p>
    <w:p w14:paraId="1BCD5231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oseph of Peterborough - 146</w:t>
      </w:r>
    </w:p>
    <w:p w14:paraId="314A0C10" w14:textId="50211ED4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Joseph of Toronto - 131-139</w:t>
      </w:r>
      <w:r w:rsidR="00C004DD">
        <w:rPr>
          <w:rFonts w:ascii="Arial" w:hAnsi="Arial" w:cs="Arial"/>
          <w:sz w:val="20"/>
          <w:szCs w:val="20"/>
        </w:rPr>
        <w:t>, 163-165</w:t>
      </w:r>
      <w:r w:rsidR="006C22CC">
        <w:rPr>
          <w:rFonts w:ascii="Arial" w:hAnsi="Arial" w:cs="Arial"/>
          <w:sz w:val="20"/>
          <w:szCs w:val="20"/>
        </w:rPr>
        <w:t>, 195</w:t>
      </w:r>
      <w:r w:rsidR="00FF5393">
        <w:rPr>
          <w:rFonts w:ascii="Arial" w:hAnsi="Arial" w:cs="Arial"/>
          <w:sz w:val="20"/>
          <w:szCs w:val="20"/>
        </w:rPr>
        <w:t>, 244</w:t>
      </w:r>
    </w:p>
    <w:p w14:paraId="56503666" w14:textId="77777777" w:rsidR="00FF5393" w:rsidRDefault="00FF5393" w:rsidP="00FF53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Regis - 241</w:t>
      </w:r>
    </w:p>
    <w:p w14:paraId="36CAE2FD" w14:textId="05282AF5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aint Vincent de Paul - 10</w:t>
      </w:r>
    </w:p>
    <w:p w14:paraId="2F27B963" w14:textId="3FE22BAC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Service - 194-202</w:t>
      </w:r>
      <w:r w:rsidR="00D226D8">
        <w:rPr>
          <w:rFonts w:ascii="Arial" w:hAnsi="Arial" w:cs="Arial"/>
          <w:sz w:val="20"/>
          <w:szCs w:val="20"/>
        </w:rPr>
        <w:t>, 235 n.7/8/9/10/12/16/17/18/19/20/22</w:t>
      </w:r>
    </w:p>
    <w:p w14:paraId="197D601A" w14:textId="3D9A5468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Assumption of the Blessed Virgin Mary</w:t>
      </w:r>
      <w:r w:rsidRPr="000D3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225-229</w:t>
      </w:r>
      <w:r w:rsidR="00FF5393">
        <w:rPr>
          <w:rFonts w:ascii="Arial" w:hAnsi="Arial" w:cs="Arial"/>
          <w:sz w:val="20"/>
          <w:szCs w:val="20"/>
        </w:rPr>
        <w:t>, 240</w:t>
      </w:r>
      <w:r w:rsidR="00B405CD">
        <w:rPr>
          <w:rFonts w:ascii="Arial" w:hAnsi="Arial" w:cs="Arial"/>
          <w:sz w:val="20"/>
          <w:szCs w:val="20"/>
        </w:rPr>
        <w:t xml:space="preserve">, </w:t>
      </w:r>
      <w:r w:rsidR="00B405CD">
        <w:rPr>
          <w:rFonts w:ascii="Arial" w:hAnsi="Arial"/>
          <w:sz w:val="20"/>
          <w:szCs w:val="20"/>
        </w:rPr>
        <w:t>275 n.48</w:t>
      </w:r>
    </w:p>
    <w:p w14:paraId="515D7BAF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Cenacle - 207</w:t>
      </w:r>
    </w:p>
    <w:p w14:paraId="1B6C4A1A" w14:textId="64A4F27F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Child Jesus SCJ - 70-86</w:t>
      </w:r>
      <w:r w:rsidR="00EB6290">
        <w:rPr>
          <w:rFonts w:ascii="Arial" w:hAnsi="Arial" w:cs="Arial"/>
          <w:sz w:val="20"/>
          <w:szCs w:val="20"/>
        </w:rPr>
        <w:t>, 136</w:t>
      </w:r>
      <w:r w:rsidR="00A71E7C">
        <w:rPr>
          <w:rFonts w:ascii="Arial" w:hAnsi="Arial" w:cs="Arial"/>
          <w:sz w:val="20"/>
          <w:szCs w:val="20"/>
        </w:rPr>
        <w:t>, 257</w:t>
      </w:r>
      <w:r w:rsidR="00B405CD">
        <w:rPr>
          <w:rFonts w:ascii="Arial" w:hAnsi="Arial" w:cs="Arial"/>
          <w:sz w:val="20"/>
          <w:szCs w:val="20"/>
        </w:rPr>
        <w:t>, 263</w:t>
      </w:r>
    </w:p>
    <w:p w14:paraId="246396A6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eneralate - 86 n.29</w:t>
      </w:r>
    </w:p>
    <w:p w14:paraId="1B97118F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bit - 84</w:t>
      </w:r>
    </w:p>
    <w:p w14:paraId="4A2A815B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 w:rsidRPr="00D6400F">
        <w:rPr>
          <w:rFonts w:ascii="Arial" w:hAnsi="Arial" w:cs="Arial"/>
          <w:sz w:val="20"/>
          <w:szCs w:val="20"/>
        </w:rPr>
        <w:t>Sisters of the Congregation of Notre Dame - 3</w:t>
      </w:r>
      <w:r>
        <w:rPr>
          <w:rFonts w:ascii="Arial" w:hAnsi="Arial" w:cs="Arial"/>
          <w:sz w:val="20"/>
          <w:szCs w:val="20"/>
        </w:rPr>
        <w:t>, 5, 6, 41</w:t>
      </w:r>
    </w:p>
    <w:p w14:paraId="0D8957B8" w14:textId="10474E80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Good Shepherd - 85 n.5/6/8/11</w:t>
      </w:r>
      <w:r w:rsidR="00FF5393">
        <w:rPr>
          <w:rFonts w:ascii="Arial" w:hAnsi="Arial" w:cs="Arial"/>
          <w:sz w:val="20"/>
          <w:szCs w:val="20"/>
        </w:rPr>
        <w:t>, 245</w:t>
      </w:r>
    </w:p>
    <w:p w14:paraId="2804832A" w14:textId="120B39BB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Holy Names - 16</w:t>
      </w:r>
      <w:r w:rsidR="005F3042">
        <w:rPr>
          <w:rFonts w:ascii="Arial" w:hAnsi="Arial" w:cs="Arial"/>
          <w:sz w:val="20"/>
          <w:szCs w:val="20"/>
        </w:rPr>
        <w:t>, 26</w:t>
      </w:r>
    </w:p>
    <w:p w14:paraId="22947AB8" w14:textId="311FF19F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Immaculate Heart of Mary - 152-156</w:t>
      </w:r>
      <w:r w:rsidR="00956C7C">
        <w:rPr>
          <w:rFonts w:ascii="Arial" w:hAnsi="Arial" w:cs="Arial"/>
          <w:sz w:val="20"/>
          <w:szCs w:val="20"/>
        </w:rPr>
        <w:t>,185 n.26/27</w:t>
      </w:r>
    </w:p>
    <w:p w14:paraId="1285AE59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rs of the Love of Jesus - 181-184, 184 n.2</w:t>
      </w:r>
    </w:p>
    <w:p w14:paraId="52FEBFBF" w14:textId="4829B696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can City, BC - 213</w:t>
      </w:r>
      <w:r w:rsidR="00D226D8">
        <w:rPr>
          <w:rFonts w:ascii="Arial" w:hAnsi="Arial" w:cs="Arial"/>
          <w:sz w:val="20"/>
          <w:szCs w:val="20"/>
        </w:rPr>
        <w:t>, 236 n.52</w:t>
      </w:r>
    </w:p>
    <w:p w14:paraId="120EF5A1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Assumption of the Blessed Virgin Mary</w:t>
      </w:r>
      <w:r>
        <w:rPr>
          <w:rFonts w:ascii="Arial" w:hAnsi="Arial" w:cs="Arial"/>
          <w:sz w:val="20"/>
          <w:szCs w:val="20"/>
        </w:rPr>
        <w:tab/>
        <w:t>convent - 226</w:t>
      </w:r>
    </w:p>
    <w:p w14:paraId="62F1E2E6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locan Catholic High School ABVM - 227 (photo), 228 (photo), 229</w:t>
      </w:r>
    </w:p>
    <w:p w14:paraId="749A8158" w14:textId="77777777" w:rsidR="009023CE" w:rsidRDefault="009023CE" w:rsidP="009023C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can Valley, BC - 226, 227</w:t>
      </w:r>
    </w:p>
    <w:p w14:paraId="2AF29776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thers, BC</w:t>
      </w:r>
    </w:p>
    <w:p w14:paraId="37A94AE8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lkley Valley District Hospital - 172</w:t>
      </w:r>
    </w:p>
    <w:p w14:paraId="74AB733B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Hospital SSA - 172</w:t>
      </w:r>
    </w:p>
    <w:p w14:paraId="368E1FF8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parish school SHC - 258</w:t>
      </w:r>
    </w:p>
    <w:p w14:paraId="056D328E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Ann hospital - 257</w:t>
      </w:r>
    </w:p>
    <w:p w14:paraId="25105428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yder, Father Maurus - 92, 95, 96</w:t>
      </w:r>
    </w:p>
    <w:p w14:paraId="0118A2C3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orro, sister SIHM - 153</w:t>
      </w:r>
    </w:p>
    <w:p w14:paraId="79CCCE9E" w14:textId="1A938D89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of the Atonement - 216</w:t>
      </w:r>
      <w:r w:rsidR="00D226D8">
        <w:rPr>
          <w:rFonts w:ascii="Arial" w:hAnsi="Arial" w:cs="Arial"/>
          <w:sz w:val="20"/>
          <w:szCs w:val="20"/>
        </w:rPr>
        <w:t>, 236 n.34/36/41</w:t>
      </w:r>
    </w:p>
    <w:p w14:paraId="731675D3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of the Incarnation of the Eternal Son - 181</w:t>
      </w:r>
    </w:p>
    <w:p w14:paraId="3FB31152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of the Love of Jesus - 186 n.69/70</w:t>
      </w:r>
    </w:p>
    <w:p w14:paraId="53AC4DC8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of the Missionary Sisters of the Immaculate Conception - 165</w:t>
      </w:r>
    </w:p>
    <w:p w14:paraId="11B7D02B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y of the Sacred Heart RSHJ - 113, 114, 124 n.59</w:t>
      </w:r>
    </w:p>
    <w:p w14:paraId="354D2785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eurs Grises - see Grey Sisters of the Immaculate Conception</w:t>
      </w:r>
    </w:p>
    <w:p w14:paraId="376AF77B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s of St. Benedict - 99</w:t>
      </w:r>
    </w:p>
    <w:p w14:paraId="1B84D78C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hie Thibodeau, Sister BS - 95</w:t>
      </w:r>
    </w:p>
    <w:p w14:paraId="6CE36A74" w14:textId="340A2173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Sosnowski, Sister Emilia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62994EBB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America - 115</w:t>
      </w:r>
    </w:p>
    <w:p w14:paraId="5AA0355C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Dakota - 183</w:t>
      </w:r>
    </w:p>
    <w:p w14:paraId="6B27500B" w14:textId="77777777" w:rsidR="00D226D8" w:rsidRDefault="00D226D8" w:rsidP="00D226D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Korea - 230</w:t>
      </w:r>
    </w:p>
    <w:p w14:paraId="45FBFF18" w14:textId="30B60F71" w:rsidR="00D52956" w:rsidRDefault="00D529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th Pacific Railway - 23</w:t>
      </w:r>
    </w:p>
    <w:p w14:paraId="1448C472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in - 152</w:t>
      </w:r>
    </w:p>
    <w:p w14:paraId="6E0DFED1" w14:textId="29F5950F" w:rsidR="001A25C3" w:rsidRDefault="001A25C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llman, Mrs. - 31</w:t>
      </w:r>
    </w:p>
    <w:p w14:paraId="40119C7D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house, BC - 199</w:t>
      </w:r>
    </w:p>
    <w:p w14:paraId="4473DE7D" w14:textId="7EAD3089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mish band - 77, 79, 82</w:t>
      </w:r>
      <w:r w:rsidR="006C22CC">
        <w:rPr>
          <w:rFonts w:ascii="Arial" w:hAnsi="Arial" w:cs="Arial"/>
          <w:sz w:val="20"/>
          <w:szCs w:val="20"/>
        </w:rPr>
        <w:t>, 202</w:t>
      </w:r>
    </w:p>
    <w:p w14:paraId="2C2B46CA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ef Harry - 79</w:t>
      </w:r>
    </w:p>
    <w:p w14:paraId="13478402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ef Joe - 79</w:t>
      </w:r>
    </w:p>
    <w:p w14:paraId="39A00549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Edmund's School - 82, 83</w:t>
      </w:r>
    </w:p>
    <w:p w14:paraId="6B00696E" w14:textId="09D99447" w:rsidR="00AB41F3" w:rsidRDefault="00AB41F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 </w:t>
      </w:r>
      <w:r w:rsidRPr="00B76B66">
        <w:rPr>
          <w:rFonts w:ascii="Arial" w:hAnsi="Arial" w:cs="Arial"/>
          <w:i/>
          <w:sz w:val="20"/>
          <w:szCs w:val="20"/>
        </w:rPr>
        <w:t>Fideliter</w:t>
      </w:r>
      <w:r>
        <w:rPr>
          <w:rFonts w:ascii="Arial" w:hAnsi="Arial" w:cs="Arial"/>
          <w:sz w:val="20"/>
          <w:szCs w:val="20"/>
        </w:rPr>
        <w:t xml:space="preserve"> - 17</w:t>
      </w:r>
    </w:p>
    <w:p w14:paraId="7A4573D0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 </w:t>
      </w:r>
      <w:r w:rsidRPr="007148A6">
        <w:rPr>
          <w:rFonts w:ascii="Arial" w:hAnsi="Arial" w:cs="Arial"/>
          <w:i/>
          <w:sz w:val="20"/>
          <w:szCs w:val="20"/>
        </w:rPr>
        <w:t>Illinois</w:t>
      </w:r>
      <w:r>
        <w:rPr>
          <w:rFonts w:ascii="Arial" w:hAnsi="Arial" w:cs="Arial"/>
          <w:sz w:val="20"/>
          <w:szCs w:val="20"/>
        </w:rPr>
        <w:t xml:space="preserve"> - 44</w:t>
      </w:r>
    </w:p>
    <w:p w14:paraId="71049FE4" w14:textId="5976D215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 </w:t>
      </w:r>
      <w:r w:rsidRPr="00B76B66">
        <w:rPr>
          <w:rFonts w:ascii="Arial" w:hAnsi="Arial" w:cs="Arial"/>
          <w:i/>
          <w:sz w:val="20"/>
          <w:szCs w:val="20"/>
        </w:rPr>
        <w:t>Pacific</w:t>
      </w:r>
      <w:r>
        <w:rPr>
          <w:rFonts w:ascii="Arial" w:hAnsi="Arial" w:cs="Arial"/>
          <w:sz w:val="20"/>
          <w:szCs w:val="20"/>
        </w:rPr>
        <w:t xml:space="preserve"> - 10</w:t>
      </w:r>
    </w:p>
    <w:p w14:paraId="6851E567" w14:textId="3E664AF8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 </w:t>
      </w:r>
      <w:r w:rsidRPr="00B76B66">
        <w:rPr>
          <w:rFonts w:ascii="Arial" w:hAnsi="Arial" w:cs="Arial"/>
          <w:i/>
          <w:sz w:val="20"/>
          <w:szCs w:val="20"/>
        </w:rPr>
        <w:t>Philadelphia</w:t>
      </w:r>
      <w:r>
        <w:rPr>
          <w:rFonts w:ascii="Arial" w:hAnsi="Arial" w:cs="Arial"/>
          <w:sz w:val="20"/>
          <w:szCs w:val="20"/>
        </w:rPr>
        <w:t xml:space="preserve"> - 8, 9</w:t>
      </w:r>
    </w:p>
    <w:p w14:paraId="3DD5BD1E" w14:textId="3CBC6FC2" w:rsidR="002F374B" w:rsidRDefault="002F374B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S </w:t>
      </w:r>
      <w:r w:rsidRPr="00B76B66">
        <w:rPr>
          <w:rFonts w:ascii="Arial" w:hAnsi="Arial" w:cs="Arial"/>
          <w:i/>
          <w:sz w:val="20"/>
          <w:szCs w:val="20"/>
        </w:rPr>
        <w:t>Seabird</w:t>
      </w:r>
      <w:r>
        <w:rPr>
          <w:rFonts w:ascii="Arial" w:hAnsi="Arial" w:cs="Arial"/>
          <w:sz w:val="20"/>
          <w:szCs w:val="20"/>
        </w:rPr>
        <w:t xml:space="preserve"> - 10</w:t>
      </w:r>
    </w:p>
    <w:p w14:paraId="1287E48A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amhof, Germany - 156</w:t>
      </w:r>
    </w:p>
    <w:p w14:paraId="77AA09AF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ines, Reverend R. - 131</w:t>
      </w:r>
    </w:p>
    <w:p w14:paraId="75E8C44D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:los band - 73</w:t>
      </w:r>
    </w:p>
    <w:p w14:paraId="7DBFAD16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zze - 73</w:t>
      </w:r>
    </w:p>
    <w:p w14:paraId="5B721658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islaus, Sister SOM - 263</w:t>
      </w:r>
    </w:p>
    <w:p w14:paraId="3AA3367F" w14:textId="606A359D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Stanislaus Tighe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2, 66</w:t>
      </w:r>
    </w:p>
    <w:p w14:paraId="631C296B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ston, BC</w:t>
      </w:r>
    </w:p>
    <w:p w14:paraId="4A6DE049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Convent FSA - 220, 225</w:t>
      </w:r>
    </w:p>
    <w:p w14:paraId="7442385E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daycare centre FSA - 220, 224</w:t>
      </w:r>
    </w:p>
    <w:p w14:paraId="2B7964E9" w14:textId="77777777" w:rsidR="0036089E" w:rsidRDefault="0036089E" w:rsidP="0036089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evacuation - 220, 221</w:t>
      </w:r>
    </w:p>
    <w:p w14:paraId="1DCB9FEE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wart, BC </w:t>
      </w:r>
    </w:p>
    <w:p w14:paraId="27C31F24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ichael's School SSJP - 139</w:t>
      </w:r>
    </w:p>
    <w:p w14:paraId="3D603395" w14:textId="0F4A26CB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t, George C. - 85 n.10/12</w:t>
      </w:r>
      <w:r w:rsidR="001811BE">
        <w:rPr>
          <w:rFonts w:ascii="Arial" w:hAnsi="Arial" w:cs="Arial"/>
          <w:sz w:val="20"/>
          <w:szCs w:val="20"/>
        </w:rPr>
        <w:t>, 124 n.57/58</w:t>
      </w:r>
      <w:r w:rsidR="00B405CD">
        <w:rPr>
          <w:rFonts w:ascii="Arial" w:hAnsi="Arial" w:cs="Arial"/>
          <w:sz w:val="20"/>
          <w:szCs w:val="20"/>
        </w:rPr>
        <w:t>, 273, 275 n.47/53</w:t>
      </w:r>
    </w:p>
    <w:p w14:paraId="286426DA" w14:textId="77777777" w:rsidR="00B405CD" w:rsidRDefault="00B405CD" w:rsidP="00B405CD">
      <w:pPr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oney Creek Reserve - 263</w:t>
      </w:r>
    </w:p>
    <w:p w14:paraId="7A126FBF" w14:textId="77777777" w:rsidR="00956C7C" w:rsidRDefault="00956C7C" w:rsidP="00956C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-Boag, Veronica - 184 n.3</w:t>
      </w:r>
    </w:p>
    <w:p w14:paraId="3832253E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art, Rev. Mother RSHJ - 117</w:t>
      </w:r>
    </w:p>
    <w:p w14:paraId="323F819F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livan, Father Arthur - 98</w:t>
      </w:r>
    </w:p>
    <w:p w14:paraId="02B2EE7E" w14:textId="2573FE37" w:rsidR="003F3126" w:rsidRPr="00D6400F" w:rsidRDefault="003F312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el, Brother Philippe - 29</w:t>
      </w:r>
    </w:p>
    <w:p w14:paraId="7FCA1740" w14:textId="59AFA8E1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therland, Neil - 123 n.27-29/31</w:t>
      </w:r>
      <w:r w:rsidR="00956C7C">
        <w:rPr>
          <w:rFonts w:ascii="Arial" w:hAnsi="Arial" w:cs="Arial"/>
          <w:sz w:val="20"/>
          <w:szCs w:val="20"/>
        </w:rPr>
        <w:t>, 184 n.7/8</w:t>
      </w:r>
    </w:p>
    <w:p w14:paraId="464D2FED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Baron, Sister SHC - 259</w:t>
      </w:r>
    </w:p>
    <w:p w14:paraId="2B4652E5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zanne de Sainte Thérèse, Sister DOW - 102</w:t>
      </w:r>
    </w:p>
    <w:p w14:paraId="1D0A725F" w14:textId="3B389366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aile, Evelyn (Sister Andrew of Jesus) SHC - 257 (photos), 259 (photo)</w:t>
      </w:r>
      <w:r w:rsidR="009D0F05">
        <w:rPr>
          <w:rFonts w:ascii="Arial" w:hAnsi="Arial" w:cs="Arial"/>
          <w:sz w:val="20"/>
          <w:szCs w:val="20"/>
        </w:rPr>
        <w:t>, 274 n.24</w:t>
      </w:r>
    </w:p>
    <w:p w14:paraId="5CD6FAD7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tzerland - 88, 98</w:t>
      </w:r>
    </w:p>
    <w:p w14:paraId="6160566A" w14:textId="77777777" w:rsidR="00E57F91" w:rsidRDefault="00E57F91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47DFFEFE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T-</w:t>
      </w:r>
    </w:p>
    <w:p w14:paraId="70C17DC3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hiti - 214</w:t>
      </w:r>
    </w:p>
    <w:p w14:paraId="766889C9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zania - 214</w:t>
      </w:r>
    </w:p>
    <w:p w14:paraId="3804F290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tman, Sister Leona - 235 n.16</w:t>
      </w:r>
    </w:p>
    <w:p w14:paraId="44C6FA91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a, Sister Anita Lucia SIHM - 155, 156</w:t>
      </w:r>
    </w:p>
    <w:p w14:paraId="0A19D07B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vernier, Emilie - 41</w:t>
      </w:r>
    </w:p>
    <w:p w14:paraId="0A9F5F44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n, Edita - 185 n.44</w:t>
      </w:r>
    </w:p>
    <w:p w14:paraId="329D33C8" w14:textId="77777777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ier - Sister Rita - Acknowledgements</w:t>
      </w:r>
    </w:p>
    <w:p w14:paraId="3AB801AB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, Sister SAPB - 206</w:t>
      </w:r>
    </w:p>
    <w:p w14:paraId="12398F9C" w14:textId="0782A506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Teresa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6</w:t>
      </w:r>
    </w:p>
    <w:p w14:paraId="459DD62E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</w:t>
      </w:r>
      <w:r w:rsidRPr="00BE30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g, Sister MSIC - 169 (photo), 170, 186 n.58</w:t>
      </w:r>
    </w:p>
    <w:p w14:paraId="454706C6" w14:textId="6587DF5A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Teresa Moran, Sister / Moth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6</w:t>
      </w:r>
    </w:p>
    <w:p w14:paraId="50DBAF1F" w14:textId="4759F0D3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Teresa Kiernan, Moth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, 66</w:t>
      </w:r>
    </w:p>
    <w:p w14:paraId="4E47874B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ace, BC - 135</w:t>
      </w:r>
    </w:p>
    <w:p w14:paraId="3190D79F" w14:textId="77777777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ebonne, QC - 6</w:t>
      </w:r>
    </w:p>
    <w:p w14:paraId="75421447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treault, Délia (Mother Marie-du-Saint-Esprit) MSIC - 165 (photo), 166, 167, 168, 185 n.44/46</w:t>
      </w:r>
    </w:p>
    <w:p w14:paraId="797A40C8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umur Lasource, Louise GSIC - 188</w:t>
      </w:r>
    </w:p>
    <w:p w14:paraId="1B5FBAB4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se, Mother SOP - 47</w:t>
      </w:r>
    </w:p>
    <w:p w14:paraId="36E2D7CC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érèse Bernard, Sister MSCK - 233</w:t>
      </w:r>
    </w:p>
    <w:p w14:paraId="38CF3101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 w:rsidRPr="00504249">
        <w:rPr>
          <w:rFonts w:ascii="Arial" w:hAnsi="Arial" w:cs="Arial"/>
          <w:sz w:val="20"/>
          <w:szCs w:val="20"/>
        </w:rPr>
        <w:lastRenderedPageBreak/>
        <w:t>Thérèse</w:t>
      </w:r>
      <w:r>
        <w:rPr>
          <w:rFonts w:ascii="Arial" w:hAnsi="Arial" w:cs="Arial"/>
          <w:sz w:val="20"/>
          <w:szCs w:val="20"/>
        </w:rPr>
        <w:t xml:space="preserve"> Couderc, Saint Mother (Marie Victoire Couderc) OLC - 241 (photo), 242</w:t>
      </w:r>
    </w:p>
    <w:p w14:paraId="5AD36924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érèse Michaud, Sister SHC - 259</w:t>
      </w:r>
    </w:p>
    <w:p w14:paraId="2280039F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érèsine, Mother SCJ - 82, 83, 84</w:t>
      </w:r>
    </w:p>
    <w:p w14:paraId="4DBFABCC" w14:textId="77777777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bodeau, Brother E.G. - 11</w:t>
      </w:r>
    </w:p>
    <w:p w14:paraId="60AA0EC6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bodeau, Sister Sophie BS - 95</w:t>
      </w:r>
    </w:p>
    <w:p w14:paraId="41DB5535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d Order Secular of Saint Francis - 218</w:t>
      </w:r>
    </w:p>
    <w:p w14:paraId="3DC918B2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as Becket, Sister SHC - 257 (photo), 258</w:t>
      </w:r>
    </w:p>
    <w:p w14:paraId="23FA6323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pson, Mayor (Vancouver) - 198</w:t>
      </w:r>
    </w:p>
    <w:p w14:paraId="2970CF9E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mpson, Sister Mary Margaret Sister SGS - 62 (photo)</w:t>
      </w:r>
    </w:p>
    <w:p w14:paraId="67D9A5DB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rney, Marie (Sister Marie de Saint Norbert Tierney) SGS - 57</w:t>
      </w:r>
    </w:p>
    <w:p w14:paraId="571D8E64" w14:textId="1220C1B6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Tighe, Sister Stanislaus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</w:t>
      </w:r>
    </w:p>
    <w:p w14:paraId="522570E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fino, BC</w:t>
      </w:r>
    </w:p>
    <w:p w14:paraId="01693B51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ristie Residence SIHM - 155, 156</w:t>
      </w:r>
    </w:p>
    <w:p w14:paraId="3D154D65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SIHM - 155</w:t>
      </w:r>
    </w:p>
    <w:p w14:paraId="7546F3A8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ckaninnish Elementary School - 155</w:t>
      </w:r>
    </w:p>
    <w:p w14:paraId="395779C8" w14:textId="66C542EC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, ON - 57</w:t>
      </w:r>
      <w:r w:rsidR="006C22CC">
        <w:rPr>
          <w:rFonts w:ascii="Arial" w:hAnsi="Arial" w:cs="Arial"/>
          <w:sz w:val="20"/>
          <w:szCs w:val="20"/>
        </w:rPr>
        <w:t>, 192, 194, 195, 196, 198, 199, 200</w:t>
      </w:r>
      <w:r w:rsidR="00243EEC">
        <w:rPr>
          <w:rFonts w:ascii="Arial" w:hAnsi="Arial" w:cs="Arial"/>
          <w:sz w:val="20"/>
          <w:szCs w:val="20"/>
        </w:rPr>
        <w:t>, 203</w:t>
      </w:r>
      <w:r w:rsidR="00297353">
        <w:rPr>
          <w:rFonts w:ascii="Arial" w:hAnsi="Arial" w:cs="Arial"/>
          <w:sz w:val="20"/>
          <w:szCs w:val="20"/>
        </w:rPr>
        <w:t>, 212</w:t>
      </w:r>
      <w:r w:rsidR="009023CE">
        <w:rPr>
          <w:rFonts w:ascii="Arial" w:hAnsi="Arial" w:cs="Arial"/>
          <w:sz w:val="20"/>
          <w:szCs w:val="20"/>
        </w:rPr>
        <w:t>, 229</w:t>
      </w:r>
      <w:r w:rsidR="00A71E7C">
        <w:rPr>
          <w:rFonts w:ascii="Arial" w:hAnsi="Arial" w:cs="Arial"/>
          <w:sz w:val="20"/>
          <w:szCs w:val="20"/>
        </w:rPr>
        <w:t>, 253</w:t>
      </w:r>
    </w:p>
    <w:p w14:paraId="6821208B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use of Providence SSJT - 163</w:t>
      </w:r>
    </w:p>
    <w:p w14:paraId="113C00A4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Cultural Centre - 236 n.53</w:t>
      </w:r>
    </w:p>
    <w:p w14:paraId="59EA6616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re Dame des Anges hostel, Bond St. SSJT - 163</w:t>
      </w:r>
    </w:p>
    <w:p w14:paraId="105B41EC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Orphanage SSJT - 163</w:t>
      </w:r>
    </w:p>
    <w:p w14:paraId="17FCABBE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Health Centre SSJT - 163</w:t>
      </w:r>
    </w:p>
    <w:p w14:paraId="5355438E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ichael's Hospital SSJT - 163</w:t>
      </w:r>
    </w:p>
    <w:p w14:paraId="77C910F4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ul's Parish orphanage SSJT - 132</w:t>
      </w:r>
    </w:p>
    <w:p w14:paraId="60485F89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Our Lady of the Cenacle house - 242</w:t>
      </w:r>
    </w:p>
    <w:p w14:paraId="779C6556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mission SSJT - 132</w:t>
      </w:r>
    </w:p>
    <w:p w14:paraId="45E88875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school SSJT - 132</w:t>
      </w:r>
    </w:p>
    <w:p w14:paraId="418F2AB3" w14:textId="2C65FB23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iere sisters SAPB - 203, 207</w:t>
      </w:r>
    </w:p>
    <w:p w14:paraId="6BE7CF83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iere sister SGS - 59</w:t>
      </w:r>
    </w:p>
    <w:p w14:paraId="6B82A46D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nely, Jesuit Father - 113</w:t>
      </w:r>
    </w:p>
    <w:p w14:paraId="3710B6F9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rs, France - 56</w:t>
      </w:r>
    </w:p>
    <w:p w14:paraId="271F906E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, BC - 139</w:t>
      </w:r>
    </w:p>
    <w:p w14:paraId="1E541E85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or, Maristella - 243</w:t>
      </w:r>
    </w:p>
    <w:p w14:paraId="39AEDBE1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is, Sister Elizabeth BS - 95</w:t>
      </w:r>
    </w:p>
    <w:p w14:paraId="20463C9A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chet, Marie-Louise DOW - 100, 101 (photo)</w:t>
      </w:r>
    </w:p>
    <w:p w14:paraId="01491940" w14:textId="47B1E7DB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is-Rivières, QC - 166</w:t>
      </w:r>
      <w:r w:rsidR="009023CE">
        <w:rPr>
          <w:rFonts w:ascii="Arial" w:hAnsi="Arial" w:cs="Arial"/>
          <w:sz w:val="20"/>
          <w:szCs w:val="20"/>
        </w:rPr>
        <w:t>, 225</w:t>
      </w:r>
    </w:p>
    <w:p w14:paraId="54C2A71C" w14:textId="77777777" w:rsidR="00E96BCD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nson, Father - 70</w:t>
      </w:r>
    </w:p>
    <w:p w14:paraId="4190B717" w14:textId="394022EC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es, France - 3, 4</w:t>
      </w:r>
    </w:p>
    <w:p w14:paraId="110F36AB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deau, Pierre Elliott - 207, 208</w:t>
      </w:r>
    </w:p>
    <w:p w14:paraId="1DA166CD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artlip band - 153</w:t>
      </w:r>
    </w:p>
    <w:p w14:paraId="4C545327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awwassen Indian Reserve - 158</w:t>
      </w:r>
    </w:p>
    <w:p w14:paraId="53F181F7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awout band - 153</w:t>
      </w:r>
    </w:p>
    <w:p w14:paraId="7313C31C" w14:textId="77777777" w:rsidR="008A313B" w:rsidRDefault="008A313B" w:rsidP="008A313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eycum band - 153</w:t>
      </w:r>
    </w:p>
    <w:p w14:paraId="30CCBA61" w14:textId="314E2C21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cker, Sarah (Sister Catherine of Siena)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1</w:t>
      </w:r>
    </w:p>
    <w:p w14:paraId="6E31E1F6" w14:textId="77777777" w:rsidR="00E96BCD" w:rsidRPr="000D38D3" w:rsidRDefault="00E96BCD" w:rsidP="00E96B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ite, Josephine - 82, 83</w:t>
      </w:r>
    </w:p>
    <w:p w14:paraId="69C09A65" w14:textId="77777777" w:rsidR="00B405CD" w:rsidRDefault="0003498C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k, A.E. - 243</w:t>
      </w:r>
      <w:r w:rsidR="00B405CD">
        <w:rPr>
          <w:rFonts w:ascii="Arial" w:hAnsi="Arial" w:cs="Arial"/>
          <w:sz w:val="20"/>
          <w:szCs w:val="20"/>
        </w:rPr>
        <w:t>, 274 n.11</w:t>
      </w:r>
    </w:p>
    <w:p w14:paraId="61CD0EBA" w14:textId="3C03448D" w:rsidR="0003498C" w:rsidRDefault="00B405CD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k, Rosemary - 274 n.11</w:t>
      </w:r>
    </w:p>
    <w:p w14:paraId="6D31C6EF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cotte, Sister Huguette - 186 n.58</w:t>
      </w:r>
    </w:p>
    <w:p w14:paraId="29A9A388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</w:p>
    <w:p w14:paraId="08F913FD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U-</w:t>
      </w:r>
    </w:p>
    <w:p w14:paraId="557CA2B0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nda - Sacred Heart School RSHJ - 119</w:t>
      </w:r>
    </w:p>
    <w:p w14:paraId="297A2397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ood, Kathleen - 124 n.70</w:t>
      </w:r>
    </w:p>
    <w:p w14:paraId="360DC3FB" w14:textId="28B013D1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Church of Canada - 169</w:t>
      </w:r>
      <w:r w:rsidR="00297353">
        <w:rPr>
          <w:rFonts w:ascii="Arial" w:hAnsi="Arial" w:cs="Arial"/>
          <w:sz w:val="20"/>
          <w:szCs w:val="20"/>
        </w:rPr>
        <w:t>, 214, 215</w:t>
      </w:r>
    </w:p>
    <w:p w14:paraId="268E9CFB" w14:textId="77777777" w:rsidR="005A7F05" w:rsidRDefault="005A7F05" w:rsidP="005A7F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al Charity, Mother of / Saint Marguerite d'Youville (Marguerite Lejemmerais) GSIC - 187 (photo), 188, 190</w:t>
      </w:r>
    </w:p>
    <w:p w14:paraId="4DB40FAD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an IV, Pope - 123 n.45</w:t>
      </w:r>
    </w:p>
    <w:p w14:paraId="0FCA460E" w14:textId="77777777" w:rsidR="001811BE" w:rsidRPr="000D38D3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anists - 123 n.45</w:t>
      </w:r>
    </w:p>
    <w:p w14:paraId="14B65508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rsula, Sister SLJ - 183</w:t>
      </w:r>
    </w:p>
    <w:p w14:paraId="1F464A8E" w14:textId="54574E69" w:rsidR="00332C38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Ursula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4</w:t>
      </w:r>
    </w:p>
    <w:p w14:paraId="5C473933" w14:textId="336A4619" w:rsidR="00297B13" w:rsidRPr="000D38D3" w:rsidRDefault="00297B13" w:rsidP="00332C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 - 242</w:t>
      </w:r>
    </w:p>
    <w:p w14:paraId="5680891B" w14:textId="77777777" w:rsidR="00E57F91" w:rsidRDefault="00E57F91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1C18B37E" w14:textId="67383C16" w:rsidR="00E57F91" w:rsidRPr="00421441" w:rsidRDefault="00EC29C4" w:rsidP="00C87D9F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-V-</w:t>
      </w:r>
    </w:p>
    <w:p w14:paraId="7C7B743C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chon, Lucie (Sister Marguerite-Marie) SOLA - 212</w:t>
      </w:r>
    </w:p>
    <w:p w14:paraId="0DD6F04F" w14:textId="1EFFB925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ois, Salome (Sister Mary of the Sacred Heart)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7</w:t>
      </w:r>
    </w:p>
    <w:p w14:paraId="171FA6C6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 Nevel, Father - 91</w:t>
      </w:r>
    </w:p>
    <w:p w14:paraId="7C5893B8" w14:textId="3131F5CC" w:rsidR="00926B0D" w:rsidRDefault="00926B0D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, BC</w:t>
      </w:r>
    </w:p>
    <w:p w14:paraId="31F28DDA" w14:textId="579A6700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62 W 14 Ave SGS - 58, 59, 60 (photo)</w:t>
      </w:r>
    </w:p>
    <w:p w14:paraId="196D0CC0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glican Society of the Love of Jesus girls' school, Oak St. &amp; 27 Ave. - 181</w:t>
      </w:r>
    </w:p>
    <w:p w14:paraId="775C51F4" w14:textId="77777777" w:rsidR="00732E65" w:rsidRDefault="00732E65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rrard Building SOP - 51</w:t>
      </w:r>
    </w:p>
    <w:p w14:paraId="456C9F11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nadian Japanese Mission, E. Cordova St. FSA - 216, 217 (photo), 219</w:t>
      </w:r>
    </w:p>
    <w:p w14:paraId="231F17A6" w14:textId="7ADB0AF3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nese Catholic Centre GSIC - 192, 193 (photo)</w:t>
      </w:r>
    </w:p>
    <w:p w14:paraId="7E135D8F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nese Mission MSIC - 245</w:t>
      </w:r>
    </w:p>
    <w:p w14:paraId="1FEF620A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vent and school, 1075 Burnaby St. RSHJ - 116</w:t>
      </w:r>
    </w:p>
    <w:p w14:paraId="3D90E324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vent and school, Coleman Mansion, Burnaby St. RSHJ - 116</w:t>
      </w:r>
    </w:p>
    <w:p w14:paraId="7A66A252" w14:textId="4E6E1BD3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vent of the Sacred Heart, Dunbar St. &amp; 29th Ave., Point Grey RSHJ - 116-122 (photos), </w:t>
      </w:r>
      <w:r>
        <w:rPr>
          <w:rFonts w:ascii="Arial" w:hAnsi="Arial" w:cs="Arial"/>
          <w:sz w:val="20"/>
          <w:szCs w:val="20"/>
        </w:rPr>
        <w:tab/>
        <w:t>124 n.62/63/68-71</w:t>
      </w:r>
    </w:p>
    <w:p w14:paraId="19F2861E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uke Residence, home for Catholic senior women, West End MSCK - 234</w:t>
      </w:r>
    </w:p>
    <w:p w14:paraId="7B3674EF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"Fatima" cottage SCIC - 179</w:t>
      </w:r>
    </w:p>
    <w:p w14:paraId="6E72FA54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Convent FSA, E. Cordova St. - 224, 225</w:t>
      </w:r>
    </w:p>
    <w:p w14:paraId="7298633C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ade school, Bank of Commerce, Main St. &amp; Pender St. GSIC - 192 (photo), 193</w:t>
      </w:r>
    </w:p>
    <w:p w14:paraId="692AD846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ey Nuns convent, E. Georgia St. &amp; Princess St. GSIC - 192</w:t>
      </w:r>
    </w:p>
    <w:p w14:paraId="2BB7F555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ey Nuns kindergarten, Georgia St. (south side) GSIC - 194</w:t>
      </w:r>
    </w:p>
    <w:p w14:paraId="4B4B9A0A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rey Nuns school, Georgia St. &amp; Princess St. (NW corner) GSIC - 194</w:t>
      </w:r>
    </w:p>
    <w:p w14:paraId="475ED9E6" w14:textId="77777777" w:rsidR="00AB5FB4" w:rsidRDefault="00AB5FB4" w:rsidP="00AB5FB4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uardian Angels School SCIC - 150</w:t>
      </w:r>
    </w:p>
    <w:p w14:paraId="60359C04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stings Park - 213</w:t>
      </w:r>
    </w:p>
    <w:p w14:paraId="7415E19F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Family Hospital, 7801 Argyle Dr. SPSVP - 251 (photo), 252 (photo), 253</w:t>
      </w:r>
    </w:p>
    <w:p w14:paraId="2C698E34" w14:textId="536E7B09" w:rsidR="00926B0D" w:rsidRDefault="00926B0D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oly Rosary Parish Elem. School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3</w:t>
      </w:r>
    </w:p>
    <w:p w14:paraId="334FF568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Rosary Residence, home for Catholic senior women, West End MSCK - 234</w:t>
      </w:r>
    </w:p>
    <w:p w14:paraId="3138C929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mmaculate Conception Parish - 121</w:t>
      </w:r>
    </w:p>
    <w:p w14:paraId="1611FC67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mmaculate Heart Convent SCIC - 150</w:t>
      </w:r>
    </w:p>
    <w:p w14:paraId="0AB14AA8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business district - 218</w:t>
      </w:r>
    </w:p>
    <w:p w14:paraId="1168E349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panese Mission (Franciscan Sisters of the Atonement) - 195</w:t>
      </w:r>
    </w:p>
    <w:p w14:paraId="3C613300" w14:textId="47F93AD3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ttle Flower Academy SSA - 138 (photo)</w:t>
      </w:r>
      <w:r w:rsidR="0003498C">
        <w:rPr>
          <w:rFonts w:ascii="Arial" w:hAnsi="Arial" w:cs="Arial"/>
          <w:sz w:val="20"/>
          <w:szCs w:val="20"/>
        </w:rPr>
        <w:t>, 244</w:t>
      </w:r>
    </w:p>
    <w:p w14:paraId="197CDC00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ian Villa SPSVP - 251, 252</w:t>
      </w:r>
    </w:p>
    <w:p w14:paraId="1D9DDE4A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ssionary Sisters of the Immaculate Conception dispensary, 795 Pender St. - 169</w:t>
      </w:r>
    </w:p>
    <w:p w14:paraId="4C6572AE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ssionary Sisters of the Immaculate Conception house, 236 Campbell Ave. - 168</w:t>
      </w:r>
    </w:p>
    <w:p w14:paraId="6AED6715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ssionary Sisters of the Immaculate Conception house, Keefer St. - 167</w:t>
      </w:r>
    </w:p>
    <w:p w14:paraId="309883B8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Saint Joseph Hospital MSIC - 169, 170-171, 180, 185 n.48, 186 n.56/59</w:t>
      </w:r>
    </w:p>
    <w:p w14:paraId="1989ADF0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tre Dame High School SVP - 146</w:t>
      </w:r>
    </w:p>
    <w:p w14:paraId="7ADDFE3E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iental Home MSIC - 168</w:t>
      </w:r>
    </w:p>
    <w:p w14:paraId="317C708B" w14:textId="769F1DEE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ur Lady of Mercy Home, W. 54 Ave. &amp; Oak St. SCIC - 151, 174, 175 (photo), 176 (photo), </w:t>
      </w:r>
      <w:r>
        <w:rPr>
          <w:rFonts w:ascii="Arial" w:hAnsi="Arial" w:cs="Arial"/>
          <w:sz w:val="20"/>
          <w:szCs w:val="20"/>
        </w:rPr>
        <w:tab/>
        <w:t>177, 180</w:t>
      </w:r>
    </w:p>
    <w:p w14:paraId="361F746F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Perpetual Help Parish SVP - 146, 185 n.23</w:t>
      </w:r>
    </w:p>
    <w:p w14:paraId="51E28E9A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Perpetual Help School SVP - 146, 147</w:t>
      </w:r>
    </w:p>
    <w:p w14:paraId="4DE0D363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Sorrows School SVP - 146</w:t>
      </w:r>
    </w:p>
    <w:p w14:paraId="29EB5261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the Holy Rosary Pro-Cathedral Parish SOS - 195</w:t>
      </w:r>
    </w:p>
    <w:p w14:paraId="68929381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, Star of the Sea Monastery of the Precious Blood SAPC - 203</w:t>
      </w:r>
    </w:p>
    <w:p w14:paraId="08744B57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int Grey Alumnae Association - 124 n.67</w:t>
      </w:r>
    </w:p>
    <w:p w14:paraId="53B09F0A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int Grey elementary and high school SVP - 146, 147</w:t>
      </w:r>
    </w:p>
    <w:p w14:paraId="5B890506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int Grey School RSHJ - 116-122 (photos)</w:t>
      </w:r>
    </w:p>
    <w:p w14:paraId="39D225B0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int Grey Sisters of Charity convent and rectory SVP - 147</w:t>
      </w:r>
    </w:p>
    <w:p w14:paraId="3CC822D2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Queen Elizabeth Park - 177</w:t>
      </w:r>
    </w:p>
    <w:p w14:paraId="116BDA66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"The Rosary" SSA - 33</w:t>
      </w:r>
    </w:p>
    <w:p w14:paraId="0934794B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Rosary Hall SSJP - 139</w:t>
      </w:r>
    </w:p>
    <w:p w14:paraId="566E114C" w14:textId="596E5566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semary Residence SGS - 62</w:t>
      </w:r>
    </w:p>
    <w:p w14:paraId="07A65820" w14:textId="6469B7D4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"Rosemary", Sisters of Our Lady of the Cenacle Convent and retreat house, Selkirk St. - </w:t>
      </w:r>
      <w:r>
        <w:rPr>
          <w:rFonts w:ascii="Arial" w:hAnsi="Arial" w:cs="Arial"/>
          <w:sz w:val="20"/>
          <w:szCs w:val="20"/>
        </w:rPr>
        <w:tab/>
        <w:t>242, 243 (photo), 244 (photo), 245, 246, 247, 248 (photo)</w:t>
      </w:r>
      <w:r w:rsidR="00B405CD">
        <w:rPr>
          <w:rFonts w:ascii="Arial" w:hAnsi="Arial" w:cs="Arial"/>
          <w:sz w:val="20"/>
          <w:szCs w:val="20"/>
        </w:rPr>
        <w:t>, 274 n.11</w:t>
      </w:r>
    </w:p>
    <w:p w14:paraId="6D27F6BF" w14:textId="5072E3C2" w:rsidR="00926B0D" w:rsidRDefault="00926B0D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cred Heart Academy, 406 Dunsmuir St. (first Catholic school)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3</w:t>
      </w:r>
    </w:p>
    <w:p w14:paraId="2285A000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Convent, Pender St. SCIC - 175</w:t>
      </w:r>
    </w:p>
    <w:p w14:paraId="1C4B9C1C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Parish (oldest Catholic parish in Vanc.) SCIC - 150, 174</w:t>
      </w:r>
    </w:p>
    <w:p w14:paraId="14A4D00E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cred Heart School SCIC - 150, 152</w:t>
      </w:r>
    </w:p>
    <w:p w14:paraId="1469867F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drew's School, South Vancouver SSJT - 135</w:t>
      </w:r>
    </w:p>
    <w:p w14:paraId="2F598350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n's Academy, 406 Dunsmuir - 138</w:t>
      </w:r>
    </w:p>
    <w:p w14:paraId="307A61EF" w14:textId="7B5EF1F9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thony Catholic Hostel, 1290 Robson St. SOS - 195, 196</w:t>
      </w:r>
    </w:p>
    <w:p w14:paraId="755F23E0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thony's Home, Oak St. &amp; 27 Ave. SLJ - 181</w:t>
      </w:r>
    </w:p>
    <w:p w14:paraId="0E1E6C02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nthony's School, Marpole SCIC - 151</w:t>
      </w:r>
    </w:p>
    <w:p w14:paraId="180F715A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Augustine's School SSA - 137</w:t>
      </w:r>
    </w:p>
    <w:p w14:paraId="32F0E495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Clare's Convent SCIC - 151</w:t>
      </w:r>
    </w:p>
    <w:p w14:paraId="58647770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Francis School SCIC - 151</w:t>
      </w:r>
    </w:p>
    <w:p w14:paraId="55A29F54" w14:textId="30EE1FB9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Francis Xavier Chinese Catholic School GSIN - 194</w:t>
      </w:r>
    </w:p>
    <w:p w14:paraId="5AC74436" w14:textId="56DC2304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Francis Xavier Parish - GSIC - 194</w:t>
      </w:r>
    </w:p>
    <w:p w14:paraId="628CE12D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George's boys' school - 122</w:t>
      </w:r>
    </w:p>
    <w:p w14:paraId="2B4A7C7D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ames Anglican Church - 217</w:t>
      </w:r>
    </w:p>
    <w:p w14:paraId="2A94C497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oseph's Convent and School SVP - 145 (photo)</w:t>
      </w:r>
    </w:p>
    <w:p w14:paraId="3CB2B743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Oriental Hospital, 3080 Prince Edward St. MSIC - 168, 169, 186 n.55</w:t>
      </w:r>
    </w:p>
    <w:p w14:paraId="592C6FFF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Parish - 146</w:t>
      </w:r>
    </w:p>
    <w:p w14:paraId="237C42A5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School of Nursing, Vancouver? SSA - 137</w:t>
      </w:r>
    </w:p>
    <w:p w14:paraId="06B7E0CE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ude's Elementary School MSCK - 234</w:t>
      </w:r>
    </w:p>
    <w:p w14:paraId="5737E3A0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ude's Parish MSCK - 234</w:t>
      </w:r>
    </w:p>
    <w:p w14:paraId="30DC3242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ude's School SVP - 146</w:t>
      </w:r>
    </w:p>
    <w:p w14:paraId="5322F4AD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Luke's Home hospital for the elderly, Cordova St., FSA - 217</w:t>
      </w:r>
    </w:p>
    <w:p w14:paraId="3D57D081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Academy SSA - 33</w:t>
      </w:r>
    </w:p>
    <w:p w14:paraId="71156936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School SSJT - 137</w:t>
      </w:r>
    </w:p>
    <w:p w14:paraId="6F309CED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atrick's church and convent - 170</w:t>
      </w:r>
    </w:p>
    <w:p w14:paraId="6EE91BDB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atrick's High School - 152</w:t>
      </w:r>
    </w:p>
    <w:p w14:paraId="5D724270" w14:textId="64DB01F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trick's School SSJT - 134, 135 (photo)</w:t>
      </w:r>
      <w:r w:rsidR="00C300A0">
        <w:rPr>
          <w:rFonts w:ascii="Arial" w:hAnsi="Arial" w:cs="Arial"/>
          <w:sz w:val="20"/>
          <w:szCs w:val="20"/>
        </w:rPr>
        <w:t>,</w:t>
      </w:r>
      <w:r w:rsidR="00C300A0" w:rsidRPr="00C300A0">
        <w:rPr>
          <w:rFonts w:ascii="Arial" w:hAnsi="Arial" w:cs="Arial"/>
          <w:sz w:val="20"/>
          <w:szCs w:val="20"/>
        </w:rPr>
        <w:t xml:space="preserve"> </w:t>
      </w:r>
      <w:r w:rsidR="00C300A0">
        <w:rPr>
          <w:rFonts w:ascii="Arial" w:hAnsi="Arial" w:cs="Arial"/>
          <w:sz w:val="20"/>
          <w:szCs w:val="20"/>
        </w:rPr>
        <w:t>163, 170</w:t>
      </w:r>
    </w:p>
    <w:p w14:paraId="6022896D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Patrick's School - 244</w:t>
      </w:r>
    </w:p>
    <w:p w14:paraId="30CBF70C" w14:textId="27FF1123" w:rsidR="00732E65" w:rsidRDefault="00732E65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ul's Hospital and School of Nursing SOP - 44, 47-51 (photos), 54</w:t>
      </w:r>
      <w:r w:rsidR="001811BE">
        <w:rPr>
          <w:rFonts w:ascii="Arial" w:hAnsi="Arial" w:cs="Arial"/>
          <w:sz w:val="20"/>
          <w:szCs w:val="20"/>
        </w:rPr>
        <w:t>, 116</w:t>
      </w:r>
      <w:r w:rsidR="00500FFB">
        <w:rPr>
          <w:rFonts w:ascii="Arial" w:hAnsi="Arial" w:cs="Arial"/>
          <w:sz w:val="20"/>
          <w:szCs w:val="20"/>
        </w:rPr>
        <w:t>, 161</w:t>
      </w:r>
      <w:r w:rsidR="00C300A0">
        <w:rPr>
          <w:rFonts w:ascii="Arial" w:hAnsi="Arial" w:cs="Arial"/>
          <w:sz w:val="20"/>
          <w:szCs w:val="20"/>
        </w:rPr>
        <w:t xml:space="preserve">, 167, 168, </w:t>
      </w:r>
      <w:r w:rsidR="00751DC1">
        <w:rPr>
          <w:rFonts w:ascii="Arial" w:hAnsi="Arial" w:cs="Arial"/>
          <w:sz w:val="20"/>
          <w:szCs w:val="20"/>
        </w:rPr>
        <w:tab/>
      </w:r>
      <w:r w:rsidR="00C300A0">
        <w:rPr>
          <w:rFonts w:ascii="Arial" w:hAnsi="Arial" w:cs="Arial"/>
          <w:sz w:val="20"/>
          <w:szCs w:val="20"/>
        </w:rPr>
        <w:t>176, 185 n.41</w:t>
      </w:r>
      <w:r w:rsidR="00751DC1">
        <w:rPr>
          <w:rFonts w:ascii="Arial" w:hAnsi="Arial" w:cs="Arial"/>
          <w:sz w:val="20"/>
          <w:szCs w:val="20"/>
        </w:rPr>
        <w:t>, 204</w:t>
      </w:r>
      <w:r w:rsidR="0003498C">
        <w:rPr>
          <w:rFonts w:ascii="Arial" w:hAnsi="Arial" w:cs="Arial"/>
          <w:sz w:val="20"/>
          <w:szCs w:val="20"/>
        </w:rPr>
        <w:t>, 243</w:t>
      </w:r>
    </w:p>
    <w:p w14:paraId="25517443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Thomas Aquinas Club - 121</w:t>
      </w:r>
    </w:p>
    <w:p w14:paraId="3C663FF4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Vincent's Home and Shelter, 853 Pender St. GSIC - 189 (photo), 190, 191, 192</w:t>
      </w:r>
    </w:p>
    <w:p w14:paraId="5E705C7B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Vincent's Hospital SCIC - 152</w:t>
      </w:r>
    </w:p>
    <w:p w14:paraId="42D5CBBD" w14:textId="7F412CD3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aint Vincent's Hospital, W. 33 Ave. &amp; Heather St. SOP - 171, 176, 177, 178 (photo), 180, 186 </w:t>
      </w:r>
      <w:r>
        <w:rPr>
          <w:rFonts w:ascii="Arial" w:hAnsi="Arial" w:cs="Arial"/>
          <w:sz w:val="20"/>
          <w:szCs w:val="20"/>
        </w:rPr>
        <w:tab/>
        <w:t>n.64-67</w:t>
      </w:r>
      <w:r w:rsidR="0003498C">
        <w:rPr>
          <w:rFonts w:ascii="Arial" w:hAnsi="Arial" w:cs="Arial"/>
          <w:sz w:val="20"/>
          <w:szCs w:val="20"/>
        </w:rPr>
        <w:t>, 244</w:t>
      </w:r>
    </w:p>
    <w:p w14:paraId="7AE8373E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Vincent's shelter (Grey Nuns) - 245</w:t>
      </w:r>
    </w:p>
    <w:p w14:paraId="7E4CCE44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for the Japanese, E. Cordova. FSA - 217</w:t>
      </w:r>
    </w:p>
    <w:p w14:paraId="6391FAFD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for the Japanese, Hastings St. FSA - 217</w:t>
      </w:r>
    </w:p>
    <w:p w14:paraId="7256B883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for the Japanese, Pender St. FSA - 217</w:t>
      </w:r>
    </w:p>
    <w:p w14:paraId="154447AB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ool of Nursing SOP - 139</w:t>
      </w:r>
    </w:p>
    <w:p w14:paraId="75057D2F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ughnessy SAPC - 204</w:t>
      </w:r>
    </w:p>
    <w:p w14:paraId="4EF30F81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ughnessy Hospital - 180</w:t>
      </w:r>
    </w:p>
    <w:p w14:paraId="5DA69F3A" w14:textId="77777777" w:rsidR="00C300A0" w:rsidRDefault="00C300A0" w:rsidP="00C300A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ughnessy Military Hospital - 178</w:t>
      </w:r>
    </w:p>
    <w:p w14:paraId="1AEA6FD6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house, 1930 16 Ave. - 204</w:t>
      </w:r>
    </w:p>
    <w:p w14:paraId="2ED1354B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Adorers of the Precious Blood house, 3651 Hudson St. - 204, 208</w:t>
      </w:r>
    </w:p>
    <w:p w14:paraId="6923C2BC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convent, Venables St. SVP - 146</w:t>
      </w:r>
    </w:p>
    <w:p w14:paraId="1BF28A54" w14:textId="42B17ECC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house, 3894 W. 11 Ave. SVP - 147</w:t>
      </w:r>
    </w:p>
    <w:p w14:paraId="52C9819B" w14:textId="77777777" w:rsidR="00586060" w:rsidRPr="000D38D3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the Immaculate Conception convent, Keefer St. SCIC - 150</w:t>
      </w:r>
      <w:r>
        <w:rPr>
          <w:rFonts w:ascii="Arial" w:hAnsi="Arial" w:cs="Arial"/>
          <w:sz w:val="20"/>
          <w:szCs w:val="20"/>
        </w:rPr>
        <w:tab/>
      </w:r>
    </w:p>
    <w:p w14:paraId="177DF559" w14:textId="77777777" w:rsidR="00586060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the Immaculate Conception convent, 940 E. Pender St. SCIC - 150</w:t>
      </w:r>
    </w:p>
    <w:p w14:paraId="201DB6A9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Saint Joseph convent, 12th Ave. SSJT - 135</w:t>
      </w:r>
    </w:p>
    <w:p w14:paraId="3B478130" w14:textId="77777777" w:rsidR="006C22CC" w:rsidRDefault="006C22CC" w:rsidP="006C22C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isters of Service residence, 1715 W. 11 Ave. - 196 (photo), 197</w:t>
      </w:r>
    </w:p>
    <w:p w14:paraId="46E2B7AA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Our Lady of the Cenacle residence, 5989 MacKenzie St., Kerrisdale - 249</w:t>
      </w:r>
    </w:p>
    <w:p w14:paraId="3622507B" w14:textId="77777777" w:rsidR="00243EEC" w:rsidRDefault="00243EEC" w:rsidP="00243EE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Cenacle retreat house, Hudson St. - 207</w:t>
      </w:r>
    </w:p>
    <w:p w14:paraId="37EC5059" w14:textId="77777777" w:rsidR="00C71E93" w:rsidRDefault="00C71E93" w:rsidP="00C71E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Love of Jesus girls' school, Oak St. &amp; 27 Ave. SLJ - 181</w:t>
      </w:r>
    </w:p>
    <w:p w14:paraId="40E5E437" w14:textId="77777777" w:rsidR="001811BE" w:rsidRDefault="001811BE" w:rsidP="001811B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BC Newman Club - 121</w:t>
      </w:r>
    </w:p>
    <w:p w14:paraId="7535A8C9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ancouver Airport - 262 (photo)</w:t>
      </w:r>
    </w:p>
    <w:p w14:paraId="4415F403" w14:textId="77777777" w:rsidR="00586060" w:rsidRPr="000D38D3" w:rsidRDefault="00586060" w:rsidP="0058606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ancouver College - 152</w:t>
      </w:r>
      <w:r>
        <w:rPr>
          <w:rFonts w:ascii="Arial" w:hAnsi="Arial" w:cs="Arial"/>
          <w:sz w:val="20"/>
          <w:szCs w:val="20"/>
        </w:rPr>
        <w:tab/>
      </w:r>
    </w:p>
    <w:p w14:paraId="582A4413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ancouver School of Theology - 266</w:t>
      </w:r>
    </w:p>
    <w:p w14:paraId="05D0D350" w14:textId="77777777" w:rsidR="00C71E93" w:rsidRDefault="00C71E93" w:rsidP="00C71E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lla Cathay Care Home Society MSIC - 169</w:t>
      </w:r>
    </w:p>
    <w:p w14:paraId="37476181" w14:textId="77777777" w:rsidR="00C71E93" w:rsidRDefault="00C71E93" w:rsidP="00C71E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oodward house, Campbell Ave. MSIC - 168</w:t>
      </w:r>
    </w:p>
    <w:p w14:paraId="4874699B" w14:textId="02ACD425" w:rsidR="00C71E93" w:rsidRDefault="00C71E93" w:rsidP="00C71E9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ouville Residence</w:t>
      </w:r>
      <w:r w:rsidR="006C22CC">
        <w:rPr>
          <w:rFonts w:ascii="Arial" w:hAnsi="Arial" w:cs="Arial"/>
          <w:sz w:val="20"/>
          <w:szCs w:val="20"/>
        </w:rPr>
        <w:t>, 33 Ave. &amp; Heather St. GSIC - 171, 180, 190, 194</w:t>
      </w:r>
      <w:r w:rsidR="0003498C">
        <w:rPr>
          <w:rFonts w:ascii="Arial" w:hAnsi="Arial" w:cs="Arial"/>
          <w:sz w:val="20"/>
          <w:szCs w:val="20"/>
        </w:rPr>
        <w:t>, 249</w:t>
      </w:r>
    </w:p>
    <w:p w14:paraId="4C333B4F" w14:textId="13D08C24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, WA</w:t>
      </w:r>
    </w:p>
    <w:p w14:paraId="64771DAA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ncial House SOP - 55</w:t>
      </w:r>
    </w:p>
    <w:p w14:paraId="48B9E60A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vidence Orphanage SOP - 55, 56</w:t>
      </w:r>
    </w:p>
    <w:p w14:paraId="28DDF387" w14:textId="68827CC5" w:rsidR="00CB4494" w:rsidRDefault="00CB4494" w:rsidP="00CB44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</w:t>
      </w:r>
      <w:r w:rsidRPr="00CB44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chdiocese, BC - 62</w:t>
      </w:r>
      <w:r w:rsidR="005A7F05">
        <w:rPr>
          <w:rFonts w:ascii="Arial" w:hAnsi="Arial" w:cs="Arial"/>
          <w:sz w:val="20"/>
          <w:szCs w:val="20"/>
        </w:rPr>
        <w:t>, 191</w:t>
      </w:r>
      <w:r w:rsidR="00B405CD">
        <w:rPr>
          <w:rFonts w:ascii="Arial" w:hAnsi="Arial" w:cs="Arial"/>
          <w:sz w:val="20"/>
          <w:szCs w:val="20"/>
        </w:rPr>
        <w:t>, 266</w:t>
      </w:r>
    </w:p>
    <w:p w14:paraId="62E32D75" w14:textId="3497AB6E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 Diocese - 110, 111</w:t>
      </w:r>
      <w:r w:rsidR="005D6F29">
        <w:rPr>
          <w:rFonts w:ascii="Arial" w:hAnsi="Arial" w:cs="Arial"/>
          <w:sz w:val="20"/>
          <w:szCs w:val="20"/>
        </w:rPr>
        <w:t>, 115</w:t>
      </w:r>
    </w:p>
    <w:p w14:paraId="0BE7D82F" w14:textId="3BDE2EBB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 Island - 7</w:t>
      </w:r>
      <w:r w:rsidR="00AB41F3">
        <w:rPr>
          <w:rFonts w:ascii="Arial" w:hAnsi="Arial" w:cs="Arial"/>
          <w:sz w:val="20"/>
          <w:szCs w:val="20"/>
        </w:rPr>
        <w:t>, 15</w:t>
      </w:r>
    </w:p>
    <w:p w14:paraId="7AAAA4B6" w14:textId="585D496E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ouver Sisters' Association - Acknowledgements</w:t>
      </w:r>
    </w:p>
    <w:p w14:paraId="242BBD2A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derhoof, BC - 56</w:t>
      </w:r>
    </w:p>
    <w:p w14:paraId="12C41764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tegrated school SOM - 263</w:t>
      </w:r>
    </w:p>
    <w:p w14:paraId="15DAB348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hn's Hospital SOP - 174</w:t>
      </w:r>
    </w:p>
    <w:p w14:paraId="07C20018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Joseph's School SOM - 262</w:t>
      </w:r>
    </w:p>
    <w:p w14:paraId="388A4501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Mary's Parish - 263</w:t>
      </w:r>
    </w:p>
    <w:p w14:paraId="0FE2C92C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derploeg, Sister Louise - 185 n.37</w:t>
      </w:r>
    </w:p>
    <w:p w14:paraId="07DCCA31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nes, France </w:t>
      </w:r>
    </w:p>
    <w:p w14:paraId="3C456675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Charity of Saint Louis mission - 265</w:t>
      </w:r>
    </w:p>
    <w:p w14:paraId="5FB9205F" w14:textId="77777777" w:rsidR="005D6F29" w:rsidRDefault="005D6F29" w:rsidP="005D6F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n, Jesuit Father Joseph - 113</w:t>
      </w:r>
    </w:p>
    <w:p w14:paraId="4B9A24A3" w14:textId="0C122916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Vatican II Council - 69</w:t>
      </w:r>
      <w:r w:rsidR="00D80D7B">
        <w:rPr>
          <w:rFonts w:ascii="Arial" w:hAnsi="Arial" w:cs="Arial"/>
          <w:sz w:val="20"/>
          <w:szCs w:val="20"/>
        </w:rPr>
        <w:t>, 107, 112</w:t>
      </w:r>
      <w:r w:rsidR="005D6F29">
        <w:rPr>
          <w:rFonts w:ascii="Arial" w:hAnsi="Arial" w:cs="Arial"/>
          <w:sz w:val="20"/>
          <w:szCs w:val="20"/>
        </w:rPr>
        <w:t>, 122</w:t>
      </w:r>
      <w:r w:rsidR="00F24C35">
        <w:rPr>
          <w:rFonts w:ascii="Arial" w:hAnsi="Arial" w:cs="Arial"/>
          <w:sz w:val="20"/>
          <w:szCs w:val="20"/>
        </w:rPr>
        <w:t>, 162</w:t>
      </w:r>
      <w:r w:rsidR="0003498C">
        <w:rPr>
          <w:rFonts w:ascii="Arial" w:hAnsi="Arial" w:cs="Arial"/>
          <w:sz w:val="20"/>
          <w:szCs w:val="20"/>
        </w:rPr>
        <w:t>, 240, 248</w:t>
      </w:r>
      <w:r w:rsidR="00B405CD">
        <w:rPr>
          <w:rFonts w:ascii="Arial" w:hAnsi="Arial" w:cs="Arial"/>
          <w:sz w:val="20"/>
          <w:szCs w:val="20"/>
        </w:rPr>
        <w:t>, 267, 268, 269, 270, 274 n.2</w:t>
      </w:r>
    </w:p>
    <w:p w14:paraId="42A60D3C" w14:textId="77569F2B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udreuil, QC - 6</w:t>
      </w:r>
    </w:p>
    <w:p w14:paraId="0E319A40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on, BC - 138</w:t>
      </w:r>
    </w:p>
    <w:p w14:paraId="7F7DE64E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kers, Sister Margaret - Acknowledgements</w:t>
      </w:r>
    </w:p>
    <w:p w14:paraId="148B9058" w14:textId="058B53EB" w:rsidR="00B9663A" w:rsidRDefault="00B9663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(see also Fort Victoria)</w:t>
      </w:r>
      <w:r w:rsidR="002F374B">
        <w:rPr>
          <w:rFonts w:ascii="Arial" w:hAnsi="Arial" w:cs="Arial"/>
          <w:sz w:val="20"/>
          <w:szCs w:val="20"/>
        </w:rPr>
        <w:t xml:space="preserve"> - 9</w:t>
      </w:r>
      <w:r w:rsidR="0063102F">
        <w:rPr>
          <w:rFonts w:ascii="Arial" w:hAnsi="Arial" w:cs="Arial"/>
          <w:sz w:val="20"/>
          <w:szCs w:val="20"/>
        </w:rPr>
        <w:t>, 18</w:t>
      </w:r>
      <w:r w:rsidR="00971B18">
        <w:rPr>
          <w:rFonts w:ascii="Arial" w:hAnsi="Arial" w:cs="Arial"/>
          <w:sz w:val="20"/>
          <w:szCs w:val="20"/>
        </w:rPr>
        <w:t>, 19</w:t>
      </w:r>
      <w:r w:rsidR="005F3042">
        <w:rPr>
          <w:rFonts w:ascii="Arial" w:hAnsi="Arial" w:cs="Arial"/>
          <w:sz w:val="20"/>
          <w:szCs w:val="20"/>
        </w:rPr>
        <w:t>, 26</w:t>
      </w:r>
      <w:r w:rsidR="00340CC9">
        <w:rPr>
          <w:rFonts w:ascii="Arial" w:hAnsi="Arial" w:cs="Arial"/>
          <w:sz w:val="20"/>
          <w:szCs w:val="20"/>
        </w:rPr>
        <w:t>, 27</w:t>
      </w:r>
      <w:r w:rsidR="005D6F29">
        <w:rPr>
          <w:rFonts w:ascii="Arial" w:hAnsi="Arial" w:cs="Arial"/>
          <w:sz w:val="20"/>
          <w:szCs w:val="20"/>
        </w:rPr>
        <w:t>, 123 n.34</w:t>
      </w:r>
      <w:r w:rsidR="00EB6290">
        <w:rPr>
          <w:rFonts w:ascii="Arial" w:hAnsi="Arial" w:cs="Arial"/>
          <w:sz w:val="20"/>
          <w:szCs w:val="20"/>
        </w:rPr>
        <w:t>, 135</w:t>
      </w:r>
      <w:r w:rsidR="0003498C">
        <w:rPr>
          <w:rFonts w:ascii="Arial" w:hAnsi="Arial" w:cs="Arial"/>
          <w:sz w:val="20"/>
          <w:szCs w:val="20"/>
        </w:rPr>
        <w:t>, 247</w:t>
      </w:r>
    </w:p>
    <w:p w14:paraId="22141FD4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rchives Sisters of St. Ann - 138</w:t>
      </w:r>
    </w:p>
    <w:p w14:paraId="49AD76BE" w14:textId="77777777" w:rsidR="000D73FF" w:rsidRDefault="000D73FF" w:rsidP="000D73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sumption Church, W. Saanich Rd., Saanich Peninsula SIHM - 153</w:t>
      </w:r>
    </w:p>
    <w:p w14:paraId="305695D0" w14:textId="2381E434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acon Hill - 11, 12</w:t>
      </w:r>
    </w:p>
    <w:p w14:paraId="1B846A05" w14:textId="418FAA80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shop's Palace - 91</w:t>
      </w:r>
      <w:r w:rsidR="007F6B5E">
        <w:rPr>
          <w:rFonts w:ascii="Arial" w:hAnsi="Arial" w:cs="Arial"/>
          <w:sz w:val="20"/>
          <w:szCs w:val="20"/>
        </w:rPr>
        <w:t>, 101, 102, 103</w:t>
      </w:r>
    </w:p>
    <w:p w14:paraId="0BA6682F" w14:textId="1EB46A9C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road St. School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3, 14</w:t>
      </w:r>
    </w:p>
    <w:p w14:paraId="720A1513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hedral - 101</w:t>
      </w:r>
    </w:p>
    <w:p w14:paraId="1D78CBA9" w14:textId="77777777" w:rsidR="00EB6290" w:rsidRPr="000D38D3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tholic school (first) - 130</w:t>
      </w:r>
    </w:p>
    <w:p w14:paraId="6AC7432B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natown - 212</w:t>
      </w:r>
    </w:p>
    <w:p w14:paraId="7968ABE6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inese Mission SOLA - 211 (photo), 212</w:t>
      </w:r>
    </w:p>
    <w:p w14:paraId="3FD082AA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32 Dunedin St. PC - 107</w:t>
      </w:r>
    </w:p>
    <w:p w14:paraId="5BCC16D6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- 225</w:t>
      </w:r>
    </w:p>
    <w:p w14:paraId="0DED6485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lenshiel Hotel, Douglas St. - 182</w:t>
      </w:r>
    </w:p>
    <w:p w14:paraId="1E1C5872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ly Angels Mission, 866 N. Park St. SOLA - 212</w:t>
      </w:r>
    </w:p>
    <w:p w14:paraId="3199D703" w14:textId="55B833CE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umboldt St. - 25</w:t>
      </w:r>
    </w:p>
    <w:p w14:paraId="10100AD5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mes Bay Hotel, 270 Government St. - 181</w:t>
      </w:r>
    </w:p>
    <w:p w14:paraId="48DBFE92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retto Hall Boarding House. 309 Bellevue St. SOLA - 211 (photo), 212</w:t>
      </w:r>
    </w:p>
    <w:p w14:paraId="4A3D3BC3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unt Saint Mary convalescent facility SSA - 172</w:t>
      </w:r>
    </w:p>
    <w:p w14:paraId="51CF8280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ak Bay - PC 107</w:t>
      </w:r>
    </w:p>
    <w:p w14:paraId="1CB519FB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ur Lady of Lourdes Parish PC - 107, 109</w:t>
      </w:r>
    </w:p>
    <w:p w14:paraId="444769F2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ndray house - 211 (photo), 212</w:t>
      </w:r>
    </w:p>
    <w:p w14:paraId="39960F8C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or Clares Monastery - 107, 110</w:t>
      </w:r>
    </w:p>
    <w:p w14:paraId="5777335C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yal Jubilee Hospital SSA - 160</w:t>
      </w:r>
    </w:p>
    <w:p w14:paraId="40614014" w14:textId="77777777" w:rsidR="000D73FF" w:rsidRDefault="000D73FF" w:rsidP="000D73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anich Indian Day School - 153</w:t>
      </w:r>
    </w:p>
    <w:p w14:paraId="175DC567" w14:textId="0A6AADAE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Aloysius' Boys' Protectorate, Mason St.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34</w:t>
      </w:r>
    </w:p>
    <w:p w14:paraId="7E8DD3DB" w14:textId="22056BCD" w:rsidR="009A252E" w:rsidRDefault="009A252E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t. Andrew's Cathedral - 33</w:t>
      </w:r>
    </w:p>
    <w:p w14:paraId="75DA6095" w14:textId="399598DE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Ann's Academy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5</w:t>
      </w:r>
      <w:r w:rsidR="001A25C3">
        <w:rPr>
          <w:rFonts w:ascii="Arial" w:hAnsi="Arial" w:cs="Arial"/>
          <w:sz w:val="20"/>
          <w:szCs w:val="20"/>
        </w:rPr>
        <w:t>, 31</w:t>
      </w:r>
      <w:r w:rsidR="00EC29C4">
        <w:rPr>
          <w:rFonts w:ascii="Arial" w:hAnsi="Arial" w:cs="Arial"/>
          <w:sz w:val="20"/>
          <w:szCs w:val="20"/>
        </w:rPr>
        <w:t>, 38 (photo), 39</w:t>
      </w:r>
    </w:p>
    <w:p w14:paraId="52ED4068" w14:textId="60DB85D4" w:rsidR="005F3042" w:rsidRDefault="005F3042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. Ann's convent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5</w:t>
      </w:r>
      <w:r w:rsidR="00E8523E">
        <w:rPr>
          <w:rFonts w:ascii="Arial" w:hAnsi="Arial" w:cs="Arial"/>
          <w:sz w:val="20"/>
          <w:szCs w:val="20"/>
        </w:rPr>
        <w:t>, 91</w:t>
      </w:r>
    </w:p>
    <w:p w14:paraId="2BBBB971" w14:textId="2A2A9576" w:rsidR="005F3042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oseph's H</w:t>
      </w:r>
      <w:r w:rsidR="005F3042">
        <w:rPr>
          <w:rFonts w:ascii="Arial" w:hAnsi="Arial" w:cs="Arial"/>
          <w:sz w:val="20"/>
          <w:szCs w:val="20"/>
        </w:rPr>
        <w:t xml:space="preserve">ospital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 w:rsidR="005F3042">
        <w:rPr>
          <w:rFonts w:ascii="Arial" w:hAnsi="Arial" w:cs="Arial"/>
          <w:sz w:val="20"/>
          <w:szCs w:val="20"/>
        </w:rPr>
        <w:t>- 26</w:t>
      </w:r>
      <w:r w:rsidR="00340CC9">
        <w:rPr>
          <w:rFonts w:ascii="Arial" w:hAnsi="Arial" w:cs="Arial"/>
          <w:sz w:val="20"/>
          <w:szCs w:val="20"/>
        </w:rPr>
        <w:t>-28, 28 (photo)</w:t>
      </w:r>
      <w:r w:rsidR="003F3126">
        <w:rPr>
          <w:rFonts w:ascii="Arial" w:hAnsi="Arial" w:cs="Arial"/>
          <w:sz w:val="20"/>
          <w:szCs w:val="20"/>
        </w:rPr>
        <w:t>, 30</w:t>
      </w:r>
      <w:r>
        <w:rPr>
          <w:rFonts w:ascii="Arial" w:hAnsi="Arial" w:cs="Arial"/>
          <w:sz w:val="20"/>
          <w:szCs w:val="20"/>
        </w:rPr>
        <w:t>, 35</w:t>
      </w:r>
      <w:r w:rsidR="00500FFB">
        <w:rPr>
          <w:rFonts w:ascii="Arial" w:hAnsi="Arial" w:cs="Arial"/>
          <w:sz w:val="20"/>
          <w:szCs w:val="20"/>
        </w:rPr>
        <w:t>, 160</w:t>
      </w:r>
      <w:r w:rsidR="00024D8F">
        <w:rPr>
          <w:rFonts w:ascii="Arial" w:hAnsi="Arial" w:cs="Arial"/>
          <w:sz w:val="20"/>
          <w:szCs w:val="20"/>
        </w:rPr>
        <w:t>, 172</w:t>
      </w:r>
    </w:p>
    <w:p w14:paraId="3824945C" w14:textId="0CCA5797" w:rsidR="00D123BA" w:rsidRDefault="00EC29C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Joseph's School of N</w:t>
      </w:r>
      <w:r w:rsidR="00D123BA">
        <w:rPr>
          <w:rFonts w:ascii="Arial" w:hAnsi="Arial" w:cs="Arial"/>
          <w:sz w:val="20"/>
          <w:szCs w:val="20"/>
        </w:rPr>
        <w:t xml:space="preserve">ursing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 w:rsidR="00D123BA">
        <w:rPr>
          <w:rFonts w:ascii="Arial" w:hAnsi="Arial" w:cs="Arial"/>
          <w:sz w:val="20"/>
          <w:szCs w:val="20"/>
        </w:rPr>
        <w:t>- 35</w:t>
      </w:r>
      <w:r>
        <w:rPr>
          <w:rFonts w:ascii="Arial" w:hAnsi="Arial" w:cs="Arial"/>
          <w:sz w:val="20"/>
          <w:szCs w:val="20"/>
        </w:rPr>
        <w:t>, 36, 37 (photo)</w:t>
      </w:r>
      <w:r w:rsidR="006B4967">
        <w:rPr>
          <w:rFonts w:ascii="Arial" w:hAnsi="Arial" w:cs="Arial"/>
          <w:sz w:val="20"/>
          <w:szCs w:val="20"/>
        </w:rPr>
        <w:t>, 40 n.61/62/63</w:t>
      </w:r>
    </w:p>
    <w:p w14:paraId="73928054" w14:textId="77777777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int Louis College - 101, 103</w:t>
      </w:r>
    </w:p>
    <w:p w14:paraId="3BCFD456" w14:textId="77777777" w:rsidR="00D80D7B" w:rsidRDefault="00D80D7B" w:rsidP="00D80D7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. Patrick's Parish - 107</w:t>
      </w:r>
    </w:p>
    <w:p w14:paraId="0F83D426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Love of Jesus care facility, 270 Government St. - 182</w:t>
      </w:r>
    </w:p>
    <w:p w14:paraId="4F6E6ED3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sters of the Love of Jesus convent and noviciate, Simcoe St. - 182</w:t>
      </w:r>
    </w:p>
    <w:p w14:paraId="1E83D560" w14:textId="77777777" w:rsidR="000D73FF" w:rsidRDefault="000D73FF" w:rsidP="000D73F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sarltip Indian Day School, E. Saanich Rd., Saanich Peninsula SIHM - 153, 154</w:t>
      </w:r>
      <w:r>
        <w:rPr>
          <w:rFonts w:ascii="Arial" w:hAnsi="Arial" w:cs="Arial"/>
          <w:sz w:val="20"/>
          <w:szCs w:val="20"/>
        </w:rPr>
        <w:tab/>
      </w:r>
    </w:p>
    <w:p w14:paraId="11635BFE" w14:textId="498EEECE" w:rsidR="009C38B4" w:rsidRDefault="009C38B4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iew St. Convent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15 (photo)</w:t>
      </w:r>
      <w:r w:rsidR="00AB41F3">
        <w:rPr>
          <w:rFonts w:ascii="Arial" w:hAnsi="Arial" w:cs="Arial"/>
          <w:sz w:val="20"/>
          <w:szCs w:val="20"/>
        </w:rPr>
        <w:t>, 17</w:t>
      </w:r>
      <w:r w:rsidR="0063102F">
        <w:rPr>
          <w:rFonts w:ascii="Arial" w:hAnsi="Arial" w:cs="Arial"/>
          <w:sz w:val="20"/>
          <w:szCs w:val="20"/>
        </w:rPr>
        <w:t>, 18</w:t>
      </w:r>
      <w:r w:rsidR="00E22CB3">
        <w:rPr>
          <w:rFonts w:ascii="Arial" w:hAnsi="Arial" w:cs="Arial"/>
          <w:sz w:val="20"/>
          <w:szCs w:val="20"/>
        </w:rPr>
        <w:t>, 21</w:t>
      </w:r>
      <w:r w:rsidR="00926B0D">
        <w:rPr>
          <w:rFonts w:ascii="Arial" w:hAnsi="Arial" w:cs="Arial"/>
          <w:sz w:val="20"/>
          <w:szCs w:val="20"/>
        </w:rPr>
        <w:t>, 33</w:t>
      </w:r>
    </w:p>
    <w:p w14:paraId="30F71A08" w14:textId="2F11C461" w:rsidR="007F6B5E" w:rsidRDefault="007F6B5E" w:rsidP="007F6B5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Diocese - 101</w:t>
      </w:r>
      <w:r w:rsidR="00D80D7B">
        <w:rPr>
          <w:rFonts w:ascii="Arial" w:hAnsi="Arial" w:cs="Arial"/>
          <w:sz w:val="20"/>
          <w:szCs w:val="20"/>
        </w:rPr>
        <w:t>, 106</w:t>
      </w:r>
    </w:p>
    <w:p w14:paraId="014363EA" w14:textId="77777777" w:rsidR="00297353" w:rsidRDefault="00297353" w:rsidP="0029735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rges Chinoises - 210</w:t>
      </w:r>
    </w:p>
    <w:p w14:paraId="2D363EBE" w14:textId="0230279B" w:rsidR="00D6400F" w:rsidRDefault="00D6400F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-Marie - 3, 4, 5</w:t>
      </w:r>
    </w:p>
    <w:p w14:paraId="0E738BD3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neuve, Gisèle - 185 n.44</w:t>
      </w:r>
    </w:p>
    <w:p w14:paraId="407DE128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centeens - 179</w:t>
      </w:r>
    </w:p>
    <w:p w14:paraId="123B4FE7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centia, Sister (Loretta Ehman) SCIC - 179</w:t>
      </w:r>
    </w:p>
    <w:p w14:paraId="60BA36DE" w14:textId="0295686C" w:rsidR="00A93556" w:rsidRDefault="00A93556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tion Nuns - 5</w:t>
      </w:r>
      <w:r w:rsidR="005D6F29">
        <w:rPr>
          <w:rFonts w:ascii="Arial" w:hAnsi="Arial" w:cs="Arial"/>
          <w:sz w:val="20"/>
          <w:szCs w:val="20"/>
        </w:rPr>
        <w:t>, 114</w:t>
      </w:r>
    </w:p>
    <w:p w14:paraId="3CAAD4D8" w14:textId="77777777" w:rsidR="00500FFB" w:rsidRDefault="00500FFB" w:rsidP="00500FFB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k, Sister Bernice SSND - 157</w:t>
      </w:r>
    </w:p>
    <w:p w14:paraId="2E1679A6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Bunning, Sister Martha SSJH - 253</w:t>
      </w:r>
    </w:p>
    <w:p w14:paraId="1BF938D9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43068FB5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W-</w:t>
      </w:r>
    </w:p>
    <w:p w14:paraId="1FF3EC8D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chter, Mother Bernardine BS - 88</w:t>
      </w:r>
    </w:p>
    <w:p w14:paraId="6DC3F967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ron, Mae - Acknowledgements </w:t>
      </w:r>
    </w:p>
    <w:p w14:paraId="661B1CB2" w14:textId="77777777" w:rsidR="00732E65" w:rsidRDefault="00732E65" w:rsidP="00732E6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la Walla, WA - 51</w:t>
      </w:r>
    </w:p>
    <w:p w14:paraId="1243DEC7" w14:textId="77777777" w:rsidR="00E57F91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lace, Sister Patricia - Acknowledgements</w:t>
      </w:r>
    </w:p>
    <w:p w14:paraId="391DD407" w14:textId="77777777" w:rsidR="005A7F05" w:rsidRDefault="005A7F05" w:rsidP="005A7F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sh, Sister Gertrude SOS - 196</w:t>
      </w:r>
    </w:p>
    <w:p w14:paraId="43214E6C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sh, Bishop William - 140</w:t>
      </w:r>
    </w:p>
    <w:p w14:paraId="435DB85D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 Relief Services - 232</w:t>
      </w:r>
    </w:p>
    <w:p w14:paraId="436B08CC" w14:textId="3E29D1DC" w:rsidR="00AB41F3" w:rsidRDefault="00332C38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State</w:t>
      </w:r>
      <w:r w:rsidR="00AB41F3">
        <w:rPr>
          <w:rFonts w:ascii="Arial" w:hAnsi="Arial" w:cs="Arial"/>
          <w:sz w:val="20"/>
          <w:szCs w:val="20"/>
        </w:rPr>
        <w:t xml:space="preserve"> - 16</w:t>
      </w:r>
      <w:r>
        <w:rPr>
          <w:rFonts w:ascii="Arial" w:hAnsi="Arial" w:cs="Arial"/>
          <w:sz w:val="20"/>
          <w:szCs w:val="20"/>
        </w:rPr>
        <w:t>, 66</w:t>
      </w:r>
      <w:r w:rsidR="00EB6290">
        <w:rPr>
          <w:rFonts w:ascii="Arial" w:hAnsi="Arial" w:cs="Arial"/>
          <w:sz w:val="20"/>
          <w:szCs w:val="20"/>
        </w:rPr>
        <w:t>, 138</w:t>
      </w:r>
    </w:p>
    <w:p w14:paraId="7A0818C1" w14:textId="77777777" w:rsidR="004C3CF9" w:rsidRDefault="004C3CF9" w:rsidP="004C3CF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Territory - 42, 43, 55</w:t>
      </w:r>
    </w:p>
    <w:p w14:paraId="6713C48B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son, Reverend Lewis - 215</w:t>
      </w:r>
    </w:p>
    <w:p w14:paraId="5EE0A73B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s, Sister Angela - 221</w:t>
      </w:r>
    </w:p>
    <w:p w14:paraId="4C35B1A2" w14:textId="0B6C4276" w:rsidR="00D123BA" w:rsidRDefault="00D123BA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ner, Miss (Sister Mary Gertrude of Jesus)</w:t>
      </w:r>
      <w:r w:rsidR="00B76B66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36</w:t>
      </w:r>
    </w:p>
    <w:p w14:paraId="54823DD3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sh (Sister Mary Zita) SPSVP - 251</w:t>
      </w:r>
    </w:p>
    <w:p w14:paraId="61243C7A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bank, BC - 266</w:t>
      </w:r>
    </w:p>
    <w:p w14:paraId="0131CDD9" w14:textId="13EE7C0A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Western Noviciate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9</w:t>
      </w:r>
    </w:p>
    <w:p w14:paraId="1CD03212" w14:textId="533E5260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Noviciate</w:t>
      </w:r>
      <w:r w:rsidR="00B76B66">
        <w:rPr>
          <w:rFonts w:ascii="Arial" w:hAnsi="Arial" w:cs="Arial"/>
          <w:sz w:val="20"/>
          <w:szCs w:val="20"/>
        </w:rPr>
        <w:t xml:space="preserve"> SSA</w:t>
      </w:r>
      <w:r>
        <w:rPr>
          <w:rFonts w:ascii="Arial" w:hAnsi="Arial" w:cs="Arial"/>
          <w:sz w:val="20"/>
          <w:szCs w:val="20"/>
        </w:rPr>
        <w:t xml:space="preserve"> - 21</w:t>
      </w:r>
      <w:r w:rsidR="009A252E">
        <w:rPr>
          <w:rFonts w:ascii="Arial" w:hAnsi="Arial" w:cs="Arial"/>
          <w:sz w:val="20"/>
          <w:szCs w:val="20"/>
        </w:rPr>
        <w:t>, 34</w:t>
      </w:r>
    </w:p>
    <w:p w14:paraId="38125D1E" w14:textId="77777777" w:rsidR="00373BA8" w:rsidRDefault="00373BA8" w:rsidP="00373BA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Province SVP - 146, 148</w:t>
      </w:r>
    </w:p>
    <w:p w14:paraId="4728C7AF" w14:textId="18EB1ED8" w:rsidR="00E22CB3" w:rsidRDefault="00E22CB3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Vicariate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1</w:t>
      </w:r>
    </w:p>
    <w:p w14:paraId="6DE713D1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te, </w:t>
      </w:r>
      <w:r w:rsidRPr="00E37ED6">
        <w:rPr>
          <w:rFonts w:ascii="Arial" w:hAnsi="Arial" w:cs="Arial"/>
          <w:sz w:val="20"/>
          <w:szCs w:val="20"/>
        </w:rPr>
        <w:t xml:space="preserve">Lurana Mary </w:t>
      </w:r>
      <w:r>
        <w:rPr>
          <w:rFonts w:ascii="Arial" w:hAnsi="Arial" w:cs="Arial"/>
          <w:sz w:val="20"/>
          <w:szCs w:val="20"/>
        </w:rPr>
        <w:t>(</w:t>
      </w:r>
      <w:r w:rsidRPr="00E37ED6">
        <w:rPr>
          <w:rFonts w:ascii="Arial" w:hAnsi="Arial" w:cs="Arial"/>
          <w:sz w:val="20"/>
          <w:szCs w:val="20"/>
        </w:rPr>
        <w:t>Mother Lurana of</w:t>
      </w:r>
      <w:r>
        <w:rPr>
          <w:rFonts w:ascii="Arial" w:hAnsi="Arial" w:cs="Arial"/>
          <w:sz w:val="20"/>
          <w:szCs w:val="20"/>
        </w:rPr>
        <w:t xml:space="preserve"> Greymoor) FSA - 215, 216 (photo), 217</w:t>
      </w:r>
    </w:p>
    <w:p w14:paraId="77445DEA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Rock, BC</w:t>
      </w:r>
    </w:p>
    <w:p w14:paraId="14D3DC63" w14:textId="77777777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vent and St. Euphrasia's School SGS - 61 (photo)</w:t>
      </w:r>
    </w:p>
    <w:p w14:paraId="39A68693" w14:textId="77777777" w:rsidR="004B081C" w:rsidRDefault="004B081C" w:rsidP="004B081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anciscan Sisters of the Atonement Mission FSA - 225</w:t>
      </w:r>
    </w:p>
    <w:p w14:paraId="1EBA778A" w14:textId="156E6578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mary </w:t>
      </w:r>
      <w:r w:rsidR="006B5772">
        <w:rPr>
          <w:rFonts w:ascii="Arial" w:hAnsi="Arial" w:cs="Arial"/>
          <w:sz w:val="20"/>
          <w:szCs w:val="20"/>
        </w:rPr>
        <w:t>Heights</w:t>
      </w:r>
      <w:r>
        <w:rPr>
          <w:rFonts w:ascii="Arial" w:hAnsi="Arial" w:cs="Arial"/>
          <w:sz w:val="20"/>
          <w:szCs w:val="20"/>
        </w:rPr>
        <w:t xml:space="preserve"> School SGS - 62</w:t>
      </w:r>
    </w:p>
    <w:p w14:paraId="7288BE19" w14:textId="77777777" w:rsidR="006B1A4C" w:rsidRDefault="006B1A4C" w:rsidP="006B1A4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semary Heights retreat and renewal centre - 62</w:t>
      </w:r>
    </w:p>
    <w:p w14:paraId="22293C90" w14:textId="77777777" w:rsidR="005D6F29" w:rsidRDefault="005D6F29" w:rsidP="005D6F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horse Diocese - 122</w:t>
      </w:r>
    </w:p>
    <w:p w14:paraId="5A204F12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haber, Sister Clotilde BS - 91</w:t>
      </w:r>
    </w:p>
    <w:p w14:paraId="7017ABAD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amette Valley, OR - 87</w:t>
      </w:r>
    </w:p>
    <w:p w14:paraId="4839589B" w14:textId="77777777" w:rsidR="005D6F29" w:rsidRDefault="005D6F29" w:rsidP="005D6F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s, Margaret - 124 n.56/59/64-66</w:t>
      </w:r>
    </w:p>
    <w:p w14:paraId="229D0C5A" w14:textId="485BE789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s Lake, BC - 28-30</w:t>
      </w:r>
      <w:r w:rsidR="00E96BCD">
        <w:rPr>
          <w:rFonts w:ascii="Arial" w:hAnsi="Arial" w:cs="Arial"/>
          <w:sz w:val="20"/>
          <w:szCs w:val="20"/>
        </w:rPr>
        <w:t>, 73-76</w:t>
      </w:r>
      <w:r w:rsidR="005A7F05">
        <w:rPr>
          <w:rFonts w:ascii="Arial" w:hAnsi="Arial" w:cs="Arial"/>
          <w:sz w:val="20"/>
          <w:szCs w:val="20"/>
        </w:rPr>
        <w:t>, 200</w:t>
      </w:r>
    </w:p>
    <w:p w14:paraId="29F84EE4" w14:textId="6564B8FD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645F">
        <w:rPr>
          <w:rFonts w:ascii="Arial" w:hAnsi="Arial" w:cs="Arial"/>
          <w:sz w:val="20"/>
          <w:szCs w:val="20"/>
        </w:rPr>
        <w:t xml:space="preserve">St. Joseph's </w:t>
      </w:r>
      <w:r>
        <w:rPr>
          <w:rFonts w:ascii="Arial" w:hAnsi="Arial" w:cs="Arial"/>
          <w:sz w:val="20"/>
          <w:szCs w:val="20"/>
        </w:rPr>
        <w:t xml:space="preserve">Mission </w:t>
      </w:r>
      <w:r w:rsidR="00B76B66">
        <w:rPr>
          <w:rFonts w:ascii="Arial" w:hAnsi="Arial" w:cs="Arial"/>
          <w:sz w:val="20"/>
          <w:szCs w:val="20"/>
        </w:rPr>
        <w:t xml:space="preserve">SSA </w:t>
      </w:r>
      <w:r>
        <w:rPr>
          <w:rFonts w:ascii="Arial" w:hAnsi="Arial" w:cs="Arial"/>
          <w:sz w:val="20"/>
          <w:szCs w:val="20"/>
        </w:rPr>
        <w:t>- 28-30</w:t>
      </w:r>
      <w:r w:rsidR="0001645F">
        <w:rPr>
          <w:rFonts w:ascii="Arial" w:hAnsi="Arial" w:cs="Arial"/>
          <w:sz w:val="20"/>
          <w:szCs w:val="20"/>
        </w:rPr>
        <w:t>, 73-76 (photos), 80</w:t>
      </w:r>
      <w:r w:rsidR="00EB6290">
        <w:rPr>
          <w:rFonts w:ascii="Arial" w:hAnsi="Arial" w:cs="Arial"/>
          <w:sz w:val="20"/>
          <w:szCs w:val="20"/>
        </w:rPr>
        <w:t>, 136</w:t>
      </w:r>
    </w:p>
    <w:p w14:paraId="2AFD1CA2" w14:textId="77777777" w:rsidR="00E8523E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 w:rsidRPr="00A50C1C">
        <w:rPr>
          <w:rFonts w:ascii="Arial" w:hAnsi="Arial" w:cs="Arial"/>
          <w:i/>
          <w:sz w:val="20"/>
          <w:szCs w:val="20"/>
        </w:rPr>
        <w:t>Willopa</w:t>
      </w:r>
      <w:r>
        <w:rPr>
          <w:rFonts w:ascii="Arial" w:hAnsi="Arial" w:cs="Arial"/>
          <w:sz w:val="20"/>
          <w:szCs w:val="20"/>
        </w:rPr>
        <w:t xml:space="preserve"> - 91, 92</w:t>
      </w:r>
    </w:p>
    <w:p w14:paraId="104A3266" w14:textId="745E0E8C" w:rsidR="005D6F29" w:rsidRPr="000D38D3" w:rsidRDefault="005D6F29" w:rsidP="005D6F29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son, J. Donald - 123 n.23-25/27-29/31</w:t>
      </w:r>
      <w:r w:rsidR="00024D8F">
        <w:rPr>
          <w:rFonts w:ascii="Arial" w:hAnsi="Arial" w:cs="Arial"/>
          <w:sz w:val="20"/>
          <w:szCs w:val="20"/>
        </w:rPr>
        <w:t>, 184 n.7/8</w:t>
      </w:r>
    </w:p>
    <w:p w14:paraId="0F19C902" w14:textId="77777777" w:rsidR="006B1A4C" w:rsidRDefault="006B1A4C" w:rsidP="006B1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or, ON - 61</w:t>
      </w:r>
    </w:p>
    <w:p w14:paraId="0151AE3B" w14:textId="46044D70" w:rsidR="00332C38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Winefride, Sister</w:t>
      </w:r>
      <w:r w:rsidR="00F828B7">
        <w:rPr>
          <w:rFonts w:ascii="Arial" w:hAnsi="Arial" w:cs="Arial"/>
          <w:sz w:val="20"/>
          <w:szCs w:val="20"/>
        </w:rPr>
        <w:t xml:space="preserve"> SSJP</w:t>
      </w:r>
      <w:r w:rsidRPr="000D38D3">
        <w:rPr>
          <w:rFonts w:ascii="Arial" w:hAnsi="Arial" w:cs="Arial"/>
          <w:sz w:val="20"/>
          <w:szCs w:val="20"/>
        </w:rPr>
        <w:t xml:space="preserve"> - 67 (photo), 69</w:t>
      </w:r>
    </w:p>
    <w:p w14:paraId="08CE4831" w14:textId="6CB435F9" w:rsidR="005A7F05" w:rsidRPr="000D38D3" w:rsidRDefault="005A7F05" w:rsidP="00332C3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innipeg, Manitoba - 196</w:t>
      </w:r>
    </w:p>
    <w:p w14:paraId="41A96C05" w14:textId="77777777" w:rsidR="00B405CD" w:rsidRDefault="00B405CD" w:rsidP="00B405C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tberg, Patricia - 274 n.1, 275 n.37/38/42/49</w:t>
      </w:r>
    </w:p>
    <w:p w14:paraId="3C7B9085" w14:textId="77777777" w:rsidR="00EB6290" w:rsidRDefault="00EB6290" w:rsidP="00EB629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men, role of - 128</w:t>
      </w:r>
    </w:p>
    <w:p w14:paraId="50C64398" w14:textId="77777777" w:rsidR="008A7F35" w:rsidRDefault="008A7F35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611C0D1C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X-</w:t>
      </w:r>
    </w:p>
    <w:p w14:paraId="0C2FE4C9" w14:textId="77777777" w:rsidR="00E57F91" w:rsidRDefault="00E57F91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24689EEE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Y-</w:t>
      </w:r>
    </w:p>
    <w:p w14:paraId="5CA5D4DE" w14:textId="2DCB1184" w:rsidR="00E57F91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le, BC - 28</w:t>
      </w:r>
    </w:p>
    <w:p w14:paraId="3B6CCEC2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kton, SD - 183</w:t>
      </w:r>
    </w:p>
    <w:p w14:paraId="4CCC046E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e, Paul - 186 n.57</w:t>
      </w:r>
    </w:p>
    <w:p w14:paraId="6D4CD233" w14:textId="77777777" w:rsidR="0001645F" w:rsidRPr="000D38D3" w:rsidRDefault="0001645F" w:rsidP="0001645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llow Lake, BC - 76 (photo)</w:t>
      </w:r>
    </w:p>
    <w:p w14:paraId="03A26434" w14:textId="77777777" w:rsidR="00332C38" w:rsidRPr="000D38D3" w:rsidRDefault="00332C38" w:rsidP="00332C38">
      <w:pPr>
        <w:ind w:left="284" w:hanging="284"/>
        <w:rPr>
          <w:rFonts w:ascii="Arial" w:hAnsi="Arial" w:cs="Arial"/>
          <w:sz w:val="20"/>
          <w:szCs w:val="20"/>
        </w:rPr>
      </w:pPr>
      <w:r w:rsidRPr="000D38D3">
        <w:rPr>
          <w:rFonts w:ascii="Arial" w:hAnsi="Arial" w:cs="Arial"/>
          <w:sz w:val="20"/>
          <w:szCs w:val="20"/>
        </w:rPr>
        <w:t>Ymir Mine, BC - 68</w:t>
      </w:r>
    </w:p>
    <w:p w14:paraId="2EDC3897" w14:textId="77777777" w:rsidR="00A71E7C" w:rsidRDefault="00A71E7C" w:rsidP="00A71E7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bou, BC - 258</w:t>
      </w:r>
    </w:p>
    <w:p w14:paraId="601B5C70" w14:textId="77777777" w:rsidR="0003498C" w:rsidRDefault="0003498C" w:rsidP="0003498C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ng Business Women Guild OLC - 246</w:t>
      </w:r>
    </w:p>
    <w:p w14:paraId="7F911BE0" w14:textId="77777777" w:rsidR="00024D8F" w:rsidRDefault="00024D8F" w:rsidP="00024D8F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on Terr. - 174</w:t>
      </w:r>
    </w:p>
    <w:p w14:paraId="12F07527" w14:textId="77777777" w:rsidR="00340CC9" w:rsidRDefault="00340CC9" w:rsidP="00C87D9F">
      <w:pPr>
        <w:ind w:left="284" w:hanging="284"/>
        <w:rPr>
          <w:rFonts w:ascii="Arial" w:hAnsi="Arial" w:cs="Arial"/>
          <w:sz w:val="20"/>
          <w:szCs w:val="20"/>
        </w:rPr>
      </w:pPr>
    </w:p>
    <w:p w14:paraId="60E442A1" w14:textId="77777777" w:rsidR="00E57F91" w:rsidRPr="00421441" w:rsidRDefault="00E57F91" w:rsidP="00C87D9F">
      <w:pPr>
        <w:ind w:left="284" w:hanging="284"/>
        <w:rPr>
          <w:rFonts w:ascii="Arial" w:hAnsi="Arial" w:cs="Arial"/>
          <w:b/>
        </w:rPr>
      </w:pPr>
      <w:r w:rsidRPr="00421441">
        <w:rPr>
          <w:rFonts w:ascii="Arial" w:hAnsi="Arial" w:cs="Arial"/>
          <w:b/>
        </w:rPr>
        <w:t>-Z-</w:t>
      </w:r>
    </w:p>
    <w:p w14:paraId="7E8956BD" w14:textId="77777777" w:rsidR="00C51B33" w:rsidRDefault="00C51B33" w:rsidP="00C51B33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ïre - 230</w:t>
      </w:r>
    </w:p>
    <w:p w14:paraId="05BCD50D" w14:textId="77777777" w:rsidR="00E8523E" w:rsidRPr="000D38D3" w:rsidRDefault="00E8523E" w:rsidP="00E8523E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llner, Sister Justine BS - 94</w:t>
      </w:r>
    </w:p>
    <w:p w14:paraId="2FDD0F9A" w14:textId="77777777" w:rsidR="00E57F91" w:rsidRPr="00E57F91" w:rsidRDefault="00E57F91" w:rsidP="00C87D9F">
      <w:pPr>
        <w:ind w:left="284" w:hanging="284"/>
        <w:rPr>
          <w:b/>
          <w:sz w:val="36"/>
          <w:szCs w:val="36"/>
        </w:rPr>
      </w:pPr>
    </w:p>
    <w:sectPr w:rsidR="00E57F91" w:rsidRPr="00E57F91" w:rsidSect="005433EE">
      <w:footerReference w:type="even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34C3" w14:textId="77777777" w:rsidR="00A073F6" w:rsidRDefault="00A073F6" w:rsidP="003A509A">
      <w:r>
        <w:separator/>
      </w:r>
    </w:p>
  </w:endnote>
  <w:endnote w:type="continuationSeparator" w:id="0">
    <w:p w14:paraId="7654EEDA" w14:textId="77777777" w:rsidR="00A073F6" w:rsidRDefault="00A073F6" w:rsidP="003A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4C78" w14:textId="77777777" w:rsidR="003A509A" w:rsidRDefault="003A509A" w:rsidP="004D4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7BE96" w14:textId="77777777" w:rsidR="003A509A" w:rsidRDefault="003A5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71C0" w14:textId="77777777" w:rsidR="003A509A" w:rsidRDefault="003A509A" w:rsidP="004D4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7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3B4D7" w14:textId="77777777" w:rsidR="003A509A" w:rsidRDefault="003A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97FB" w14:textId="77777777" w:rsidR="00A073F6" w:rsidRDefault="00A073F6" w:rsidP="003A509A">
      <w:r>
        <w:separator/>
      </w:r>
    </w:p>
  </w:footnote>
  <w:footnote w:type="continuationSeparator" w:id="0">
    <w:p w14:paraId="24A263DA" w14:textId="77777777" w:rsidR="00A073F6" w:rsidRDefault="00A073F6" w:rsidP="003A5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91"/>
    <w:rsid w:val="00010EE4"/>
    <w:rsid w:val="0001645F"/>
    <w:rsid w:val="0002253F"/>
    <w:rsid w:val="00024D8F"/>
    <w:rsid w:val="000300BB"/>
    <w:rsid w:val="0003498C"/>
    <w:rsid w:val="00055A4A"/>
    <w:rsid w:val="000637D0"/>
    <w:rsid w:val="00063ACC"/>
    <w:rsid w:val="0006592D"/>
    <w:rsid w:val="00075A96"/>
    <w:rsid w:val="0008553C"/>
    <w:rsid w:val="00091A18"/>
    <w:rsid w:val="00091F38"/>
    <w:rsid w:val="0009580C"/>
    <w:rsid w:val="000D17BE"/>
    <w:rsid w:val="000D73FF"/>
    <w:rsid w:val="001134D4"/>
    <w:rsid w:val="0011511C"/>
    <w:rsid w:val="001811BE"/>
    <w:rsid w:val="001A25C3"/>
    <w:rsid w:val="001E45DD"/>
    <w:rsid w:val="001F466A"/>
    <w:rsid w:val="00201DFF"/>
    <w:rsid w:val="00215B34"/>
    <w:rsid w:val="00221E8B"/>
    <w:rsid w:val="00243EEC"/>
    <w:rsid w:val="00281137"/>
    <w:rsid w:val="00283560"/>
    <w:rsid w:val="002919E4"/>
    <w:rsid w:val="00297353"/>
    <w:rsid w:val="00297B13"/>
    <w:rsid w:val="002D28E6"/>
    <w:rsid w:val="002E03F9"/>
    <w:rsid w:val="002F1E80"/>
    <w:rsid w:val="002F374B"/>
    <w:rsid w:val="00303AF2"/>
    <w:rsid w:val="00315C70"/>
    <w:rsid w:val="003217F5"/>
    <w:rsid w:val="00324F4A"/>
    <w:rsid w:val="00332C38"/>
    <w:rsid w:val="00334354"/>
    <w:rsid w:val="00340CC9"/>
    <w:rsid w:val="00343192"/>
    <w:rsid w:val="003456B1"/>
    <w:rsid w:val="0036089E"/>
    <w:rsid w:val="00365FE2"/>
    <w:rsid w:val="00373BA8"/>
    <w:rsid w:val="003766AC"/>
    <w:rsid w:val="00377872"/>
    <w:rsid w:val="003876A4"/>
    <w:rsid w:val="0039609B"/>
    <w:rsid w:val="003A4F0F"/>
    <w:rsid w:val="003A509A"/>
    <w:rsid w:val="003E61F2"/>
    <w:rsid w:val="003F3126"/>
    <w:rsid w:val="00401EFF"/>
    <w:rsid w:val="00444E02"/>
    <w:rsid w:val="0048093B"/>
    <w:rsid w:val="00495CAB"/>
    <w:rsid w:val="004B081C"/>
    <w:rsid w:val="004C3CF9"/>
    <w:rsid w:val="00500FFB"/>
    <w:rsid w:val="00533FE1"/>
    <w:rsid w:val="005433EE"/>
    <w:rsid w:val="00586060"/>
    <w:rsid w:val="005A1D60"/>
    <w:rsid w:val="005A7F05"/>
    <w:rsid w:val="005C1105"/>
    <w:rsid w:val="005C62D7"/>
    <w:rsid w:val="005D6F29"/>
    <w:rsid w:val="005E5444"/>
    <w:rsid w:val="005F3042"/>
    <w:rsid w:val="0061415A"/>
    <w:rsid w:val="00614AB0"/>
    <w:rsid w:val="00621292"/>
    <w:rsid w:val="0063102F"/>
    <w:rsid w:val="006A0EBA"/>
    <w:rsid w:val="006A6CD9"/>
    <w:rsid w:val="006B1A4C"/>
    <w:rsid w:val="006B4967"/>
    <w:rsid w:val="006B5772"/>
    <w:rsid w:val="006C22CC"/>
    <w:rsid w:val="006C3E35"/>
    <w:rsid w:val="006D2C64"/>
    <w:rsid w:val="00716C25"/>
    <w:rsid w:val="00731776"/>
    <w:rsid w:val="00732E65"/>
    <w:rsid w:val="00751DC1"/>
    <w:rsid w:val="00760945"/>
    <w:rsid w:val="00767181"/>
    <w:rsid w:val="00774D6E"/>
    <w:rsid w:val="00793918"/>
    <w:rsid w:val="007C0463"/>
    <w:rsid w:val="007F2C86"/>
    <w:rsid w:val="007F6B5E"/>
    <w:rsid w:val="008336D9"/>
    <w:rsid w:val="00833B1A"/>
    <w:rsid w:val="008622DA"/>
    <w:rsid w:val="00862CD2"/>
    <w:rsid w:val="008A313B"/>
    <w:rsid w:val="008A4D7F"/>
    <w:rsid w:val="008A7F35"/>
    <w:rsid w:val="008B3AB7"/>
    <w:rsid w:val="008B41D4"/>
    <w:rsid w:val="008B750A"/>
    <w:rsid w:val="008D1218"/>
    <w:rsid w:val="008F7AEF"/>
    <w:rsid w:val="009023CE"/>
    <w:rsid w:val="00921D3D"/>
    <w:rsid w:val="00926B0D"/>
    <w:rsid w:val="00930984"/>
    <w:rsid w:val="00935A3C"/>
    <w:rsid w:val="0094016F"/>
    <w:rsid w:val="00947288"/>
    <w:rsid w:val="00947B6F"/>
    <w:rsid w:val="00951404"/>
    <w:rsid w:val="00951B3E"/>
    <w:rsid w:val="00952D67"/>
    <w:rsid w:val="00956C7C"/>
    <w:rsid w:val="00961FE1"/>
    <w:rsid w:val="0096349D"/>
    <w:rsid w:val="00971B18"/>
    <w:rsid w:val="00997DC0"/>
    <w:rsid w:val="009A252E"/>
    <w:rsid w:val="009A6D6A"/>
    <w:rsid w:val="009B3EEB"/>
    <w:rsid w:val="009B4278"/>
    <w:rsid w:val="009B50C7"/>
    <w:rsid w:val="009C38B4"/>
    <w:rsid w:val="009D0F05"/>
    <w:rsid w:val="009D1CEE"/>
    <w:rsid w:val="009D1E26"/>
    <w:rsid w:val="00A06512"/>
    <w:rsid w:val="00A073F6"/>
    <w:rsid w:val="00A1282B"/>
    <w:rsid w:val="00A21F0B"/>
    <w:rsid w:val="00A62C5A"/>
    <w:rsid w:val="00A71E7C"/>
    <w:rsid w:val="00A93556"/>
    <w:rsid w:val="00AB41F3"/>
    <w:rsid w:val="00AB5FB4"/>
    <w:rsid w:val="00AC10A5"/>
    <w:rsid w:val="00AD2609"/>
    <w:rsid w:val="00AE1E04"/>
    <w:rsid w:val="00B13012"/>
    <w:rsid w:val="00B150C7"/>
    <w:rsid w:val="00B405CD"/>
    <w:rsid w:val="00B45A70"/>
    <w:rsid w:val="00B52CFF"/>
    <w:rsid w:val="00B76B66"/>
    <w:rsid w:val="00B9663A"/>
    <w:rsid w:val="00BC1400"/>
    <w:rsid w:val="00BD4C7C"/>
    <w:rsid w:val="00BE6DB4"/>
    <w:rsid w:val="00C004DD"/>
    <w:rsid w:val="00C300A0"/>
    <w:rsid w:val="00C32584"/>
    <w:rsid w:val="00C35E38"/>
    <w:rsid w:val="00C51B33"/>
    <w:rsid w:val="00C71E93"/>
    <w:rsid w:val="00C871AE"/>
    <w:rsid w:val="00C87D9F"/>
    <w:rsid w:val="00CB4494"/>
    <w:rsid w:val="00D0325B"/>
    <w:rsid w:val="00D10E06"/>
    <w:rsid w:val="00D123BA"/>
    <w:rsid w:val="00D17AAF"/>
    <w:rsid w:val="00D226D8"/>
    <w:rsid w:val="00D236A8"/>
    <w:rsid w:val="00D52956"/>
    <w:rsid w:val="00D55D29"/>
    <w:rsid w:val="00D6400F"/>
    <w:rsid w:val="00D6501A"/>
    <w:rsid w:val="00D7570A"/>
    <w:rsid w:val="00D80D7B"/>
    <w:rsid w:val="00D80F87"/>
    <w:rsid w:val="00D82301"/>
    <w:rsid w:val="00DE3298"/>
    <w:rsid w:val="00E22CB3"/>
    <w:rsid w:val="00E531F3"/>
    <w:rsid w:val="00E57F91"/>
    <w:rsid w:val="00E8523E"/>
    <w:rsid w:val="00E92F96"/>
    <w:rsid w:val="00E95B0D"/>
    <w:rsid w:val="00E96BCD"/>
    <w:rsid w:val="00EA11BE"/>
    <w:rsid w:val="00EB6290"/>
    <w:rsid w:val="00EC25D3"/>
    <w:rsid w:val="00EC29C4"/>
    <w:rsid w:val="00ED4E2D"/>
    <w:rsid w:val="00F04412"/>
    <w:rsid w:val="00F24C35"/>
    <w:rsid w:val="00F25CEA"/>
    <w:rsid w:val="00F828B7"/>
    <w:rsid w:val="00F849C1"/>
    <w:rsid w:val="00F9675B"/>
    <w:rsid w:val="00FB2167"/>
    <w:rsid w:val="00FB5AC5"/>
    <w:rsid w:val="00FC00EE"/>
    <w:rsid w:val="00FF35F8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7CF707"/>
  <w14:defaultImageDpi w14:val="300"/>
  <w15:docId w15:val="{3BE0B6B9-B49E-714C-8E5E-B05A3118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5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9A"/>
  </w:style>
  <w:style w:type="character" w:styleId="PageNumber">
    <w:name w:val="page number"/>
    <w:basedOn w:val="DefaultParagraphFont"/>
    <w:uiPriority w:val="99"/>
    <w:semiHidden/>
    <w:unhideWhenUsed/>
    <w:rsid w:val="003A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108239F-BCAC-D346-8D1C-21A2226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024</Words>
  <Characters>62842</Characters>
  <Application>Microsoft Office Word</Application>
  <DocSecurity>0</DocSecurity>
  <Lines>523</Lines>
  <Paragraphs>147</Paragraphs>
  <ScaleCrop>false</ScaleCrop>
  <Company/>
  <LinksUpToDate>false</LinksUpToDate>
  <CharactersWithSpaces>7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Guibord</dc:creator>
  <cp:keywords/>
  <dc:description/>
  <cp:lastModifiedBy>Nestor Navarro</cp:lastModifiedBy>
  <cp:revision>2</cp:revision>
  <dcterms:created xsi:type="dcterms:W3CDTF">2018-09-10T00:00:00Z</dcterms:created>
  <dcterms:modified xsi:type="dcterms:W3CDTF">2018-09-10T00:00:00Z</dcterms:modified>
</cp:coreProperties>
</file>